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06" w:rsidRDefault="002C4606">
      <w:pPr>
        <w:rPr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8254157"/>
        <w:docPartObj>
          <w:docPartGallery w:val="Table of Contents"/>
          <w:docPartUnique/>
        </w:docPartObj>
      </w:sdtPr>
      <w:sdtContent>
        <w:p w:rsidR="002C4606" w:rsidRDefault="00AA0BA4" w:rsidP="00AA0BA4">
          <w:pPr>
            <w:pStyle w:val="TOCHeading"/>
            <w:jc w:val="center"/>
          </w:pPr>
          <w:r>
            <w:rPr>
              <w:rFonts w:hint="cs"/>
              <w:rtl/>
            </w:rPr>
            <w:t>فهرست</w:t>
          </w:r>
        </w:p>
        <w:p w:rsidR="003A6BE1" w:rsidRPr="003A6BE1" w:rsidRDefault="003A6BE1" w:rsidP="00AD18A9">
          <w:pPr>
            <w:jc w:val="center"/>
          </w:pPr>
        </w:p>
        <w:p w:rsidR="002505AE" w:rsidRDefault="001212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C4606">
            <w:instrText xml:space="preserve"> TOC \o "1-3" \h \z \u </w:instrText>
          </w:r>
          <w:r>
            <w:fldChar w:fldCharType="separate"/>
          </w:r>
          <w:hyperlink w:anchor="_Toc289596317" w:history="1">
            <w:r w:rsidR="002505AE" w:rsidRPr="002F098E">
              <w:rPr>
                <w:rStyle w:val="Hyperlink"/>
                <w:noProof/>
              </w:rPr>
              <w:t>Karkerd</w:t>
            </w:r>
            <w:r w:rsidR="002505AE">
              <w:rPr>
                <w:noProof/>
                <w:webHidden/>
              </w:rPr>
              <w:tab/>
            </w:r>
            <w:r w:rsidR="002505AE">
              <w:rPr>
                <w:noProof/>
                <w:webHidden/>
              </w:rPr>
              <w:fldChar w:fldCharType="begin"/>
            </w:r>
            <w:r w:rsidR="002505AE">
              <w:rPr>
                <w:noProof/>
                <w:webHidden/>
              </w:rPr>
              <w:instrText xml:space="preserve"> PAGEREF _Toc289596317 \h </w:instrText>
            </w:r>
            <w:r w:rsidR="002505AE">
              <w:rPr>
                <w:noProof/>
                <w:webHidden/>
              </w:rPr>
            </w:r>
            <w:r w:rsidR="002505AE">
              <w:rPr>
                <w:noProof/>
                <w:webHidden/>
              </w:rPr>
              <w:fldChar w:fldCharType="separate"/>
            </w:r>
            <w:r w:rsidR="002505AE">
              <w:rPr>
                <w:noProof/>
                <w:webHidden/>
              </w:rPr>
              <w:t>2</w:t>
            </w:r>
            <w:r w:rsidR="002505AE">
              <w:rPr>
                <w:noProof/>
                <w:webHidden/>
              </w:rPr>
              <w:fldChar w:fldCharType="end"/>
            </w:r>
          </w:hyperlink>
        </w:p>
        <w:p w:rsidR="002505AE" w:rsidRDefault="00250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596318" w:history="1">
            <w:r w:rsidRPr="002F098E">
              <w:rPr>
                <w:rStyle w:val="Hyperlink"/>
                <w:noProof/>
                <w:lang w:bidi="fa-IR"/>
              </w:rPr>
              <w:t>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AE" w:rsidRDefault="00250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596319" w:history="1">
            <w:r w:rsidRPr="002F098E">
              <w:rPr>
                <w:rStyle w:val="Hyperlink"/>
                <w:noProof/>
                <w:lang w:bidi="fa-IR"/>
              </w:rPr>
              <w:t>D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AE" w:rsidRDefault="00250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596320" w:history="1">
            <w:r w:rsidRPr="002F098E">
              <w:rPr>
                <w:rStyle w:val="Hyperlink"/>
                <w:noProof/>
                <w:lang w:bidi="fa-IR"/>
              </w:rPr>
              <w:t>Ab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AE" w:rsidRDefault="00250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596321" w:history="1">
            <w:r w:rsidRPr="002F098E">
              <w:rPr>
                <w:rStyle w:val="Hyperlink"/>
                <w:noProof/>
                <w:lang w:bidi="fa-IR"/>
              </w:rPr>
              <w:t>Over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AE" w:rsidRDefault="00250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596322" w:history="1">
            <w:r w:rsidRPr="002F098E">
              <w:rPr>
                <w:rStyle w:val="Hyperlink"/>
                <w:noProof/>
                <w:lang w:bidi="fa-IR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AE" w:rsidRDefault="00250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596323" w:history="1">
            <w:r w:rsidRPr="002F098E">
              <w:rPr>
                <w:rStyle w:val="Hyperlink"/>
                <w:noProof/>
                <w:lang w:bidi="fa-IR"/>
              </w:rPr>
              <w:t>Color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06" w:rsidRDefault="00121210">
          <w:r>
            <w:fldChar w:fldCharType="end"/>
          </w:r>
        </w:p>
      </w:sdtContent>
    </w:sdt>
    <w:p w:rsidR="00F654CA" w:rsidRDefault="00F654CA">
      <w:r>
        <w:br w:type="page"/>
      </w:r>
    </w:p>
    <w:p w:rsidR="00BE7EDB" w:rsidRDefault="00067D97" w:rsidP="005E43A2">
      <w:pPr>
        <w:pStyle w:val="Heading1"/>
        <w:bidi/>
      </w:pPr>
      <w:bookmarkStart w:id="0" w:name="_Toc289596317"/>
      <w:r>
        <w:lastRenderedPageBreak/>
        <w:t>Karkerd</w:t>
      </w:r>
      <w:bookmarkEnd w:id="0"/>
    </w:p>
    <w:p w:rsidR="005E43A2" w:rsidRPr="005E43A2" w:rsidRDefault="005E43A2" w:rsidP="005E43A2">
      <w:pPr>
        <w:bidi/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9C20F0" w:rsidRPr="00DE7DE3" w:rsidTr="0086296E">
        <w:tc>
          <w:tcPr>
            <w:tcW w:w="3192" w:type="dxa"/>
            <w:gridSpan w:val="2"/>
          </w:tcPr>
          <w:p w:rsidR="009C20F0" w:rsidRPr="00DE7DE3" w:rsidRDefault="00FC5C20" w:rsidP="009C20F0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 1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9C20F0" w:rsidRPr="00DE7DE3" w:rsidRDefault="00FC5C20" w:rsidP="009C20F0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4</w:t>
            </w:r>
          </w:p>
        </w:tc>
        <w:tc>
          <w:tcPr>
            <w:tcW w:w="3192" w:type="dxa"/>
          </w:tcPr>
          <w:p w:rsidR="009C20F0" w:rsidRPr="00DE7DE3" w:rsidRDefault="00061691" w:rsidP="00E17D5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E17D57">
              <w:rPr>
                <w:rFonts w:cs="B Nazanin"/>
                <w:lang w:bidi="fa-IR"/>
              </w:rPr>
              <w:t>0</w:t>
            </w:r>
          </w:p>
        </w:tc>
      </w:tr>
      <w:tr w:rsidR="009C20F0" w:rsidRPr="00DE7DE3" w:rsidTr="00F25BB2">
        <w:tc>
          <w:tcPr>
            <w:tcW w:w="9576" w:type="dxa"/>
            <w:gridSpan w:val="4"/>
          </w:tcPr>
          <w:p w:rsidR="009C20F0" w:rsidRPr="00DE7DE3" w:rsidRDefault="00D33F27" w:rsidP="009C20F0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جزو کارکرد حساب شود</w:t>
            </w:r>
          </w:p>
        </w:tc>
      </w:tr>
      <w:tr w:rsidR="009C20F0" w:rsidRPr="00DE7DE3" w:rsidTr="009C20F0">
        <w:tc>
          <w:tcPr>
            <w:tcW w:w="1458" w:type="dxa"/>
          </w:tcPr>
          <w:p w:rsidR="009C20F0" w:rsidRPr="00DE7DE3" w:rsidRDefault="00FC5C20" w:rsidP="009C20F0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9C20F0" w:rsidRPr="00DE7DE3" w:rsidRDefault="000141C5" w:rsidP="009C20F0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91</w:t>
            </w:r>
            <w:r w:rsidR="00B1111F" w:rsidRPr="00DE7DE3">
              <w:rPr>
                <w:rFonts w:cs="B Nazanin"/>
                <w:lang w:bidi="fa-IR"/>
              </w:rPr>
              <w:t>,</w:t>
            </w:r>
          </w:p>
        </w:tc>
      </w:tr>
      <w:tr w:rsidR="009C20F0" w:rsidRPr="00DE7DE3" w:rsidTr="009C20F0">
        <w:tc>
          <w:tcPr>
            <w:tcW w:w="1458" w:type="dxa"/>
          </w:tcPr>
          <w:p w:rsidR="009C20F0" w:rsidRPr="00DE7DE3" w:rsidRDefault="00FC5C20" w:rsidP="009C20F0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9C20F0" w:rsidRPr="00DE7DE3" w:rsidRDefault="009C20F0" w:rsidP="009C20F0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460D2" w:rsidRPr="00DE7DE3" w:rsidTr="009C20F0">
        <w:tc>
          <w:tcPr>
            <w:tcW w:w="1458" w:type="dxa"/>
          </w:tcPr>
          <w:p w:rsidR="00A460D2" w:rsidRPr="00DE7DE3" w:rsidRDefault="00A460D2" w:rsidP="009C20F0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A460D2" w:rsidRPr="00DE7DE3" w:rsidRDefault="00A460D2" w:rsidP="009C20F0">
            <w:pPr>
              <w:bidi/>
              <w:rPr>
                <w:rFonts w:cs="B Nazanin"/>
                <w:lang w:bidi="fa-IR"/>
              </w:rPr>
            </w:pPr>
          </w:p>
        </w:tc>
      </w:tr>
      <w:tr w:rsidR="006D3090" w:rsidRPr="00DE7DE3" w:rsidTr="00C10672">
        <w:tc>
          <w:tcPr>
            <w:tcW w:w="9576" w:type="dxa"/>
            <w:gridSpan w:val="4"/>
          </w:tcPr>
          <w:p w:rsidR="006D3090" w:rsidRPr="00DE7DE3" w:rsidRDefault="006D3090" w:rsidP="009C20F0">
            <w:pPr>
              <w:bidi/>
              <w:rPr>
                <w:rFonts w:cs="B Nazanin"/>
                <w:lang w:bidi="fa-IR"/>
              </w:rPr>
            </w:pPr>
          </w:p>
        </w:tc>
      </w:tr>
    </w:tbl>
    <w:p w:rsidR="008D5B6A" w:rsidRPr="00DE7DE3" w:rsidRDefault="008D5B6A" w:rsidP="009C20F0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983AB3" w:rsidRPr="00DE7DE3" w:rsidTr="0086296E">
        <w:tc>
          <w:tcPr>
            <w:tcW w:w="3192" w:type="dxa"/>
            <w:gridSpan w:val="2"/>
          </w:tcPr>
          <w:p w:rsidR="00983AB3" w:rsidRPr="00DE7DE3" w:rsidRDefault="00F71620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="00081442" w:rsidRPr="00DE7DE3">
              <w:rPr>
                <w:rFonts w:cs="B Nazanin" w:hint="cs"/>
                <w:rtl/>
                <w:lang w:bidi="fa-IR"/>
              </w:rPr>
              <w:t xml:space="preserve"> 1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983AB3" w:rsidRPr="00DE7DE3" w:rsidRDefault="00081442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5</w:t>
            </w:r>
          </w:p>
        </w:tc>
        <w:tc>
          <w:tcPr>
            <w:tcW w:w="3192" w:type="dxa"/>
          </w:tcPr>
          <w:p w:rsidR="00983AB3" w:rsidRPr="00DE7DE3" w:rsidRDefault="00E70D3F" w:rsidP="00E17D5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E17D57">
              <w:rPr>
                <w:rFonts w:cs="B Nazanin"/>
                <w:lang w:bidi="fa-IR"/>
              </w:rPr>
              <w:t>0</w:t>
            </w:r>
          </w:p>
        </w:tc>
      </w:tr>
      <w:tr w:rsidR="00983AB3" w:rsidRPr="00DE7DE3" w:rsidTr="00F25BB2">
        <w:tc>
          <w:tcPr>
            <w:tcW w:w="9576" w:type="dxa"/>
            <w:gridSpan w:val="4"/>
          </w:tcPr>
          <w:p w:rsidR="00983AB3" w:rsidRPr="00DE7DE3" w:rsidRDefault="00081442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رسمی جزو کارکرد حساب شود</w:t>
            </w:r>
          </w:p>
        </w:tc>
      </w:tr>
      <w:tr w:rsidR="00983AB3" w:rsidRPr="00DE7DE3" w:rsidTr="00F25BB2">
        <w:tc>
          <w:tcPr>
            <w:tcW w:w="1458" w:type="dxa"/>
          </w:tcPr>
          <w:p w:rsidR="00983AB3" w:rsidRPr="00DE7DE3" w:rsidRDefault="00983AB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983AB3" w:rsidRPr="00DE7DE3" w:rsidRDefault="001920E1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92,</w:t>
            </w:r>
          </w:p>
        </w:tc>
      </w:tr>
      <w:tr w:rsidR="00983AB3" w:rsidRPr="00DE7DE3" w:rsidTr="00F25BB2">
        <w:tc>
          <w:tcPr>
            <w:tcW w:w="1458" w:type="dxa"/>
          </w:tcPr>
          <w:p w:rsidR="00983AB3" w:rsidRPr="00DE7DE3" w:rsidRDefault="00983AB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983AB3" w:rsidRPr="00DE7DE3" w:rsidRDefault="00983AB3" w:rsidP="00F25BB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83AB3" w:rsidRPr="00DE7DE3" w:rsidTr="00F25BB2">
        <w:tc>
          <w:tcPr>
            <w:tcW w:w="1458" w:type="dxa"/>
          </w:tcPr>
          <w:p w:rsidR="00983AB3" w:rsidRPr="00DE7DE3" w:rsidRDefault="00983AB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983AB3" w:rsidRPr="00DE7DE3" w:rsidRDefault="00983AB3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983AB3" w:rsidRPr="00DE7DE3" w:rsidRDefault="00983AB3" w:rsidP="00983AB3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86296E">
        <w:tc>
          <w:tcPr>
            <w:tcW w:w="3192" w:type="dxa"/>
            <w:gridSpan w:val="2"/>
          </w:tcPr>
          <w:p w:rsidR="0033313E" w:rsidRPr="00DE7DE3" w:rsidRDefault="000B0824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2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3313E" w:rsidRPr="00DE7DE3" w:rsidRDefault="000B0824" w:rsidP="00BF69C8">
            <w:pPr>
              <w:bidi/>
              <w:jc w:val="both"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6</w:t>
            </w:r>
          </w:p>
        </w:tc>
        <w:tc>
          <w:tcPr>
            <w:tcW w:w="3192" w:type="dxa"/>
          </w:tcPr>
          <w:p w:rsidR="0033313E" w:rsidRPr="00DE7DE3" w:rsidRDefault="0033313E" w:rsidP="00E17D57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E17D57">
              <w:rPr>
                <w:rFonts w:cs="B Nazanin"/>
                <w:lang w:bidi="fa-IR"/>
              </w:rPr>
              <w:t>0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B85F80" w:rsidP="00BF69C8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روزهای غیر کاری جزو کارکرد حساب شود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1920E1" w:rsidP="00BF69C8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93</w:t>
            </w:r>
            <w:r w:rsidR="00B1111F" w:rsidRPr="00DE7DE3">
              <w:rPr>
                <w:rFonts w:cs="B Nazanin"/>
                <w:lang w:bidi="fa-IR"/>
              </w:rPr>
              <w:t>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BF69C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BF69C8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</w:tbl>
    <w:p w:rsidR="0033313E" w:rsidRPr="00DE7DE3" w:rsidRDefault="0033313E" w:rsidP="0033313E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DC10D0">
        <w:tc>
          <w:tcPr>
            <w:tcW w:w="3192" w:type="dxa"/>
            <w:gridSpan w:val="2"/>
          </w:tcPr>
          <w:p w:rsidR="0033313E" w:rsidRPr="00DE7DE3" w:rsidRDefault="00AD0E4A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3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3313E" w:rsidRPr="00DE7DE3" w:rsidRDefault="00AD0E4A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7</w:t>
            </w:r>
          </w:p>
        </w:tc>
        <w:tc>
          <w:tcPr>
            <w:tcW w:w="3192" w:type="dxa"/>
          </w:tcPr>
          <w:p w:rsidR="0033313E" w:rsidRPr="00AC1062" w:rsidRDefault="0033313E" w:rsidP="001F4D11">
            <w:pPr>
              <w:bidi/>
              <w:rPr>
                <w:rFonts w:cs="Times New Roma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1F4D11">
              <w:rPr>
                <w:rFonts w:cs="B Nazanin"/>
                <w:lang w:bidi="fa-IR"/>
              </w:rPr>
              <w:t>1555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497667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ش تبدیل ساعت کارکرد به روزانه: هر </w:t>
            </w:r>
            <w:r w:rsidR="007A1A32" w:rsidRPr="00DE7DE3">
              <w:rPr>
                <w:rFonts w:cs="B Nazanin"/>
                <w:lang w:bidi="fa-IR"/>
              </w:rPr>
              <w:t>n</w:t>
            </w:r>
            <w:r w:rsidR="007A1A32" w:rsidRPr="00DE7DE3">
              <w:rPr>
                <w:rFonts w:cs="B Nazanin" w:hint="cs"/>
                <w:rtl/>
                <w:lang w:bidi="fa-IR"/>
              </w:rPr>
              <w:t xml:space="preserve"> ساعت معادل یک روز کارکرد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6B3C03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4</w:t>
            </w:r>
            <w:r w:rsidR="00F6112D" w:rsidRPr="00DE7DE3">
              <w:rPr>
                <w:rFonts w:cs="B Nazanin"/>
                <w:lang w:bidi="fa-IR"/>
              </w:rPr>
              <w:t>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BA770E" w:rsidP="001A0E8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E15B7B">
              <w:rPr>
                <w:rFonts w:cs="B Nazanin"/>
                <w:lang w:bidi="fa-IR"/>
              </w:rPr>
              <w:t>132</w:t>
            </w:r>
            <w:r w:rsidRPr="00DE7DE3">
              <w:rPr>
                <w:rFonts w:cs="B Nazanin"/>
                <w:lang w:bidi="fa-IR"/>
              </w:rPr>
              <w:t>,C2,</w:t>
            </w:r>
            <w:r w:rsidR="00FC630D">
              <w:rPr>
                <w:rFonts w:cs="B Nazanin"/>
                <w:lang w:bidi="fa-IR"/>
              </w:rPr>
              <w:t>C7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39484E" w:rsidRPr="00DE7DE3" w:rsidTr="000A527D">
        <w:tc>
          <w:tcPr>
            <w:tcW w:w="9576" w:type="dxa"/>
            <w:gridSpan w:val="4"/>
          </w:tcPr>
          <w:p w:rsidR="0039484E" w:rsidRPr="00DE7DE3" w:rsidRDefault="0039484E" w:rsidP="001F4D1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ولویت آن به </w:t>
            </w:r>
            <w:r w:rsidR="001F4D11">
              <w:rPr>
                <w:rFonts w:cs="B Nazanin"/>
                <w:lang w:bidi="fa-IR"/>
              </w:rPr>
              <w:t>1555</w:t>
            </w:r>
            <w:r>
              <w:rPr>
                <w:rFonts w:cs="B Nazanin" w:hint="cs"/>
                <w:rtl/>
                <w:lang w:bidi="fa-IR"/>
              </w:rPr>
              <w:t xml:space="preserve"> منتقل شد تا بعد از قوانین ماموریت به کارکرد و مرخصی به کارکرد قرار گیرد</w:t>
            </w:r>
            <w:r w:rsidR="00471B80"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:rsidR="0033313E" w:rsidRPr="00DE7DE3" w:rsidRDefault="0033313E" w:rsidP="0033313E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5C6439">
        <w:tc>
          <w:tcPr>
            <w:tcW w:w="3192" w:type="dxa"/>
            <w:gridSpan w:val="2"/>
          </w:tcPr>
          <w:p w:rsidR="0033313E" w:rsidRPr="00DE7DE3" w:rsidRDefault="00FE79C6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4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3313E" w:rsidRPr="00DE7DE3" w:rsidRDefault="00FE79C6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8</w:t>
            </w:r>
          </w:p>
        </w:tc>
        <w:tc>
          <w:tcPr>
            <w:tcW w:w="3192" w:type="dxa"/>
          </w:tcPr>
          <w:p w:rsidR="0033313E" w:rsidRPr="00DE7DE3" w:rsidRDefault="0033313E" w:rsidP="00DD3F8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DD3F8C">
              <w:rPr>
                <w:rFonts w:cs="B Nazanin" w:hint="cs"/>
                <w:rtl/>
                <w:lang w:bidi="fa-IR"/>
              </w:rPr>
              <w:t>110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821E4E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زهای کاری بیش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یک روز کاری حساب شود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BA0FDD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4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BA0FDD" w:rsidP="00BA0FD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6,C7,C132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33313E" w:rsidRDefault="0033313E" w:rsidP="0033313E">
      <w:pPr>
        <w:bidi/>
        <w:rPr>
          <w:rFonts w:cs="B Nazanin"/>
          <w:lang w:bidi="fa-IR"/>
        </w:rPr>
      </w:pPr>
    </w:p>
    <w:p w:rsidR="007F2E29" w:rsidRDefault="007F2E29" w:rsidP="007F2E29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D74A4B">
        <w:tc>
          <w:tcPr>
            <w:tcW w:w="3192" w:type="dxa"/>
            <w:gridSpan w:val="2"/>
          </w:tcPr>
          <w:p w:rsidR="0033313E" w:rsidRPr="00DE7DE3" w:rsidRDefault="00097091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5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3313E" w:rsidRPr="00DE7DE3" w:rsidRDefault="00097091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9</w:t>
            </w:r>
          </w:p>
        </w:tc>
        <w:tc>
          <w:tcPr>
            <w:tcW w:w="3192" w:type="dxa"/>
          </w:tcPr>
          <w:p w:rsidR="0033313E" w:rsidRPr="00DE7DE3" w:rsidRDefault="0033313E" w:rsidP="00DD3F8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097091" w:rsidRPr="00DE7DE3">
              <w:rPr>
                <w:rFonts w:cs="B Nazanin"/>
                <w:lang w:bidi="fa-IR"/>
              </w:rPr>
              <w:t xml:space="preserve"> </w:t>
            </w:r>
            <w:r w:rsidR="00DD3F8C">
              <w:rPr>
                <w:rFonts w:cs="B Nazanin" w:hint="cs"/>
                <w:rtl/>
                <w:lang w:bidi="fa-IR"/>
              </w:rPr>
              <w:t>115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F6112D" w:rsidP="00F6112D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زهای کاری کم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یک روز کاری حساب شود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BA0FDD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4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BA0FDD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1</w:t>
            </w:r>
            <w:r w:rsidR="00515A99">
              <w:rPr>
                <w:rFonts w:cs="B Nazanin"/>
                <w:lang w:bidi="fa-IR"/>
              </w:rPr>
              <w:t>,C2</w:t>
            </w:r>
            <w:r>
              <w:rPr>
                <w:rFonts w:cs="B Nazanin"/>
                <w:lang w:bidi="fa-IR"/>
              </w:rPr>
              <w:t>,C6,C7,C132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33313E" w:rsidRPr="00DE7DE3" w:rsidRDefault="0033313E" w:rsidP="0033313E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F25BB2">
        <w:tc>
          <w:tcPr>
            <w:tcW w:w="3192" w:type="dxa"/>
            <w:gridSpan w:val="2"/>
          </w:tcPr>
          <w:p w:rsidR="0033313E" w:rsidRPr="00DE7DE3" w:rsidRDefault="0090444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6-1</w:t>
            </w:r>
          </w:p>
        </w:tc>
        <w:tc>
          <w:tcPr>
            <w:tcW w:w="3192" w:type="dxa"/>
          </w:tcPr>
          <w:p w:rsidR="0033313E" w:rsidRPr="00DE7DE3" w:rsidRDefault="00904443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0</w:t>
            </w:r>
          </w:p>
        </w:tc>
        <w:tc>
          <w:tcPr>
            <w:tcW w:w="3192" w:type="dxa"/>
          </w:tcPr>
          <w:p w:rsidR="0033313E" w:rsidRPr="00DE7DE3" w:rsidRDefault="0033313E" w:rsidP="00DD3F8C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904443" w:rsidRPr="00DE7DE3">
              <w:rPr>
                <w:rFonts w:cs="B Nazanin"/>
                <w:lang w:bidi="fa-IR"/>
              </w:rPr>
              <w:t xml:space="preserve"> 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90444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برای نوبت کاری که در روز تعطیل است کارکرد روز تعطیل هم منظور شود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515A99" w:rsidRPr="00DE7DE3" w:rsidTr="00BB43EE">
        <w:tc>
          <w:tcPr>
            <w:tcW w:w="9576" w:type="dxa"/>
            <w:gridSpan w:val="4"/>
          </w:tcPr>
          <w:p w:rsidR="00515A99" w:rsidRPr="00713F69" w:rsidRDefault="00515A99" w:rsidP="00F25BB2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713F69">
              <w:rPr>
                <w:rFonts w:cs="B Nazanin" w:hint="cs"/>
                <w:color w:val="FF0000"/>
                <w:rtl/>
                <w:lang w:bidi="fa-IR"/>
              </w:rPr>
              <w:t xml:space="preserve">این قانون جزو قوانین </w:t>
            </w:r>
            <w:r w:rsidRPr="00713F69">
              <w:rPr>
                <w:rFonts w:cs="B Nazanin"/>
                <w:color w:val="FF0000"/>
                <w:lang w:bidi="fa-IR"/>
              </w:rPr>
              <w:t>Dos</w:t>
            </w:r>
            <w:r w:rsidRPr="00713F69">
              <w:rPr>
                <w:rFonts w:cs="B Nazanin" w:hint="cs"/>
                <w:color w:val="FF0000"/>
                <w:rtl/>
                <w:lang w:bidi="fa-IR"/>
              </w:rPr>
              <w:t xml:space="preserve"> است و منسوخ شده است</w:t>
            </w:r>
          </w:p>
        </w:tc>
      </w:tr>
    </w:tbl>
    <w:p w:rsidR="0033313E" w:rsidRPr="00DE7DE3" w:rsidRDefault="0033313E" w:rsidP="0033313E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F25BB2">
        <w:tc>
          <w:tcPr>
            <w:tcW w:w="3192" w:type="dxa"/>
            <w:gridSpan w:val="2"/>
          </w:tcPr>
          <w:p w:rsidR="0033313E" w:rsidRPr="00DE7DE3" w:rsidRDefault="00E7014B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7-1</w:t>
            </w:r>
          </w:p>
        </w:tc>
        <w:tc>
          <w:tcPr>
            <w:tcW w:w="3192" w:type="dxa"/>
          </w:tcPr>
          <w:p w:rsidR="0033313E" w:rsidRPr="00DE7DE3" w:rsidRDefault="00E7014B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1</w:t>
            </w:r>
          </w:p>
        </w:tc>
        <w:tc>
          <w:tcPr>
            <w:tcW w:w="3192" w:type="dxa"/>
          </w:tcPr>
          <w:p w:rsidR="0033313E" w:rsidRPr="00DE7DE3" w:rsidRDefault="0033313E" w:rsidP="00DD3F8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5515EC" w:rsidRPr="00DE7DE3">
              <w:rPr>
                <w:rFonts w:cs="B Nazanin"/>
                <w:lang w:bidi="fa-IR"/>
              </w:rPr>
              <w:t xml:space="preserve"> 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5515EC" w:rsidP="005515EC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برای نوبت کاری که در روز تعطیل رسمی است کارکرد روز هم منظور شود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515A99" w:rsidRPr="00DE7DE3" w:rsidTr="00BB43EE">
        <w:tc>
          <w:tcPr>
            <w:tcW w:w="9576" w:type="dxa"/>
            <w:gridSpan w:val="4"/>
          </w:tcPr>
          <w:p w:rsidR="00515A99" w:rsidRPr="00713F69" w:rsidRDefault="00515A99" w:rsidP="00F25BB2">
            <w:pPr>
              <w:bidi/>
              <w:rPr>
                <w:rFonts w:cs="B Nazanin"/>
                <w:color w:val="FF0000"/>
                <w:lang w:bidi="fa-IR"/>
              </w:rPr>
            </w:pPr>
            <w:r w:rsidRPr="00713F69">
              <w:rPr>
                <w:rFonts w:cs="B Nazanin" w:hint="cs"/>
                <w:color w:val="FF0000"/>
                <w:rtl/>
                <w:lang w:bidi="fa-IR"/>
              </w:rPr>
              <w:t xml:space="preserve">این قانون جزو قوانین </w:t>
            </w:r>
            <w:r w:rsidRPr="00713F69">
              <w:rPr>
                <w:rFonts w:cs="B Nazanin"/>
                <w:color w:val="FF0000"/>
                <w:lang w:bidi="fa-IR"/>
              </w:rPr>
              <w:t>Dos</w:t>
            </w:r>
            <w:r w:rsidRPr="00713F69">
              <w:rPr>
                <w:rFonts w:cs="B Nazanin" w:hint="cs"/>
                <w:color w:val="FF0000"/>
                <w:rtl/>
                <w:lang w:bidi="fa-IR"/>
              </w:rPr>
              <w:t xml:space="preserve"> است و منسوخ شده است</w:t>
            </w:r>
          </w:p>
        </w:tc>
      </w:tr>
    </w:tbl>
    <w:p w:rsidR="0033313E" w:rsidRPr="00DE7DE3" w:rsidRDefault="0033313E" w:rsidP="0033313E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07550B">
        <w:tc>
          <w:tcPr>
            <w:tcW w:w="3192" w:type="dxa"/>
            <w:gridSpan w:val="2"/>
          </w:tcPr>
          <w:p w:rsidR="0033313E" w:rsidRPr="00DE7DE3" w:rsidRDefault="00F17974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8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3313E" w:rsidRPr="00DE7DE3" w:rsidRDefault="00F17974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2</w:t>
            </w:r>
          </w:p>
        </w:tc>
        <w:tc>
          <w:tcPr>
            <w:tcW w:w="3192" w:type="dxa"/>
          </w:tcPr>
          <w:p w:rsidR="0033313E" w:rsidRPr="00DE7DE3" w:rsidRDefault="0033313E" w:rsidP="00E423A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2B44DE">
              <w:rPr>
                <w:rFonts w:cs="B Nazanin"/>
                <w:lang w:bidi="fa-IR"/>
              </w:rPr>
              <w:t>-227</w:t>
            </w:r>
            <w:r w:rsidR="00E423A6">
              <w:rPr>
                <w:rFonts w:cs="B Nazanin"/>
                <w:lang w:bidi="fa-IR"/>
              </w:rPr>
              <w:t>2</w:t>
            </w:r>
            <w:r w:rsidR="00603587">
              <w:rPr>
                <w:rFonts w:cs="B Nazanin" w:hint="cs"/>
                <w:rtl/>
                <w:lang w:bidi="fa-IR"/>
              </w:rPr>
              <w:t>2005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8529C2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جموع کارکرد لازم هر ماه در داخل شیفت ها  طبق جدول محاسبه شود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5A79C6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123,C127,C156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6429F2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76,C123,C127,C621,</w:t>
            </w:r>
            <w:r w:rsidR="00277092">
              <w:rPr>
                <w:rFonts w:cs="B Nazanin"/>
                <w:lang w:bidi="fa-IR"/>
              </w:rPr>
              <w:t>C155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E423A6" w:rsidRPr="00DE7DE3" w:rsidTr="007D70E4">
        <w:tc>
          <w:tcPr>
            <w:tcW w:w="9576" w:type="dxa"/>
            <w:gridSpan w:val="4"/>
          </w:tcPr>
          <w:p w:rsidR="00E423A6" w:rsidRPr="00DE7DE3" w:rsidRDefault="00E423A6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9, R160</w:t>
            </w:r>
            <w:r>
              <w:rPr>
                <w:rFonts w:cs="B Nazanin" w:hint="cs"/>
                <w:rtl/>
                <w:lang w:bidi="fa-IR"/>
              </w:rPr>
              <w:t xml:space="preserve"> اجرا می شود</w:t>
            </w:r>
          </w:p>
        </w:tc>
      </w:tr>
    </w:tbl>
    <w:p w:rsidR="0033313E" w:rsidRPr="00DE7DE3" w:rsidRDefault="0033313E" w:rsidP="0033313E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07550B">
        <w:tc>
          <w:tcPr>
            <w:tcW w:w="3192" w:type="dxa"/>
            <w:gridSpan w:val="2"/>
          </w:tcPr>
          <w:p w:rsidR="0033313E" w:rsidRPr="00DE7DE3" w:rsidRDefault="006200FD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8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3313E" w:rsidRPr="00DE7DE3" w:rsidRDefault="006200FD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3</w:t>
            </w:r>
          </w:p>
        </w:tc>
        <w:tc>
          <w:tcPr>
            <w:tcW w:w="3192" w:type="dxa"/>
          </w:tcPr>
          <w:p w:rsidR="0033313E" w:rsidRPr="00DE7DE3" w:rsidRDefault="0033313E" w:rsidP="00E423A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CF0EE5"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2B44DE">
              <w:rPr>
                <w:rFonts w:cs="B Nazanin"/>
                <w:lang w:bidi="fa-IR"/>
              </w:rPr>
              <w:t>-227</w:t>
            </w:r>
            <w:r w:rsidR="00E423A6">
              <w:rPr>
                <w:rFonts w:cs="B Nazanin"/>
                <w:lang w:bidi="fa-IR"/>
              </w:rPr>
              <w:t>2</w:t>
            </w:r>
            <w:r w:rsidR="002B44DE">
              <w:rPr>
                <w:rFonts w:cs="B Nazanin" w:hint="cs"/>
                <w:rtl/>
                <w:lang w:bidi="fa-IR"/>
              </w:rPr>
              <w:t>2005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9B3BA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یام کاری مهم نیست و مجموع کارکرد هر ماه طبق جدول حساب شود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CB32C6" w:rsidP="00682A3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5,</w:t>
            </w:r>
            <w:r w:rsidR="00376137">
              <w:rPr>
                <w:rFonts w:cs="B Nazanin"/>
                <w:lang w:bidi="fa-IR"/>
              </w:rPr>
              <w:t>C75,C76,C123,C127,C128,C155,</w:t>
            </w:r>
            <w:r>
              <w:rPr>
                <w:rFonts w:cs="B Nazanin"/>
                <w:lang w:bidi="fa-IR"/>
              </w:rPr>
              <w:t>C625,C626,C627,C628,C629</w:t>
            </w:r>
            <w:r w:rsidR="00F42E23">
              <w:rPr>
                <w:rFonts w:cs="B Nazanin"/>
                <w:lang w:bidi="fa-IR"/>
              </w:rPr>
              <w:t>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376137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76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E423A6" w:rsidRPr="00DE7DE3" w:rsidTr="007D70E4">
        <w:tc>
          <w:tcPr>
            <w:tcW w:w="9576" w:type="dxa"/>
            <w:gridSpan w:val="4"/>
          </w:tcPr>
          <w:p w:rsidR="00E423A6" w:rsidRPr="00DE7DE3" w:rsidRDefault="00E423A6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9, R160</w:t>
            </w:r>
            <w:r>
              <w:rPr>
                <w:rFonts w:cs="B Nazanin" w:hint="cs"/>
                <w:rtl/>
                <w:lang w:bidi="fa-IR"/>
              </w:rPr>
              <w:t xml:space="preserve"> اجرا می شود</w:t>
            </w:r>
          </w:p>
        </w:tc>
      </w:tr>
    </w:tbl>
    <w:p w:rsidR="0033313E" w:rsidRDefault="0033313E" w:rsidP="0033313E">
      <w:pPr>
        <w:bidi/>
        <w:rPr>
          <w:rFonts w:cs="B Nazanin"/>
          <w:lang w:bidi="fa-IR"/>
        </w:rPr>
      </w:pPr>
    </w:p>
    <w:p w:rsidR="000F6A8F" w:rsidRDefault="000F6A8F" w:rsidP="000F6A8F">
      <w:pPr>
        <w:bidi/>
        <w:rPr>
          <w:rFonts w:cs="B Nazanin"/>
          <w:lang w:bidi="fa-IR"/>
        </w:rPr>
      </w:pPr>
    </w:p>
    <w:p w:rsidR="000F6A8F" w:rsidRPr="00DE7DE3" w:rsidRDefault="000F6A8F" w:rsidP="000F6A8F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07550B">
        <w:tc>
          <w:tcPr>
            <w:tcW w:w="3192" w:type="dxa"/>
            <w:gridSpan w:val="2"/>
          </w:tcPr>
          <w:p w:rsidR="0033313E" w:rsidRPr="00DE7DE3" w:rsidRDefault="006200FD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8-3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3313E" w:rsidRPr="00DE7DE3" w:rsidRDefault="006200FD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4</w:t>
            </w:r>
          </w:p>
        </w:tc>
        <w:tc>
          <w:tcPr>
            <w:tcW w:w="3192" w:type="dxa"/>
          </w:tcPr>
          <w:p w:rsidR="0033313E" w:rsidRPr="00DE7DE3" w:rsidRDefault="0033313E" w:rsidP="00E423A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87784D" w:rsidRPr="00DE7DE3">
              <w:rPr>
                <w:rFonts w:cs="B Nazanin" w:hint="cs"/>
                <w:rtl/>
                <w:lang w:bidi="fa-IR"/>
              </w:rPr>
              <w:t xml:space="preserve">  </w:t>
            </w:r>
            <w:r w:rsidR="002B44DE">
              <w:rPr>
                <w:rFonts w:cs="B Nazanin"/>
                <w:lang w:bidi="fa-IR"/>
              </w:rPr>
              <w:t>-227</w:t>
            </w:r>
            <w:r w:rsidR="00E423A6">
              <w:rPr>
                <w:rFonts w:cs="B Nazanin"/>
                <w:lang w:bidi="fa-IR"/>
              </w:rPr>
              <w:t>2</w:t>
            </w:r>
            <w:r w:rsidR="002B44DE">
              <w:rPr>
                <w:rFonts w:cs="B Nazanin" w:hint="cs"/>
                <w:rtl/>
                <w:lang w:bidi="fa-IR"/>
              </w:rPr>
              <w:t>2005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195B0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جموع کارکرد ماهانه در داخل شیفتها معادل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ساعت باشد و ایام کاری مهم است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0F6A8F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123,C127</w:t>
            </w:r>
            <w:r w:rsidR="00B408E9">
              <w:rPr>
                <w:rFonts w:cs="B Nazanin"/>
                <w:lang w:bidi="fa-IR"/>
              </w:rPr>
              <w:t>,C128</w:t>
            </w:r>
            <w:r>
              <w:rPr>
                <w:rFonts w:cs="B Nazanin"/>
                <w:lang w:bidi="fa-IR"/>
              </w:rPr>
              <w:t>,</w:t>
            </w:r>
            <w:r w:rsidR="00B408E9">
              <w:rPr>
                <w:rFonts w:cs="B Nazanin"/>
                <w:lang w:bidi="fa-IR"/>
              </w:rPr>
              <w:t>C156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0F6A8F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127,C76,C123,</w:t>
            </w:r>
            <w:r w:rsidR="00277092">
              <w:rPr>
                <w:rFonts w:cs="B Nazanin"/>
                <w:lang w:bidi="fa-IR"/>
              </w:rPr>
              <w:t>C78,C621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E423A6" w:rsidRPr="00DE7DE3" w:rsidTr="007D70E4">
        <w:tc>
          <w:tcPr>
            <w:tcW w:w="9576" w:type="dxa"/>
            <w:gridSpan w:val="4"/>
          </w:tcPr>
          <w:p w:rsidR="00E423A6" w:rsidRPr="00DE7DE3" w:rsidRDefault="00E423A6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9, R160</w:t>
            </w:r>
            <w:r>
              <w:rPr>
                <w:rFonts w:cs="B Nazanin" w:hint="cs"/>
                <w:rtl/>
                <w:lang w:bidi="fa-IR"/>
              </w:rPr>
              <w:t xml:space="preserve"> اجرا می شود</w:t>
            </w:r>
          </w:p>
        </w:tc>
      </w:tr>
    </w:tbl>
    <w:p w:rsidR="0033313E" w:rsidRPr="00DE7DE3" w:rsidRDefault="0033313E" w:rsidP="0033313E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07550B">
        <w:tc>
          <w:tcPr>
            <w:tcW w:w="3192" w:type="dxa"/>
            <w:gridSpan w:val="2"/>
          </w:tcPr>
          <w:p w:rsidR="0033313E" w:rsidRPr="00DE7DE3" w:rsidRDefault="006200FD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8-4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3313E" w:rsidRPr="00DE7DE3" w:rsidRDefault="006200FD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5</w:t>
            </w:r>
          </w:p>
        </w:tc>
        <w:tc>
          <w:tcPr>
            <w:tcW w:w="3192" w:type="dxa"/>
          </w:tcPr>
          <w:p w:rsidR="0033313E" w:rsidRPr="00DE7DE3" w:rsidRDefault="0033313E" w:rsidP="00E423A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87784D" w:rsidRPr="00DE7DE3">
              <w:rPr>
                <w:rFonts w:cs="B Nazanin" w:hint="cs"/>
                <w:rtl/>
                <w:lang w:bidi="fa-IR"/>
              </w:rPr>
              <w:t xml:space="preserve">  </w:t>
            </w:r>
            <w:r w:rsidR="002B44DE">
              <w:rPr>
                <w:rFonts w:cs="B Nazanin"/>
                <w:lang w:bidi="fa-IR"/>
              </w:rPr>
              <w:t>-227</w:t>
            </w:r>
            <w:r w:rsidR="00E423A6">
              <w:rPr>
                <w:rFonts w:cs="B Nazanin"/>
                <w:lang w:bidi="fa-IR"/>
              </w:rPr>
              <w:t>2</w:t>
            </w:r>
            <w:r w:rsidR="002B44DE">
              <w:rPr>
                <w:rFonts w:cs="B Nazanin" w:hint="cs"/>
                <w:rtl/>
                <w:lang w:bidi="fa-IR"/>
              </w:rPr>
              <w:t>2005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7E41B1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جموع کارکرد ماهانه در داخل شیفت ها معادل باشد با تعداد روز ضرب در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064738" w:rsidP="0027709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127,C155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064738" w:rsidP="0006473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76,C123,C127,C156,</w:t>
            </w:r>
            <w:r w:rsidR="00277092">
              <w:rPr>
                <w:rFonts w:cs="B Nazanin"/>
                <w:lang w:bidi="fa-IR"/>
              </w:rPr>
              <w:t>C621,</w:t>
            </w:r>
            <w:r w:rsidR="00213CE2">
              <w:rPr>
                <w:rFonts w:cs="B Nazanin"/>
                <w:lang w:bidi="fa-IR"/>
              </w:rPr>
              <w:t>C155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E423A6" w:rsidRPr="00DE7DE3" w:rsidTr="007D70E4">
        <w:tc>
          <w:tcPr>
            <w:tcW w:w="9576" w:type="dxa"/>
            <w:gridSpan w:val="4"/>
          </w:tcPr>
          <w:p w:rsidR="00E423A6" w:rsidRPr="00DE7DE3" w:rsidRDefault="00E423A6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9, R160</w:t>
            </w:r>
            <w:r>
              <w:rPr>
                <w:rFonts w:cs="B Nazanin" w:hint="cs"/>
                <w:rtl/>
                <w:lang w:bidi="fa-IR"/>
              </w:rPr>
              <w:t xml:space="preserve"> اجرا می شود</w:t>
            </w:r>
          </w:p>
        </w:tc>
      </w:tr>
    </w:tbl>
    <w:p w:rsidR="0033313E" w:rsidRPr="00DE7DE3" w:rsidRDefault="0033313E" w:rsidP="0033313E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07550B">
        <w:tc>
          <w:tcPr>
            <w:tcW w:w="3192" w:type="dxa"/>
            <w:gridSpan w:val="2"/>
          </w:tcPr>
          <w:p w:rsidR="0033313E" w:rsidRPr="00DE7DE3" w:rsidRDefault="006200FD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8-5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3313E" w:rsidRPr="00DE7DE3" w:rsidRDefault="006200FD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6</w:t>
            </w:r>
          </w:p>
        </w:tc>
        <w:tc>
          <w:tcPr>
            <w:tcW w:w="3192" w:type="dxa"/>
          </w:tcPr>
          <w:p w:rsidR="0033313E" w:rsidRPr="00DE7DE3" w:rsidRDefault="0033313E" w:rsidP="00E423A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6200FD" w:rsidRPr="00DE7DE3">
              <w:rPr>
                <w:rFonts w:cs="B Nazanin"/>
                <w:lang w:bidi="fa-IR"/>
              </w:rPr>
              <w:t xml:space="preserve"> </w:t>
            </w:r>
            <w:r w:rsidR="00291403"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2B44DE">
              <w:rPr>
                <w:rFonts w:cs="B Nazanin"/>
                <w:lang w:bidi="fa-IR"/>
              </w:rPr>
              <w:t>-227</w:t>
            </w:r>
            <w:r w:rsidR="00E423A6">
              <w:rPr>
                <w:rFonts w:cs="B Nazanin"/>
                <w:lang w:bidi="fa-IR"/>
              </w:rPr>
              <w:t>2</w:t>
            </w:r>
            <w:r w:rsidR="002B44DE">
              <w:rPr>
                <w:rFonts w:cs="B Nazanin" w:hint="cs"/>
                <w:rtl/>
                <w:lang w:bidi="fa-IR"/>
              </w:rPr>
              <w:t>2005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7E41B1" w:rsidP="0029140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جموع کارکرد ماهانه</w:t>
            </w:r>
            <w:r w:rsidRPr="00DE7DE3">
              <w:rPr>
                <w:rFonts w:cs="B Nazanin"/>
                <w:lang w:bidi="fa-IR"/>
              </w:rPr>
              <w:t xml:space="preserve"> 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 باشد نسبت به گر</w:t>
            </w:r>
            <w:r w:rsidR="00291403" w:rsidRPr="00DE7DE3">
              <w:rPr>
                <w:rFonts w:cs="B Nazanin" w:hint="cs"/>
                <w:rtl/>
                <w:lang w:bidi="fa-IR"/>
              </w:rPr>
              <w:t>و</w:t>
            </w:r>
            <w:r w:rsidRPr="00DE7DE3">
              <w:rPr>
                <w:rFonts w:cs="B Nazanin" w:hint="cs"/>
                <w:rtl/>
                <w:lang w:bidi="fa-IR"/>
              </w:rPr>
              <w:t xml:space="preserve">ه کاری </w:t>
            </w:r>
            <w:r w:rsidRPr="00DE7DE3">
              <w:rPr>
                <w:rFonts w:cs="B Nazanin"/>
                <w:lang w:bidi="fa-IR"/>
              </w:rPr>
              <w:t>x</w:t>
            </w:r>
          </w:p>
        </w:tc>
      </w:tr>
      <w:tr w:rsidR="00B4198D" w:rsidRPr="00DE7DE3" w:rsidTr="00F25BB2">
        <w:tc>
          <w:tcPr>
            <w:tcW w:w="1458" w:type="dxa"/>
          </w:tcPr>
          <w:p w:rsidR="00B4198D" w:rsidRPr="00DE7DE3" w:rsidRDefault="00B4198D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4198D" w:rsidRPr="00DE7DE3" w:rsidRDefault="00B4198D" w:rsidP="00BB43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65,C75,C76,C123,C127,C128,C155,C156,C625,C626,C627,C628,C629,</w:t>
            </w:r>
          </w:p>
        </w:tc>
      </w:tr>
      <w:tr w:rsidR="00B4198D" w:rsidRPr="00DE7DE3" w:rsidTr="00F25BB2">
        <w:tc>
          <w:tcPr>
            <w:tcW w:w="1458" w:type="dxa"/>
          </w:tcPr>
          <w:p w:rsidR="00B4198D" w:rsidRPr="00DE7DE3" w:rsidRDefault="00B4198D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4198D" w:rsidRPr="00DE7DE3" w:rsidRDefault="00F87C09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127,C155,C621,</w:t>
            </w:r>
          </w:p>
        </w:tc>
      </w:tr>
      <w:tr w:rsidR="00B4198D" w:rsidRPr="00DE7DE3" w:rsidTr="00F25BB2">
        <w:tc>
          <w:tcPr>
            <w:tcW w:w="1458" w:type="dxa"/>
          </w:tcPr>
          <w:p w:rsidR="00B4198D" w:rsidRPr="00DE7DE3" w:rsidRDefault="00B4198D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4198D" w:rsidRPr="00DE7DE3" w:rsidRDefault="00B4198D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E423A6" w:rsidRPr="00DE7DE3" w:rsidTr="007D70E4">
        <w:tc>
          <w:tcPr>
            <w:tcW w:w="9576" w:type="dxa"/>
            <w:gridSpan w:val="4"/>
          </w:tcPr>
          <w:p w:rsidR="00E423A6" w:rsidRPr="00DE7DE3" w:rsidRDefault="00E423A6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9, R160</w:t>
            </w:r>
            <w:r>
              <w:rPr>
                <w:rFonts w:cs="B Nazanin" w:hint="cs"/>
                <w:rtl/>
                <w:lang w:bidi="fa-IR"/>
              </w:rPr>
              <w:t xml:space="preserve"> اجرا می شود</w:t>
            </w:r>
          </w:p>
        </w:tc>
      </w:tr>
    </w:tbl>
    <w:p w:rsidR="0033313E" w:rsidRPr="00DE7DE3" w:rsidRDefault="0033313E" w:rsidP="0033313E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07550B">
        <w:tc>
          <w:tcPr>
            <w:tcW w:w="3192" w:type="dxa"/>
            <w:gridSpan w:val="2"/>
          </w:tcPr>
          <w:p w:rsidR="0033313E" w:rsidRPr="00DE7DE3" w:rsidRDefault="007E41B1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8-</w:t>
            </w:r>
            <w:r w:rsidR="00BB75B2" w:rsidRPr="00DE7DE3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3313E" w:rsidRPr="00DE7DE3" w:rsidRDefault="007E41B1" w:rsidP="007E41B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80</w:t>
            </w:r>
          </w:p>
        </w:tc>
        <w:tc>
          <w:tcPr>
            <w:tcW w:w="3192" w:type="dxa"/>
          </w:tcPr>
          <w:p w:rsidR="0033313E" w:rsidRPr="00DE7DE3" w:rsidRDefault="0033313E" w:rsidP="00E423A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D3682E" w:rsidRPr="00DE7DE3">
              <w:rPr>
                <w:rFonts w:cs="B Nazanin" w:hint="cs"/>
                <w:rtl/>
                <w:lang w:bidi="fa-IR"/>
              </w:rPr>
              <w:t xml:space="preserve">   </w:t>
            </w:r>
            <w:r w:rsidR="002B44DE">
              <w:rPr>
                <w:rFonts w:cs="B Nazanin"/>
                <w:lang w:bidi="fa-IR"/>
              </w:rPr>
              <w:t>-227</w:t>
            </w:r>
            <w:r w:rsidR="00E423A6">
              <w:rPr>
                <w:rFonts w:cs="B Nazanin"/>
                <w:lang w:bidi="fa-IR"/>
              </w:rPr>
              <w:t>2</w:t>
            </w:r>
            <w:r w:rsidR="002B44DE">
              <w:rPr>
                <w:rFonts w:cs="B Nazanin" w:hint="cs"/>
                <w:rtl/>
                <w:lang w:bidi="fa-IR"/>
              </w:rPr>
              <w:t>2005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7879EB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جموع کارکرد ماهانه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ساعت باشد و ای</w:t>
            </w:r>
            <w:r w:rsidR="001C1E6B">
              <w:rPr>
                <w:rFonts w:cs="B Nazanin" w:hint="cs"/>
                <w:rtl/>
                <w:lang w:bidi="fa-IR"/>
              </w:rPr>
              <w:t>ا</w:t>
            </w:r>
            <w:r w:rsidRPr="00DE7DE3">
              <w:rPr>
                <w:rFonts w:cs="B Nazanin" w:hint="cs"/>
                <w:rtl/>
                <w:lang w:bidi="fa-IR"/>
              </w:rPr>
              <w:t>م کاری مهم نیست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324FD8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5,C76,C123,C127</w:t>
            </w:r>
            <w:r w:rsidR="00980F49">
              <w:rPr>
                <w:rFonts w:cs="B Nazanin"/>
                <w:lang w:bidi="fa-IR"/>
              </w:rPr>
              <w:t>,C128</w:t>
            </w:r>
            <w:r>
              <w:rPr>
                <w:rFonts w:cs="B Nazanin"/>
                <w:lang w:bidi="fa-IR"/>
              </w:rPr>
              <w:t>,C625,C626.C628,C629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FD6759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156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E423A6" w:rsidRPr="00DE7DE3" w:rsidTr="007D70E4">
        <w:tc>
          <w:tcPr>
            <w:tcW w:w="9576" w:type="dxa"/>
            <w:gridSpan w:val="4"/>
          </w:tcPr>
          <w:p w:rsidR="00E423A6" w:rsidRPr="00DE7DE3" w:rsidRDefault="00E423A6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9, R160</w:t>
            </w:r>
            <w:r>
              <w:rPr>
                <w:rFonts w:cs="B Nazanin" w:hint="cs"/>
                <w:rtl/>
                <w:lang w:bidi="fa-IR"/>
              </w:rPr>
              <w:t xml:space="preserve"> اجرا می شود</w:t>
            </w:r>
          </w:p>
        </w:tc>
      </w:tr>
    </w:tbl>
    <w:p w:rsidR="0033313E" w:rsidRDefault="0033313E" w:rsidP="0033313E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E2707A" w:rsidRPr="00DE7DE3" w:rsidTr="0007550B">
        <w:tc>
          <w:tcPr>
            <w:tcW w:w="3192" w:type="dxa"/>
            <w:gridSpan w:val="2"/>
          </w:tcPr>
          <w:p w:rsidR="00E2707A" w:rsidRPr="00DE7DE3" w:rsidRDefault="00E2707A" w:rsidP="005A28A6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ارکرد</w:t>
            </w:r>
            <w:r w:rsidRPr="00DE7DE3">
              <w:rPr>
                <w:rFonts w:cs="B Nazanin"/>
                <w:rtl/>
                <w:lang w:bidi="fa-IR"/>
              </w:rPr>
              <w:t xml:space="preserve"> 8-</w:t>
            </w:r>
            <w:r w:rsidRPr="00DE7DE3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E2707A" w:rsidRPr="00DE7DE3" w:rsidRDefault="00E2707A" w:rsidP="005A28A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81</w:t>
            </w:r>
          </w:p>
        </w:tc>
        <w:tc>
          <w:tcPr>
            <w:tcW w:w="3192" w:type="dxa"/>
          </w:tcPr>
          <w:p w:rsidR="00E2707A" w:rsidRPr="00DE7DE3" w:rsidRDefault="00E2707A" w:rsidP="00E423A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 </w:t>
            </w:r>
            <w:r w:rsidR="002B44DE">
              <w:rPr>
                <w:rFonts w:cs="B Nazanin"/>
                <w:lang w:bidi="fa-IR"/>
              </w:rPr>
              <w:t>-227</w:t>
            </w:r>
            <w:r w:rsidR="00E423A6">
              <w:rPr>
                <w:rFonts w:cs="B Nazanin"/>
                <w:lang w:bidi="fa-IR"/>
              </w:rPr>
              <w:t>2</w:t>
            </w:r>
            <w:r w:rsidR="002B44DE">
              <w:rPr>
                <w:rFonts w:cs="B Nazanin" w:hint="cs"/>
                <w:rtl/>
                <w:lang w:bidi="fa-IR"/>
              </w:rPr>
              <w:t>2005</w:t>
            </w:r>
          </w:p>
        </w:tc>
      </w:tr>
      <w:tr w:rsidR="00E2707A" w:rsidRPr="00DE7DE3" w:rsidTr="005A28A6">
        <w:tc>
          <w:tcPr>
            <w:tcW w:w="9576" w:type="dxa"/>
            <w:gridSpan w:val="4"/>
          </w:tcPr>
          <w:p w:rsidR="00E2707A" w:rsidRPr="00DE7DE3" w:rsidRDefault="00E2707A" w:rsidP="005A28A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ی</w:t>
            </w:r>
            <w:r w:rsidR="00F82AC0">
              <w:rPr>
                <w:rFonts w:cs="B Nazanin" w:hint="cs"/>
                <w:rtl/>
                <w:lang w:bidi="fa-IR"/>
              </w:rPr>
              <w:t>ا</w:t>
            </w:r>
            <w:r w:rsidRPr="00DE7DE3">
              <w:rPr>
                <w:rFonts w:cs="B Nazanin" w:hint="cs"/>
                <w:rtl/>
                <w:lang w:bidi="fa-IR"/>
              </w:rPr>
              <w:t>م کاری مهم نیست و  مجموع کارکرد ماهانه محاسبه شود</w:t>
            </w:r>
          </w:p>
        </w:tc>
      </w:tr>
      <w:tr w:rsidR="00E2707A" w:rsidRPr="00DE7DE3" w:rsidTr="005A28A6">
        <w:tc>
          <w:tcPr>
            <w:tcW w:w="1458" w:type="dxa"/>
          </w:tcPr>
          <w:p w:rsidR="00E2707A" w:rsidRPr="00DE7DE3" w:rsidRDefault="00E2707A" w:rsidP="005A28A6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E2707A" w:rsidRPr="00DE7DE3" w:rsidRDefault="00E2707A" w:rsidP="005A28A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155,C123,C75,C127,C622,C623,C624,C625,C626,C628,C629,</w:t>
            </w:r>
          </w:p>
        </w:tc>
      </w:tr>
      <w:tr w:rsidR="00E2707A" w:rsidRPr="00DE7DE3" w:rsidTr="005A28A6">
        <w:tc>
          <w:tcPr>
            <w:tcW w:w="1458" w:type="dxa"/>
          </w:tcPr>
          <w:p w:rsidR="00E2707A" w:rsidRPr="00DE7DE3" w:rsidRDefault="00E2707A" w:rsidP="005A28A6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E2707A" w:rsidRPr="00DE7DE3" w:rsidRDefault="00E2707A" w:rsidP="005A28A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E2707A" w:rsidRPr="00DE7DE3" w:rsidTr="005A28A6">
        <w:tc>
          <w:tcPr>
            <w:tcW w:w="1458" w:type="dxa"/>
          </w:tcPr>
          <w:p w:rsidR="00E2707A" w:rsidRPr="00DE7DE3" w:rsidRDefault="00E2707A" w:rsidP="005A28A6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E2707A" w:rsidRPr="00DE7DE3" w:rsidRDefault="00E2707A" w:rsidP="005A28A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56,</w:t>
            </w:r>
          </w:p>
        </w:tc>
      </w:tr>
      <w:tr w:rsidR="00E423A6" w:rsidRPr="00DE7DE3" w:rsidTr="007D70E4">
        <w:tc>
          <w:tcPr>
            <w:tcW w:w="9576" w:type="dxa"/>
            <w:gridSpan w:val="4"/>
          </w:tcPr>
          <w:p w:rsidR="00E423A6" w:rsidRDefault="00E423A6" w:rsidP="005A28A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9, R160</w:t>
            </w:r>
            <w:r>
              <w:rPr>
                <w:rFonts w:cs="B Nazanin" w:hint="cs"/>
                <w:rtl/>
                <w:lang w:bidi="fa-IR"/>
              </w:rPr>
              <w:t xml:space="preserve"> اجرا می شود</w:t>
            </w:r>
          </w:p>
        </w:tc>
      </w:tr>
      <w:tr w:rsidR="0033313E" w:rsidRPr="00DE7DE3" w:rsidTr="00D4104D">
        <w:tc>
          <w:tcPr>
            <w:tcW w:w="3192" w:type="dxa"/>
            <w:gridSpan w:val="2"/>
          </w:tcPr>
          <w:p w:rsidR="0033313E" w:rsidRPr="00DE7DE3" w:rsidRDefault="00E2707A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اعمال کارکرد در تعطیلات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3313E" w:rsidRPr="00DE7DE3" w:rsidRDefault="00E2707A" w:rsidP="007E41B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203</w:t>
            </w:r>
          </w:p>
        </w:tc>
        <w:tc>
          <w:tcPr>
            <w:tcW w:w="3192" w:type="dxa"/>
          </w:tcPr>
          <w:p w:rsidR="0033313E" w:rsidRPr="00DE7DE3" w:rsidRDefault="0033313E" w:rsidP="0059014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955031"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590142">
              <w:rPr>
                <w:rFonts w:cs="B Nazanin"/>
                <w:lang w:bidi="fa-IR"/>
              </w:rPr>
              <w:t>1505</w:t>
            </w:r>
            <w:r w:rsidR="00955031" w:rsidRPr="00DE7DE3">
              <w:rPr>
                <w:rFonts w:cs="B Nazanin" w:hint="cs"/>
                <w:rtl/>
                <w:lang w:bidi="fa-IR"/>
              </w:rPr>
              <w:t xml:space="preserve">                     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E2707A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مال کارکرد در تعطیلات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746021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,C4,C6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746021" w:rsidP="0074602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391,C392,C393,C4,C132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FD6759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,</w:t>
            </w:r>
          </w:p>
        </w:tc>
      </w:tr>
      <w:tr w:rsidR="00DB4EFA" w:rsidRPr="00DE7DE3" w:rsidTr="007215C2">
        <w:tc>
          <w:tcPr>
            <w:tcW w:w="9576" w:type="dxa"/>
            <w:gridSpan w:val="4"/>
          </w:tcPr>
          <w:p w:rsidR="00DB4EFA" w:rsidRPr="00DE7DE3" w:rsidRDefault="00DB4EFA" w:rsidP="00C1067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200,R201,R204,R205,R79</w:t>
            </w:r>
          </w:p>
        </w:tc>
      </w:tr>
    </w:tbl>
    <w:p w:rsidR="004F7DDC" w:rsidRPr="00DE7DE3" w:rsidRDefault="004F7DDC" w:rsidP="00E2707A">
      <w:pPr>
        <w:pBdr>
          <w:bottom w:val="single" w:sz="12" w:space="1" w:color="auto"/>
        </w:pBdr>
        <w:tabs>
          <w:tab w:val="left" w:pos="3255"/>
        </w:tabs>
        <w:bidi/>
        <w:rPr>
          <w:rFonts w:cs="B Nazanin"/>
          <w:lang w:bidi="fa-IR"/>
        </w:rPr>
      </w:pPr>
    </w:p>
    <w:p w:rsidR="00D86949" w:rsidRDefault="00D86949" w:rsidP="00D86949">
      <w:pPr>
        <w:pStyle w:val="Heading1"/>
        <w:bidi/>
        <w:rPr>
          <w:lang w:bidi="fa-IR"/>
        </w:rPr>
      </w:pPr>
      <w:bookmarkStart w:id="1" w:name="_Toc289596318"/>
      <w:r>
        <w:rPr>
          <w:lang w:bidi="fa-IR"/>
        </w:rPr>
        <w:t>Leave</w:t>
      </w:r>
      <w:bookmarkEnd w:id="1"/>
    </w:p>
    <w:p w:rsidR="00D86949" w:rsidRPr="00D86949" w:rsidRDefault="00D86949" w:rsidP="00D86949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934"/>
        <w:gridCol w:w="2234"/>
        <w:gridCol w:w="3150"/>
        <w:gridCol w:w="3258"/>
      </w:tblGrid>
      <w:tr w:rsidR="0033313E" w:rsidRPr="00DE7DE3" w:rsidTr="002460C5">
        <w:tc>
          <w:tcPr>
            <w:tcW w:w="3168" w:type="dxa"/>
            <w:gridSpan w:val="2"/>
          </w:tcPr>
          <w:p w:rsidR="0033313E" w:rsidRPr="00DE7DE3" w:rsidRDefault="00337854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-1</w:t>
            </w:r>
          </w:p>
        </w:tc>
        <w:tc>
          <w:tcPr>
            <w:tcW w:w="3150" w:type="dxa"/>
            <w:shd w:val="clear" w:color="auto" w:fill="C2D69B" w:themeFill="accent3" w:themeFillTint="99"/>
          </w:tcPr>
          <w:p w:rsidR="0033313E" w:rsidRPr="00DE7DE3" w:rsidRDefault="00337854" w:rsidP="00A200CB">
            <w:pPr>
              <w:jc w:val="right"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7</w:t>
            </w:r>
          </w:p>
        </w:tc>
        <w:tc>
          <w:tcPr>
            <w:tcW w:w="3258" w:type="dxa"/>
          </w:tcPr>
          <w:p w:rsidR="0033313E" w:rsidRPr="00DE7DE3" w:rsidRDefault="0033313E" w:rsidP="00A71E0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337854" w:rsidRPr="00DE7DE3">
              <w:rPr>
                <w:rFonts w:cs="B Nazanin"/>
                <w:lang w:bidi="fa-IR"/>
              </w:rPr>
              <w:t xml:space="preserve"> </w:t>
            </w:r>
            <w:r w:rsidR="00A71E0C">
              <w:rPr>
                <w:rFonts w:cs="B Nazanin"/>
                <w:lang w:bidi="fa-IR"/>
              </w:rPr>
              <w:t>2160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A12F2A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ش تبدیل مرخص</w:t>
            </w:r>
            <w:r w:rsidR="00D04D0C" w:rsidRPr="00DE7DE3">
              <w:rPr>
                <w:rFonts w:cs="B Nazanin" w:hint="cs"/>
                <w:rtl/>
                <w:lang w:bidi="fa-IR"/>
              </w:rPr>
              <w:t xml:space="preserve">ی ساعتی به روزانه : هر </w:t>
            </w:r>
            <w:r w:rsidR="00D04D0C" w:rsidRPr="00DE7DE3">
              <w:rPr>
                <w:rFonts w:cs="B Nazanin"/>
                <w:lang w:bidi="fa-IR"/>
              </w:rPr>
              <w:t>n</w:t>
            </w:r>
            <w:r w:rsidR="00D04D0C" w:rsidRPr="00DE7DE3">
              <w:rPr>
                <w:rFonts w:cs="B Nazanin" w:hint="cs"/>
                <w:rtl/>
                <w:lang w:bidi="fa-IR"/>
              </w:rPr>
              <w:t xml:space="preserve"> ساعت معدل یک روز</w:t>
            </w:r>
          </w:p>
        </w:tc>
      </w:tr>
      <w:tr w:rsidR="0033313E" w:rsidRPr="00DE7DE3" w:rsidTr="007176B0">
        <w:tc>
          <w:tcPr>
            <w:tcW w:w="934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642" w:type="dxa"/>
            <w:gridSpan w:val="3"/>
          </w:tcPr>
          <w:p w:rsidR="0033313E" w:rsidRDefault="001D6C08" w:rsidP="003B38D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5,C27,</w:t>
            </w:r>
            <w:r w:rsidR="003B38D5">
              <w:rPr>
                <w:rFonts w:cs="B Nazanin"/>
                <w:lang w:bidi="fa-IR"/>
              </w:rPr>
              <w:t>C157,C158,C526,C527,C528,C529,C335,C336,C337,C338,C339,C501,C502,C503,C504,</w:t>
            </w:r>
          </w:p>
          <w:p w:rsidR="003B38D5" w:rsidRPr="00DE7DE3" w:rsidRDefault="003B38D5" w:rsidP="003B38D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05</w:t>
            </w:r>
          </w:p>
        </w:tc>
      </w:tr>
      <w:tr w:rsidR="0033313E" w:rsidRPr="00DE7DE3" w:rsidTr="007176B0">
        <w:tc>
          <w:tcPr>
            <w:tcW w:w="934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642" w:type="dxa"/>
            <w:gridSpan w:val="3"/>
          </w:tcPr>
          <w:p w:rsidR="0033313E" w:rsidRPr="00DE7DE3" w:rsidRDefault="003B38D5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20,</w:t>
            </w:r>
          </w:p>
        </w:tc>
      </w:tr>
      <w:tr w:rsidR="0033313E" w:rsidRPr="00DE7DE3" w:rsidTr="007176B0">
        <w:tc>
          <w:tcPr>
            <w:tcW w:w="934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642" w:type="dxa"/>
            <w:gridSpan w:val="3"/>
          </w:tcPr>
          <w:p w:rsidR="0033313E" w:rsidRPr="00DE7DE3" w:rsidRDefault="003F128D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7,</w:t>
            </w:r>
          </w:p>
        </w:tc>
      </w:tr>
    </w:tbl>
    <w:p w:rsidR="005C2A0A" w:rsidRPr="00DE7DE3" w:rsidRDefault="005C2A0A" w:rsidP="005C2A0A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4B2F9C">
        <w:tc>
          <w:tcPr>
            <w:tcW w:w="3192" w:type="dxa"/>
            <w:gridSpan w:val="2"/>
          </w:tcPr>
          <w:p w:rsidR="0033313E" w:rsidRPr="00DE7DE3" w:rsidRDefault="00567E34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3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3313E" w:rsidRPr="00DE7DE3" w:rsidRDefault="00567E34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0</w:t>
            </w:r>
          </w:p>
        </w:tc>
        <w:tc>
          <w:tcPr>
            <w:tcW w:w="3192" w:type="dxa"/>
          </w:tcPr>
          <w:p w:rsidR="0033313E" w:rsidRPr="00DE7DE3" w:rsidRDefault="0033313E" w:rsidP="0036544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567E34" w:rsidRPr="00DE7DE3">
              <w:rPr>
                <w:rFonts w:cs="B Nazanin"/>
                <w:lang w:bidi="fa-IR"/>
              </w:rPr>
              <w:t xml:space="preserve"> </w:t>
            </w:r>
            <w:r w:rsidR="00365445">
              <w:rPr>
                <w:rFonts w:cs="B Nazanin"/>
                <w:lang w:bidi="fa-IR"/>
              </w:rPr>
              <w:t>1016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B7062B" w:rsidP="00B7062B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جمع مرخصی در روز جنانجه به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رسید کل روز مرخصی تبدیل شود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Default="00A47401" w:rsidP="0038458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3,C24,</w:t>
            </w:r>
            <w:r w:rsidR="0038458B" w:rsidRPr="00DE7DE3">
              <w:rPr>
                <w:rFonts w:cs="B Nazanin"/>
                <w:lang w:bidi="fa-IR"/>
              </w:rPr>
              <w:t xml:space="preserve"> </w:t>
            </w:r>
            <w:r w:rsidR="00F808B4" w:rsidRPr="00DE7DE3">
              <w:rPr>
                <w:rFonts w:cs="B Nazanin"/>
                <w:lang w:bidi="fa-IR"/>
              </w:rPr>
              <w:t>C112,C113</w:t>
            </w:r>
            <w:r w:rsidR="0038458B">
              <w:rPr>
                <w:rFonts w:cs="B Nazanin"/>
                <w:lang w:bidi="fa-IR"/>
              </w:rPr>
              <w:t>,C315,C317,C330,C331,C323,C332,C319,C333,C321,C334</w:t>
            </w:r>
            <w:r w:rsidR="009E0B4D">
              <w:rPr>
                <w:rFonts w:cs="B Nazanin"/>
                <w:lang w:bidi="fa-IR"/>
              </w:rPr>
              <w:t>,C507,</w:t>
            </w:r>
          </w:p>
          <w:p w:rsidR="009E0B4D" w:rsidRPr="00DE7DE3" w:rsidRDefault="009E0B4D" w:rsidP="009E0B4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09,C511,C513,C515,C519,</w:t>
            </w:r>
            <w:r w:rsidR="005A50C8">
              <w:rPr>
                <w:rFonts w:cs="B Nazanin"/>
                <w:lang w:bidi="fa-IR"/>
              </w:rPr>
              <w:t>C373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757274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23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925BA7" w:rsidRPr="00DE7DE3" w:rsidTr="00B745ED">
        <w:tc>
          <w:tcPr>
            <w:tcW w:w="9576" w:type="dxa"/>
            <w:gridSpan w:val="4"/>
          </w:tcPr>
          <w:p w:rsidR="00925BA7" w:rsidRDefault="00925BA7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89</w:t>
            </w:r>
          </w:p>
          <w:p w:rsidR="00916661" w:rsidRPr="00DE7DE3" w:rsidRDefault="00916661" w:rsidP="0091666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سمت تبدیل حضور به اضافه کار در این قانون به </w:t>
            </w:r>
            <w:r>
              <w:rPr>
                <w:rFonts w:cs="B Nazanin"/>
                <w:lang w:bidi="fa-IR"/>
              </w:rPr>
              <w:t>R207</w:t>
            </w:r>
            <w:r>
              <w:rPr>
                <w:rFonts w:cs="B Nazanin" w:hint="cs"/>
                <w:rtl/>
                <w:lang w:bidi="fa-IR"/>
              </w:rPr>
              <w:t xml:space="preserve"> منتقل شده است.</w:t>
            </w:r>
          </w:p>
        </w:tc>
      </w:tr>
    </w:tbl>
    <w:p w:rsidR="0033313E" w:rsidRDefault="0033313E" w:rsidP="0033313E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C2A0A" w:rsidRPr="00DE7DE3" w:rsidTr="00AE428D">
        <w:tc>
          <w:tcPr>
            <w:tcW w:w="3192" w:type="dxa"/>
            <w:gridSpan w:val="2"/>
          </w:tcPr>
          <w:p w:rsidR="005C2A0A" w:rsidRPr="00DE7DE3" w:rsidRDefault="005C2A0A" w:rsidP="005C2A0A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4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5C2A0A" w:rsidRPr="00DE7DE3" w:rsidRDefault="005C2A0A" w:rsidP="005C2A0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71</w:t>
            </w:r>
          </w:p>
        </w:tc>
        <w:tc>
          <w:tcPr>
            <w:tcW w:w="3192" w:type="dxa"/>
          </w:tcPr>
          <w:p w:rsidR="005C2A0A" w:rsidRPr="00DE7DE3" w:rsidRDefault="005C2A0A" w:rsidP="009546B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546BC">
              <w:rPr>
                <w:rFonts w:cs="B Nazanin"/>
                <w:lang w:bidi="fa-IR"/>
              </w:rPr>
              <w:t>1017</w:t>
            </w:r>
          </w:p>
        </w:tc>
      </w:tr>
      <w:tr w:rsidR="005C2A0A" w:rsidRPr="00DE7DE3" w:rsidTr="00B941F1">
        <w:tc>
          <w:tcPr>
            <w:tcW w:w="9576" w:type="dxa"/>
            <w:gridSpan w:val="4"/>
          </w:tcPr>
          <w:p w:rsidR="005C2A0A" w:rsidRPr="00DE7DE3" w:rsidRDefault="005C2A0A" w:rsidP="00A01FC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جمع مرخصی در روز جنانجه به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رسید کل روز </w:t>
            </w:r>
            <w:r w:rsidR="00A01FCE">
              <w:rPr>
                <w:rFonts w:cs="B Nazanin" w:hint="cs"/>
                <w:rtl/>
                <w:lang w:bidi="fa-IR"/>
              </w:rPr>
              <w:t>غیبت روزانه حساب</w:t>
            </w:r>
            <w:r w:rsidRPr="00DE7DE3">
              <w:rPr>
                <w:rFonts w:cs="B Nazanin" w:hint="cs"/>
                <w:rtl/>
                <w:lang w:bidi="fa-IR"/>
              </w:rPr>
              <w:t xml:space="preserve"> شود</w:t>
            </w:r>
          </w:p>
        </w:tc>
      </w:tr>
      <w:tr w:rsidR="005C2A0A" w:rsidRPr="00DE7DE3" w:rsidTr="00B941F1">
        <w:tc>
          <w:tcPr>
            <w:tcW w:w="1458" w:type="dxa"/>
          </w:tcPr>
          <w:p w:rsidR="005C2A0A" w:rsidRPr="00DE7DE3" w:rsidRDefault="005C2A0A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5C2A0A" w:rsidRDefault="008568DA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,C4,C13,C23,C24,C70,C112,C113,C125,C317,C330,C315,C331,C323,C332,C319,C333,</w:t>
            </w:r>
          </w:p>
          <w:p w:rsidR="008568DA" w:rsidRPr="00DE7DE3" w:rsidRDefault="008568DA" w:rsidP="008568D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21,C334,C517,C507,C519,C509,C511,C521,C513,C523,C515,C525,</w:t>
            </w:r>
          </w:p>
        </w:tc>
      </w:tr>
      <w:tr w:rsidR="005C2A0A" w:rsidRPr="00DE7DE3" w:rsidTr="00B941F1">
        <w:tc>
          <w:tcPr>
            <w:tcW w:w="1458" w:type="dxa"/>
          </w:tcPr>
          <w:p w:rsidR="005C2A0A" w:rsidRPr="00DE7DE3" w:rsidRDefault="005C2A0A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5C2A0A" w:rsidRPr="00DE7DE3" w:rsidRDefault="008568DA" w:rsidP="00B941F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1,C23,C113,C330,C331,C332,C333,C334,C507,C509,C511,C513,C515,</w:t>
            </w:r>
          </w:p>
        </w:tc>
      </w:tr>
      <w:tr w:rsidR="005C2A0A" w:rsidRPr="00DE7DE3" w:rsidTr="00B941F1">
        <w:tc>
          <w:tcPr>
            <w:tcW w:w="1458" w:type="dxa"/>
          </w:tcPr>
          <w:p w:rsidR="005C2A0A" w:rsidRPr="00DE7DE3" w:rsidRDefault="005C2A0A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5C2A0A" w:rsidRPr="00DE7DE3" w:rsidRDefault="005C2A0A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D47244" w:rsidRPr="00DE7DE3" w:rsidTr="007215C2">
        <w:tc>
          <w:tcPr>
            <w:tcW w:w="9576" w:type="dxa"/>
            <w:gridSpan w:val="4"/>
          </w:tcPr>
          <w:p w:rsidR="00D47244" w:rsidRDefault="00D47244" w:rsidP="00D4724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 xml:space="preserve">R70 </w:t>
            </w:r>
            <w:r>
              <w:rPr>
                <w:rFonts w:cs="B Nazanin" w:hint="cs"/>
                <w:rtl/>
                <w:lang w:bidi="fa-IR"/>
              </w:rPr>
              <w:t xml:space="preserve"> طبق سند مهندس</w:t>
            </w:r>
          </w:p>
          <w:p w:rsidR="00916661" w:rsidRPr="00DE7DE3" w:rsidRDefault="00916661" w:rsidP="0091666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سمت تبدیل حضور به اضافه کار در این قانون به </w:t>
            </w:r>
            <w:r>
              <w:rPr>
                <w:rFonts w:cs="B Nazanin"/>
                <w:lang w:bidi="fa-IR"/>
              </w:rPr>
              <w:t>R207</w:t>
            </w:r>
            <w:r>
              <w:rPr>
                <w:rFonts w:cs="B Nazanin" w:hint="cs"/>
                <w:rtl/>
                <w:lang w:bidi="fa-IR"/>
              </w:rPr>
              <w:t xml:space="preserve"> منتقل شده است.</w:t>
            </w:r>
          </w:p>
        </w:tc>
      </w:tr>
    </w:tbl>
    <w:p w:rsidR="005C2A0A" w:rsidRDefault="005C2A0A" w:rsidP="005C2A0A">
      <w:pPr>
        <w:bidi/>
        <w:rPr>
          <w:rFonts w:cs="B Nazanin"/>
          <w:rtl/>
          <w:lang w:bidi="fa-IR"/>
        </w:rPr>
      </w:pPr>
    </w:p>
    <w:p w:rsidR="00F96C58" w:rsidRDefault="00F96C58" w:rsidP="00F96C58">
      <w:pPr>
        <w:bidi/>
        <w:rPr>
          <w:rFonts w:cs="B Nazanin"/>
          <w:rtl/>
          <w:lang w:bidi="fa-IR"/>
        </w:rPr>
      </w:pPr>
    </w:p>
    <w:p w:rsidR="00F96C58" w:rsidRPr="00DE7DE3" w:rsidRDefault="00F96C58" w:rsidP="00F96C58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5134C3">
        <w:tc>
          <w:tcPr>
            <w:tcW w:w="3192" w:type="dxa"/>
            <w:gridSpan w:val="2"/>
          </w:tcPr>
          <w:p w:rsidR="0033313E" w:rsidRPr="00DE7DE3" w:rsidRDefault="00077455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5-1</w:t>
            </w:r>
          </w:p>
        </w:tc>
        <w:tc>
          <w:tcPr>
            <w:tcW w:w="3192" w:type="dxa"/>
            <w:shd w:val="clear" w:color="auto" w:fill="FFFFFF" w:themeFill="background1"/>
          </w:tcPr>
          <w:p w:rsidR="0033313E" w:rsidRPr="008F6E40" w:rsidRDefault="00077455" w:rsidP="00F25BB2">
            <w:pPr>
              <w:bidi/>
              <w:rPr>
                <w:rFonts w:cs="r52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2</w:t>
            </w:r>
          </w:p>
        </w:tc>
        <w:tc>
          <w:tcPr>
            <w:tcW w:w="3192" w:type="dxa"/>
          </w:tcPr>
          <w:p w:rsidR="0033313E" w:rsidRPr="00DE7DE3" w:rsidRDefault="0033313E" w:rsidP="00C37A7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077455" w:rsidRPr="00DE7DE3">
              <w:rPr>
                <w:rFonts w:cs="B Nazanin"/>
                <w:lang w:bidi="fa-IR"/>
              </w:rPr>
              <w:t xml:space="preserve"> </w:t>
            </w:r>
            <w:r w:rsidR="00C37A7A">
              <w:rPr>
                <w:rFonts w:cs="B Nazanin"/>
                <w:lang w:bidi="fa-IR"/>
              </w:rPr>
              <w:t>2155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310FF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سقف مرخصی ساعتی استحقاقی در ماه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CE7CE8" w:rsidP="00FC252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C528,C27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CE7CE8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101,C27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5134C3" w:rsidRPr="00DE7DE3" w:rsidTr="007215C2">
        <w:tc>
          <w:tcPr>
            <w:tcW w:w="9576" w:type="dxa"/>
            <w:gridSpan w:val="4"/>
          </w:tcPr>
          <w:p w:rsidR="005134C3" w:rsidRPr="00DE7DE3" w:rsidRDefault="005134C3" w:rsidP="00F25BB2">
            <w:pPr>
              <w:bidi/>
              <w:rPr>
                <w:rFonts w:cs="B Nazanin"/>
                <w:lang w:bidi="fa-IR"/>
              </w:rPr>
            </w:pPr>
            <w:r w:rsidRPr="00935423">
              <w:rPr>
                <w:rFonts w:cs="B Nazanin" w:hint="cs"/>
                <w:color w:val="FF0000"/>
                <w:rtl/>
                <w:lang w:bidi="fa-IR"/>
              </w:rPr>
              <w:t>این قانون در مفهوم مرخصی خالص ساعتی اعمال گرددید</w:t>
            </w:r>
          </w:p>
        </w:tc>
      </w:tr>
    </w:tbl>
    <w:p w:rsidR="00632A5E" w:rsidRDefault="00632A5E" w:rsidP="0033313E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A45C09">
        <w:tc>
          <w:tcPr>
            <w:tcW w:w="3192" w:type="dxa"/>
            <w:gridSpan w:val="2"/>
          </w:tcPr>
          <w:p w:rsidR="0033313E" w:rsidRPr="00DE7DE3" w:rsidRDefault="00632A5E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br w:type="page"/>
            </w:r>
            <w:r w:rsidR="00310FF3" w:rsidRPr="00DE7DE3">
              <w:rPr>
                <w:rFonts w:cs="B Nazanin" w:hint="cs"/>
                <w:rtl/>
                <w:lang w:bidi="fa-IR"/>
              </w:rPr>
              <w:t>مرخصي</w:t>
            </w:r>
            <w:r w:rsidR="00310FF3" w:rsidRPr="00DE7DE3">
              <w:rPr>
                <w:rFonts w:cs="B Nazanin"/>
                <w:rtl/>
                <w:lang w:bidi="fa-IR"/>
              </w:rPr>
              <w:t xml:space="preserve"> 5-2</w:t>
            </w:r>
          </w:p>
        </w:tc>
        <w:tc>
          <w:tcPr>
            <w:tcW w:w="3192" w:type="dxa"/>
            <w:shd w:val="clear" w:color="auto" w:fill="FFFFFF" w:themeFill="background1"/>
          </w:tcPr>
          <w:p w:rsidR="0033313E" w:rsidRPr="00DE7DE3" w:rsidRDefault="00310FF3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3</w:t>
            </w:r>
          </w:p>
        </w:tc>
        <w:tc>
          <w:tcPr>
            <w:tcW w:w="3192" w:type="dxa"/>
          </w:tcPr>
          <w:p w:rsidR="0033313E" w:rsidRPr="00DE7DE3" w:rsidRDefault="0033313E" w:rsidP="002B53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147537"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2B53B2">
              <w:rPr>
                <w:rFonts w:cs="B Nazanin" w:hint="cs"/>
                <w:rtl/>
                <w:lang w:bidi="fa-IR"/>
              </w:rPr>
              <w:t>1005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310FF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سقف تعداد مرخصی استحقاقی ساعتی در ماه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F54E57" w:rsidP="00FD782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3,C27,C36</w:t>
            </w:r>
            <w:r w:rsidR="00EF4E40" w:rsidRPr="00DE7DE3">
              <w:rPr>
                <w:rFonts w:cs="B Nazanin"/>
                <w:lang w:bidi="fa-IR"/>
              </w:rPr>
              <w:t>,C99,C100,C119,C120,C42,C47,C52,C374</w:t>
            </w:r>
            <w:r w:rsidR="00FD7823">
              <w:rPr>
                <w:rFonts w:cs="B Nazanin"/>
                <w:lang w:bidi="fa-IR"/>
              </w:rPr>
              <w:t>,</w:t>
            </w:r>
            <w:r w:rsidR="00FD7823" w:rsidRPr="00DE7DE3">
              <w:rPr>
                <w:rFonts w:cs="B Nazanin"/>
                <w:lang w:bidi="fa-IR"/>
              </w:rPr>
              <w:t>C374</w:t>
            </w:r>
            <w:r w:rsidR="00EF4E40" w:rsidRPr="00DE7DE3">
              <w:rPr>
                <w:rFonts w:cs="B Nazanin"/>
                <w:lang w:bidi="fa-IR"/>
              </w:rPr>
              <w:t>,C375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EF4E40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374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A00615" w:rsidP="00A0061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1</w:t>
            </w:r>
            <w:r w:rsidR="00F54E57" w:rsidRPr="00DE7DE3">
              <w:rPr>
                <w:rFonts w:cs="B Nazanin"/>
                <w:lang w:bidi="fa-IR"/>
              </w:rPr>
              <w:t>,</w:t>
            </w:r>
          </w:p>
        </w:tc>
      </w:tr>
      <w:tr w:rsidR="00525636" w:rsidRPr="00DE7DE3" w:rsidTr="007215C2">
        <w:tc>
          <w:tcPr>
            <w:tcW w:w="9576" w:type="dxa"/>
            <w:gridSpan w:val="4"/>
          </w:tcPr>
          <w:p w:rsidR="00525636" w:rsidRPr="00935423" w:rsidRDefault="00935423" w:rsidP="00A00615">
            <w:pPr>
              <w:bidi/>
              <w:rPr>
                <w:rFonts w:cs="B Nazanin"/>
                <w:color w:val="FF0000"/>
                <w:lang w:bidi="fa-IR"/>
              </w:rPr>
            </w:pPr>
            <w:r w:rsidRPr="00935423">
              <w:rPr>
                <w:rFonts w:cs="B Nazanin" w:hint="cs"/>
                <w:color w:val="FF0000"/>
                <w:rtl/>
                <w:lang w:bidi="fa-IR"/>
              </w:rPr>
              <w:t>این قانون در مفهوم مرخصی خالص ساعتی اعمال گرددید</w:t>
            </w:r>
          </w:p>
        </w:tc>
      </w:tr>
    </w:tbl>
    <w:p w:rsidR="0033313E" w:rsidRDefault="0033313E" w:rsidP="0033313E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FC6084" w:rsidRPr="00DE7DE3" w:rsidTr="005134C3">
        <w:tc>
          <w:tcPr>
            <w:tcW w:w="3192" w:type="dxa"/>
            <w:gridSpan w:val="2"/>
          </w:tcPr>
          <w:p w:rsidR="00FC6084" w:rsidRPr="00DE7DE3" w:rsidRDefault="00FC6084" w:rsidP="00FC608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6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FFFFFF" w:themeFill="background1"/>
          </w:tcPr>
          <w:p w:rsidR="00FC6084" w:rsidRPr="00DE7DE3" w:rsidRDefault="00FC6084" w:rsidP="00FC608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74</w:t>
            </w:r>
          </w:p>
        </w:tc>
        <w:tc>
          <w:tcPr>
            <w:tcW w:w="3192" w:type="dxa"/>
          </w:tcPr>
          <w:p w:rsidR="00FC6084" w:rsidRPr="00DE7DE3" w:rsidRDefault="00FC6084" w:rsidP="00597E9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>
              <w:rPr>
                <w:rFonts w:cs="B Nazanin"/>
                <w:lang w:bidi="fa-IR"/>
              </w:rPr>
              <w:t>:</w:t>
            </w:r>
            <w:r w:rsidR="00597E9D">
              <w:rPr>
                <w:rFonts w:cs="B Nazanin" w:hint="cs"/>
                <w:rtl/>
                <w:lang w:bidi="fa-IR"/>
              </w:rPr>
              <w:t>2155</w:t>
            </w:r>
          </w:p>
        </w:tc>
      </w:tr>
      <w:tr w:rsidR="00FC6084" w:rsidRPr="00DE7DE3" w:rsidTr="00BB43EE">
        <w:tc>
          <w:tcPr>
            <w:tcW w:w="9576" w:type="dxa"/>
            <w:gridSpan w:val="4"/>
          </w:tcPr>
          <w:p w:rsidR="00FC6084" w:rsidRPr="00DE7DE3" w:rsidRDefault="00C524B2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قف مرخصی استحقاقی در سال</w:t>
            </w:r>
            <w:r w:rsidR="00FC6084">
              <w:rPr>
                <w:rFonts w:cs="B Nazanin" w:hint="cs"/>
                <w:rtl/>
                <w:lang w:bidi="fa-IR"/>
              </w:rPr>
              <w:t xml:space="preserve"> </w:t>
            </w:r>
            <w:r w:rsidR="00FC6084">
              <w:rPr>
                <w:rFonts w:cs="B Nazanin"/>
                <w:lang w:bidi="fa-IR"/>
              </w:rPr>
              <w:t>n</w:t>
            </w:r>
          </w:p>
        </w:tc>
      </w:tr>
      <w:tr w:rsidR="00FC6084" w:rsidRPr="00DE7DE3" w:rsidTr="00BB43EE">
        <w:tc>
          <w:tcPr>
            <w:tcW w:w="1458" w:type="dxa"/>
          </w:tcPr>
          <w:p w:rsidR="00FC6084" w:rsidRPr="00DE7DE3" w:rsidRDefault="00FC6084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FC6084" w:rsidRPr="00DE7DE3" w:rsidRDefault="00586D13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41,C19,C28,</w:t>
            </w:r>
          </w:p>
        </w:tc>
      </w:tr>
      <w:tr w:rsidR="00FC6084" w:rsidRPr="00DE7DE3" w:rsidTr="00BB43EE">
        <w:tc>
          <w:tcPr>
            <w:tcW w:w="1458" w:type="dxa"/>
          </w:tcPr>
          <w:p w:rsidR="00FC6084" w:rsidRPr="00DE7DE3" w:rsidRDefault="00FC6084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FC6084" w:rsidRPr="00DE7DE3" w:rsidRDefault="00586D13" w:rsidP="00BB43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28,</w:t>
            </w:r>
          </w:p>
        </w:tc>
      </w:tr>
      <w:tr w:rsidR="00FC6084" w:rsidRPr="00DE7DE3" w:rsidTr="00BB43EE">
        <w:tc>
          <w:tcPr>
            <w:tcW w:w="1458" w:type="dxa"/>
          </w:tcPr>
          <w:p w:rsidR="00FC6084" w:rsidRPr="00DE7DE3" w:rsidRDefault="00FC6084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FC6084" w:rsidRPr="00DE7DE3" w:rsidRDefault="00FC6084" w:rsidP="00BB43EE">
            <w:pPr>
              <w:bidi/>
              <w:rPr>
                <w:rFonts w:cs="B Nazanin"/>
                <w:lang w:bidi="fa-IR"/>
              </w:rPr>
            </w:pPr>
          </w:p>
        </w:tc>
      </w:tr>
      <w:tr w:rsidR="005134C3" w:rsidRPr="00DE7DE3" w:rsidTr="007215C2">
        <w:tc>
          <w:tcPr>
            <w:tcW w:w="9576" w:type="dxa"/>
            <w:gridSpan w:val="4"/>
          </w:tcPr>
          <w:p w:rsidR="005134C3" w:rsidRPr="00DE7DE3" w:rsidRDefault="005134C3" w:rsidP="00BB43EE">
            <w:pPr>
              <w:bidi/>
              <w:rPr>
                <w:rFonts w:cs="B Nazanin"/>
                <w:lang w:bidi="fa-IR"/>
              </w:rPr>
            </w:pPr>
            <w:r w:rsidRPr="00935423">
              <w:rPr>
                <w:rFonts w:cs="B Nazanin" w:hint="cs"/>
                <w:color w:val="FF0000"/>
                <w:rtl/>
                <w:lang w:bidi="fa-IR"/>
              </w:rPr>
              <w:t>این قانون در مفهوم مرخصی خالص ساعتی اعمال گرددید</w:t>
            </w:r>
          </w:p>
        </w:tc>
      </w:tr>
    </w:tbl>
    <w:p w:rsidR="00FC6084" w:rsidRDefault="00FC6084" w:rsidP="00FC6084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44979" w:rsidRPr="00DE7DE3" w:rsidTr="00E0087E">
        <w:tc>
          <w:tcPr>
            <w:tcW w:w="3192" w:type="dxa"/>
            <w:gridSpan w:val="2"/>
          </w:tcPr>
          <w:p w:rsidR="00344979" w:rsidRPr="00DE7DE3" w:rsidRDefault="00344979" w:rsidP="0034497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6</w:t>
            </w:r>
            <w:r w:rsidRPr="00DE7DE3">
              <w:rPr>
                <w:rFonts w:cs="B Nazanin"/>
                <w:rtl/>
                <w:lang w:bidi="fa-IR"/>
              </w:rPr>
              <w:t>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44979" w:rsidRPr="00DE7DE3" w:rsidRDefault="00344979" w:rsidP="0034497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</w:t>
            </w:r>
            <w:r>
              <w:rPr>
                <w:rFonts w:cs="B Nazanin"/>
                <w:lang w:bidi="fa-IR"/>
              </w:rPr>
              <w:t>5</w:t>
            </w:r>
          </w:p>
        </w:tc>
        <w:tc>
          <w:tcPr>
            <w:tcW w:w="3192" w:type="dxa"/>
          </w:tcPr>
          <w:p w:rsidR="00344979" w:rsidRPr="00DE7DE3" w:rsidRDefault="00344979" w:rsidP="00C95DA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>
              <w:rPr>
                <w:rFonts w:cs="B Nazanin"/>
                <w:lang w:bidi="fa-IR"/>
              </w:rPr>
              <w:t>:</w:t>
            </w:r>
            <w:r w:rsidR="00C95DA3">
              <w:rPr>
                <w:rFonts w:cs="B Nazanin" w:hint="cs"/>
                <w:rtl/>
                <w:lang w:bidi="fa-IR"/>
              </w:rPr>
              <w:t>1006</w:t>
            </w:r>
          </w:p>
        </w:tc>
      </w:tr>
      <w:tr w:rsidR="00344979" w:rsidRPr="00DE7DE3" w:rsidTr="00B941F1">
        <w:tc>
          <w:tcPr>
            <w:tcW w:w="9576" w:type="dxa"/>
            <w:gridSpan w:val="4"/>
          </w:tcPr>
          <w:p w:rsidR="00344979" w:rsidRPr="00DE7DE3" w:rsidRDefault="00CC3E8A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داقل مرخصی ساعتی استحقاقی در هر بار 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344979" w:rsidRPr="00DE7DE3" w:rsidTr="00B941F1">
        <w:tc>
          <w:tcPr>
            <w:tcW w:w="1458" w:type="dxa"/>
          </w:tcPr>
          <w:p w:rsidR="00344979" w:rsidRPr="00DE7DE3" w:rsidRDefault="00344979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44979" w:rsidRPr="00DE7DE3" w:rsidRDefault="00EC51C2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3,</w:t>
            </w:r>
          </w:p>
        </w:tc>
      </w:tr>
      <w:tr w:rsidR="00344979" w:rsidRPr="00DE7DE3" w:rsidTr="00B941F1">
        <w:tc>
          <w:tcPr>
            <w:tcW w:w="1458" w:type="dxa"/>
          </w:tcPr>
          <w:p w:rsidR="00344979" w:rsidRPr="00DE7DE3" w:rsidRDefault="00344979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44979" w:rsidRPr="00DE7DE3" w:rsidRDefault="00344979" w:rsidP="00B941F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44979" w:rsidRPr="00DE7DE3" w:rsidTr="00B941F1">
        <w:tc>
          <w:tcPr>
            <w:tcW w:w="1458" w:type="dxa"/>
          </w:tcPr>
          <w:p w:rsidR="00344979" w:rsidRPr="00DE7DE3" w:rsidRDefault="00344979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44979" w:rsidRPr="00DE7DE3" w:rsidRDefault="00344979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C95DA3" w:rsidRPr="00DE7DE3" w:rsidTr="007215C2">
        <w:tc>
          <w:tcPr>
            <w:tcW w:w="9576" w:type="dxa"/>
            <w:gridSpan w:val="4"/>
          </w:tcPr>
          <w:p w:rsidR="00C95DA3" w:rsidRPr="00DE7DE3" w:rsidRDefault="00C95DA3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71</w:t>
            </w:r>
            <w:r>
              <w:rPr>
                <w:rFonts w:cs="B Nazanin" w:hint="cs"/>
                <w:rtl/>
                <w:lang w:bidi="fa-IR"/>
              </w:rPr>
              <w:t xml:space="preserve">طبق توافق صورت گرفته در </w:t>
            </w:r>
            <w:r>
              <w:rPr>
                <w:rFonts w:cs="B Nazanin"/>
                <w:lang w:bidi="fa-IR"/>
              </w:rPr>
              <w:t>GTS</w:t>
            </w:r>
          </w:p>
        </w:tc>
      </w:tr>
    </w:tbl>
    <w:p w:rsidR="00344979" w:rsidRDefault="00344979" w:rsidP="00344979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7178B3">
        <w:tc>
          <w:tcPr>
            <w:tcW w:w="3192" w:type="dxa"/>
            <w:gridSpan w:val="2"/>
          </w:tcPr>
          <w:p w:rsidR="0033313E" w:rsidRPr="00DE7DE3" w:rsidRDefault="00CC0B47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</w:t>
            </w:r>
            <w:r w:rsidR="008C79CE" w:rsidRPr="00DE7DE3">
              <w:rPr>
                <w:rFonts w:cs="B Nazanin" w:hint="cs"/>
                <w:rtl/>
                <w:lang w:bidi="fa-IR"/>
              </w:rPr>
              <w:t>رخصي</w:t>
            </w:r>
            <w:r w:rsidR="008C79CE" w:rsidRPr="00DE7DE3">
              <w:rPr>
                <w:rFonts w:cs="B Nazanin"/>
                <w:rtl/>
                <w:lang w:bidi="fa-IR"/>
              </w:rPr>
              <w:t xml:space="preserve"> 7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3313E" w:rsidRPr="00DE7DE3" w:rsidRDefault="008C79CE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6</w:t>
            </w:r>
          </w:p>
        </w:tc>
        <w:tc>
          <w:tcPr>
            <w:tcW w:w="3192" w:type="dxa"/>
          </w:tcPr>
          <w:p w:rsidR="0033313E" w:rsidRPr="00DE7DE3" w:rsidRDefault="0033313E" w:rsidP="007178B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8C79CE" w:rsidRPr="00DE7DE3">
              <w:rPr>
                <w:rFonts w:cs="B Nazanin"/>
                <w:lang w:bidi="fa-IR"/>
              </w:rPr>
              <w:t xml:space="preserve"> </w:t>
            </w:r>
            <w:r w:rsidR="007178B3">
              <w:rPr>
                <w:rFonts w:cs="B Nazanin"/>
                <w:lang w:bidi="fa-IR"/>
              </w:rPr>
              <w:t>2155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0C75A6" w:rsidP="000C75A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بخشش مرخصی استحقاقی ساعتی در ماه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C47BCE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7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520574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27,C379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33313E" w:rsidRDefault="0033313E" w:rsidP="0033313E">
      <w:pPr>
        <w:bidi/>
        <w:rPr>
          <w:rFonts w:cs="B Nazanin"/>
          <w:rtl/>
          <w:lang w:bidi="fa-IR"/>
        </w:rPr>
      </w:pPr>
    </w:p>
    <w:p w:rsidR="00F96C58" w:rsidRDefault="00F96C58" w:rsidP="00F96C58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A07CCA" w:rsidRPr="00DE7DE3" w:rsidTr="00E0087E">
        <w:tc>
          <w:tcPr>
            <w:tcW w:w="3192" w:type="dxa"/>
            <w:gridSpan w:val="2"/>
          </w:tcPr>
          <w:p w:rsidR="00A07CCA" w:rsidRPr="00DE7DE3" w:rsidRDefault="00A07CCA" w:rsidP="00A07CCA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7-</w:t>
            </w:r>
            <w:r>
              <w:rPr>
                <w:rFonts w:cs="B Nazanin"/>
                <w:lang w:bidi="fa-IR"/>
              </w:rPr>
              <w:t>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A07CCA" w:rsidRPr="00DE7DE3" w:rsidRDefault="00A07CCA" w:rsidP="00A07CC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</w:t>
            </w:r>
            <w:r>
              <w:rPr>
                <w:rFonts w:cs="B Nazanin"/>
                <w:lang w:bidi="fa-IR"/>
              </w:rPr>
              <w:t>7</w:t>
            </w:r>
          </w:p>
        </w:tc>
        <w:tc>
          <w:tcPr>
            <w:tcW w:w="3192" w:type="dxa"/>
          </w:tcPr>
          <w:p w:rsidR="00A07CCA" w:rsidRPr="00DE7DE3" w:rsidRDefault="00A07CCA" w:rsidP="007C703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7C7035">
              <w:rPr>
                <w:rFonts w:cs="B Nazanin"/>
                <w:lang w:bidi="fa-IR"/>
              </w:rPr>
              <w:t>0</w:t>
            </w:r>
            <w:r>
              <w:rPr>
                <w:rFonts w:cs="B Nazanin"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A07CCA" w:rsidRPr="00DE7DE3" w:rsidTr="00B941F1">
        <w:tc>
          <w:tcPr>
            <w:tcW w:w="9576" w:type="dxa"/>
            <w:gridSpan w:val="4"/>
          </w:tcPr>
          <w:p w:rsidR="00A07CCA" w:rsidRPr="00DE7DE3" w:rsidRDefault="00966D9F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گر از این حد گذشت شامل بخشش نشود</w:t>
            </w:r>
          </w:p>
        </w:tc>
      </w:tr>
      <w:tr w:rsidR="00A07CCA" w:rsidRPr="00DE7DE3" w:rsidTr="00B941F1">
        <w:tc>
          <w:tcPr>
            <w:tcW w:w="1458" w:type="dxa"/>
          </w:tcPr>
          <w:p w:rsidR="00A07CCA" w:rsidRPr="00DE7DE3" w:rsidRDefault="00A07CCA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A07CCA" w:rsidRPr="00DE7DE3" w:rsidRDefault="00966D9F" w:rsidP="00966D9F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79</w:t>
            </w:r>
            <w:r w:rsidR="00A07CCA" w:rsidRPr="00DE7DE3">
              <w:rPr>
                <w:rFonts w:cs="B Nazanin"/>
                <w:lang w:bidi="fa-IR"/>
              </w:rPr>
              <w:t>,</w:t>
            </w:r>
          </w:p>
        </w:tc>
      </w:tr>
      <w:tr w:rsidR="00A07CCA" w:rsidRPr="00DE7DE3" w:rsidTr="00B941F1">
        <w:tc>
          <w:tcPr>
            <w:tcW w:w="1458" w:type="dxa"/>
          </w:tcPr>
          <w:p w:rsidR="00A07CCA" w:rsidRPr="00DE7DE3" w:rsidRDefault="00A07CCA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A07CCA" w:rsidRPr="00DE7DE3" w:rsidRDefault="00A07CCA" w:rsidP="00B941F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07CCA" w:rsidRPr="00DE7DE3" w:rsidTr="00B941F1">
        <w:tc>
          <w:tcPr>
            <w:tcW w:w="1458" w:type="dxa"/>
          </w:tcPr>
          <w:p w:rsidR="00A07CCA" w:rsidRPr="00DE7DE3" w:rsidRDefault="00A07CCA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A07CCA" w:rsidRPr="00DE7DE3" w:rsidRDefault="00A07CCA" w:rsidP="00B941F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2B4EB2" w:rsidRDefault="002B4EB2" w:rsidP="00A07CCA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876451" w:rsidRPr="00DE7DE3" w:rsidTr="00790370">
        <w:tc>
          <w:tcPr>
            <w:tcW w:w="3192" w:type="dxa"/>
            <w:gridSpan w:val="2"/>
          </w:tcPr>
          <w:p w:rsidR="00876451" w:rsidRPr="00DE7DE3" w:rsidRDefault="002B4EB2" w:rsidP="0087645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rtl/>
                <w:lang w:bidi="fa-IR"/>
              </w:rPr>
              <w:br w:type="page"/>
            </w:r>
            <w:r w:rsidR="00876451" w:rsidRPr="00DE7DE3">
              <w:rPr>
                <w:rFonts w:cs="B Nazanin" w:hint="cs"/>
                <w:rtl/>
                <w:lang w:bidi="fa-IR"/>
              </w:rPr>
              <w:t>مرخصي</w:t>
            </w:r>
            <w:r w:rsidR="00876451" w:rsidRPr="00DE7DE3">
              <w:rPr>
                <w:rFonts w:cs="B Nazanin"/>
                <w:rtl/>
                <w:lang w:bidi="fa-IR"/>
              </w:rPr>
              <w:t xml:space="preserve"> </w:t>
            </w:r>
            <w:r w:rsidR="00876451">
              <w:rPr>
                <w:rFonts w:cs="B Nazanin"/>
                <w:lang w:bidi="fa-IR"/>
              </w:rPr>
              <w:t>9</w:t>
            </w:r>
            <w:r w:rsidR="00876451" w:rsidRPr="00DE7DE3">
              <w:rPr>
                <w:rFonts w:cs="B Nazanin"/>
                <w:rtl/>
                <w:lang w:bidi="fa-IR"/>
              </w:rPr>
              <w:t>-</w:t>
            </w:r>
            <w:r w:rsidR="00876451">
              <w:rPr>
                <w:rFonts w:cs="B Nazanin"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FFFFFF" w:themeFill="background1"/>
          </w:tcPr>
          <w:p w:rsidR="00876451" w:rsidRPr="00DE7DE3" w:rsidRDefault="004646D3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101</w:t>
            </w:r>
          </w:p>
        </w:tc>
        <w:tc>
          <w:tcPr>
            <w:tcW w:w="3192" w:type="dxa"/>
          </w:tcPr>
          <w:p w:rsidR="00876451" w:rsidRPr="00DE7DE3" w:rsidRDefault="00B9347F" w:rsidP="004646D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ویت :</w:t>
            </w:r>
            <w:r>
              <w:rPr>
                <w:rFonts w:cs="B Nazanin"/>
                <w:lang w:bidi="fa-IR"/>
              </w:rPr>
              <w:t xml:space="preserve"> 1020</w:t>
            </w:r>
            <w:r w:rsidR="00876451">
              <w:rPr>
                <w:rFonts w:cs="B Nazanin"/>
                <w:lang w:bidi="fa-IR"/>
              </w:rPr>
              <w:t xml:space="preserve">      </w:t>
            </w:r>
            <w:r w:rsidR="00876451"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876451" w:rsidRPr="00DE7DE3" w:rsidTr="00B941F1">
        <w:tc>
          <w:tcPr>
            <w:tcW w:w="9576" w:type="dxa"/>
            <w:gridSpan w:val="4"/>
          </w:tcPr>
          <w:p w:rsidR="00876451" w:rsidRPr="00DE7DE3" w:rsidRDefault="004646D3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قف مرخصی استعلاجی در سال بر حسب روز</w:t>
            </w:r>
          </w:p>
        </w:tc>
      </w:tr>
      <w:tr w:rsidR="00876451" w:rsidRPr="00DE7DE3" w:rsidTr="00B941F1">
        <w:tc>
          <w:tcPr>
            <w:tcW w:w="1458" w:type="dxa"/>
          </w:tcPr>
          <w:p w:rsidR="00876451" w:rsidRPr="00DE7DE3" w:rsidRDefault="00876451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876451" w:rsidRPr="00DE7DE3" w:rsidRDefault="004646D3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09,C519,C99,C132,C113,C112</w:t>
            </w:r>
            <w:r w:rsidR="00876451" w:rsidRPr="00DE7DE3">
              <w:rPr>
                <w:rFonts w:cs="B Nazanin"/>
                <w:lang w:bidi="fa-IR"/>
              </w:rPr>
              <w:t>,</w:t>
            </w:r>
          </w:p>
        </w:tc>
      </w:tr>
      <w:tr w:rsidR="00876451" w:rsidRPr="00DE7DE3" w:rsidTr="00B941F1">
        <w:tc>
          <w:tcPr>
            <w:tcW w:w="1458" w:type="dxa"/>
          </w:tcPr>
          <w:p w:rsidR="00876451" w:rsidRPr="00DE7DE3" w:rsidRDefault="00876451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876451" w:rsidRPr="00DE7DE3" w:rsidRDefault="00876451" w:rsidP="00B941F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876451" w:rsidRPr="00DE7DE3" w:rsidTr="00B941F1">
        <w:tc>
          <w:tcPr>
            <w:tcW w:w="1458" w:type="dxa"/>
          </w:tcPr>
          <w:p w:rsidR="00876451" w:rsidRPr="00DE7DE3" w:rsidRDefault="00876451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876451" w:rsidRPr="00DE7DE3" w:rsidRDefault="004646D3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59,C20,C160,</w:t>
            </w:r>
          </w:p>
        </w:tc>
      </w:tr>
      <w:tr w:rsidR="00597E9D" w:rsidRPr="00DE7DE3" w:rsidTr="00B745ED">
        <w:tc>
          <w:tcPr>
            <w:tcW w:w="9576" w:type="dxa"/>
            <w:gridSpan w:val="4"/>
          </w:tcPr>
          <w:p w:rsidR="00597E9D" w:rsidRDefault="00597E9D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علت تاثیر مستقیم این قانون روی مفاهیم ساعتی و روزانه,این قانون در اولویت قوانین ماهانه قرار نمیگیرد</w:t>
            </w:r>
          </w:p>
        </w:tc>
      </w:tr>
      <w:tr w:rsidR="005879D8" w:rsidRPr="00DE7DE3" w:rsidTr="00B745ED">
        <w:tc>
          <w:tcPr>
            <w:tcW w:w="9576" w:type="dxa"/>
            <w:gridSpan w:val="4"/>
          </w:tcPr>
          <w:p w:rsidR="005879D8" w:rsidRDefault="005879D8" w:rsidP="00B941F1">
            <w:pPr>
              <w:bidi/>
              <w:rPr>
                <w:rFonts w:cs="B Nazanin"/>
                <w:rtl/>
                <w:lang w:bidi="fa-IR"/>
              </w:rPr>
            </w:pPr>
            <w:r w:rsidRPr="00935423">
              <w:rPr>
                <w:rFonts w:cs="B Nazanin" w:hint="cs"/>
                <w:color w:val="FF0000"/>
                <w:rtl/>
                <w:lang w:bidi="fa-IR"/>
              </w:rPr>
              <w:t>این قانون در مفهوم مرخصی خالص ساعتی اعمال گرددید</w:t>
            </w:r>
          </w:p>
        </w:tc>
      </w:tr>
    </w:tbl>
    <w:p w:rsidR="00520574" w:rsidRDefault="00520574" w:rsidP="00520574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20574" w:rsidRPr="00DE7DE3" w:rsidTr="003A4D98">
        <w:tc>
          <w:tcPr>
            <w:tcW w:w="3192" w:type="dxa"/>
            <w:gridSpan w:val="2"/>
          </w:tcPr>
          <w:p w:rsidR="00520574" w:rsidRPr="00DE7DE3" w:rsidRDefault="00520574" w:rsidP="00402BC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402BC6">
              <w:rPr>
                <w:rFonts w:cs="B Nazanin" w:hint="cs"/>
                <w:rtl/>
                <w:lang w:bidi="fa-IR"/>
              </w:rPr>
              <w:t>9</w:t>
            </w:r>
            <w:r>
              <w:rPr>
                <w:rFonts w:cs="B Nazanin" w:hint="cs"/>
                <w:rtl/>
                <w:lang w:bidi="fa-IR"/>
              </w:rPr>
              <w:t>-</w:t>
            </w:r>
            <w:r w:rsidR="00402BC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92" w:type="dxa"/>
            <w:shd w:val="clear" w:color="auto" w:fill="FFFFFF" w:themeFill="background1"/>
          </w:tcPr>
          <w:p w:rsidR="00520574" w:rsidRPr="00DE7DE3" w:rsidRDefault="00520574" w:rsidP="00520574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102</w:t>
            </w:r>
          </w:p>
        </w:tc>
        <w:tc>
          <w:tcPr>
            <w:tcW w:w="3192" w:type="dxa"/>
          </w:tcPr>
          <w:p w:rsidR="00520574" w:rsidRPr="00DE7DE3" w:rsidRDefault="00520574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>
              <w:rPr>
                <w:rFonts w:cs="B Nazanin"/>
                <w:lang w:bidi="fa-IR"/>
              </w:rPr>
              <w:t xml:space="preserve">       </w:t>
            </w:r>
            <w:r w:rsidR="00455735">
              <w:rPr>
                <w:rFonts w:cs="B Nazanin"/>
                <w:lang w:bidi="fa-IR"/>
              </w:rPr>
              <w:t>1020</w:t>
            </w:r>
            <w:r>
              <w:rPr>
                <w:rFonts w:cs="B Nazanin"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520574" w:rsidRPr="00DE7DE3" w:rsidTr="00BB43EE">
        <w:tc>
          <w:tcPr>
            <w:tcW w:w="9576" w:type="dxa"/>
            <w:gridSpan w:val="4"/>
          </w:tcPr>
          <w:p w:rsidR="00520574" w:rsidRPr="00DE7DE3" w:rsidRDefault="00520574" w:rsidP="00402BC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قف مرخصی استعلاجی در </w:t>
            </w:r>
            <w:r w:rsidR="00402BC6">
              <w:rPr>
                <w:rFonts w:cs="B Nazanin" w:hint="cs"/>
                <w:rtl/>
                <w:lang w:bidi="fa-IR"/>
              </w:rPr>
              <w:t xml:space="preserve">ماه </w:t>
            </w:r>
            <w:r>
              <w:rPr>
                <w:rFonts w:cs="B Nazanin" w:hint="cs"/>
                <w:rtl/>
                <w:lang w:bidi="fa-IR"/>
              </w:rPr>
              <w:t xml:space="preserve"> بر حسب روز</w:t>
            </w:r>
          </w:p>
        </w:tc>
      </w:tr>
      <w:tr w:rsidR="00520574" w:rsidRPr="00DE7DE3" w:rsidTr="00BB43EE">
        <w:tc>
          <w:tcPr>
            <w:tcW w:w="1458" w:type="dxa"/>
          </w:tcPr>
          <w:p w:rsidR="00520574" w:rsidRPr="00DE7DE3" w:rsidRDefault="00520574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520574" w:rsidRPr="00DE7DE3" w:rsidRDefault="00520574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09,C519,C99,C132,C113,C112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520574" w:rsidRPr="00DE7DE3" w:rsidTr="00BB43EE">
        <w:tc>
          <w:tcPr>
            <w:tcW w:w="1458" w:type="dxa"/>
          </w:tcPr>
          <w:p w:rsidR="00520574" w:rsidRPr="00DE7DE3" w:rsidRDefault="00520574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520574" w:rsidRPr="00DE7DE3" w:rsidRDefault="00001614" w:rsidP="00BB43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158,C20,C157,C102,</w:t>
            </w:r>
          </w:p>
        </w:tc>
      </w:tr>
      <w:tr w:rsidR="00520574" w:rsidRPr="00DE7DE3" w:rsidTr="00BB43EE">
        <w:tc>
          <w:tcPr>
            <w:tcW w:w="1458" w:type="dxa"/>
          </w:tcPr>
          <w:p w:rsidR="00520574" w:rsidRPr="00DE7DE3" w:rsidRDefault="00520574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520574" w:rsidRPr="00DE7DE3" w:rsidRDefault="00520574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59,C20,C160,</w:t>
            </w:r>
          </w:p>
        </w:tc>
      </w:tr>
      <w:tr w:rsidR="005879D8" w:rsidRPr="00DE7DE3" w:rsidTr="007215C2">
        <w:tc>
          <w:tcPr>
            <w:tcW w:w="9576" w:type="dxa"/>
            <w:gridSpan w:val="4"/>
          </w:tcPr>
          <w:p w:rsidR="005879D8" w:rsidRDefault="005879D8" w:rsidP="00BB43EE">
            <w:pPr>
              <w:bidi/>
              <w:rPr>
                <w:rFonts w:cs="B Nazanin"/>
                <w:lang w:bidi="fa-IR"/>
              </w:rPr>
            </w:pPr>
            <w:r w:rsidRPr="00935423">
              <w:rPr>
                <w:rFonts w:cs="B Nazanin" w:hint="cs"/>
                <w:color w:val="FF0000"/>
                <w:rtl/>
                <w:lang w:bidi="fa-IR"/>
              </w:rPr>
              <w:t>این قانون در مفهوم مرخصی خالص ساعتی اعمال گرددید</w:t>
            </w:r>
          </w:p>
        </w:tc>
      </w:tr>
    </w:tbl>
    <w:p w:rsidR="00520574" w:rsidRDefault="00520574" w:rsidP="00520574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AA0C90" w:rsidRPr="00DE7DE3" w:rsidTr="00805682">
        <w:tc>
          <w:tcPr>
            <w:tcW w:w="3192" w:type="dxa"/>
            <w:gridSpan w:val="2"/>
          </w:tcPr>
          <w:p w:rsidR="00AA0C90" w:rsidRPr="00DE7DE3" w:rsidRDefault="00AA0C90" w:rsidP="00AA0C90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10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/>
                <w:lang w:bidi="fa-IR"/>
              </w:rPr>
              <w:t>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AA0C90" w:rsidRPr="00DE7DE3" w:rsidRDefault="00AA0C90" w:rsidP="00AA0C90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78</w:t>
            </w:r>
          </w:p>
        </w:tc>
        <w:tc>
          <w:tcPr>
            <w:tcW w:w="3192" w:type="dxa"/>
          </w:tcPr>
          <w:p w:rsidR="00AA0C90" w:rsidRPr="00DE7DE3" w:rsidRDefault="00AA0C90" w:rsidP="00F8638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DD5717">
              <w:rPr>
                <w:rFonts w:cs="B Nazanin"/>
                <w:lang w:bidi="fa-IR"/>
              </w:rPr>
              <w:t xml:space="preserve"> </w:t>
            </w:r>
            <w:r w:rsidR="00F8638E">
              <w:rPr>
                <w:rFonts w:cs="B Nazanin"/>
                <w:lang w:bidi="fa-IR"/>
              </w:rPr>
              <w:t>1004</w:t>
            </w:r>
            <w:r>
              <w:rPr>
                <w:rFonts w:cs="B Nazanin"/>
                <w:lang w:bidi="fa-IR"/>
              </w:rPr>
              <w:t xml:space="preserve">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AA0C90" w:rsidRPr="00DE7DE3" w:rsidTr="00350363">
        <w:tc>
          <w:tcPr>
            <w:tcW w:w="9576" w:type="dxa"/>
            <w:gridSpan w:val="4"/>
          </w:tcPr>
          <w:p w:rsidR="00AA0C90" w:rsidRPr="00DE7DE3" w:rsidRDefault="00AA0C90" w:rsidP="00AA0C90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قف</w:t>
            </w:r>
            <w:r w:rsidR="006C496E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تعداد مرخصی اول وقت در ماه</w:t>
            </w:r>
          </w:p>
        </w:tc>
      </w:tr>
      <w:tr w:rsidR="00AA0C90" w:rsidRPr="00DE7DE3" w:rsidTr="00350363">
        <w:tc>
          <w:tcPr>
            <w:tcW w:w="1458" w:type="dxa"/>
          </w:tcPr>
          <w:p w:rsidR="00AA0C90" w:rsidRPr="00DE7DE3" w:rsidRDefault="00AA0C90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AA0C90" w:rsidRPr="00DE7DE3" w:rsidRDefault="00AA0C90" w:rsidP="0035036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,</w:t>
            </w:r>
            <w:r w:rsidR="004574EE">
              <w:rPr>
                <w:rFonts w:cs="B Nazanin"/>
                <w:lang w:bidi="fa-IR"/>
              </w:rPr>
              <w:t>C23,C509,C99,</w:t>
            </w:r>
          </w:p>
        </w:tc>
      </w:tr>
      <w:tr w:rsidR="00AA0C90" w:rsidRPr="00DE7DE3" w:rsidTr="00350363">
        <w:tc>
          <w:tcPr>
            <w:tcW w:w="1458" w:type="dxa"/>
          </w:tcPr>
          <w:p w:rsidR="00AA0C90" w:rsidRPr="00DE7DE3" w:rsidRDefault="00AA0C90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AA0C90" w:rsidRPr="00DE7DE3" w:rsidRDefault="00B172D3" w:rsidP="00B172D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532,C531,</w:t>
            </w:r>
            <w:r w:rsidR="008D67D9">
              <w:rPr>
                <w:rFonts w:cs="B Nazanin"/>
                <w:lang w:bidi="fa-IR"/>
              </w:rPr>
              <w:t>C101,</w:t>
            </w:r>
            <w:r w:rsidR="00DA477B">
              <w:rPr>
                <w:rFonts w:cs="B Nazanin"/>
                <w:lang w:bidi="fa-IR"/>
              </w:rPr>
              <w:t>C530,</w:t>
            </w:r>
          </w:p>
        </w:tc>
      </w:tr>
      <w:tr w:rsidR="00AA0C90" w:rsidRPr="00DE7DE3" w:rsidTr="00350363">
        <w:tc>
          <w:tcPr>
            <w:tcW w:w="1458" w:type="dxa"/>
          </w:tcPr>
          <w:p w:rsidR="00AA0C90" w:rsidRPr="00DE7DE3" w:rsidRDefault="00AA0C90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AA0C90" w:rsidRPr="00DE7DE3" w:rsidRDefault="00AA0C90" w:rsidP="00350363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,</w:t>
            </w:r>
          </w:p>
        </w:tc>
      </w:tr>
      <w:tr w:rsidR="00F30063" w:rsidRPr="00DE7DE3" w:rsidTr="007215C2">
        <w:tc>
          <w:tcPr>
            <w:tcW w:w="9576" w:type="dxa"/>
            <w:gridSpan w:val="4"/>
          </w:tcPr>
          <w:p w:rsidR="00F30063" w:rsidRDefault="00A34F6E" w:rsidP="00350363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ویت مشخص نشده</w:t>
            </w:r>
          </w:p>
        </w:tc>
      </w:tr>
    </w:tbl>
    <w:p w:rsidR="0044675B" w:rsidRPr="00DE7DE3" w:rsidRDefault="0044675B" w:rsidP="0044675B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9947DA">
        <w:tc>
          <w:tcPr>
            <w:tcW w:w="3192" w:type="dxa"/>
            <w:gridSpan w:val="2"/>
          </w:tcPr>
          <w:p w:rsidR="0033313E" w:rsidRPr="00DE7DE3" w:rsidRDefault="00B81246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4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3313E" w:rsidRPr="00DE7DE3" w:rsidRDefault="00B81246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9</w:t>
            </w:r>
          </w:p>
        </w:tc>
        <w:tc>
          <w:tcPr>
            <w:tcW w:w="3192" w:type="dxa"/>
          </w:tcPr>
          <w:p w:rsidR="0033313E" w:rsidRPr="00DE7DE3" w:rsidRDefault="0033313E" w:rsidP="00A644C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B81246" w:rsidRPr="00DE7DE3">
              <w:rPr>
                <w:rFonts w:cs="B Nazanin"/>
                <w:lang w:bidi="fa-IR"/>
              </w:rPr>
              <w:t xml:space="preserve"> </w:t>
            </w:r>
            <w:r w:rsidR="00A644C5">
              <w:rPr>
                <w:rFonts w:cs="B Nazanin"/>
                <w:lang w:bidi="fa-IR"/>
              </w:rPr>
              <w:t>1030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E7462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ی ها به کارکرد خالص اضافه شود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E50660" w:rsidP="00FD6D40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4,C2,</w:t>
            </w:r>
            <w:r w:rsidR="00FD6D40">
              <w:rPr>
                <w:rFonts w:cs="B Nazanin"/>
                <w:lang w:bidi="fa-IR"/>
              </w:rPr>
              <w:t>C13,</w:t>
            </w:r>
            <w:r w:rsidRPr="00DE7DE3">
              <w:rPr>
                <w:rFonts w:cs="B Nazanin"/>
                <w:lang w:bidi="fa-IR"/>
              </w:rPr>
              <w:t>C23,C113</w:t>
            </w:r>
            <w:r w:rsidR="00FD6D40">
              <w:rPr>
                <w:rFonts w:cs="B Nazanin"/>
                <w:lang w:bidi="fa-IR"/>
              </w:rPr>
              <w:t>,C330,C331,C332,C334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B62E25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373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33313E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717A81" w:rsidRPr="00DE7DE3" w:rsidTr="007215C2">
        <w:tc>
          <w:tcPr>
            <w:tcW w:w="9576" w:type="dxa"/>
            <w:gridSpan w:val="4"/>
          </w:tcPr>
          <w:p w:rsidR="00717A81" w:rsidRPr="00DE7DE3" w:rsidRDefault="00717A81" w:rsidP="00E705F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70</w:t>
            </w:r>
            <w:r w:rsidR="000C2DFA">
              <w:rPr>
                <w:rFonts w:cs="B Nazanin" w:hint="cs"/>
                <w:rtl/>
                <w:lang w:bidi="fa-IR"/>
              </w:rPr>
              <w:t xml:space="preserve"> و قبل ا</w:t>
            </w:r>
            <w:r w:rsidR="00E705F8">
              <w:rPr>
                <w:rFonts w:cs="B Nazanin" w:hint="cs"/>
                <w:rtl/>
                <w:lang w:bidi="fa-IR"/>
              </w:rPr>
              <w:t>ز</w:t>
            </w:r>
            <w:r w:rsidR="000C2DFA">
              <w:rPr>
                <w:rFonts w:cs="B Nazanin" w:hint="cs"/>
                <w:rtl/>
                <w:lang w:bidi="fa-IR"/>
              </w:rPr>
              <w:t xml:space="preserve"> </w:t>
            </w:r>
            <w:r w:rsidR="000C2DFA">
              <w:rPr>
                <w:rFonts w:cs="B Nazanin"/>
                <w:lang w:bidi="fa-IR"/>
              </w:rPr>
              <w:t>R93</w:t>
            </w:r>
            <w:r w:rsidR="00E705F8">
              <w:rPr>
                <w:rFonts w:cs="B Nazanin"/>
                <w:lang w:bidi="fa-IR"/>
              </w:rPr>
              <w:t>, R94</w:t>
            </w:r>
            <w:r w:rsidR="00706F39">
              <w:rPr>
                <w:rFonts w:cs="B Nazanin"/>
                <w:lang w:bidi="fa-IR"/>
              </w:rPr>
              <w:t>,R95,R96</w:t>
            </w:r>
            <w:r w:rsidR="003069FB">
              <w:rPr>
                <w:rFonts w:cs="B Nazanin"/>
                <w:lang w:bidi="fa-IR"/>
              </w:rPr>
              <w:t>,R203</w:t>
            </w:r>
          </w:p>
        </w:tc>
      </w:tr>
    </w:tbl>
    <w:p w:rsidR="0033313E" w:rsidRPr="00DE7DE3" w:rsidRDefault="0033313E" w:rsidP="0033313E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3313E" w:rsidRPr="00DE7DE3" w:rsidTr="004F31A4">
        <w:tc>
          <w:tcPr>
            <w:tcW w:w="3192" w:type="dxa"/>
            <w:gridSpan w:val="2"/>
          </w:tcPr>
          <w:p w:rsidR="0033313E" w:rsidRPr="00DE7DE3" w:rsidRDefault="00F33CED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4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3313E" w:rsidRPr="00DE7DE3" w:rsidRDefault="0032572E" w:rsidP="00955C1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0</w:t>
            </w:r>
          </w:p>
        </w:tc>
        <w:tc>
          <w:tcPr>
            <w:tcW w:w="3192" w:type="dxa"/>
          </w:tcPr>
          <w:p w:rsidR="0033313E" w:rsidRPr="00DE7DE3" w:rsidRDefault="0033313E" w:rsidP="00C643D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F33CED" w:rsidRPr="00DE7DE3">
              <w:rPr>
                <w:rFonts w:cs="B Nazanin"/>
                <w:lang w:bidi="fa-IR"/>
              </w:rPr>
              <w:t xml:space="preserve"> </w:t>
            </w:r>
            <w:r w:rsidR="005741A6">
              <w:rPr>
                <w:rFonts w:cs="B Nazanin"/>
                <w:lang w:bidi="fa-IR"/>
              </w:rPr>
              <w:t>103</w:t>
            </w:r>
            <w:r w:rsidR="00C643DE">
              <w:rPr>
                <w:rFonts w:cs="B Nazanin"/>
                <w:lang w:bidi="fa-IR"/>
              </w:rPr>
              <w:t>1</w:t>
            </w:r>
          </w:p>
        </w:tc>
      </w:tr>
      <w:tr w:rsidR="0033313E" w:rsidRPr="00DE7DE3" w:rsidTr="00F25BB2">
        <w:tc>
          <w:tcPr>
            <w:tcW w:w="9576" w:type="dxa"/>
            <w:gridSpan w:val="4"/>
          </w:tcPr>
          <w:p w:rsidR="0033313E" w:rsidRPr="00DE7DE3" w:rsidRDefault="00E7462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ی ها به کارکرد ناخالص اضافه شود</w:t>
            </w:r>
            <w:r w:rsidR="00A23D9E">
              <w:rPr>
                <w:rFonts w:cs="B Nazanin"/>
                <w:lang w:bidi="fa-IR"/>
              </w:rPr>
              <w:t xml:space="preserve"> </w:t>
            </w:r>
            <w:r w:rsidR="00A23D9E">
              <w:rPr>
                <w:rFonts w:cs="B Nazanin" w:hint="cs"/>
                <w:rtl/>
                <w:lang w:bidi="fa-IR"/>
              </w:rPr>
              <w:t xml:space="preserve"> (قوانین در </w:t>
            </w:r>
            <w:r w:rsidR="00A23D9E">
              <w:rPr>
                <w:rFonts w:cs="B Nazanin"/>
                <w:lang w:bidi="fa-IR"/>
              </w:rPr>
              <w:t>GTS</w:t>
            </w:r>
            <w:r w:rsidR="00A23D9E">
              <w:rPr>
                <w:rFonts w:cs="B Nazanin" w:hint="cs"/>
                <w:rtl/>
                <w:lang w:bidi="fa-IR"/>
              </w:rPr>
              <w:t xml:space="preserve"> طوری در نظر گرفته شده که اگر این قانون استفاده می شود قانون قبلی نیز باید استفاده شود)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3313E" w:rsidRPr="00DE7DE3" w:rsidRDefault="00354641" w:rsidP="00FD6D40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3,C23,C113</w:t>
            </w:r>
            <w:r w:rsidR="00FD6D40">
              <w:rPr>
                <w:rFonts w:cs="B Nazanin"/>
                <w:lang w:bidi="fa-IR"/>
              </w:rPr>
              <w:t>,C311</w:t>
            </w:r>
            <w:r w:rsidRPr="00DE7DE3">
              <w:rPr>
                <w:rFonts w:cs="B Nazanin"/>
                <w:lang w:bidi="fa-IR"/>
              </w:rPr>
              <w:t>,C313</w:t>
            </w:r>
            <w:r w:rsidR="00B62E25">
              <w:rPr>
                <w:rFonts w:cs="B Nazanin"/>
                <w:lang w:bidi="fa-IR"/>
              </w:rPr>
              <w:t>,C330</w:t>
            </w:r>
            <w:r w:rsidR="00587E7F">
              <w:rPr>
                <w:rFonts w:cs="B Nazanin"/>
                <w:lang w:bidi="fa-IR"/>
              </w:rPr>
              <w:t>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3313E" w:rsidRPr="00DE7DE3" w:rsidRDefault="00354641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373,</w:t>
            </w:r>
          </w:p>
        </w:tc>
      </w:tr>
      <w:tr w:rsidR="0033313E" w:rsidRPr="00DE7DE3" w:rsidTr="00F25BB2">
        <w:tc>
          <w:tcPr>
            <w:tcW w:w="1458" w:type="dxa"/>
          </w:tcPr>
          <w:p w:rsidR="0033313E" w:rsidRPr="00DE7DE3" w:rsidRDefault="003331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3313E" w:rsidRPr="00DE7DE3" w:rsidRDefault="00FD6D40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</w:t>
            </w:r>
          </w:p>
        </w:tc>
      </w:tr>
    </w:tbl>
    <w:p w:rsidR="0033313E" w:rsidRPr="00DE7DE3" w:rsidRDefault="00DB5BBC" w:rsidP="007B3B1B">
      <w:pPr>
        <w:bidi/>
        <w:rPr>
          <w:rFonts w:cs="B Nazanin"/>
          <w:lang w:bidi="fa-IR"/>
        </w:rPr>
      </w:pPr>
      <w:r w:rsidRPr="00DE7DE3">
        <w:rPr>
          <w:rFonts w:cs="B Nazanin"/>
          <w:lang w:bidi="fa-IR"/>
        </w:rPr>
        <w:tab/>
      </w:r>
      <w:r w:rsidRPr="00DE7DE3">
        <w:rPr>
          <w:rFonts w:cs="B Nazanin"/>
          <w:lang w:bidi="fa-IR"/>
        </w:rPr>
        <w:tab/>
      </w: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DB5BBC" w:rsidRPr="00DE7DE3" w:rsidTr="005362B5">
        <w:tc>
          <w:tcPr>
            <w:tcW w:w="3192" w:type="dxa"/>
            <w:gridSpan w:val="2"/>
          </w:tcPr>
          <w:p w:rsidR="00DB5BBC" w:rsidRPr="00DE7DE3" w:rsidRDefault="0032572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5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DB5BBC" w:rsidRPr="00DE7DE3" w:rsidRDefault="0032572E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1</w:t>
            </w:r>
            <w:r w:rsidR="0059281B" w:rsidRPr="00DE7DE3">
              <w:rPr>
                <w:rFonts w:cs="B Nazanin"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DB5BBC" w:rsidRPr="00DE7DE3" w:rsidRDefault="00DB5BBC" w:rsidP="00750EF8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D33289" w:rsidRPr="00DE7DE3">
              <w:rPr>
                <w:rFonts w:cs="B Nazanin"/>
                <w:lang w:bidi="fa-IR"/>
              </w:rPr>
              <w:t xml:space="preserve"> </w:t>
            </w:r>
            <w:r w:rsidR="00750EF8">
              <w:rPr>
                <w:rFonts w:cs="B Nazanin"/>
                <w:lang w:bidi="fa-IR"/>
              </w:rPr>
              <w:t>0</w:t>
            </w:r>
          </w:p>
        </w:tc>
      </w:tr>
      <w:tr w:rsidR="00DB5BBC" w:rsidRPr="00DE7DE3" w:rsidTr="00F25BB2">
        <w:tc>
          <w:tcPr>
            <w:tcW w:w="9576" w:type="dxa"/>
            <w:gridSpan w:val="4"/>
          </w:tcPr>
          <w:p w:rsidR="00DB5BBC" w:rsidRPr="00DE7DE3" w:rsidRDefault="00FF4851" w:rsidP="0091424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بین مرخصی جزو مرخصی حسا</w:t>
            </w:r>
            <w:r w:rsidR="00296C65" w:rsidRPr="00DE7DE3">
              <w:rPr>
                <w:rFonts w:cs="B Nazanin" w:hint="cs"/>
                <w:rtl/>
                <w:lang w:bidi="fa-IR"/>
              </w:rPr>
              <w:t>ب</w:t>
            </w:r>
            <w:r w:rsidRPr="00DE7DE3">
              <w:rPr>
                <w:rFonts w:cs="B Nazanin" w:hint="cs"/>
                <w:rtl/>
                <w:lang w:bidi="fa-IR"/>
              </w:rPr>
              <w:t xml:space="preserve"> شود</w:t>
            </w:r>
            <w:r w:rsidR="00914247" w:rsidRPr="00DE7DE3">
              <w:rPr>
                <w:rFonts w:cs="B Nazanin" w:hint="cs"/>
                <w:rtl/>
                <w:lang w:bidi="fa-IR"/>
              </w:rPr>
              <w:t xml:space="preserve">  </w:t>
            </w:r>
            <w:r w:rsidR="0059281B" w:rsidRPr="00DE7DE3">
              <w:rPr>
                <w:rFonts w:cs="B Nazanin" w:hint="cs"/>
                <w:rtl/>
                <w:lang w:bidi="fa-IR"/>
              </w:rPr>
              <w:t xml:space="preserve"> در</w:t>
            </w:r>
            <w:r w:rsidR="0059281B" w:rsidRPr="00DE7DE3">
              <w:rPr>
                <w:rFonts w:cs="B Nazanin"/>
                <w:lang w:bidi="fa-IR"/>
              </w:rPr>
              <w:t xml:space="preserve"> R200</w:t>
            </w:r>
            <w:r w:rsidR="0059281B" w:rsidRPr="00DE7DE3">
              <w:rPr>
                <w:rFonts w:cs="B Nazanin" w:hint="cs"/>
                <w:rtl/>
                <w:lang w:bidi="fa-IR"/>
              </w:rPr>
              <w:t xml:space="preserve"> بکار میرود</w:t>
            </w:r>
          </w:p>
        </w:tc>
      </w:tr>
      <w:tr w:rsidR="00DB5BBC" w:rsidRPr="00DE7DE3" w:rsidTr="00F25BB2">
        <w:tc>
          <w:tcPr>
            <w:tcW w:w="1458" w:type="dxa"/>
          </w:tcPr>
          <w:p w:rsidR="00DB5BBC" w:rsidRPr="00DE7DE3" w:rsidRDefault="00DB5BB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DB5BBC" w:rsidRPr="00DE7DE3" w:rsidRDefault="005302E0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5,</w:t>
            </w:r>
          </w:p>
        </w:tc>
      </w:tr>
      <w:tr w:rsidR="00DB5BBC" w:rsidRPr="00DE7DE3" w:rsidTr="00F25BB2">
        <w:tc>
          <w:tcPr>
            <w:tcW w:w="1458" w:type="dxa"/>
          </w:tcPr>
          <w:p w:rsidR="00DB5BBC" w:rsidRPr="00DE7DE3" w:rsidRDefault="00DB5BB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DB5BBC" w:rsidRPr="00DE7DE3" w:rsidRDefault="00DB5BBC" w:rsidP="00F25BB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B5BBC" w:rsidRPr="00DE7DE3" w:rsidTr="00F25BB2">
        <w:tc>
          <w:tcPr>
            <w:tcW w:w="1458" w:type="dxa"/>
          </w:tcPr>
          <w:p w:rsidR="00DB5BBC" w:rsidRPr="00DE7DE3" w:rsidRDefault="00DB5BB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DB5BBC" w:rsidRPr="00DE7DE3" w:rsidRDefault="00DB5BBC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FD6D40" w:rsidRPr="00DE7DE3" w:rsidRDefault="00FD6D40" w:rsidP="00FD6D40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5362B5">
        <w:tc>
          <w:tcPr>
            <w:tcW w:w="3192" w:type="dxa"/>
            <w:gridSpan w:val="2"/>
          </w:tcPr>
          <w:p w:rsidR="0014298C" w:rsidRPr="00DE7DE3" w:rsidRDefault="00E51C2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5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E51C2C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2</w:t>
            </w:r>
          </w:p>
        </w:tc>
        <w:tc>
          <w:tcPr>
            <w:tcW w:w="3192" w:type="dxa"/>
          </w:tcPr>
          <w:p w:rsidR="0014298C" w:rsidRPr="00DE7DE3" w:rsidRDefault="0014298C" w:rsidP="00BC3C2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BC3C2C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A32E54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بین مرخصی استعلاجی جزو مرخصی استعلاجی  حساب شود</w:t>
            </w:r>
            <w:r w:rsidR="00F16710" w:rsidRPr="00DE7DE3">
              <w:rPr>
                <w:rFonts w:cs="B Nazanin" w:hint="cs"/>
                <w:rtl/>
                <w:lang w:bidi="fa-IR"/>
              </w:rPr>
              <w:t xml:space="preserve">     در</w:t>
            </w:r>
            <w:r w:rsidR="00F16710" w:rsidRPr="00DE7DE3">
              <w:rPr>
                <w:rFonts w:cs="B Nazanin"/>
                <w:lang w:bidi="fa-IR"/>
              </w:rPr>
              <w:t xml:space="preserve"> R201</w:t>
            </w:r>
            <w:r w:rsidR="00F16710" w:rsidRPr="00DE7DE3">
              <w:rPr>
                <w:rFonts w:cs="B Nazanin" w:hint="cs"/>
                <w:rtl/>
                <w:lang w:bidi="fa-IR"/>
              </w:rPr>
              <w:t xml:space="preserve"> بکار میرود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5302E0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7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33313E" w:rsidRPr="00DE7DE3" w:rsidRDefault="0033313E" w:rsidP="0033313E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5362B5">
        <w:tc>
          <w:tcPr>
            <w:tcW w:w="3192" w:type="dxa"/>
            <w:gridSpan w:val="2"/>
          </w:tcPr>
          <w:p w:rsidR="0014298C" w:rsidRPr="00DE7DE3" w:rsidRDefault="00E51C2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6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E51C2C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3</w:t>
            </w:r>
          </w:p>
        </w:tc>
        <w:tc>
          <w:tcPr>
            <w:tcW w:w="3192" w:type="dxa"/>
          </w:tcPr>
          <w:p w:rsidR="0014298C" w:rsidRPr="00DE7DE3" w:rsidRDefault="0014298C" w:rsidP="00BC3C2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BC3C2C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FF4851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رسمی بین مرخصی جزو مرخصی حسا</w:t>
            </w:r>
            <w:r w:rsidR="00033766" w:rsidRPr="00DE7DE3">
              <w:rPr>
                <w:rFonts w:cs="B Nazanin" w:hint="cs"/>
                <w:rtl/>
                <w:lang w:bidi="fa-IR"/>
              </w:rPr>
              <w:t>ب</w:t>
            </w:r>
            <w:r w:rsidRPr="00DE7DE3">
              <w:rPr>
                <w:rFonts w:cs="B Nazanin" w:hint="cs"/>
                <w:rtl/>
                <w:lang w:bidi="fa-IR"/>
              </w:rPr>
              <w:t xml:space="preserve"> شود</w:t>
            </w:r>
            <w:r w:rsidR="00914247" w:rsidRPr="00DE7DE3">
              <w:rPr>
                <w:rFonts w:cs="B Nazanin" w:hint="cs"/>
                <w:rtl/>
                <w:lang w:bidi="fa-IR"/>
              </w:rPr>
              <w:t xml:space="preserve">   در</w:t>
            </w:r>
            <w:r w:rsidR="00914247" w:rsidRPr="00DE7DE3">
              <w:rPr>
                <w:rFonts w:cs="B Nazanin"/>
                <w:lang w:bidi="fa-IR"/>
              </w:rPr>
              <w:t xml:space="preserve"> R200</w:t>
            </w:r>
            <w:r w:rsidR="00914247" w:rsidRPr="00DE7DE3">
              <w:rPr>
                <w:rFonts w:cs="B Nazanin" w:hint="cs"/>
                <w:rtl/>
                <w:lang w:bidi="fa-IR"/>
              </w:rPr>
              <w:t xml:space="preserve"> بکار میرود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5302E0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4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Pr="00DE7DE3" w:rsidRDefault="0014298C" w:rsidP="0014298C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5362B5">
        <w:tc>
          <w:tcPr>
            <w:tcW w:w="3192" w:type="dxa"/>
            <w:gridSpan w:val="2"/>
          </w:tcPr>
          <w:p w:rsidR="0014298C" w:rsidRPr="00DE7DE3" w:rsidRDefault="00E51C2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6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E51C2C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4</w:t>
            </w:r>
          </w:p>
        </w:tc>
        <w:tc>
          <w:tcPr>
            <w:tcW w:w="3192" w:type="dxa"/>
          </w:tcPr>
          <w:p w:rsidR="0014298C" w:rsidRPr="00DE7DE3" w:rsidRDefault="0014298C" w:rsidP="00BC3C2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BC3C2C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A32E54" w:rsidP="00F16710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رسمی بین مرخصی استعلاجی جزو مرخصی استعلاجی  حساب شود</w:t>
            </w:r>
            <w:r w:rsidR="00F16710" w:rsidRPr="00DE7DE3">
              <w:rPr>
                <w:rFonts w:cs="B Nazanin" w:hint="cs"/>
                <w:rtl/>
                <w:lang w:bidi="fa-IR"/>
              </w:rPr>
              <w:t xml:space="preserve">   در</w:t>
            </w:r>
            <w:r w:rsidR="00F16710" w:rsidRPr="00DE7DE3">
              <w:rPr>
                <w:rFonts w:cs="B Nazanin"/>
                <w:lang w:bidi="fa-IR"/>
              </w:rPr>
              <w:t xml:space="preserve"> R201</w:t>
            </w:r>
            <w:r w:rsidR="00F16710" w:rsidRPr="00DE7DE3">
              <w:rPr>
                <w:rFonts w:cs="B Nazanin" w:hint="cs"/>
                <w:rtl/>
                <w:lang w:bidi="fa-IR"/>
              </w:rPr>
              <w:t xml:space="preserve"> بکار میرود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622112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8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Default="0014298C" w:rsidP="0014298C">
      <w:pPr>
        <w:bidi/>
        <w:rPr>
          <w:rFonts w:cs="B Nazanin"/>
          <w:rtl/>
          <w:lang w:bidi="fa-IR"/>
        </w:rPr>
      </w:pPr>
    </w:p>
    <w:p w:rsidR="00520810" w:rsidRDefault="00520810" w:rsidP="00520810">
      <w:pPr>
        <w:bidi/>
        <w:rPr>
          <w:rFonts w:cs="B Nazanin"/>
          <w:rtl/>
          <w:lang w:bidi="fa-IR"/>
        </w:rPr>
      </w:pPr>
    </w:p>
    <w:p w:rsidR="00520810" w:rsidRDefault="00520810" w:rsidP="00520810">
      <w:pPr>
        <w:bidi/>
        <w:rPr>
          <w:rFonts w:cs="B Nazanin"/>
          <w:rtl/>
          <w:lang w:bidi="fa-IR"/>
        </w:rPr>
      </w:pPr>
    </w:p>
    <w:p w:rsidR="00520810" w:rsidRPr="00DE7DE3" w:rsidRDefault="00520810" w:rsidP="00520810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5362B5">
        <w:tc>
          <w:tcPr>
            <w:tcW w:w="3192" w:type="dxa"/>
            <w:gridSpan w:val="2"/>
          </w:tcPr>
          <w:p w:rsidR="0014298C" w:rsidRPr="00DE7DE3" w:rsidRDefault="00E51C2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7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E51C2C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5</w:t>
            </w:r>
          </w:p>
        </w:tc>
        <w:tc>
          <w:tcPr>
            <w:tcW w:w="3192" w:type="dxa"/>
          </w:tcPr>
          <w:p w:rsidR="0014298C" w:rsidRPr="00DE7DE3" w:rsidRDefault="0014298C" w:rsidP="00BC3C2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BC3C2C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FF4851" w:rsidP="00FF485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روزهای غیر کاری بین مرخصی جزو مرخصی حسا</w:t>
            </w:r>
            <w:r w:rsidR="00033766" w:rsidRPr="00DE7DE3">
              <w:rPr>
                <w:rFonts w:cs="B Nazanin" w:hint="cs"/>
                <w:rtl/>
                <w:lang w:bidi="fa-IR"/>
              </w:rPr>
              <w:t>ب</w:t>
            </w:r>
            <w:r w:rsidRPr="00DE7DE3">
              <w:rPr>
                <w:rFonts w:cs="B Nazanin" w:hint="cs"/>
                <w:rtl/>
                <w:lang w:bidi="fa-IR"/>
              </w:rPr>
              <w:t xml:space="preserve"> شود</w:t>
            </w:r>
            <w:r w:rsidR="00914247" w:rsidRPr="00DE7DE3">
              <w:rPr>
                <w:rFonts w:cs="B Nazanin" w:hint="cs"/>
                <w:rtl/>
                <w:lang w:bidi="fa-IR"/>
              </w:rPr>
              <w:t xml:space="preserve">   در</w:t>
            </w:r>
            <w:r w:rsidR="00914247" w:rsidRPr="00DE7DE3">
              <w:rPr>
                <w:rFonts w:cs="B Nazanin"/>
                <w:lang w:bidi="fa-IR"/>
              </w:rPr>
              <w:t xml:space="preserve"> R200</w:t>
            </w:r>
            <w:r w:rsidR="00914247" w:rsidRPr="00DE7DE3">
              <w:rPr>
                <w:rFonts w:cs="B Nazanin" w:hint="cs"/>
                <w:rtl/>
                <w:lang w:bidi="fa-IR"/>
              </w:rPr>
              <w:t xml:space="preserve"> بکار میرود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622112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6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Pr="00DE7DE3" w:rsidRDefault="0014298C" w:rsidP="0014298C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5362B5">
        <w:tc>
          <w:tcPr>
            <w:tcW w:w="3192" w:type="dxa"/>
            <w:gridSpan w:val="2"/>
          </w:tcPr>
          <w:p w:rsidR="0014298C" w:rsidRPr="00DE7DE3" w:rsidRDefault="00E51C2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7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E51C2C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6</w:t>
            </w:r>
          </w:p>
        </w:tc>
        <w:tc>
          <w:tcPr>
            <w:tcW w:w="3192" w:type="dxa"/>
          </w:tcPr>
          <w:p w:rsidR="0014298C" w:rsidRPr="00DE7DE3" w:rsidRDefault="0014298C" w:rsidP="00BC3C2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BC3C2C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A32E54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روزهای غیر کاری بین مرخصی استعلاجی جزو مرخصی استعلاجی  حساب شود</w:t>
            </w:r>
            <w:r w:rsidR="00F16710" w:rsidRPr="00DE7DE3">
              <w:rPr>
                <w:rFonts w:cs="B Nazanin" w:hint="cs"/>
                <w:rtl/>
                <w:lang w:bidi="fa-IR"/>
              </w:rPr>
              <w:t xml:space="preserve">    در</w:t>
            </w:r>
            <w:r w:rsidR="00F16710" w:rsidRPr="00DE7DE3">
              <w:rPr>
                <w:rFonts w:cs="B Nazanin"/>
                <w:lang w:bidi="fa-IR"/>
              </w:rPr>
              <w:t xml:space="preserve"> R201</w:t>
            </w:r>
            <w:r w:rsidR="00F16710" w:rsidRPr="00DE7DE3">
              <w:rPr>
                <w:rFonts w:cs="B Nazanin" w:hint="cs"/>
                <w:rtl/>
                <w:lang w:bidi="fa-IR"/>
              </w:rPr>
              <w:t xml:space="preserve"> بکار میرود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622112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9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Pr="00DE7DE3" w:rsidRDefault="0014298C" w:rsidP="0014298C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5362B5">
        <w:tc>
          <w:tcPr>
            <w:tcW w:w="3192" w:type="dxa"/>
            <w:gridSpan w:val="2"/>
          </w:tcPr>
          <w:p w:rsidR="0014298C" w:rsidRPr="00DE7DE3" w:rsidRDefault="00124DA2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8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124DA2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7</w:t>
            </w:r>
          </w:p>
        </w:tc>
        <w:tc>
          <w:tcPr>
            <w:tcW w:w="3192" w:type="dxa"/>
          </w:tcPr>
          <w:p w:rsidR="0014298C" w:rsidRPr="00DE7DE3" w:rsidRDefault="0014298C" w:rsidP="00BC3C2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BC3C2C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124DA2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سه مورد اخیر(روزهای غیر کاری و تعطیلات بین مرخصی ) شامل نوروز شود</w:t>
            </w:r>
            <w:r w:rsidR="00F75407" w:rsidRPr="00DE7DE3">
              <w:rPr>
                <w:rFonts w:cs="B Nazanin" w:hint="cs"/>
                <w:rtl/>
                <w:lang w:bidi="fa-IR"/>
              </w:rPr>
              <w:t xml:space="preserve">   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F71F63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14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Pr="00DE7DE3" w:rsidRDefault="0014298C" w:rsidP="0014298C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5362B5">
        <w:tc>
          <w:tcPr>
            <w:tcW w:w="3192" w:type="dxa"/>
            <w:gridSpan w:val="2"/>
          </w:tcPr>
          <w:p w:rsidR="0014298C" w:rsidRPr="00DE7DE3" w:rsidRDefault="0075252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19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75252C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00</w:t>
            </w:r>
          </w:p>
        </w:tc>
        <w:tc>
          <w:tcPr>
            <w:tcW w:w="3192" w:type="dxa"/>
          </w:tcPr>
          <w:p w:rsidR="0014298C" w:rsidRPr="00DE7DE3" w:rsidRDefault="0014298C" w:rsidP="0014448B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14448B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F249E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ثبت مرخصی در روزهای غیر کاری مرخصی قطعی حساب شود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C560F9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34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Default="0014298C" w:rsidP="0014298C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17184" w:rsidRPr="00DE7DE3" w:rsidTr="00F826DB">
        <w:tc>
          <w:tcPr>
            <w:tcW w:w="3192" w:type="dxa"/>
            <w:gridSpan w:val="2"/>
          </w:tcPr>
          <w:p w:rsidR="00B17184" w:rsidRPr="00DE7DE3" w:rsidRDefault="00B17184" w:rsidP="00B1718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0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17184" w:rsidRPr="00DE7DE3" w:rsidRDefault="00B17184" w:rsidP="0023657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 w:rsidR="0023657F">
              <w:rPr>
                <w:rFonts w:cs="B Nazanin"/>
                <w:lang w:bidi="fa-IR"/>
              </w:rPr>
              <w:t>88</w:t>
            </w:r>
          </w:p>
        </w:tc>
        <w:tc>
          <w:tcPr>
            <w:tcW w:w="3192" w:type="dxa"/>
          </w:tcPr>
          <w:p w:rsidR="00B17184" w:rsidRPr="00DE7DE3" w:rsidRDefault="00B17184" w:rsidP="00803E4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0B2187">
              <w:rPr>
                <w:rFonts w:cs="B Nazanin"/>
                <w:lang w:bidi="fa-IR"/>
              </w:rPr>
              <w:t>10</w:t>
            </w:r>
            <w:r w:rsidR="00803E4E">
              <w:rPr>
                <w:rFonts w:cs="B Nazanin"/>
                <w:lang w:bidi="fa-IR"/>
              </w:rPr>
              <w:t>14</w:t>
            </w:r>
          </w:p>
        </w:tc>
      </w:tr>
      <w:tr w:rsidR="00B17184" w:rsidRPr="00DE7DE3" w:rsidTr="00B941F1">
        <w:tc>
          <w:tcPr>
            <w:tcW w:w="9576" w:type="dxa"/>
            <w:gridSpan w:val="4"/>
          </w:tcPr>
          <w:p w:rsidR="00B17184" w:rsidRPr="00DE7DE3" w:rsidRDefault="00B17184" w:rsidP="00B1718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ثبت مرخصی </w:t>
            </w:r>
            <w:r>
              <w:rPr>
                <w:rFonts w:cs="B Nazanin" w:hint="cs"/>
                <w:rtl/>
                <w:lang w:bidi="fa-IR"/>
              </w:rPr>
              <w:t>بی‌حقوق بیماری در روزهای کاری و غیر کاری یک روز مرخصی حساب شود</w:t>
            </w:r>
          </w:p>
        </w:tc>
      </w:tr>
      <w:tr w:rsidR="00B17184" w:rsidRPr="00DE7DE3" w:rsidTr="00B941F1">
        <w:tc>
          <w:tcPr>
            <w:tcW w:w="1458" w:type="dxa"/>
          </w:tcPr>
          <w:p w:rsidR="00B17184" w:rsidRPr="00DE7DE3" w:rsidRDefault="00B17184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17184" w:rsidRPr="00DE7DE3" w:rsidRDefault="00B17184" w:rsidP="00F71F6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3</w:t>
            </w:r>
            <w:r w:rsidR="001E534D">
              <w:rPr>
                <w:rFonts w:cs="B Nazanin"/>
                <w:lang w:bidi="fa-IR"/>
              </w:rPr>
              <w:t>5</w:t>
            </w:r>
            <w:r w:rsidRPr="00DE7DE3">
              <w:rPr>
                <w:rFonts w:cs="B Nazanin"/>
                <w:lang w:bidi="fa-IR"/>
              </w:rPr>
              <w:t>,</w:t>
            </w:r>
            <w:r w:rsidR="001E534D">
              <w:rPr>
                <w:rFonts w:cs="B Nazanin"/>
                <w:lang w:bidi="fa-IR"/>
              </w:rPr>
              <w:t>C507,C517</w:t>
            </w:r>
          </w:p>
        </w:tc>
      </w:tr>
      <w:tr w:rsidR="00B17184" w:rsidRPr="00DE7DE3" w:rsidTr="00B941F1">
        <w:tc>
          <w:tcPr>
            <w:tcW w:w="1458" w:type="dxa"/>
          </w:tcPr>
          <w:p w:rsidR="00B17184" w:rsidRPr="00DE7DE3" w:rsidRDefault="00B17184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17184" w:rsidRPr="00DE7DE3" w:rsidRDefault="00B94B65" w:rsidP="00B941F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516,</w:t>
            </w:r>
          </w:p>
        </w:tc>
      </w:tr>
      <w:tr w:rsidR="00B17184" w:rsidRPr="00DE7DE3" w:rsidTr="00B941F1">
        <w:tc>
          <w:tcPr>
            <w:tcW w:w="1458" w:type="dxa"/>
          </w:tcPr>
          <w:p w:rsidR="00B17184" w:rsidRPr="00DE7DE3" w:rsidRDefault="00B17184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17184" w:rsidRPr="00DE7DE3" w:rsidRDefault="00B17184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803E4E" w:rsidRPr="00DE7DE3" w:rsidTr="007215C2">
        <w:tc>
          <w:tcPr>
            <w:tcW w:w="9576" w:type="dxa"/>
            <w:gridSpan w:val="4"/>
          </w:tcPr>
          <w:p w:rsidR="00803E4E" w:rsidRPr="00DE7DE3" w:rsidRDefault="00803E4E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بل از </w:t>
            </w:r>
            <w:r>
              <w:rPr>
                <w:rFonts w:cs="B Nazanin"/>
                <w:lang w:bidi="fa-IR"/>
              </w:rPr>
              <w:t>R71</w:t>
            </w:r>
          </w:p>
        </w:tc>
      </w:tr>
    </w:tbl>
    <w:p w:rsidR="00350363" w:rsidRDefault="00350363" w:rsidP="00350363">
      <w:pPr>
        <w:bidi/>
        <w:rPr>
          <w:rFonts w:cs="B Nazanin"/>
          <w:rtl/>
          <w:lang w:bidi="fa-IR"/>
        </w:rPr>
      </w:pPr>
    </w:p>
    <w:p w:rsidR="00520810" w:rsidRDefault="00520810" w:rsidP="00520810">
      <w:pPr>
        <w:bidi/>
        <w:rPr>
          <w:rFonts w:cs="B Nazanin"/>
          <w:rtl/>
          <w:lang w:bidi="fa-IR"/>
        </w:rPr>
      </w:pPr>
    </w:p>
    <w:p w:rsidR="00520810" w:rsidRDefault="00520810" w:rsidP="00520810">
      <w:pPr>
        <w:bidi/>
        <w:rPr>
          <w:rFonts w:cs="B Nazanin"/>
          <w:rtl/>
          <w:lang w:bidi="fa-IR"/>
        </w:rPr>
      </w:pPr>
    </w:p>
    <w:p w:rsidR="00520810" w:rsidRDefault="00520810" w:rsidP="00520810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F60B9" w:rsidRPr="00DE7DE3" w:rsidTr="00AB5B64">
        <w:tc>
          <w:tcPr>
            <w:tcW w:w="3192" w:type="dxa"/>
            <w:gridSpan w:val="2"/>
          </w:tcPr>
          <w:p w:rsidR="003F60B9" w:rsidRPr="00DE7DE3" w:rsidRDefault="003F60B9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1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3F60B9" w:rsidRPr="00DE7DE3" w:rsidRDefault="003F60B9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104</w:t>
            </w:r>
          </w:p>
        </w:tc>
        <w:tc>
          <w:tcPr>
            <w:tcW w:w="3192" w:type="dxa"/>
          </w:tcPr>
          <w:p w:rsidR="003F60B9" w:rsidRPr="00DE7DE3" w:rsidRDefault="003F60B9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>
              <w:rPr>
                <w:rFonts w:cs="B Nazanin"/>
                <w:lang w:bidi="fa-IR"/>
              </w:rPr>
              <w:t xml:space="preserve">      </w:t>
            </w:r>
            <w:r w:rsidR="000B2187">
              <w:rPr>
                <w:rFonts w:cs="B Nazanin"/>
                <w:lang w:bidi="fa-IR"/>
              </w:rPr>
              <w:t>1003</w:t>
            </w:r>
            <w:r>
              <w:rPr>
                <w:rFonts w:cs="B Nazanin"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3F60B9" w:rsidRPr="00DE7DE3" w:rsidTr="00B941F1">
        <w:tc>
          <w:tcPr>
            <w:tcW w:w="9576" w:type="dxa"/>
            <w:gridSpan w:val="4"/>
          </w:tcPr>
          <w:p w:rsidR="003F60B9" w:rsidRPr="00DE7DE3" w:rsidRDefault="003F60B9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خصی ساعتی اول وقت با پیش کارت مجاز است</w:t>
            </w:r>
          </w:p>
        </w:tc>
      </w:tr>
      <w:tr w:rsidR="003F60B9" w:rsidRPr="00DE7DE3" w:rsidTr="00B941F1">
        <w:tc>
          <w:tcPr>
            <w:tcW w:w="1458" w:type="dxa"/>
          </w:tcPr>
          <w:p w:rsidR="003F60B9" w:rsidRPr="00DE7DE3" w:rsidRDefault="003F60B9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F60B9" w:rsidRPr="00DE7DE3" w:rsidRDefault="003F60B9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3,C113,C330,C331,C332,C333,C334,</w:t>
            </w:r>
          </w:p>
        </w:tc>
      </w:tr>
      <w:tr w:rsidR="003F60B9" w:rsidRPr="00DE7DE3" w:rsidTr="00B941F1">
        <w:tc>
          <w:tcPr>
            <w:tcW w:w="1458" w:type="dxa"/>
          </w:tcPr>
          <w:p w:rsidR="003F60B9" w:rsidRPr="00DE7DE3" w:rsidRDefault="003F60B9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F60B9" w:rsidRPr="00DE7DE3" w:rsidRDefault="009E4C0A" w:rsidP="00B941F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23,</w:t>
            </w:r>
          </w:p>
        </w:tc>
      </w:tr>
      <w:tr w:rsidR="003F60B9" w:rsidRPr="00DE7DE3" w:rsidTr="00B941F1">
        <w:tc>
          <w:tcPr>
            <w:tcW w:w="1458" w:type="dxa"/>
          </w:tcPr>
          <w:p w:rsidR="003F60B9" w:rsidRPr="00DE7DE3" w:rsidRDefault="003F60B9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F60B9" w:rsidRPr="00DE7DE3" w:rsidRDefault="003F60B9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3F60B9" w:rsidRPr="00DE7DE3" w:rsidTr="00B941F1">
        <w:tc>
          <w:tcPr>
            <w:tcW w:w="9576" w:type="dxa"/>
            <w:gridSpan w:val="4"/>
          </w:tcPr>
          <w:p w:rsidR="003F60B9" w:rsidRDefault="003F60B9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صورت عکس عمل میکند یعنی ما در حالت عادی مرخصی اول وقت را میدهیم و اگر این قانون تیک نخورده بود آنرا میگیریم</w:t>
            </w:r>
          </w:p>
          <w:p w:rsidR="00AB5B64" w:rsidRPr="00DE7DE3" w:rsidRDefault="00AB5B64" w:rsidP="00AB5B64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مچنین جزو اولین قوانین مرخصی میباشد</w:t>
            </w:r>
          </w:p>
        </w:tc>
      </w:tr>
    </w:tbl>
    <w:p w:rsidR="00B941F1" w:rsidRDefault="00B941F1" w:rsidP="00B941F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941F1" w:rsidRPr="00DE7DE3" w:rsidTr="00B83C49">
        <w:tc>
          <w:tcPr>
            <w:tcW w:w="3192" w:type="dxa"/>
            <w:gridSpan w:val="2"/>
          </w:tcPr>
          <w:p w:rsidR="00B941F1" w:rsidRPr="00DE7DE3" w:rsidRDefault="00B941F1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2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941F1" w:rsidRPr="00DE7DE3" w:rsidRDefault="00B941F1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89</w:t>
            </w:r>
          </w:p>
        </w:tc>
        <w:tc>
          <w:tcPr>
            <w:tcW w:w="3192" w:type="dxa"/>
          </w:tcPr>
          <w:p w:rsidR="00B941F1" w:rsidRPr="00DE7DE3" w:rsidRDefault="00B941F1" w:rsidP="00643D6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>
              <w:rPr>
                <w:rFonts w:cs="B Nazanin"/>
                <w:lang w:bidi="fa-IR"/>
              </w:rPr>
              <w:t xml:space="preserve">      </w:t>
            </w:r>
            <w:r w:rsidR="00643D6E">
              <w:rPr>
                <w:rFonts w:cs="B Nazanin"/>
                <w:lang w:bidi="fa-IR"/>
              </w:rPr>
              <w:t>1005</w:t>
            </w:r>
            <w:r>
              <w:rPr>
                <w:rFonts w:cs="B Nazanin"/>
                <w:lang w:bidi="fa-IR"/>
              </w:rPr>
              <w:t xml:space="preserve">   </w:t>
            </w:r>
            <w:r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B941F1" w:rsidRPr="00DE7DE3" w:rsidTr="00B941F1">
        <w:tc>
          <w:tcPr>
            <w:tcW w:w="9576" w:type="dxa"/>
            <w:gridSpan w:val="4"/>
          </w:tcPr>
          <w:p w:rsidR="00B941F1" w:rsidRPr="00DE7DE3" w:rsidRDefault="00C71636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خصی استحقاقی خارج از شیفت مجاز و اضافه کار حساب شود</w:t>
            </w:r>
          </w:p>
        </w:tc>
      </w:tr>
      <w:tr w:rsidR="00B941F1" w:rsidRPr="00DE7DE3" w:rsidTr="00B941F1">
        <w:tc>
          <w:tcPr>
            <w:tcW w:w="1458" w:type="dxa"/>
          </w:tcPr>
          <w:p w:rsidR="00B941F1" w:rsidRPr="00DE7DE3" w:rsidRDefault="00B941F1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941F1" w:rsidRPr="00DE7DE3" w:rsidRDefault="009E4C0A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75,C23,C125,</w:t>
            </w:r>
          </w:p>
        </w:tc>
      </w:tr>
      <w:tr w:rsidR="00B941F1" w:rsidRPr="00DE7DE3" w:rsidTr="00B941F1">
        <w:tc>
          <w:tcPr>
            <w:tcW w:w="1458" w:type="dxa"/>
          </w:tcPr>
          <w:p w:rsidR="00B941F1" w:rsidRPr="00DE7DE3" w:rsidRDefault="00B941F1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941F1" w:rsidRPr="00DE7DE3" w:rsidRDefault="009E4C0A" w:rsidP="00B941F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533,</w:t>
            </w:r>
          </w:p>
        </w:tc>
      </w:tr>
      <w:tr w:rsidR="00B941F1" w:rsidRPr="00DE7DE3" w:rsidTr="00B941F1">
        <w:tc>
          <w:tcPr>
            <w:tcW w:w="1458" w:type="dxa"/>
          </w:tcPr>
          <w:p w:rsidR="00B941F1" w:rsidRPr="00DE7DE3" w:rsidRDefault="00B941F1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941F1" w:rsidRPr="00DE7DE3" w:rsidRDefault="009E4C0A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33,C13,</w:t>
            </w:r>
          </w:p>
        </w:tc>
      </w:tr>
      <w:tr w:rsidR="00B941F1" w:rsidRPr="00DE7DE3" w:rsidTr="00B941F1">
        <w:tc>
          <w:tcPr>
            <w:tcW w:w="9576" w:type="dxa"/>
            <w:gridSpan w:val="4"/>
          </w:tcPr>
          <w:p w:rsidR="005222F7" w:rsidRPr="00DE7DE3" w:rsidRDefault="00CB422E" w:rsidP="00DB2A9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زو اولین قوانین مرخصی میباشد</w:t>
            </w:r>
          </w:p>
        </w:tc>
      </w:tr>
    </w:tbl>
    <w:p w:rsidR="00543537" w:rsidRPr="00DE7DE3" w:rsidRDefault="00543537" w:rsidP="00543537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7E6555">
        <w:tc>
          <w:tcPr>
            <w:tcW w:w="3192" w:type="dxa"/>
            <w:gridSpan w:val="2"/>
          </w:tcPr>
          <w:p w:rsidR="0014298C" w:rsidRPr="00DE7DE3" w:rsidRDefault="00EF788A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23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EF788A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R90</w:t>
            </w:r>
          </w:p>
        </w:tc>
        <w:tc>
          <w:tcPr>
            <w:tcW w:w="3192" w:type="dxa"/>
          </w:tcPr>
          <w:p w:rsidR="0014298C" w:rsidRPr="00DE7DE3" w:rsidRDefault="0014298C" w:rsidP="001A14D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1A14D4">
              <w:rPr>
                <w:rFonts w:cs="B Nazanin"/>
                <w:lang w:bidi="fa-IR"/>
              </w:rPr>
              <w:t>1040</w:t>
            </w:r>
            <w:r w:rsidR="00080998" w:rsidRPr="00DE7DE3">
              <w:rPr>
                <w:rFonts w:cs="B Nazanin" w:hint="cs"/>
                <w:rtl/>
                <w:lang w:bidi="fa-IR"/>
              </w:rPr>
              <w:t xml:space="preserve">    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5C2D10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ی جزو نوبت کاری حساب شود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9B7F1E" w:rsidP="009B7F1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4,C142,C143,C144,C145,C146,C147,C148,C149,C150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0F2EF1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373,C2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0F2EF1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,</w:t>
            </w:r>
          </w:p>
        </w:tc>
      </w:tr>
    </w:tbl>
    <w:p w:rsidR="0014298C" w:rsidRPr="00DE7DE3" w:rsidRDefault="0014298C" w:rsidP="0014298C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7E6555">
        <w:tc>
          <w:tcPr>
            <w:tcW w:w="3192" w:type="dxa"/>
            <w:gridSpan w:val="2"/>
          </w:tcPr>
          <w:p w:rsidR="0014298C" w:rsidRPr="00DE7DE3" w:rsidRDefault="00EF788A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23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EF788A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91</w:t>
            </w:r>
          </w:p>
        </w:tc>
        <w:tc>
          <w:tcPr>
            <w:tcW w:w="3192" w:type="dxa"/>
          </w:tcPr>
          <w:p w:rsidR="0014298C" w:rsidRPr="00DE7DE3" w:rsidRDefault="0014298C" w:rsidP="00FB35F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EF788A" w:rsidRPr="00DE7DE3">
              <w:rPr>
                <w:rFonts w:cs="B Nazanin"/>
                <w:lang w:bidi="fa-IR"/>
              </w:rPr>
              <w:t xml:space="preserve"> </w:t>
            </w:r>
            <w:r w:rsidR="00BA094D"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FB35FF">
              <w:rPr>
                <w:rFonts w:cs="B Nazanin"/>
                <w:lang w:bidi="fa-IR"/>
              </w:rPr>
              <w:t>0</w:t>
            </w:r>
            <w:r w:rsidR="00BA094D" w:rsidRPr="00DE7DE3">
              <w:rPr>
                <w:rFonts w:cs="B Nazanin" w:hint="cs"/>
                <w:rtl/>
                <w:lang w:bidi="fa-IR"/>
              </w:rPr>
              <w:t xml:space="preserve">                  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5C2D10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ی بایستی با مجوز باشد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1F3F86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16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Default="0014298C" w:rsidP="0014298C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95BF0" w:rsidRPr="00DE7DE3" w:rsidTr="00134643">
        <w:tc>
          <w:tcPr>
            <w:tcW w:w="3192" w:type="dxa"/>
            <w:gridSpan w:val="2"/>
          </w:tcPr>
          <w:p w:rsidR="00295BF0" w:rsidRPr="00DE7DE3" w:rsidRDefault="00295BF0" w:rsidP="00295BF0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24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295BF0" w:rsidRPr="00DE7DE3" w:rsidRDefault="00295BF0" w:rsidP="00295BF0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05</w:t>
            </w:r>
          </w:p>
        </w:tc>
        <w:tc>
          <w:tcPr>
            <w:tcW w:w="3192" w:type="dxa"/>
          </w:tcPr>
          <w:p w:rsidR="00295BF0" w:rsidRPr="00DE7DE3" w:rsidRDefault="00295BF0" w:rsidP="0013464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134643">
              <w:rPr>
                <w:rFonts w:cs="B Nazanin"/>
                <w:lang w:bidi="fa-IR"/>
              </w:rPr>
              <w:t>1006</w:t>
            </w:r>
          </w:p>
        </w:tc>
      </w:tr>
      <w:tr w:rsidR="00295BF0" w:rsidRPr="00DE7DE3" w:rsidTr="00BB43EE">
        <w:tc>
          <w:tcPr>
            <w:tcW w:w="9576" w:type="dxa"/>
            <w:gridSpan w:val="4"/>
          </w:tcPr>
          <w:p w:rsidR="00295BF0" w:rsidRPr="00DE7DE3" w:rsidRDefault="00295BF0" w:rsidP="00295BF0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رخصی </w:t>
            </w:r>
            <w:r>
              <w:rPr>
                <w:rFonts w:cs="B Nazanin" w:hint="cs"/>
                <w:rtl/>
                <w:lang w:bidi="fa-IR"/>
              </w:rPr>
              <w:t>بی‌حقوق ساعتی برج قبل به برج جاری منتقل شود</w:t>
            </w:r>
          </w:p>
        </w:tc>
      </w:tr>
      <w:tr w:rsidR="00295BF0" w:rsidRPr="00DE7DE3" w:rsidTr="00BB43EE">
        <w:tc>
          <w:tcPr>
            <w:tcW w:w="1458" w:type="dxa"/>
          </w:tcPr>
          <w:p w:rsidR="00295BF0" w:rsidRPr="00DE7DE3" w:rsidRDefault="00295BF0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295BF0" w:rsidRPr="00DE7DE3" w:rsidRDefault="00295BF0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28,</w:t>
            </w:r>
          </w:p>
        </w:tc>
      </w:tr>
      <w:tr w:rsidR="00295BF0" w:rsidRPr="00DE7DE3" w:rsidTr="00BB43EE">
        <w:tc>
          <w:tcPr>
            <w:tcW w:w="1458" w:type="dxa"/>
          </w:tcPr>
          <w:p w:rsidR="00295BF0" w:rsidRPr="00DE7DE3" w:rsidRDefault="00295BF0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295BF0" w:rsidRPr="00DE7DE3" w:rsidRDefault="00295BF0" w:rsidP="00BB43E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295BF0" w:rsidRPr="00DE7DE3" w:rsidTr="00BB43EE">
        <w:tc>
          <w:tcPr>
            <w:tcW w:w="1458" w:type="dxa"/>
          </w:tcPr>
          <w:p w:rsidR="00295BF0" w:rsidRPr="00DE7DE3" w:rsidRDefault="00295BF0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295BF0" w:rsidRPr="00DE7DE3" w:rsidRDefault="00295BF0" w:rsidP="00BB43EE">
            <w:pPr>
              <w:bidi/>
              <w:rPr>
                <w:rFonts w:cs="B Nazanin"/>
                <w:lang w:bidi="fa-IR"/>
              </w:rPr>
            </w:pPr>
          </w:p>
        </w:tc>
      </w:tr>
    </w:tbl>
    <w:p w:rsidR="00295BF0" w:rsidRDefault="00295BF0" w:rsidP="00295BF0">
      <w:pPr>
        <w:bidi/>
        <w:rPr>
          <w:rFonts w:cs="B Nazanin"/>
          <w:rtl/>
          <w:lang w:bidi="fa-IR"/>
        </w:rPr>
      </w:pPr>
    </w:p>
    <w:p w:rsidR="00520810" w:rsidRDefault="00520810" w:rsidP="00520810">
      <w:pPr>
        <w:bidi/>
        <w:rPr>
          <w:rFonts w:cs="B Nazanin"/>
          <w:rtl/>
          <w:lang w:bidi="fa-IR"/>
        </w:rPr>
      </w:pPr>
    </w:p>
    <w:p w:rsidR="00520810" w:rsidRDefault="00520810" w:rsidP="00520810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6A44EA" w:rsidRPr="00DE7DE3" w:rsidTr="0071245D">
        <w:tc>
          <w:tcPr>
            <w:tcW w:w="3192" w:type="dxa"/>
            <w:gridSpan w:val="2"/>
          </w:tcPr>
          <w:p w:rsidR="006A44EA" w:rsidRPr="00DE7DE3" w:rsidRDefault="006A44EA" w:rsidP="006A44EA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25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6A44EA" w:rsidRPr="00DE7DE3" w:rsidRDefault="006A44EA" w:rsidP="006A44E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92</w:t>
            </w:r>
          </w:p>
        </w:tc>
        <w:tc>
          <w:tcPr>
            <w:tcW w:w="3192" w:type="dxa"/>
          </w:tcPr>
          <w:p w:rsidR="006A44EA" w:rsidRPr="00DE7DE3" w:rsidRDefault="006A44EA" w:rsidP="009532A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 </w:t>
            </w:r>
            <w:r w:rsidR="00D1651C">
              <w:rPr>
                <w:rFonts w:cs="B Nazanin"/>
                <w:lang w:bidi="fa-IR"/>
              </w:rPr>
              <w:t>1807-1817</w:t>
            </w:r>
          </w:p>
        </w:tc>
      </w:tr>
      <w:tr w:rsidR="006A44EA" w:rsidRPr="00DE7DE3" w:rsidTr="00BB43EE">
        <w:tc>
          <w:tcPr>
            <w:tcW w:w="9576" w:type="dxa"/>
            <w:gridSpan w:val="4"/>
          </w:tcPr>
          <w:p w:rsidR="006A44EA" w:rsidRPr="00DE7DE3" w:rsidRDefault="006A44EA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بت هر مرخصی با کد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به انداز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اضافه کار منفی منظور گردد</w:t>
            </w:r>
          </w:p>
        </w:tc>
      </w:tr>
      <w:tr w:rsidR="006A44EA" w:rsidRPr="00DE7DE3" w:rsidTr="00BB43EE">
        <w:tc>
          <w:tcPr>
            <w:tcW w:w="1458" w:type="dxa"/>
          </w:tcPr>
          <w:p w:rsidR="006A44EA" w:rsidRPr="00DE7DE3" w:rsidRDefault="006A44EA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6A44EA" w:rsidRPr="00DE7DE3" w:rsidRDefault="00EA593C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</w:t>
            </w:r>
            <w:r w:rsidR="006A44EA">
              <w:rPr>
                <w:rFonts w:cs="B Nazanin"/>
                <w:lang w:bidi="fa-IR"/>
              </w:rPr>
              <w:t>,</w:t>
            </w:r>
          </w:p>
        </w:tc>
      </w:tr>
      <w:tr w:rsidR="006A44EA" w:rsidRPr="00DE7DE3" w:rsidTr="00BB43EE">
        <w:tc>
          <w:tcPr>
            <w:tcW w:w="1458" w:type="dxa"/>
          </w:tcPr>
          <w:p w:rsidR="006A44EA" w:rsidRPr="00DE7DE3" w:rsidRDefault="006A44EA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6A44EA" w:rsidRPr="00DE7DE3" w:rsidRDefault="00EA593C" w:rsidP="00BB43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315,C317,C323,</w:t>
            </w:r>
          </w:p>
        </w:tc>
      </w:tr>
      <w:tr w:rsidR="006A44EA" w:rsidRPr="00DE7DE3" w:rsidTr="00BB43EE">
        <w:tc>
          <w:tcPr>
            <w:tcW w:w="1458" w:type="dxa"/>
          </w:tcPr>
          <w:p w:rsidR="006A44EA" w:rsidRPr="00DE7DE3" w:rsidRDefault="006A44EA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6A44EA" w:rsidRPr="00DE7DE3" w:rsidRDefault="006A44EA" w:rsidP="00BB43EE">
            <w:pPr>
              <w:bidi/>
              <w:rPr>
                <w:rFonts w:cs="B Nazanin"/>
                <w:lang w:bidi="fa-IR"/>
              </w:rPr>
            </w:pPr>
          </w:p>
        </w:tc>
      </w:tr>
      <w:tr w:rsidR="006E0AA3" w:rsidRPr="00DE7DE3" w:rsidTr="007215C2">
        <w:tc>
          <w:tcPr>
            <w:tcW w:w="9576" w:type="dxa"/>
            <w:gridSpan w:val="4"/>
          </w:tcPr>
          <w:p w:rsidR="006E0AA3" w:rsidRPr="00DE7DE3" w:rsidRDefault="009532AA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63</w:t>
            </w:r>
          </w:p>
        </w:tc>
      </w:tr>
    </w:tbl>
    <w:p w:rsidR="006A44EA" w:rsidRDefault="006A44EA" w:rsidP="006A44EA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2763E" w:rsidRPr="00DE7DE3" w:rsidTr="0023601E">
        <w:tc>
          <w:tcPr>
            <w:tcW w:w="3192" w:type="dxa"/>
            <w:gridSpan w:val="2"/>
          </w:tcPr>
          <w:p w:rsidR="00B2763E" w:rsidRPr="00DE7DE3" w:rsidRDefault="00B2763E" w:rsidP="00B2763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26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2763E" w:rsidRPr="00DE7DE3" w:rsidRDefault="00B2763E" w:rsidP="00B2763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93</w:t>
            </w:r>
          </w:p>
        </w:tc>
        <w:tc>
          <w:tcPr>
            <w:tcW w:w="3192" w:type="dxa"/>
          </w:tcPr>
          <w:p w:rsidR="00B2763E" w:rsidRPr="00DE7DE3" w:rsidRDefault="00B2763E" w:rsidP="00BB43E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 </w:t>
            </w:r>
            <w:r w:rsidR="00D62FCE">
              <w:rPr>
                <w:rFonts w:cs="B Nazanin"/>
                <w:lang w:bidi="fa-IR"/>
              </w:rPr>
              <w:t>1045</w:t>
            </w:r>
          </w:p>
        </w:tc>
      </w:tr>
      <w:tr w:rsidR="00B2763E" w:rsidRPr="00DE7DE3" w:rsidTr="00BB43EE">
        <w:tc>
          <w:tcPr>
            <w:tcW w:w="9576" w:type="dxa"/>
            <w:gridSpan w:val="4"/>
          </w:tcPr>
          <w:p w:rsidR="00B2763E" w:rsidRPr="00DE7DE3" w:rsidRDefault="00B2763E" w:rsidP="00AB336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بت هر مرخصی روزانه </w:t>
            </w:r>
            <w:r w:rsidR="00AB336D">
              <w:rPr>
                <w:rFonts w:cs="B Nazanin" w:hint="cs"/>
                <w:rtl/>
                <w:lang w:bidi="fa-IR"/>
              </w:rPr>
              <w:t>بی</w:t>
            </w:r>
            <w:r>
              <w:rPr>
                <w:rFonts w:cs="B Nazanin" w:hint="cs"/>
                <w:rtl/>
                <w:lang w:bidi="fa-IR"/>
              </w:rPr>
              <w:t xml:space="preserve">‌حقوق به اندازه 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از ذخیره مرخصی استحقاقی کسر شود</w:t>
            </w:r>
          </w:p>
        </w:tc>
      </w:tr>
      <w:tr w:rsidR="00B2763E" w:rsidRPr="00DE7DE3" w:rsidTr="00BB43EE">
        <w:tc>
          <w:tcPr>
            <w:tcW w:w="1458" w:type="dxa"/>
          </w:tcPr>
          <w:p w:rsidR="00B2763E" w:rsidRPr="00DE7DE3" w:rsidRDefault="00B2763E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2763E" w:rsidRPr="00DE7DE3" w:rsidRDefault="00B2763E" w:rsidP="0088571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885719">
              <w:rPr>
                <w:rFonts w:cs="B Nazanin"/>
                <w:lang w:bidi="fa-IR"/>
              </w:rPr>
              <w:t>23</w:t>
            </w:r>
            <w:r>
              <w:rPr>
                <w:rFonts w:cs="B Nazanin"/>
                <w:lang w:bidi="fa-IR"/>
              </w:rPr>
              <w:t>,</w:t>
            </w:r>
          </w:p>
        </w:tc>
      </w:tr>
      <w:tr w:rsidR="00B2763E" w:rsidRPr="00DE7DE3" w:rsidTr="00BB43EE">
        <w:tc>
          <w:tcPr>
            <w:tcW w:w="1458" w:type="dxa"/>
          </w:tcPr>
          <w:p w:rsidR="00B2763E" w:rsidRPr="00DE7DE3" w:rsidRDefault="00B2763E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2763E" w:rsidRPr="00DE7DE3" w:rsidRDefault="00B2763E" w:rsidP="0088571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885719">
              <w:rPr>
                <w:rFonts w:cs="B Nazanin"/>
                <w:lang w:bidi="fa-IR"/>
              </w:rPr>
              <w:t>519</w:t>
            </w:r>
            <w:r>
              <w:rPr>
                <w:rFonts w:cs="B Nazanin"/>
                <w:lang w:bidi="fa-IR"/>
              </w:rPr>
              <w:t>,C</w:t>
            </w:r>
            <w:r w:rsidR="00885719">
              <w:rPr>
                <w:rFonts w:cs="B Nazanin"/>
                <w:lang w:bidi="fa-IR"/>
              </w:rPr>
              <w:t>521</w:t>
            </w:r>
            <w:r>
              <w:rPr>
                <w:rFonts w:cs="B Nazanin"/>
                <w:lang w:bidi="fa-IR"/>
              </w:rPr>
              <w:t>,C</w:t>
            </w:r>
            <w:r w:rsidR="00885719">
              <w:rPr>
                <w:rFonts w:cs="B Nazanin"/>
                <w:lang w:bidi="fa-IR"/>
              </w:rPr>
              <w:t>5</w:t>
            </w:r>
            <w:r>
              <w:rPr>
                <w:rFonts w:cs="B Nazanin"/>
                <w:lang w:bidi="fa-IR"/>
              </w:rPr>
              <w:t>23,</w:t>
            </w:r>
            <w:r w:rsidR="00885719">
              <w:rPr>
                <w:rFonts w:cs="B Nazanin"/>
                <w:lang w:bidi="fa-IR"/>
              </w:rPr>
              <w:t>C525</w:t>
            </w:r>
          </w:p>
        </w:tc>
      </w:tr>
      <w:tr w:rsidR="00B2763E" w:rsidRPr="00DE7DE3" w:rsidTr="00BB43EE">
        <w:tc>
          <w:tcPr>
            <w:tcW w:w="1458" w:type="dxa"/>
          </w:tcPr>
          <w:p w:rsidR="00B2763E" w:rsidRPr="00DE7DE3" w:rsidRDefault="00B2763E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2763E" w:rsidRPr="00DE7DE3" w:rsidRDefault="00B2763E" w:rsidP="00BB43EE">
            <w:pPr>
              <w:bidi/>
              <w:rPr>
                <w:rFonts w:cs="B Nazanin"/>
                <w:lang w:bidi="fa-IR"/>
              </w:rPr>
            </w:pPr>
          </w:p>
        </w:tc>
      </w:tr>
    </w:tbl>
    <w:p w:rsidR="0060492A" w:rsidRDefault="0060492A" w:rsidP="0060492A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022736" w:rsidRPr="00DE7DE3" w:rsidTr="007A5549">
        <w:tc>
          <w:tcPr>
            <w:tcW w:w="3192" w:type="dxa"/>
            <w:gridSpan w:val="2"/>
          </w:tcPr>
          <w:p w:rsidR="00022736" w:rsidRPr="00DE7DE3" w:rsidRDefault="00022736" w:rsidP="00022736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27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022736" w:rsidRPr="00DE7DE3" w:rsidRDefault="00022736" w:rsidP="0002273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94</w:t>
            </w:r>
          </w:p>
        </w:tc>
        <w:tc>
          <w:tcPr>
            <w:tcW w:w="3192" w:type="dxa"/>
          </w:tcPr>
          <w:p w:rsidR="00022736" w:rsidRPr="00DE7DE3" w:rsidRDefault="00022736" w:rsidP="00BB43E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 </w:t>
            </w:r>
            <w:r w:rsidR="00B87770">
              <w:rPr>
                <w:rFonts w:cs="B Nazanin"/>
                <w:lang w:bidi="fa-IR"/>
              </w:rPr>
              <w:t>1205</w:t>
            </w:r>
          </w:p>
        </w:tc>
      </w:tr>
      <w:tr w:rsidR="00022736" w:rsidRPr="00DE7DE3" w:rsidTr="00BB43EE">
        <w:tc>
          <w:tcPr>
            <w:tcW w:w="9576" w:type="dxa"/>
            <w:gridSpan w:val="4"/>
          </w:tcPr>
          <w:p w:rsidR="00022736" w:rsidRPr="00DE7DE3" w:rsidRDefault="00022736" w:rsidP="0002273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بت هر غیبت روزانه به اندازه 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از ذخیره مرخصی استحقاقی کسر شود</w:t>
            </w:r>
          </w:p>
        </w:tc>
      </w:tr>
      <w:tr w:rsidR="00022736" w:rsidRPr="00DE7DE3" w:rsidTr="00BB43EE">
        <w:tc>
          <w:tcPr>
            <w:tcW w:w="1458" w:type="dxa"/>
          </w:tcPr>
          <w:p w:rsidR="00022736" w:rsidRPr="00DE7DE3" w:rsidRDefault="00022736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022736" w:rsidRPr="00DE7DE3" w:rsidRDefault="00022736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3,</w:t>
            </w:r>
          </w:p>
        </w:tc>
      </w:tr>
      <w:tr w:rsidR="00022736" w:rsidRPr="00DE7DE3" w:rsidTr="00BB43EE">
        <w:tc>
          <w:tcPr>
            <w:tcW w:w="1458" w:type="dxa"/>
          </w:tcPr>
          <w:p w:rsidR="00022736" w:rsidRPr="00DE7DE3" w:rsidRDefault="00022736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022736" w:rsidRPr="00DE7DE3" w:rsidRDefault="00670ED3" w:rsidP="00BA6C1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BA6C12">
              <w:rPr>
                <w:rFonts w:cs="B Nazanin"/>
                <w:lang w:bidi="fa-IR"/>
              </w:rPr>
              <w:t>132</w:t>
            </w:r>
            <w:r>
              <w:rPr>
                <w:rFonts w:cs="B Nazanin"/>
                <w:lang w:bidi="fa-IR"/>
              </w:rPr>
              <w:t>,</w:t>
            </w:r>
          </w:p>
        </w:tc>
      </w:tr>
      <w:tr w:rsidR="00022736" w:rsidRPr="00DE7DE3" w:rsidTr="00BB43EE">
        <w:tc>
          <w:tcPr>
            <w:tcW w:w="1458" w:type="dxa"/>
          </w:tcPr>
          <w:p w:rsidR="00022736" w:rsidRPr="00DE7DE3" w:rsidRDefault="00022736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022736" w:rsidRPr="00DE7DE3" w:rsidRDefault="00022736" w:rsidP="00BB43EE">
            <w:pPr>
              <w:bidi/>
              <w:rPr>
                <w:rFonts w:cs="B Nazanin"/>
                <w:lang w:bidi="fa-IR"/>
              </w:rPr>
            </w:pPr>
          </w:p>
        </w:tc>
      </w:tr>
    </w:tbl>
    <w:p w:rsidR="00FC25B0" w:rsidRPr="00DE7DE3" w:rsidRDefault="00FC25B0" w:rsidP="00FC25B0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7651C2">
        <w:tc>
          <w:tcPr>
            <w:tcW w:w="3192" w:type="dxa"/>
            <w:gridSpan w:val="2"/>
          </w:tcPr>
          <w:p w:rsidR="0014298C" w:rsidRPr="00DE7DE3" w:rsidRDefault="00EF788A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28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464DD4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95</w:t>
            </w:r>
          </w:p>
        </w:tc>
        <w:tc>
          <w:tcPr>
            <w:tcW w:w="3192" w:type="dxa"/>
          </w:tcPr>
          <w:p w:rsidR="0014298C" w:rsidRPr="00DE7DE3" w:rsidRDefault="0014298C" w:rsidP="00B87770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B87770">
              <w:rPr>
                <w:rFonts w:cs="B Nazanin"/>
                <w:lang w:bidi="fa-IR"/>
              </w:rPr>
              <w:t>1050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EE45D7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رخصی در روز کم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و بیش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یک روز مرخصی محسوب شود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Default="00785841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4,C308,C23,C315,C317,C319,C321,C313,C323,C311,</w:t>
            </w:r>
            <w:r w:rsidR="00153CB2">
              <w:rPr>
                <w:rFonts w:cs="B Nazanin"/>
                <w:lang w:bidi="fa-IR"/>
              </w:rPr>
              <w:t>C330,C331,C332,C333,C334,</w:t>
            </w:r>
          </w:p>
          <w:p w:rsidR="00556835" w:rsidRPr="00DE7DE3" w:rsidRDefault="00556835" w:rsidP="0055683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17,C519,C521,C523,C525</w:t>
            </w:r>
            <w:r w:rsidR="005C6518">
              <w:rPr>
                <w:rFonts w:cs="B Nazanin"/>
                <w:lang w:bidi="fa-IR"/>
              </w:rPr>
              <w:t>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FC25B0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,</w:t>
            </w:r>
            <w:r w:rsidR="00785841" w:rsidRPr="00DE7DE3">
              <w:rPr>
                <w:rFonts w:cs="B Nazanin"/>
                <w:lang w:bidi="fa-IR"/>
              </w:rPr>
              <w:t>C24,C315,C317,C319,C321,C323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D26420" w:rsidRPr="00DE7DE3" w:rsidTr="007215C2">
        <w:tc>
          <w:tcPr>
            <w:tcW w:w="9576" w:type="dxa"/>
            <w:gridSpan w:val="4"/>
          </w:tcPr>
          <w:p w:rsidR="00D26420" w:rsidRPr="00D26420" w:rsidRDefault="00D26420" w:rsidP="00D26420">
            <w:pPr>
              <w:bidi/>
              <w:rPr>
                <w:rFonts w:cs="B Nazanin"/>
                <w:color w:val="FF0000"/>
                <w:lang w:bidi="fa-IR"/>
              </w:rPr>
            </w:pPr>
          </w:p>
        </w:tc>
      </w:tr>
    </w:tbl>
    <w:p w:rsidR="0014298C" w:rsidRPr="00DE7DE3" w:rsidRDefault="0014298C" w:rsidP="0014298C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7651C2">
        <w:tc>
          <w:tcPr>
            <w:tcW w:w="3192" w:type="dxa"/>
            <w:gridSpan w:val="2"/>
          </w:tcPr>
          <w:p w:rsidR="0014298C" w:rsidRPr="00DE7DE3" w:rsidRDefault="00EF788A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28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464DD4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96</w:t>
            </w:r>
          </w:p>
        </w:tc>
        <w:tc>
          <w:tcPr>
            <w:tcW w:w="3192" w:type="dxa"/>
          </w:tcPr>
          <w:p w:rsidR="0014298C" w:rsidRPr="00DE7DE3" w:rsidRDefault="0014298C" w:rsidP="001663B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1663BB">
              <w:rPr>
                <w:rFonts w:cs="B Nazanin"/>
                <w:lang w:bidi="fa-IR"/>
              </w:rPr>
              <w:t>1055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785841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ش تبدیل ساعت مرخصی به روزانه:هر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ساعت معادل یک روز مرخصی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B03DB" w:rsidRDefault="003A40A4" w:rsidP="006B764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3,C24,</w:t>
            </w:r>
            <w:r w:rsidR="00FF20A1">
              <w:rPr>
                <w:rFonts w:cs="B Nazanin"/>
                <w:lang w:bidi="fa-IR"/>
              </w:rPr>
              <w:t>C112,C113,</w:t>
            </w:r>
            <w:r w:rsidR="00447A85" w:rsidRPr="00DE7DE3">
              <w:rPr>
                <w:rFonts w:cs="B Nazanin"/>
                <w:lang w:bidi="fa-IR"/>
              </w:rPr>
              <w:t>,C315,C317,C319,C321,C323</w:t>
            </w:r>
            <w:r w:rsidR="001B03DB">
              <w:rPr>
                <w:rFonts w:cs="B Nazanin"/>
                <w:lang w:bidi="fa-IR"/>
              </w:rPr>
              <w:t>,C330,C331,C332,C333</w:t>
            </w:r>
            <w:r w:rsidR="00B0159B">
              <w:rPr>
                <w:rFonts w:cs="B Nazanin"/>
                <w:lang w:bidi="fa-IR"/>
              </w:rPr>
              <w:t>,</w:t>
            </w:r>
            <w:r w:rsidR="001B03DB">
              <w:rPr>
                <w:rFonts w:cs="B Nazanin"/>
                <w:lang w:bidi="fa-IR"/>
              </w:rPr>
              <w:t>C334,</w:t>
            </w:r>
          </w:p>
          <w:p w:rsidR="0014298C" w:rsidRPr="00DE7DE3" w:rsidRDefault="00F02560" w:rsidP="001B03D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07,C509,C513,C515,C517,C519,C521,C525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3A40A4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24</w:t>
            </w:r>
            <w:r w:rsidR="00FC25B0">
              <w:rPr>
                <w:rFonts w:cs="B Nazanin"/>
                <w:lang w:bidi="fa-IR"/>
              </w:rPr>
              <w:t>,C112</w:t>
            </w:r>
            <w:r w:rsidRPr="00DE7DE3">
              <w:rPr>
                <w:rFonts w:cs="B Nazanin"/>
                <w:lang w:bidi="fa-IR"/>
              </w:rPr>
              <w:t>,C315,C317,C319,C321,C312</w:t>
            </w:r>
            <w:r w:rsidR="00FC25B0">
              <w:rPr>
                <w:rFonts w:cs="B Nazanin"/>
                <w:lang w:bidi="fa-IR"/>
              </w:rPr>
              <w:t>,C517,C519,C521,C523,C525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501C5B" w:rsidRDefault="00501C5B" w:rsidP="00501C5B">
      <w:pPr>
        <w:bidi/>
        <w:rPr>
          <w:rFonts w:cs="B Nazanin"/>
          <w:rtl/>
          <w:lang w:bidi="fa-IR"/>
        </w:rPr>
      </w:pPr>
    </w:p>
    <w:p w:rsidR="00520810" w:rsidRPr="00DE7DE3" w:rsidRDefault="00520810" w:rsidP="00520810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112CB3">
        <w:tc>
          <w:tcPr>
            <w:tcW w:w="3192" w:type="dxa"/>
            <w:gridSpan w:val="2"/>
          </w:tcPr>
          <w:p w:rsidR="0014298C" w:rsidRPr="00DE7DE3" w:rsidRDefault="0082427B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عمال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در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تعطيلات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82427B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00</w:t>
            </w:r>
          </w:p>
        </w:tc>
        <w:tc>
          <w:tcPr>
            <w:tcW w:w="3192" w:type="dxa"/>
          </w:tcPr>
          <w:p w:rsidR="0014298C" w:rsidRPr="00DE7DE3" w:rsidRDefault="0014298C" w:rsidP="00774E0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157EDF" w:rsidRPr="00DE7DE3">
              <w:rPr>
                <w:rFonts w:cs="B Nazanin"/>
                <w:lang w:bidi="fa-IR"/>
              </w:rPr>
              <w:t xml:space="preserve"> </w:t>
            </w:r>
            <w:r w:rsidR="00774E03">
              <w:rPr>
                <w:rFonts w:cs="B Nazanin"/>
                <w:lang w:bidi="fa-IR"/>
              </w:rPr>
              <w:t>1060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6556ED" w:rsidP="00933FE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عمال قوانین </w:t>
            </w:r>
            <w:r w:rsidR="00933FE9" w:rsidRPr="00DE7DE3">
              <w:rPr>
                <w:rFonts w:cs="B Nazanin" w:hint="cs"/>
                <w:rtl/>
                <w:lang w:bidi="fa-IR"/>
              </w:rPr>
              <w:t>15-1 تا 17-1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7A0F86" w:rsidP="00956F5F">
            <w:pPr>
              <w:tabs>
                <w:tab w:val="center" w:pos="3951"/>
              </w:tabs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3,C24,</w:t>
            </w:r>
            <w:r w:rsidR="00956F5F" w:rsidRPr="00DE7DE3">
              <w:rPr>
                <w:rFonts w:cs="B Nazanin"/>
                <w:lang w:bidi="fa-IR"/>
              </w:rPr>
              <w:tab/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9614AE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4,C325,C326</w:t>
            </w:r>
            <w:r w:rsidR="00BC0492" w:rsidRPr="00DE7DE3">
              <w:rPr>
                <w:rFonts w:cs="B Nazanin"/>
                <w:lang w:bidi="fa-IR"/>
              </w:rPr>
              <w:t>,</w:t>
            </w:r>
          </w:p>
        </w:tc>
      </w:tr>
      <w:tr w:rsidR="00FE5816" w:rsidRPr="00DE7DE3" w:rsidTr="007215C2">
        <w:tc>
          <w:tcPr>
            <w:tcW w:w="9576" w:type="dxa"/>
            <w:gridSpan w:val="4"/>
          </w:tcPr>
          <w:p w:rsidR="00FE5816" w:rsidRPr="00DE7DE3" w:rsidRDefault="00FE5816" w:rsidP="00FE581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انون </w:t>
            </w:r>
            <w:r>
              <w:rPr>
                <w:rFonts w:cs="B Nazanin"/>
                <w:lang w:bidi="fa-IR"/>
              </w:rPr>
              <w:t>R79</w:t>
            </w:r>
            <w:r>
              <w:rPr>
                <w:rFonts w:cs="B Nazanin" w:hint="cs"/>
                <w:rtl/>
                <w:lang w:bidi="fa-IR"/>
              </w:rPr>
              <w:t xml:space="preserve"> به این قانون ارتباطی ندارد و تکلیف کارکرد روز تعطیل توسط قوانین کارکرد معلوم میشود</w:t>
            </w:r>
          </w:p>
        </w:tc>
      </w:tr>
    </w:tbl>
    <w:p w:rsidR="0014298C" w:rsidRPr="00DE7DE3" w:rsidRDefault="0014298C" w:rsidP="0014298C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112CB3">
        <w:tc>
          <w:tcPr>
            <w:tcW w:w="3192" w:type="dxa"/>
            <w:gridSpan w:val="2"/>
          </w:tcPr>
          <w:p w:rsidR="0014298C" w:rsidRPr="00DE7DE3" w:rsidRDefault="00527899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عمال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مرخص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استعلاج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در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تعطيلات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527899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01</w:t>
            </w:r>
          </w:p>
        </w:tc>
        <w:tc>
          <w:tcPr>
            <w:tcW w:w="3192" w:type="dxa"/>
          </w:tcPr>
          <w:p w:rsidR="0014298C" w:rsidRPr="00DE7DE3" w:rsidRDefault="0014298C" w:rsidP="00774E0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527899" w:rsidRPr="00DE7DE3">
              <w:rPr>
                <w:rFonts w:cs="B Nazanin"/>
                <w:lang w:bidi="fa-IR"/>
              </w:rPr>
              <w:t xml:space="preserve"> </w:t>
            </w:r>
            <w:r w:rsidR="00774E03">
              <w:rPr>
                <w:rFonts w:cs="B Nazanin"/>
                <w:lang w:bidi="fa-IR"/>
              </w:rPr>
              <w:t>1065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933FE9" w:rsidP="00933FE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عمال قوانین 15-2 تا 17-2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154F7E" w:rsidP="00154F7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12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154F7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112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154F7E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27,C328,C329</w:t>
            </w:r>
          </w:p>
        </w:tc>
      </w:tr>
      <w:tr w:rsidR="00FE5816" w:rsidRPr="00DE7DE3" w:rsidTr="007215C2">
        <w:tc>
          <w:tcPr>
            <w:tcW w:w="9576" w:type="dxa"/>
            <w:gridSpan w:val="4"/>
          </w:tcPr>
          <w:p w:rsidR="00FE5816" w:rsidRPr="00DE7DE3" w:rsidRDefault="00D9045E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انون </w:t>
            </w:r>
            <w:r>
              <w:rPr>
                <w:rFonts w:cs="B Nazanin"/>
                <w:lang w:bidi="fa-IR"/>
              </w:rPr>
              <w:t>R79</w:t>
            </w:r>
            <w:r>
              <w:rPr>
                <w:rFonts w:cs="B Nazanin" w:hint="cs"/>
                <w:rtl/>
                <w:lang w:bidi="fa-IR"/>
              </w:rPr>
              <w:t xml:space="preserve"> به این قانون ارتباطی ندارد و تکلیف کارکرد روز تعطیل توسط قوانین کارکرد معلوم میشود</w:t>
            </w:r>
          </w:p>
        </w:tc>
      </w:tr>
    </w:tbl>
    <w:p w:rsidR="005068E0" w:rsidRPr="00DE7DE3" w:rsidRDefault="005068E0" w:rsidP="00803D19">
      <w:pPr>
        <w:pBdr>
          <w:bottom w:val="single" w:sz="6" w:space="9" w:color="auto"/>
        </w:pBdr>
        <w:bidi/>
        <w:rPr>
          <w:rFonts w:cs="B Nazanin"/>
          <w:b/>
          <w:bCs/>
          <w:rtl/>
          <w:lang w:bidi="fa-IR"/>
        </w:rPr>
      </w:pPr>
    </w:p>
    <w:p w:rsidR="005068E0" w:rsidRDefault="00764F78" w:rsidP="00556955">
      <w:pPr>
        <w:pStyle w:val="Heading1"/>
        <w:bidi/>
        <w:rPr>
          <w:lang w:bidi="fa-IR"/>
        </w:rPr>
      </w:pPr>
      <w:bookmarkStart w:id="2" w:name="_Toc289596319"/>
      <w:r>
        <w:rPr>
          <w:lang w:bidi="fa-IR"/>
        </w:rPr>
        <w:t>Duty</w:t>
      </w:r>
      <w:bookmarkEnd w:id="2"/>
    </w:p>
    <w:p w:rsidR="00764F78" w:rsidRPr="00764F78" w:rsidRDefault="00764F78" w:rsidP="00764F78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A413C3">
        <w:tc>
          <w:tcPr>
            <w:tcW w:w="3192" w:type="dxa"/>
            <w:gridSpan w:val="2"/>
          </w:tcPr>
          <w:p w:rsidR="0014298C" w:rsidRPr="00DE7DE3" w:rsidRDefault="00A03C6B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1-1</w:t>
            </w:r>
          </w:p>
        </w:tc>
        <w:tc>
          <w:tcPr>
            <w:tcW w:w="3192" w:type="dxa"/>
            <w:shd w:val="clear" w:color="auto" w:fill="E5B8B7" w:themeFill="accent2" w:themeFillTint="66"/>
          </w:tcPr>
          <w:p w:rsidR="0014298C" w:rsidRPr="00DE7DE3" w:rsidRDefault="00A03C6B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1</w:t>
            </w:r>
          </w:p>
        </w:tc>
        <w:tc>
          <w:tcPr>
            <w:tcW w:w="3192" w:type="dxa"/>
          </w:tcPr>
          <w:p w:rsidR="0014298C" w:rsidRPr="00DE7DE3" w:rsidRDefault="0014298C" w:rsidP="00A5072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A03C6B" w:rsidRPr="00DE7DE3">
              <w:rPr>
                <w:rFonts w:cs="B Nazanin"/>
                <w:lang w:bidi="fa-IR"/>
              </w:rPr>
              <w:t xml:space="preserve"> </w:t>
            </w:r>
            <w:r w:rsidR="00A5072A">
              <w:rPr>
                <w:rFonts w:cs="B Nazanin"/>
                <w:lang w:bidi="fa-IR"/>
              </w:rPr>
              <w:t>2210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423672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ش تبدیل ماموریت ساعتی به روزانه: هر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ساعت معادل یک روز ماموریت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C85186" w:rsidP="00BF18A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BF18AC">
              <w:rPr>
                <w:rFonts w:cs="B Nazanin"/>
                <w:lang w:bidi="fa-IR"/>
              </w:rPr>
              <w:t>35</w:t>
            </w:r>
            <w:r w:rsidRPr="00DE7DE3">
              <w:rPr>
                <w:rFonts w:cs="B Nazanin"/>
                <w:lang w:bidi="fa-IR"/>
              </w:rPr>
              <w:t>,C82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C85186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30,C82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39484E" w:rsidRPr="00DE7DE3" w:rsidRDefault="0039484E" w:rsidP="0039484E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07550B">
        <w:tc>
          <w:tcPr>
            <w:tcW w:w="3192" w:type="dxa"/>
            <w:gridSpan w:val="2"/>
          </w:tcPr>
          <w:p w:rsidR="0014298C" w:rsidRPr="00DE7DE3" w:rsidRDefault="00C85186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2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C85186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2</w:t>
            </w:r>
          </w:p>
        </w:tc>
        <w:tc>
          <w:tcPr>
            <w:tcW w:w="3192" w:type="dxa"/>
          </w:tcPr>
          <w:p w:rsidR="0014298C" w:rsidRPr="00DE7DE3" w:rsidRDefault="0014298C" w:rsidP="00814B68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C85186" w:rsidRPr="00DE7DE3">
              <w:rPr>
                <w:rFonts w:cs="B Nazanin"/>
                <w:lang w:bidi="fa-IR"/>
              </w:rPr>
              <w:t xml:space="preserve"> </w:t>
            </w:r>
            <w:r w:rsidR="00814B68">
              <w:rPr>
                <w:rFonts w:cs="B Nazanin"/>
                <w:lang w:bidi="fa-IR"/>
              </w:rPr>
              <w:t>1310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7215C2" w:rsidRDefault="00801361" w:rsidP="00F25BB2">
            <w:pPr>
              <w:bidi/>
              <w:rPr>
                <w:rFonts w:cs="duty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سقف تعداد ماموریت روزانه و شبانه روزی در سال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AB4C0F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4,C83,C2,C4,C13,C132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7245CD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84,C85,C86,</w:t>
            </w:r>
            <w:r w:rsidR="00AB4C0F">
              <w:rPr>
                <w:rFonts w:cs="B Nazanin"/>
                <w:lang w:bidi="fa-IR"/>
              </w:rPr>
              <w:t>C6,C1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Pr="00DE7DE3" w:rsidRDefault="0014298C" w:rsidP="0014298C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54108F">
        <w:tc>
          <w:tcPr>
            <w:tcW w:w="3192" w:type="dxa"/>
            <w:gridSpan w:val="2"/>
          </w:tcPr>
          <w:p w:rsidR="0014298C" w:rsidRPr="00DE7DE3" w:rsidRDefault="000C10B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3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0C10BC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</w:t>
            </w:r>
            <w:r w:rsidR="007F78F4" w:rsidRPr="00DE7DE3">
              <w:rPr>
                <w:rFonts w:cs="B Nazanin"/>
                <w:lang w:bidi="fa-IR"/>
              </w:rPr>
              <w:t>3</w:t>
            </w:r>
          </w:p>
        </w:tc>
        <w:tc>
          <w:tcPr>
            <w:tcW w:w="3192" w:type="dxa"/>
          </w:tcPr>
          <w:p w:rsidR="0014298C" w:rsidRPr="00DE7DE3" w:rsidRDefault="0014298C" w:rsidP="0054108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F78F4" w:rsidRPr="00DE7DE3">
              <w:rPr>
                <w:rFonts w:cs="B Nazanin"/>
                <w:lang w:bidi="fa-IR"/>
              </w:rPr>
              <w:t xml:space="preserve"> </w:t>
            </w:r>
            <w:r w:rsidR="0054108F">
              <w:rPr>
                <w:rFonts w:cs="B Nazanin"/>
                <w:lang w:bidi="fa-IR"/>
              </w:rPr>
              <w:t>1320</w:t>
            </w:r>
            <w:r w:rsidR="00954470" w:rsidRPr="00DE7DE3">
              <w:rPr>
                <w:rFonts w:cs="B Nazanin" w:hint="cs"/>
                <w:rtl/>
                <w:lang w:bidi="fa-IR"/>
              </w:rPr>
              <w:t xml:space="preserve">         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2243C0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به کارکرد خالص اضافه شود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2243C0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,C4,C13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2243C0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34,</w:t>
            </w:r>
            <w:r w:rsidR="00AB4C0F">
              <w:rPr>
                <w:rFonts w:cs="B Nazanin"/>
                <w:lang w:bidi="fa-IR"/>
              </w:rPr>
              <w:t>C2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A81F82" w:rsidRPr="00DE7DE3" w:rsidTr="00C10672">
        <w:tc>
          <w:tcPr>
            <w:tcW w:w="9576" w:type="dxa"/>
            <w:gridSpan w:val="4"/>
          </w:tcPr>
          <w:p w:rsidR="00A81F82" w:rsidRPr="00DE7DE3" w:rsidRDefault="00A81F82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270</w:t>
            </w:r>
          </w:p>
        </w:tc>
      </w:tr>
    </w:tbl>
    <w:p w:rsidR="0014298C" w:rsidRPr="00DE7DE3" w:rsidRDefault="0014298C">
      <w:pPr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54108F">
        <w:tc>
          <w:tcPr>
            <w:tcW w:w="3192" w:type="dxa"/>
            <w:gridSpan w:val="2"/>
          </w:tcPr>
          <w:p w:rsidR="0014298C" w:rsidRPr="00DE7DE3" w:rsidRDefault="006408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4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640898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5</w:t>
            </w:r>
          </w:p>
        </w:tc>
        <w:tc>
          <w:tcPr>
            <w:tcW w:w="3192" w:type="dxa"/>
          </w:tcPr>
          <w:p w:rsidR="0014298C" w:rsidRPr="00DE7DE3" w:rsidRDefault="0014298C" w:rsidP="0054108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640898" w:rsidRPr="00DE7DE3">
              <w:rPr>
                <w:rFonts w:cs="B Nazanin"/>
                <w:lang w:bidi="fa-IR"/>
              </w:rPr>
              <w:t xml:space="preserve"> </w:t>
            </w:r>
            <w:r w:rsidR="0054108F">
              <w:rPr>
                <w:rFonts w:cs="B Nazanin"/>
                <w:lang w:bidi="fa-IR"/>
              </w:rPr>
              <w:t>1321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6C7A35" w:rsidP="003068D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به کارکرد ناخالص اضافه شود</w:t>
            </w:r>
            <w:r w:rsidR="003068DE">
              <w:rPr>
                <w:rFonts w:cs="B Nazanin"/>
                <w:lang w:bidi="fa-IR"/>
              </w:rPr>
              <w:t xml:space="preserve">   </w:t>
            </w:r>
            <w:r w:rsidR="003068DE">
              <w:rPr>
                <w:rFonts w:cs="B Nazanin" w:hint="cs"/>
                <w:rtl/>
                <w:lang w:bidi="fa-IR"/>
              </w:rPr>
              <w:t xml:space="preserve"> (قوانین </w:t>
            </w:r>
            <w:r w:rsidR="003068DE">
              <w:rPr>
                <w:rFonts w:cs="B Nazanin"/>
                <w:lang w:bidi="fa-IR"/>
              </w:rPr>
              <w:t>GTS</w:t>
            </w:r>
            <w:r w:rsidR="003068DE">
              <w:rPr>
                <w:rFonts w:cs="B Nazanin" w:hint="cs"/>
                <w:rtl/>
                <w:lang w:bidi="fa-IR"/>
              </w:rPr>
              <w:t xml:space="preserve"> طوری در نظر گرفته شده است که اگر این قانون استفاده شد قانون قبلی نیز باید استفاده شود)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24354A" w:rsidP="00AB4C0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3,</w:t>
            </w:r>
            <w:r w:rsidR="00AB4C0F">
              <w:rPr>
                <w:rFonts w:cs="B Nazanin"/>
                <w:lang w:bidi="fa-IR"/>
              </w:rPr>
              <w:t>C125,C126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24354A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34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24354A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0,</w:t>
            </w:r>
            <w:r w:rsidR="00AB4C0F">
              <w:rPr>
                <w:rFonts w:cs="B Nazanin"/>
                <w:lang w:bidi="fa-IR"/>
              </w:rPr>
              <w:t>C367,</w:t>
            </w:r>
          </w:p>
        </w:tc>
      </w:tr>
    </w:tbl>
    <w:p w:rsidR="0014298C" w:rsidRDefault="0014298C" w:rsidP="0014298C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4298C" w:rsidRPr="00DE7DE3" w:rsidTr="00CF0204">
        <w:tc>
          <w:tcPr>
            <w:tcW w:w="3192" w:type="dxa"/>
            <w:gridSpan w:val="2"/>
          </w:tcPr>
          <w:p w:rsidR="0014298C" w:rsidRPr="00DE7DE3" w:rsidRDefault="0094166B" w:rsidP="0094166B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/>
                <w:lang w:bidi="fa-IR"/>
              </w:rPr>
              <w:t>5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4298C" w:rsidRPr="00DE7DE3" w:rsidRDefault="0094166B" w:rsidP="0094166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6</w:t>
            </w:r>
          </w:p>
        </w:tc>
        <w:tc>
          <w:tcPr>
            <w:tcW w:w="3192" w:type="dxa"/>
          </w:tcPr>
          <w:p w:rsidR="0014298C" w:rsidRPr="00DE7DE3" w:rsidRDefault="0014298C" w:rsidP="000C47D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0C47D1">
              <w:rPr>
                <w:rFonts w:cs="B Nazanin"/>
                <w:lang w:bidi="fa-IR"/>
              </w:rPr>
              <w:t>0</w:t>
            </w:r>
          </w:p>
        </w:tc>
      </w:tr>
      <w:tr w:rsidR="0014298C" w:rsidRPr="00DE7DE3" w:rsidTr="00F25BB2">
        <w:tc>
          <w:tcPr>
            <w:tcW w:w="9576" w:type="dxa"/>
            <w:gridSpan w:val="4"/>
          </w:tcPr>
          <w:p w:rsidR="0014298C" w:rsidRPr="00DE7DE3" w:rsidRDefault="0094166B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بین ماموریت روزانه ماموریت محسوب شود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4298C" w:rsidRPr="00DE7DE3" w:rsidRDefault="00AB4C0F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68,</w:t>
            </w: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14298C" w:rsidRPr="00DE7DE3" w:rsidTr="00F25BB2">
        <w:tc>
          <w:tcPr>
            <w:tcW w:w="1458" w:type="dxa"/>
          </w:tcPr>
          <w:p w:rsidR="0014298C" w:rsidRPr="00DE7DE3" w:rsidRDefault="0014298C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4298C" w:rsidRPr="00DE7DE3" w:rsidRDefault="0014298C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4298C" w:rsidRPr="00DE7DE3" w:rsidRDefault="0014298C" w:rsidP="0014298C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94166B" w:rsidRPr="00DE7DE3" w:rsidTr="00CF0204">
        <w:tc>
          <w:tcPr>
            <w:tcW w:w="3192" w:type="dxa"/>
            <w:gridSpan w:val="2"/>
          </w:tcPr>
          <w:p w:rsidR="0094166B" w:rsidRPr="00DE7DE3" w:rsidRDefault="0094166B" w:rsidP="0094166B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/>
                <w:lang w:bidi="fa-IR"/>
              </w:rPr>
              <w:t>6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94166B" w:rsidRPr="00DE7DE3" w:rsidRDefault="0094166B" w:rsidP="009F7E5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</w:t>
            </w:r>
            <w:r w:rsidR="009F7E53" w:rsidRPr="00DE7DE3">
              <w:rPr>
                <w:rFonts w:cs="B Nazanin"/>
                <w:lang w:bidi="fa-IR"/>
              </w:rPr>
              <w:t>7</w:t>
            </w:r>
          </w:p>
        </w:tc>
        <w:tc>
          <w:tcPr>
            <w:tcW w:w="3192" w:type="dxa"/>
          </w:tcPr>
          <w:p w:rsidR="0094166B" w:rsidRPr="00DE7DE3" w:rsidRDefault="0094166B" w:rsidP="000C47D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324EE"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0C47D1">
              <w:rPr>
                <w:rFonts w:cs="B Nazanin"/>
                <w:lang w:bidi="fa-IR"/>
              </w:rPr>
              <w:t>0</w:t>
            </w:r>
          </w:p>
        </w:tc>
      </w:tr>
      <w:tr w:rsidR="0094166B" w:rsidRPr="00DE7DE3" w:rsidTr="00F25BB2">
        <w:tc>
          <w:tcPr>
            <w:tcW w:w="9576" w:type="dxa"/>
            <w:gridSpan w:val="4"/>
          </w:tcPr>
          <w:p w:rsidR="0094166B" w:rsidRPr="00DE7DE3" w:rsidRDefault="0094166B" w:rsidP="0094166B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بین ماموریت شبانه روزی ماموریت محسوب شود</w:t>
            </w:r>
          </w:p>
        </w:tc>
      </w:tr>
      <w:tr w:rsidR="0094166B" w:rsidRPr="00DE7DE3" w:rsidTr="00F25BB2">
        <w:tc>
          <w:tcPr>
            <w:tcW w:w="1458" w:type="dxa"/>
          </w:tcPr>
          <w:p w:rsidR="0094166B" w:rsidRPr="00DE7DE3" w:rsidRDefault="0094166B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94166B" w:rsidRPr="00DE7DE3" w:rsidRDefault="0094166B" w:rsidP="000E5B3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0E5B32">
              <w:rPr>
                <w:rFonts w:cs="B Nazanin"/>
                <w:lang w:bidi="fa-IR"/>
              </w:rPr>
              <w:t>571,</w:t>
            </w:r>
          </w:p>
        </w:tc>
      </w:tr>
      <w:tr w:rsidR="0094166B" w:rsidRPr="00DE7DE3" w:rsidTr="00F25BB2">
        <w:tc>
          <w:tcPr>
            <w:tcW w:w="1458" w:type="dxa"/>
          </w:tcPr>
          <w:p w:rsidR="0094166B" w:rsidRPr="00DE7DE3" w:rsidRDefault="0094166B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94166B" w:rsidRPr="00DE7DE3" w:rsidRDefault="0094166B" w:rsidP="00C95328">
            <w:pPr>
              <w:bidi/>
              <w:rPr>
                <w:rFonts w:cs="B Nazanin"/>
                <w:lang w:bidi="fa-IR"/>
              </w:rPr>
            </w:pPr>
          </w:p>
        </w:tc>
      </w:tr>
      <w:tr w:rsidR="0094166B" w:rsidRPr="00DE7DE3" w:rsidTr="00F25BB2">
        <w:tc>
          <w:tcPr>
            <w:tcW w:w="1458" w:type="dxa"/>
          </w:tcPr>
          <w:p w:rsidR="0094166B" w:rsidRPr="00DE7DE3" w:rsidRDefault="0094166B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94166B" w:rsidRPr="00DE7DE3" w:rsidRDefault="0094166B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94166B" w:rsidRPr="00DE7DE3" w:rsidRDefault="0094166B" w:rsidP="0094166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14FD6" w:rsidRPr="00DE7DE3" w:rsidTr="00CF0204">
        <w:tc>
          <w:tcPr>
            <w:tcW w:w="3192" w:type="dxa"/>
            <w:gridSpan w:val="2"/>
          </w:tcPr>
          <w:p w:rsidR="00214FD6" w:rsidRPr="00DE7DE3" w:rsidRDefault="003C7B2F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7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214FD6" w:rsidRPr="00DE7DE3" w:rsidRDefault="003C7B2F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8</w:t>
            </w:r>
          </w:p>
        </w:tc>
        <w:tc>
          <w:tcPr>
            <w:tcW w:w="3192" w:type="dxa"/>
          </w:tcPr>
          <w:p w:rsidR="00214FD6" w:rsidRPr="00DE7DE3" w:rsidRDefault="00214FD6" w:rsidP="000C47D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0C47D1">
              <w:rPr>
                <w:rFonts w:cs="B Nazanin"/>
                <w:lang w:bidi="fa-IR"/>
              </w:rPr>
              <w:t>0</w:t>
            </w:r>
          </w:p>
        </w:tc>
      </w:tr>
      <w:tr w:rsidR="00214FD6" w:rsidRPr="00DE7DE3" w:rsidTr="00F25BB2">
        <w:tc>
          <w:tcPr>
            <w:tcW w:w="9576" w:type="dxa"/>
            <w:gridSpan w:val="4"/>
          </w:tcPr>
          <w:p w:rsidR="00214FD6" w:rsidRPr="00DE7DE3" w:rsidRDefault="003C7B2F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رسمی بین ماموریت روزانه ماموریت محسوب شود</w:t>
            </w:r>
          </w:p>
        </w:tc>
      </w:tr>
      <w:tr w:rsidR="00214FD6" w:rsidRPr="00DE7DE3" w:rsidTr="00F25BB2">
        <w:tc>
          <w:tcPr>
            <w:tcW w:w="1458" w:type="dxa"/>
          </w:tcPr>
          <w:p w:rsidR="00214FD6" w:rsidRPr="00DE7DE3" w:rsidRDefault="00214FD6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214FD6" w:rsidRPr="00DE7DE3" w:rsidRDefault="003C7B2F" w:rsidP="00CF065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CF065E">
              <w:rPr>
                <w:rFonts w:cs="B Nazanin"/>
                <w:lang w:bidi="fa-IR"/>
              </w:rPr>
              <w:t>567,</w:t>
            </w:r>
          </w:p>
        </w:tc>
      </w:tr>
      <w:tr w:rsidR="00214FD6" w:rsidRPr="00DE7DE3" w:rsidTr="00F25BB2">
        <w:tc>
          <w:tcPr>
            <w:tcW w:w="1458" w:type="dxa"/>
          </w:tcPr>
          <w:p w:rsidR="00214FD6" w:rsidRPr="00DE7DE3" w:rsidRDefault="00214FD6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214FD6" w:rsidRPr="00DE7DE3" w:rsidRDefault="00214FD6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214FD6" w:rsidRPr="00DE7DE3" w:rsidTr="00F25BB2">
        <w:tc>
          <w:tcPr>
            <w:tcW w:w="1458" w:type="dxa"/>
          </w:tcPr>
          <w:p w:rsidR="00214FD6" w:rsidRPr="00DE7DE3" w:rsidRDefault="00214FD6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214FD6" w:rsidRPr="00DE7DE3" w:rsidRDefault="00214FD6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214FD6" w:rsidRPr="00DE7DE3" w:rsidRDefault="00214FD6" w:rsidP="00214FD6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CF0204">
        <w:tc>
          <w:tcPr>
            <w:tcW w:w="3192" w:type="dxa"/>
            <w:gridSpan w:val="2"/>
          </w:tcPr>
          <w:p w:rsidR="00B727D3" w:rsidRPr="00DE7DE3" w:rsidRDefault="001C5FF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8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1C5FF3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9</w:t>
            </w:r>
          </w:p>
        </w:tc>
        <w:tc>
          <w:tcPr>
            <w:tcW w:w="3192" w:type="dxa"/>
          </w:tcPr>
          <w:p w:rsidR="00B727D3" w:rsidRPr="00DE7DE3" w:rsidRDefault="00B727D3" w:rsidP="000C47D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0C47D1">
              <w:rPr>
                <w:rFonts w:cs="B Nazanin"/>
                <w:lang w:bidi="fa-IR"/>
              </w:rPr>
              <w:t>0</w:t>
            </w:r>
            <w:r w:rsidRPr="00DE7DE3">
              <w:rPr>
                <w:rFonts w:cs="B Nazanin"/>
                <w:lang w:bidi="fa-IR"/>
              </w:rPr>
              <w:t xml:space="preserve"> 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1C5FF3" w:rsidP="001C5FF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عطیلات رسمی بین ماموریت شبانه روزی ماموریت محسوب شود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CF065E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70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B727D3" w:rsidRDefault="00B727D3" w:rsidP="00B727D3">
      <w:pPr>
        <w:bidi/>
        <w:rPr>
          <w:rFonts w:cs="B Nazanin"/>
          <w:rtl/>
          <w:lang w:bidi="fa-IR"/>
        </w:rPr>
      </w:pPr>
    </w:p>
    <w:p w:rsidR="00B82703" w:rsidRDefault="00B82703" w:rsidP="00B82703">
      <w:pPr>
        <w:bidi/>
        <w:rPr>
          <w:rFonts w:cs="B Nazanin"/>
          <w:rtl/>
          <w:lang w:bidi="fa-IR"/>
        </w:rPr>
      </w:pPr>
    </w:p>
    <w:p w:rsidR="00B82703" w:rsidRPr="00DE7DE3" w:rsidRDefault="00B82703" w:rsidP="00B82703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CF0204">
        <w:tc>
          <w:tcPr>
            <w:tcW w:w="3192" w:type="dxa"/>
            <w:gridSpan w:val="2"/>
          </w:tcPr>
          <w:p w:rsidR="00B727D3" w:rsidRPr="00DE7DE3" w:rsidRDefault="006E45B6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9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6E45B6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0</w:t>
            </w:r>
          </w:p>
        </w:tc>
        <w:tc>
          <w:tcPr>
            <w:tcW w:w="3192" w:type="dxa"/>
          </w:tcPr>
          <w:p w:rsidR="00B727D3" w:rsidRPr="00DE7DE3" w:rsidRDefault="00B727D3" w:rsidP="000C47D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0C47D1">
              <w:rPr>
                <w:rFonts w:cs="B Nazanin"/>
                <w:lang w:bidi="fa-IR"/>
              </w:rPr>
              <w:t>0</w:t>
            </w:r>
            <w:r w:rsidRPr="00DE7DE3">
              <w:rPr>
                <w:rFonts w:cs="B Nazanin"/>
                <w:lang w:bidi="fa-IR"/>
              </w:rPr>
              <w:t xml:space="preserve"> 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6E45B6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روزهای غیر کاری بین ماموریت روزانه ماموریت محسوب شود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4D468D" w:rsidP="00655CF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655CF7">
              <w:rPr>
                <w:rFonts w:cs="B Nazanin"/>
                <w:lang w:bidi="fa-IR"/>
              </w:rPr>
              <w:t>569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B727D3" w:rsidRPr="00DE7DE3" w:rsidRDefault="00B727D3" w:rsidP="00B727D3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CF0204">
        <w:tc>
          <w:tcPr>
            <w:tcW w:w="3192" w:type="dxa"/>
            <w:gridSpan w:val="2"/>
          </w:tcPr>
          <w:p w:rsidR="00B727D3" w:rsidRPr="00DE7DE3" w:rsidRDefault="004D468D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10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4D468D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1</w:t>
            </w:r>
          </w:p>
        </w:tc>
        <w:tc>
          <w:tcPr>
            <w:tcW w:w="3192" w:type="dxa"/>
          </w:tcPr>
          <w:p w:rsidR="00B727D3" w:rsidRPr="00DE7DE3" w:rsidRDefault="00B727D3" w:rsidP="000C47D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324EE"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0C47D1">
              <w:rPr>
                <w:rFonts w:cs="B Nazanin"/>
                <w:lang w:bidi="fa-IR"/>
              </w:rPr>
              <w:t>0</w:t>
            </w:r>
            <w:r w:rsidR="009324EE" w:rsidRPr="00DE7DE3">
              <w:rPr>
                <w:rFonts w:cs="B Nazanin"/>
                <w:lang w:bidi="fa-IR"/>
              </w:rPr>
              <w:t xml:space="preserve"> 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6E45B6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روزهای غیر کاری بین ماموریت شبانه روزی ماموریت محسوب شود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4D468D" w:rsidP="00655CF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655CF7">
              <w:rPr>
                <w:rFonts w:cs="B Nazanin"/>
                <w:lang w:bidi="fa-IR"/>
              </w:rPr>
              <w:t>572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904E2D" w:rsidRDefault="00904E2D" w:rsidP="00904E2D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07550B">
        <w:tc>
          <w:tcPr>
            <w:tcW w:w="3192" w:type="dxa"/>
            <w:gridSpan w:val="2"/>
          </w:tcPr>
          <w:p w:rsidR="00B727D3" w:rsidRPr="00DE7DE3" w:rsidRDefault="00E538CF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>11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E538CF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2</w:t>
            </w:r>
          </w:p>
        </w:tc>
        <w:tc>
          <w:tcPr>
            <w:tcW w:w="3192" w:type="dxa"/>
          </w:tcPr>
          <w:p w:rsidR="00B727D3" w:rsidRPr="00DE7DE3" w:rsidRDefault="00B727D3" w:rsidP="00A2098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A2098B">
              <w:rPr>
                <w:rFonts w:cs="B Nazanin"/>
                <w:lang w:bidi="fa-IR"/>
              </w:rPr>
              <w:t>1501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3732A5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روزانه و شبانه روزی در روزهای غیر کاری کاری اضافه کاری محسوب شود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DD5C96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4F02D9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83,C34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DD5C96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7,</w:t>
            </w:r>
          </w:p>
        </w:tc>
      </w:tr>
      <w:tr w:rsidR="004E1834" w:rsidRPr="00DE7DE3" w:rsidTr="000A527D">
        <w:tc>
          <w:tcPr>
            <w:tcW w:w="9576" w:type="dxa"/>
            <w:gridSpan w:val="4"/>
          </w:tcPr>
          <w:p w:rsidR="004E1834" w:rsidRPr="00DE7DE3" w:rsidRDefault="004E1834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محاسبات </w:t>
            </w:r>
            <w:r>
              <w:rPr>
                <w:rFonts w:cs="B Nazanin"/>
                <w:lang w:bidi="fa-IR"/>
              </w:rPr>
              <w:t>Clock</w:t>
            </w:r>
            <w:r>
              <w:rPr>
                <w:rFonts w:cs="B Nazanin" w:hint="cs"/>
                <w:rtl/>
                <w:lang w:bidi="fa-IR"/>
              </w:rPr>
              <w:t xml:space="preserve"> مشاهده شد که روی آن مجوز اضافه کاری اعمال میگردد</w:t>
            </w:r>
          </w:p>
        </w:tc>
      </w:tr>
    </w:tbl>
    <w:p w:rsidR="00B727D3" w:rsidRPr="00DE7DE3" w:rsidRDefault="00B727D3" w:rsidP="00B727D3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904E2D">
        <w:tc>
          <w:tcPr>
            <w:tcW w:w="3192" w:type="dxa"/>
            <w:gridSpan w:val="2"/>
          </w:tcPr>
          <w:p w:rsidR="00B727D3" w:rsidRPr="00DE7DE3" w:rsidRDefault="007B6500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12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235BF7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270</w:t>
            </w:r>
          </w:p>
        </w:tc>
        <w:tc>
          <w:tcPr>
            <w:tcW w:w="3192" w:type="dxa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3336CB">
              <w:rPr>
                <w:rFonts w:cs="B Nazanin"/>
                <w:lang w:bidi="fa-IR"/>
              </w:rPr>
              <w:t>1305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7B6500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اموریت ساعتی اول وقت با کارت مجاز است 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945D77" w:rsidP="00945D7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3,C367,C363,C364,C365,C366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945D77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3,C363,C364,C365,C366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235BF7" w:rsidRPr="00DE7DE3" w:rsidTr="00BB43EE">
        <w:tc>
          <w:tcPr>
            <w:tcW w:w="9576" w:type="dxa"/>
            <w:gridSpan w:val="4"/>
          </w:tcPr>
          <w:p w:rsidR="00235BF7" w:rsidRPr="00DE7DE3" w:rsidRDefault="00235BF7" w:rsidP="00235BF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در شرایط عکس فعال میگردد</w:t>
            </w:r>
          </w:p>
        </w:tc>
      </w:tr>
    </w:tbl>
    <w:p w:rsidR="000A63C2" w:rsidRPr="00DE7DE3" w:rsidRDefault="000A63C2" w:rsidP="000A63C2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904E2D">
        <w:tc>
          <w:tcPr>
            <w:tcW w:w="3192" w:type="dxa"/>
            <w:gridSpan w:val="2"/>
          </w:tcPr>
          <w:p w:rsidR="00B727D3" w:rsidRPr="00DE7DE3" w:rsidRDefault="00920D65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13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920D65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3</w:t>
            </w:r>
          </w:p>
        </w:tc>
        <w:tc>
          <w:tcPr>
            <w:tcW w:w="3192" w:type="dxa"/>
          </w:tcPr>
          <w:p w:rsidR="00B727D3" w:rsidRPr="00DE7DE3" w:rsidRDefault="00B727D3" w:rsidP="001D097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20D65" w:rsidRPr="00DE7DE3">
              <w:rPr>
                <w:rFonts w:cs="B Nazanin"/>
                <w:lang w:bidi="fa-IR"/>
              </w:rPr>
              <w:t xml:space="preserve"> </w:t>
            </w:r>
            <w:r w:rsidR="0059484F">
              <w:rPr>
                <w:rFonts w:cs="B Nazanin"/>
                <w:lang w:bidi="fa-IR"/>
              </w:rPr>
              <w:t>0</w:t>
            </w:r>
            <w:r w:rsidR="001D0975">
              <w:rPr>
                <w:rFonts w:cs="B Nazanin"/>
                <w:lang w:bidi="fa-IR"/>
              </w:rPr>
              <w:t>1510</w:t>
            </w:r>
            <w:r w:rsidR="0059484F">
              <w:rPr>
                <w:rFonts w:cs="B Nazanin"/>
                <w:lang w:bidi="fa-IR"/>
              </w:rPr>
              <w:t>-1817</w:t>
            </w:r>
            <w:r w:rsidR="000C6E95" w:rsidRPr="00DE7DE3">
              <w:rPr>
                <w:rFonts w:cs="B Nazanin" w:hint="cs"/>
                <w:rtl/>
                <w:lang w:bidi="fa-IR"/>
              </w:rPr>
              <w:t xml:space="preserve">    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920D65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در ساعت غیر کاری مجاز است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32159D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C33,C363,C364,C365,C366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32159D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76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920D65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67,</w:t>
            </w:r>
          </w:p>
        </w:tc>
      </w:tr>
      <w:tr w:rsidR="001D332D" w:rsidRPr="00DE7DE3" w:rsidTr="000A527D">
        <w:tc>
          <w:tcPr>
            <w:tcW w:w="9576" w:type="dxa"/>
            <w:gridSpan w:val="4"/>
          </w:tcPr>
          <w:p w:rsidR="001D332D" w:rsidRPr="00DE7DE3" w:rsidRDefault="001D332D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بق توضیحات مهندس نجاری اگر مقداری از مجوز </w:t>
            </w:r>
            <w:r w:rsidR="001E2633">
              <w:rPr>
                <w:rFonts w:cs="B Nazanin" w:hint="cs"/>
                <w:rtl/>
                <w:lang w:bidi="fa-IR"/>
              </w:rPr>
              <w:t>خارج از شیفت باشد مجوز تا جایی اعمال میشود که شخص تردد دارد بعبارتی بعد از انجام ماموریت حتما باید بیاید محل کار و سپس به منزل برود</w:t>
            </w:r>
          </w:p>
        </w:tc>
      </w:tr>
    </w:tbl>
    <w:p w:rsidR="00B727D3" w:rsidRDefault="00B727D3" w:rsidP="00B727D3">
      <w:pPr>
        <w:bidi/>
        <w:rPr>
          <w:rFonts w:cs="B Nazanin"/>
          <w:rtl/>
          <w:lang w:bidi="fa-IR"/>
        </w:rPr>
      </w:pPr>
    </w:p>
    <w:p w:rsidR="00B82703" w:rsidRPr="00DE7DE3" w:rsidRDefault="00B82703" w:rsidP="00B82703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2F5E5E">
        <w:tc>
          <w:tcPr>
            <w:tcW w:w="3192" w:type="dxa"/>
            <w:gridSpan w:val="2"/>
          </w:tcPr>
          <w:p w:rsidR="00B727D3" w:rsidRPr="00DE7DE3" w:rsidRDefault="00920D65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14-1</w:t>
            </w:r>
          </w:p>
        </w:tc>
        <w:tc>
          <w:tcPr>
            <w:tcW w:w="3192" w:type="dxa"/>
            <w:shd w:val="clear" w:color="auto" w:fill="FBD4B4" w:themeFill="accent6" w:themeFillTint="66"/>
          </w:tcPr>
          <w:p w:rsidR="00B727D3" w:rsidRPr="00DE7DE3" w:rsidRDefault="00920D65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4</w:t>
            </w:r>
          </w:p>
        </w:tc>
        <w:tc>
          <w:tcPr>
            <w:tcW w:w="3192" w:type="dxa"/>
          </w:tcPr>
          <w:p w:rsidR="00B727D3" w:rsidRPr="00DE7DE3" w:rsidRDefault="00B727D3" w:rsidP="00225A9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20D65" w:rsidRPr="00DE7DE3">
              <w:rPr>
                <w:rFonts w:cs="B Nazanin"/>
                <w:lang w:bidi="fa-IR"/>
              </w:rPr>
              <w:t xml:space="preserve"> </w:t>
            </w:r>
            <w:r w:rsidR="001D0975">
              <w:rPr>
                <w:rFonts w:cs="B Nazanin"/>
                <w:lang w:bidi="fa-IR"/>
              </w:rPr>
              <w:t>15</w:t>
            </w:r>
            <w:r w:rsidR="00225A91">
              <w:rPr>
                <w:rFonts w:cs="B Nazanin"/>
                <w:lang w:bidi="fa-IR"/>
              </w:rPr>
              <w:t>02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920D65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در زمان استراحت بین وقت مجاز است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BA6959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3,C363,C364,C365,C366,C125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BA6959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87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043963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9,</w:t>
            </w:r>
          </w:p>
        </w:tc>
      </w:tr>
      <w:tr w:rsidR="00D70536" w:rsidRPr="00DE7DE3" w:rsidTr="000A527D">
        <w:tc>
          <w:tcPr>
            <w:tcW w:w="9576" w:type="dxa"/>
            <w:gridSpan w:val="4"/>
          </w:tcPr>
          <w:p w:rsidR="00D70536" w:rsidRPr="00DE7DE3" w:rsidRDefault="00D70536" w:rsidP="00D7053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محاسبات </w:t>
            </w:r>
            <w:r>
              <w:rPr>
                <w:rFonts w:cs="B Nazanin"/>
                <w:lang w:bidi="fa-IR"/>
              </w:rPr>
              <w:t>Clock</w:t>
            </w:r>
            <w:r>
              <w:rPr>
                <w:rFonts w:cs="B Nazanin" w:hint="cs"/>
                <w:rtl/>
                <w:lang w:bidi="fa-IR"/>
              </w:rPr>
              <w:t xml:space="preserve"> مشاهده شد که روی قانون 132 مجوز اضافه کاری اعمال میگردد در نتیجه روی این قانون هم اعمال میگردد</w:t>
            </w:r>
          </w:p>
        </w:tc>
      </w:tr>
    </w:tbl>
    <w:p w:rsidR="001315BF" w:rsidRDefault="001315BF" w:rsidP="001315BF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951B84">
        <w:tc>
          <w:tcPr>
            <w:tcW w:w="3192" w:type="dxa"/>
            <w:gridSpan w:val="2"/>
          </w:tcPr>
          <w:p w:rsidR="00B727D3" w:rsidRPr="00DE7DE3" w:rsidRDefault="004F3DDF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15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4F3DDF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5</w:t>
            </w:r>
          </w:p>
        </w:tc>
        <w:tc>
          <w:tcPr>
            <w:tcW w:w="3192" w:type="dxa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1D0975">
              <w:rPr>
                <w:rFonts w:cs="B Nazanin"/>
                <w:lang w:bidi="fa-IR"/>
              </w:rPr>
              <w:t>1320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4F3DDF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جزو نوبت کاری حساب شود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BA6959" w:rsidP="00BA695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4,C142,C143,C144,C145,C146,C147,C148,C149,C150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BA6959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4,C83</w:t>
            </w:r>
            <w:r w:rsidR="00641872">
              <w:rPr>
                <w:rFonts w:cs="B Nazanin"/>
                <w:lang w:bidi="fa-IR"/>
              </w:rPr>
              <w:t>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B727D3" w:rsidRPr="00DE7DE3" w:rsidRDefault="00B727D3" w:rsidP="00B727D3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51233A">
        <w:tc>
          <w:tcPr>
            <w:tcW w:w="3192" w:type="dxa"/>
            <w:gridSpan w:val="2"/>
          </w:tcPr>
          <w:p w:rsidR="00B727D3" w:rsidRPr="00DE7DE3" w:rsidRDefault="00787D24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16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787D24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6</w:t>
            </w:r>
          </w:p>
        </w:tc>
        <w:tc>
          <w:tcPr>
            <w:tcW w:w="3192" w:type="dxa"/>
          </w:tcPr>
          <w:p w:rsidR="00B727D3" w:rsidRPr="00D70536" w:rsidRDefault="00B727D3" w:rsidP="001D0975">
            <w:pPr>
              <w:bidi/>
              <w:rPr>
                <w:rFonts w:cs="Times New Roma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1D0975">
              <w:rPr>
                <w:rFonts w:cs="B Nazanin"/>
                <w:lang w:bidi="fa-IR"/>
              </w:rPr>
              <w:t>1520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787D24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در روز غیر کاری در صورت حضور اضافه کار حساب شود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2414C1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 w:rsidR="00F1679E">
              <w:rPr>
                <w:rFonts w:cs="B Nazanin"/>
                <w:lang w:bidi="fa-IR"/>
              </w:rPr>
              <w:t>C13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787D24" w:rsidP="00F1679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,C34,C8</w:t>
            </w:r>
            <w:r w:rsidR="00F1679E">
              <w:rPr>
                <w:rFonts w:cs="B Nazanin"/>
                <w:lang w:bidi="fa-IR"/>
              </w:rPr>
              <w:t>3</w:t>
            </w:r>
            <w:r w:rsidRPr="00DE7DE3">
              <w:rPr>
                <w:rFonts w:cs="B Nazanin"/>
                <w:lang w:bidi="fa-IR"/>
              </w:rPr>
              <w:t>,</w:t>
            </w:r>
            <w:r w:rsidR="00F1679E">
              <w:rPr>
                <w:rFonts w:cs="B Nazanin"/>
                <w:lang w:bidi="fa-IR"/>
              </w:rPr>
              <w:t>C1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2414C1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,</w:t>
            </w:r>
          </w:p>
        </w:tc>
      </w:tr>
      <w:tr w:rsidR="00D70536" w:rsidRPr="00DE7DE3" w:rsidTr="000A527D">
        <w:tc>
          <w:tcPr>
            <w:tcW w:w="9576" w:type="dxa"/>
            <w:gridSpan w:val="4"/>
          </w:tcPr>
          <w:p w:rsidR="00D70536" w:rsidRPr="00DE7DE3" w:rsidRDefault="00D70536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محاسبات </w:t>
            </w:r>
            <w:r>
              <w:rPr>
                <w:rFonts w:cs="B Nazanin"/>
                <w:lang w:bidi="fa-IR"/>
              </w:rPr>
              <w:t>Clock</w:t>
            </w:r>
            <w:r>
              <w:rPr>
                <w:rFonts w:cs="B Nazanin" w:hint="cs"/>
                <w:rtl/>
                <w:lang w:bidi="fa-IR"/>
              </w:rPr>
              <w:t xml:space="preserve"> مشاهده شد که روی قانون 132 مجوز اضافه کاری اعمال میگردد در نتیجه روی این قانون هم اعمال میگردد</w:t>
            </w:r>
          </w:p>
        </w:tc>
      </w:tr>
    </w:tbl>
    <w:p w:rsidR="00B727D3" w:rsidRPr="00DE7DE3" w:rsidRDefault="00B727D3" w:rsidP="00B727D3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FD128C">
        <w:tc>
          <w:tcPr>
            <w:tcW w:w="3192" w:type="dxa"/>
            <w:gridSpan w:val="2"/>
          </w:tcPr>
          <w:p w:rsidR="00B727D3" w:rsidRPr="00DE7DE3" w:rsidRDefault="0072273F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17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72273F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7</w:t>
            </w:r>
          </w:p>
        </w:tc>
        <w:tc>
          <w:tcPr>
            <w:tcW w:w="3192" w:type="dxa"/>
          </w:tcPr>
          <w:p w:rsidR="00B727D3" w:rsidRPr="00DE7DE3" w:rsidRDefault="00B727D3" w:rsidP="00037A2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2273F" w:rsidRPr="00DE7DE3">
              <w:rPr>
                <w:rFonts w:cs="B Nazanin"/>
                <w:lang w:bidi="fa-IR"/>
              </w:rPr>
              <w:t xml:space="preserve"> </w:t>
            </w:r>
            <w:r w:rsidR="00037A24">
              <w:rPr>
                <w:rFonts w:cs="B Nazanin"/>
                <w:lang w:bidi="fa-IR"/>
              </w:rPr>
              <w:t>0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A5473E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یت بایستی با مجوز باشد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A5473E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71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B727D3" w:rsidRDefault="00B727D3" w:rsidP="00B727D3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C44067" w:rsidRPr="00DE7DE3" w:rsidTr="0091164E">
        <w:tc>
          <w:tcPr>
            <w:tcW w:w="3192" w:type="dxa"/>
            <w:gridSpan w:val="2"/>
          </w:tcPr>
          <w:p w:rsidR="00C44067" w:rsidRPr="00DE7DE3" w:rsidRDefault="00C44067" w:rsidP="00C44067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8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C44067" w:rsidRPr="00DE7DE3" w:rsidRDefault="00C44067" w:rsidP="00C4406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</w:t>
            </w:r>
            <w:r>
              <w:rPr>
                <w:rFonts w:cs="B Nazanin"/>
                <w:lang w:bidi="fa-IR"/>
              </w:rPr>
              <w:t>8</w:t>
            </w:r>
          </w:p>
        </w:tc>
        <w:tc>
          <w:tcPr>
            <w:tcW w:w="3192" w:type="dxa"/>
          </w:tcPr>
          <w:p w:rsidR="00C44067" w:rsidRPr="00DE7DE3" w:rsidRDefault="00C44067" w:rsidP="00040B3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 </w:t>
            </w:r>
            <w:r w:rsidR="00040B34">
              <w:rPr>
                <w:rFonts w:cs="B Nazanin"/>
                <w:lang w:bidi="fa-IR"/>
              </w:rPr>
              <w:t>1325</w:t>
            </w:r>
          </w:p>
        </w:tc>
      </w:tr>
      <w:tr w:rsidR="00C44067" w:rsidRPr="00DE7DE3" w:rsidTr="00BB43EE">
        <w:tc>
          <w:tcPr>
            <w:tcW w:w="9576" w:type="dxa"/>
            <w:gridSpan w:val="4"/>
          </w:tcPr>
          <w:p w:rsidR="00C44067" w:rsidRPr="00DE7DE3" w:rsidRDefault="00C44067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ازای هر روز ماموریت روز تعطیل یک روز به ذخیر مرخصی استحقاقی اضافه کن</w:t>
            </w:r>
          </w:p>
        </w:tc>
      </w:tr>
      <w:tr w:rsidR="00C44067" w:rsidRPr="00DE7DE3" w:rsidTr="00BB43EE">
        <w:tc>
          <w:tcPr>
            <w:tcW w:w="1458" w:type="dxa"/>
          </w:tcPr>
          <w:p w:rsidR="00C44067" w:rsidRPr="00DE7DE3" w:rsidRDefault="00C44067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C44067" w:rsidRPr="00DE7DE3" w:rsidRDefault="00C44067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4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C44067" w:rsidRPr="00DE7DE3" w:rsidTr="00BB43EE">
        <w:tc>
          <w:tcPr>
            <w:tcW w:w="1458" w:type="dxa"/>
          </w:tcPr>
          <w:p w:rsidR="00C44067" w:rsidRPr="00DE7DE3" w:rsidRDefault="00C44067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C44067" w:rsidRPr="00DE7DE3" w:rsidRDefault="00C44067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4,C83</w:t>
            </w:r>
          </w:p>
        </w:tc>
      </w:tr>
      <w:tr w:rsidR="00C44067" w:rsidRPr="00DE7DE3" w:rsidTr="00BB43EE">
        <w:tc>
          <w:tcPr>
            <w:tcW w:w="1458" w:type="dxa"/>
          </w:tcPr>
          <w:p w:rsidR="00C44067" w:rsidRPr="00DE7DE3" w:rsidRDefault="00C44067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C44067" w:rsidRPr="00DE7DE3" w:rsidRDefault="00C44067" w:rsidP="00BB43EE">
            <w:pPr>
              <w:bidi/>
              <w:rPr>
                <w:rFonts w:cs="B Nazanin"/>
                <w:lang w:bidi="fa-IR"/>
              </w:rPr>
            </w:pPr>
          </w:p>
        </w:tc>
      </w:tr>
    </w:tbl>
    <w:p w:rsidR="00C44067" w:rsidRDefault="00C44067" w:rsidP="00C44067">
      <w:pPr>
        <w:bidi/>
        <w:rPr>
          <w:rFonts w:cs="B Nazanin"/>
          <w:rtl/>
          <w:lang w:bidi="fa-IR"/>
        </w:rPr>
      </w:pPr>
    </w:p>
    <w:p w:rsidR="00B82703" w:rsidRDefault="00B82703" w:rsidP="00B82703">
      <w:pPr>
        <w:bidi/>
        <w:rPr>
          <w:rFonts w:cs="B Nazanin"/>
          <w:rtl/>
          <w:lang w:bidi="fa-IR"/>
        </w:rPr>
      </w:pPr>
    </w:p>
    <w:p w:rsidR="00B82703" w:rsidRDefault="00B82703" w:rsidP="00B82703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F525E" w:rsidRPr="00DE7DE3" w:rsidTr="005D0F6F">
        <w:tc>
          <w:tcPr>
            <w:tcW w:w="3192" w:type="dxa"/>
            <w:gridSpan w:val="2"/>
          </w:tcPr>
          <w:p w:rsidR="001F525E" w:rsidRPr="00DE7DE3" w:rsidRDefault="001F525E" w:rsidP="001F525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9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F525E" w:rsidRPr="00DE7DE3" w:rsidRDefault="001F525E" w:rsidP="001F525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</w:t>
            </w:r>
            <w:r>
              <w:rPr>
                <w:rFonts w:cs="B Nazanin"/>
                <w:lang w:bidi="fa-IR"/>
              </w:rPr>
              <w:t>9</w:t>
            </w:r>
          </w:p>
        </w:tc>
        <w:tc>
          <w:tcPr>
            <w:tcW w:w="3192" w:type="dxa"/>
          </w:tcPr>
          <w:p w:rsidR="001F525E" w:rsidRPr="00DE7DE3" w:rsidRDefault="001F525E" w:rsidP="003C513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 </w:t>
            </w:r>
            <w:r w:rsidR="003C5139">
              <w:rPr>
                <w:rFonts w:cs="B Nazanin"/>
                <w:lang w:bidi="fa-IR"/>
              </w:rPr>
              <w:t>1330</w:t>
            </w:r>
          </w:p>
        </w:tc>
      </w:tr>
      <w:tr w:rsidR="001F525E" w:rsidRPr="00DE7DE3" w:rsidTr="00BB43EE">
        <w:tc>
          <w:tcPr>
            <w:tcW w:w="9576" w:type="dxa"/>
            <w:gridSpan w:val="4"/>
          </w:tcPr>
          <w:p w:rsidR="001F525E" w:rsidRPr="00DE7DE3" w:rsidRDefault="001F525E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اموریت روزانه و شبانه روزی روز غیر کاری به ماموریت ساعتی تبدیل شود به اندازه 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1F525E" w:rsidRPr="00DE7DE3" w:rsidTr="00BB43EE">
        <w:tc>
          <w:tcPr>
            <w:tcW w:w="1458" w:type="dxa"/>
          </w:tcPr>
          <w:p w:rsidR="001F525E" w:rsidRPr="00DE7DE3" w:rsidRDefault="001F525E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45363D" w:rsidRPr="00DE7DE3" w:rsidRDefault="0045363D" w:rsidP="007A373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51,C552,C553,C554,C555,C561,C562,C563,C564,C565,C363,C364,C365,C366,C33,</w:t>
            </w:r>
          </w:p>
        </w:tc>
      </w:tr>
      <w:tr w:rsidR="001F525E" w:rsidRPr="00DE7DE3" w:rsidTr="00BB43EE">
        <w:tc>
          <w:tcPr>
            <w:tcW w:w="1458" w:type="dxa"/>
          </w:tcPr>
          <w:p w:rsidR="001F525E" w:rsidRPr="00DE7DE3" w:rsidRDefault="001F525E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F525E" w:rsidRPr="00DE7DE3" w:rsidRDefault="001F525E" w:rsidP="001F525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51,C552,C553,C554,C555,C561,C562,C563,C564,C565,</w:t>
            </w:r>
          </w:p>
        </w:tc>
      </w:tr>
      <w:tr w:rsidR="001F525E" w:rsidRPr="00DE7DE3" w:rsidTr="00BB43EE">
        <w:tc>
          <w:tcPr>
            <w:tcW w:w="1458" w:type="dxa"/>
          </w:tcPr>
          <w:p w:rsidR="001F525E" w:rsidRPr="00DE7DE3" w:rsidRDefault="001F525E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F525E" w:rsidRPr="00DE7DE3" w:rsidRDefault="001F525E" w:rsidP="00BB43EE">
            <w:pPr>
              <w:bidi/>
              <w:rPr>
                <w:rFonts w:cs="B Nazanin"/>
                <w:lang w:bidi="fa-IR"/>
              </w:rPr>
            </w:pPr>
          </w:p>
        </w:tc>
      </w:tr>
    </w:tbl>
    <w:p w:rsidR="003D2CA0" w:rsidRDefault="003D2CA0" w:rsidP="003D2CA0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E90B1D">
        <w:tc>
          <w:tcPr>
            <w:tcW w:w="3192" w:type="dxa"/>
            <w:gridSpan w:val="2"/>
          </w:tcPr>
          <w:p w:rsidR="00B727D3" w:rsidRPr="00DE7DE3" w:rsidRDefault="00AC030B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20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AC030B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40</w:t>
            </w:r>
          </w:p>
        </w:tc>
        <w:tc>
          <w:tcPr>
            <w:tcW w:w="3192" w:type="dxa"/>
          </w:tcPr>
          <w:p w:rsidR="00B727D3" w:rsidRPr="00DE7DE3" w:rsidRDefault="00B727D3" w:rsidP="0046356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46356D">
              <w:rPr>
                <w:rFonts w:cs="B Nazanin"/>
                <w:lang w:bidi="fa-IR"/>
              </w:rPr>
              <w:t>1340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78005A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اموریت در روز بیش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و کم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یک روز ماموریت حساب شود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AC030B" w:rsidP="00F43EC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F43EC5">
              <w:rPr>
                <w:rFonts w:cs="B Nazanin"/>
                <w:lang w:bidi="fa-IR"/>
              </w:rPr>
              <w:t>551</w:t>
            </w:r>
            <w:r w:rsidR="0078005A" w:rsidRPr="00DE7DE3">
              <w:rPr>
                <w:rFonts w:cs="B Nazanin"/>
                <w:lang w:bidi="fa-IR"/>
              </w:rPr>
              <w:t>,</w:t>
            </w:r>
            <w:r w:rsidR="00F43EC5">
              <w:rPr>
                <w:rFonts w:cs="B Nazanin"/>
                <w:lang w:bidi="fa-IR"/>
              </w:rPr>
              <w:t>C33,C99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78005A" w:rsidP="00F43EC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F43EC5">
              <w:rPr>
                <w:rFonts w:cs="B Nazanin"/>
                <w:lang w:bidi="fa-IR"/>
              </w:rPr>
              <w:t>6</w:t>
            </w:r>
            <w:r w:rsidRPr="00DE7DE3">
              <w:rPr>
                <w:rFonts w:cs="B Nazanin"/>
                <w:lang w:bidi="fa-IR"/>
              </w:rPr>
              <w:t>,C34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F43EC5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0,C367,</w:t>
            </w:r>
          </w:p>
        </w:tc>
      </w:tr>
    </w:tbl>
    <w:p w:rsidR="00B727D3" w:rsidRDefault="00B727D3">
      <w:pPr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A35B70" w:rsidRPr="00DE7DE3" w:rsidTr="00E90B1D">
        <w:tc>
          <w:tcPr>
            <w:tcW w:w="3192" w:type="dxa"/>
            <w:gridSpan w:val="2"/>
          </w:tcPr>
          <w:p w:rsidR="00A35B70" w:rsidRPr="00DE7DE3" w:rsidRDefault="00A35B70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20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A35B70" w:rsidRPr="00DE7DE3" w:rsidRDefault="00A35B70" w:rsidP="00730A6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41</w:t>
            </w:r>
          </w:p>
        </w:tc>
        <w:tc>
          <w:tcPr>
            <w:tcW w:w="3192" w:type="dxa"/>
          </w:tcPr>
          <w:p w:rsidR="00A35B70" w:rsidRPr="00DE7DE3" w:rsidRDefault="00A35B70" w:rsidP="0046356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46356D">
              <w:rPr>
                <w:rFonts w:cs="B Nazanin"/>
                <w:lang w:bidi="fa-IR"/>
              </w:rPr>
              <w:t>1345</w:t>
            </w:r>
          </w:p>
        </w:tc>
      </w:tr>
      <w:tr w:rsidR="00A35B70" w:rsidRPr="00DE7DE3" w:rsidTr="00730A69">
        <w:tc>
          <w:tcPr>
            <w:tcW w:w="9576" w:type="dxa"/>
            <w:gridSpan w:val="4"/>
          </w:tcPr>
          <w:p w:rsidR="00A35B70" w:rsidRPr="00DE7DE3" w:rsidRDefault="00A35B70" w:rsidP="0040033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ش تبدیل ساعت </w:t>
            </w:r>
            <w:r w:rsidR="00400331">
              <w:rPr>
                <w:rFonts w:cs="B Nazanin" w:hint="cs"/>
                <w:rtl/>
                <w:lang w:bidi="fa-IR"/>
              </w:rPr>
              <w:t>م</w:t>
            </w:r>
            <w:r w:rsidRPr="00DE7DE3">
              <w:rPr>
                <w:rFonts w:cs="B Nazanin" w:hint="cs"/>
                <w:rtl/>
                <w:lang w:bidi="fa-IR"/>
              </w:rPr>
              <w:t>اموریت</w:t>
            </w:r>
            <w:r w:rsidR="00400331">
              <w:rPr>
                <w:rFonts w:cs="B Nazanin" w:hint="cs"/>
                <w:rtl/>
                <w:lang w:bidi="fa-IR"/>
              </w:rPr>
              <w:t xml:space="preserve"> به</w:t>
            </w:r>
            <w:r w:rsidRPr="00DE7DE3">
              <w:rPr>
                <w:rFonts w:cs="B Nazanin" w:hint="cs"/>
                <w:rtl/>
                <w:lang w:bidi="fa-IR"/>
              </w:rPr>
              <w:t xml:space="preserve"> روزانه: هر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ساعت معادل یک روز ماموریت</w:t>
            </w:r>
          </w:p>
        </w:tc>
      </w:tr>
      <w:tr w:rsidR="00A35B70" w:rsidRPr="00DE7DE3" w:rsidTr="00730A69">
        <w:tc>
          <w:tcPr>
            <w:tcW w:w="1458" w:type="dxa"/>
          </w:tcPr>
          <w:p w:rsidR="00A35B70" w:rsidRPr="00DE7DE3" w:rsidRDefault="00A35B70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A35B70" w:rsidRPr="00DE7DE3" w:rsidRDefault="00A35B70" w:rsidP="00C3035C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33,C</w:t>
            </w:r>
            <w:r w:rsidR="00C3035C">
              <w:rPr>
                <w:rFonts w:cs="B Nazanin"/>
                <w:lang w:bidi="fa-IR"/>
              </w:rPr>
              <w:t>551</w:t>
            </w:r>
            <w:r w:rsidRPr="00DE7DE3">
              <w:rPr>
                <w:rFonts w:cs="B Nazanin"/>
                <w:lang w:bidi="fa-IR"/>
              </w:rPr>
              <w:t>,</w:t>
            </w:r>
            <w:r w:rsidR="00C3035C">
              <w:rPr>
                <w:rFonts w:cs="B Nazanin"/>
                <w:lang w:bidi="fa-IR"/>
              </w:rPr>
              <w:t>C99,</w:t>
            </w:r>
          </w:p>
        </w:tc>
      </w:tr>
      <w:tr w:rsidR="00A35B70" w:rsidRPr="00DE7DE3" w:rsidTr="00730A69">
        <w:tc>
          <w:tcPr>
            <w:tcW w:w="1458" w:type="dxa"/>
          </w:tcPr>
          <w:p w:rsidR="00A35B70" w:rsidRPr="00DE7DE3" w:rsidRDefault="00A35B70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A35B70" w:rsidRPr="00DE7DE3" w:rsidRDefault="00A35B70" w:rsidP="00730A6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4,</w:t>
            </w:r>
          </w:p>
        </w:tc>
      </w:tr>
      <w:tr w:rsidR="00A35B70" w:rsidRPr="00DE7DE3" w:rsidTr="0075694F">
        <w:trPr>
          <w:trHeight w:val="179"/>
        </w:trPr>
        <w:tc>
          <w:tcPr>
            <w:tcW w:w="1458" w:type="dxa"/>
          </w:tcPr>
          <w:p w:rsidR="00A35B70" w:rsidRPr="00DE7DE3" w:rsidRDefault="00A35B70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A35B70" w:rsidRPr="00DE7DE3" w:rsidRDefault="00C3035C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,C367,C34,</w:t>
            </w:r>
          </w:p>
        </w:tc>
      </w:tr>
    </w:tbl>
    <w:p w:rsidR="00A35B70" w:rsidRDefault="00A35B70">
      <w:pPr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E20815" w:rsidRPr="00DE7DE3" w:rsidTr="00E90B1D">
        <w:tc>
          <w:tcPr>
            <w:tcW w:w="3192" w:type="dxa"/>
            <w:gridSpan w:val="2"/>
          </w:tcPr>
          <w:p w:rsidR="00E20815" w:rsidRPr="00DE7DE3" w:rsidRDefault="00E20815" w:rsidP="00E2081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موريت</w:t>
            </w:r>
            <w:r w:rsidRPr="00DE7DE3">
              <w:rPr>
                <w:rFonts w:cs="B Nazanin"/>
                <w:rtl/>
                <w:lang w:bidi="fa-IR"/>
              </w:rPr>
              <w:t xml:space="preserve"> 20-</w:t>
            </w: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E20815" w:rsidRPr="00DE7DE3" w:rsidRDefault="00E20815" w:rsidP="00E2081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4</w:t>
            </w:r>
            <w:r>
              <w:rPr>
                <w:rFonts w:cs="B Nazanin"/>
                <w:lang w:bidi="fa-IR"/>
              </w:rPr>
              <w:t>2</w:t>
            </w:r>
          </w:p>
        </w:tc>
        <w:tc>
          <w:tcPr>
            <w:tcW w:w="3192" w:type="dxa"/>
          </w:tcPr>
          <w:p w:rsidR="00E20815" w:rsidRPr="00DE7DE3" w:rsidRDefault="00E20815" w:rsidP="00A965B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A965BC">
              <w:rPr>
                <w:rFonts w:cs="B Nazanin"/>
                <w:lang w:bidi="fa-IR"/>
              </w:rPr>
              <w:t>1350</w:t>
            </w:r>
            <w:r w:rsidR="004E1F99">
              <w:rPr>
                <w:rFonts w:cs="B Nazanin"/>
                <w:lang w:bidi="fa-IR"/>
              </w:rPr>
              <w:t>-1614</w:t>
            </w:r>
          </w:p>
        </w:tc>
      </w:tr>
      <w:tr w:rsidR="00E20815" w:rsidRPr="00DE7DE3" w:rsidTr="00BB43EE">
        <w:tc>
          <w:tcPr>
            <w:tcW w:w="9576" w:type="dxa"/>
            <w:gridSpan w:val="4"/>
          </w:tcPr>
          <w:p w:rsidR="00E20815" w:rsidRPr="00DE7DE3" w:rsidRDefault="00E20815" w:rsidP="00BB43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دت پیش فرض ماموریت روزان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و مازاد بر شیفت اضافه کار حساب شود</w:t>
            </w:r>
          </w:p>
        </w:tc>
      </w:tr>
      <w:tr w:rsidR="00E20815" w:rsidRPr="00DE7DE3" w:rsidTr="00BB43EE">
        <w:tc>
          <w:tcPr>
            <w:tcW w:w="1458" w:type="dxa"/>
          </w:tcPr>
          <w:p w:rsidR="00E20815" w:rsidRPr="00DE7DE3" w:rsidRDefault="00E20815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E20815" w:rsidRPr="00DE7DE3" w:rsidRDefault="00E20815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33,C</w:t>
            </w:r>
            <w:r>
              <w:rPr>
                <w:rFonts w:cs="B Nazanin"/>
                <w:lang w:bidi="fa-IR"/>
              </w:rPr>
              <w:t>551</w:t>
            </w:r>
            <w:r w:rsidRPr="00DE7DE3">
              <w:rPr>
                <w:rFonts w:cs="B Nazanin"/>
                <w:lang w:bidi="fa-IR"/>
              </w:rPr>
              <w:t>,</w:t>
            </w:r>
            <w:r>
              <w:rPr>
                <w:rFonts w:cs="B Nazanin"/>
                <w:lang w:bidi="fa-IR"/>
              </w:rPr>
              <w:t>C99</w:t>
            </w:r>
            <w:r w:rsidR="00A401D1">
              <w:rPr>
                <w:rFonts w:cs="B Nazanin"/>
                <w:lang w:bidi="fa-IR"/>
              </w:rPr>
              <w:t>,C125,</w:t>
            </w:r>
          </w:p>
        </w:tc>
      </w:tr>
      <w:tr w:rsidR="00E20815" w:rsidRPr="00DE7DE3" w:rsidTr="00BB43EE">
        <w:tc>
          <w:tcPr>
            <w:tcW w:w="1458" w:type="dxa"/>
          </w:tcPr>
          <w:p w:rsidR="00E20815" w:rsidRPr="00DE7DE3" w:rsidRDefault="00E20815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E20815" w:rsidRPr="00DE7DE3" w:rsidRDefault="00E20815" w:rsidP="00BB43E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4,</w:t>
            </w:r>
          </w:p>
        </w:tc>
      </w:tr>
      <w:tr w:rsidR="00E20815" w:rsidRPr="00DE7DE3" w:rsidTr="00BB43EE">
        <w:trPr>
          <w:trHeight w:val="179"/>
        </w:trPr>
        <w:tc>
          <w:tcPr>
            <w:tcW w:w="1458" w:type="dxa"/>
          </w:tcPr>
          <w:p w:rsidR="00E20815" w:rsidRPr="00DE7DE3" w:rsidRDefault="00E20815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E20815" w:rsidRPr="00DE7DE3" w:rsidRDefault="00E20815" w:rsidP="0053670F">
            <w:pPr>
              <w:tabs>
                <w:tab w:val="left" w:pos="2502"/>
              </w:tabs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,C367,C34,</w:t>
            </w:r>
            <w:r w:rsidR="0053670F">
              <w:rPr>
                <w:rFonts w:cs="B Nazanin"/>
                <w:lang w:bidi="fa-IR"/>
              </w:rPr>
              <w:tab/>
            </w:r>
          </w:p>
        </w:tc>
      </w:tr>
      <w:tr w:rsidR="0053670F" w:rsidRPr="00DE7DE3" w:rsidTr="007D70E4">
        <w:trPr>
          <w:trHeight w:val="179"/>
        </w:trPr>
        <w:tc>
          <w:tcPr>
            <w:tcW w:w="9576" w:type="dxa"/>
            <w:gridSpan w:val="4"/>
          </w:tcPr>
          <w:p w:rsidR="0053670F" w:rsidRDefault="0053670F" w:rsidP="0053670F">
            <w:pPr>
              <w:tabs>
                <w:tab w:val="left" w:pos="2502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8</w:t>
            </w:r>
            <w:r>
              <w:rPr>
                <w:rFonts w:cs="B Nazanin" w:hint="cs"/>
                <w:rtl/>
                <w:lang w:bidi="fa-IR"/>
              </w:rPr>
              <w:t xml:space="preserve"> و قبل از </w:t>
            </w:r>
            <w:r>
              <w:rPr>
                <w:rFonts w:cs="B Nazanin"/>
                <w:lang w:bidi="fa-IR"/>
              </w:rPr>
              <w:t>R157</w:t>
            </w:r>
            <w:r w:rsidR="00952695">
              <w:rPr>
                <w:rFonts w:cs="B Nazanin" w:hint="cs"/>
                <w:rtl/>
                <w:lang w:bidi="fa-IR"/>
              </w:rPr>
              <w:t xml:space="preserve"> (طبق سند اقای نجاری)</w:t>
            </w:r>
          </w:p>
        </w:tc>
      </w:tr>
    </w:tbl>
    <w:p w:rsidR="00E20815" w:rsidRDefault="00E20815">
      <w:pPr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A35B70" w:rsidRPr="00DE7DE3" w:rsidTr="00E90B1D">
        <w:tc>
          <w:tcPr>
            <w:tcW w:w="3192" w:type="dxa"/>
            <w:gridSpan w:val="2"/>
          </w:tcPr>
          <w:p w:rsidR="00A35B70" w:rsidRPr="00DE7DE3" w:rsidRDefault="0075694F" w:rsidP="00730A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طیلات بین ماموریت روزانه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A35B70" w:rsidRPr="00DE7DE3" w:rsidRDefault="0075694F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204</w:t>
            </w:r>
          </w:p>
        </w:tc>
        <w:tc>
          <w:tcPr>
            <w:tcW w:w="3192" w:type="dxa"/>
          </w:tcPr>
          <w:p w:rsidR="00A35B70" w:rsidRPr="00DE7DE3" w:rsidRDefault="0075694F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ویت:</w:t>
            </w:r>
            <w:r w:rsidR="00D50F13">
              <w:rPr>
                <w:rFonts w:cs="B Nazanin"/>
                <w:lang w:bidi="fa-IR"/>
              </w:rPr>
              <w:t>1355</w:t>
            </w:r>
          </w:p>
        </w:tc>
      </w:tr>
      <w:tr w:rsidR="00A35B70" w:rsidRPr="00DE7DE3" w:rsidTr="00730A69">
        <w:tc>
          <w:tcPr>
            <w:tcW w:w="9576" w:type="dxa"/>
            <w:gridSpan w:val="4"/>
          </w:tcPr>
          <w:p w:rsidR="00A35B70" w:rsidRPr="00DE7DE3" w:rsidRDefault="0075694F" w:rsidP="0075694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مال ماموریت روزانه در تعطیلات بین ماموریت روزانه</w:t>
            </w:r>
          </w:p>
        </w:tc>
      </w:tr>
      <w:tr w:rsidR="00A35B70" w:rsidRPr="00DE7DE3" w:rsidTr="00730A69">
        <w:tc>
          <w:tcPr>
            <w:tcW w:w="1458" w:type="dxa"/>
          </w:tcPr>
          <w:p w:rsidR="00A35B70" w:rsidRPr="00DE7DE3" w:rsidRDefault="0075694F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A35B70" w:rsidRPr="00DE7DE3" w:rsidRDefault="00356923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51,C552,C553,C554,C555,C34,</w:t>
            </w:r>
          </w:p>
        </w:tc>
      </w:tr>
      <w:tr w:rsidR="00A35B70" w:rsidRPr="00DE7DE3" w:rsidTr="00730A69">
        <w:tc>
          <w:tcPr>
            <w:tcW w:w="1458" w:type="dxa"/>
          </w:tcPr>
          <w:p w:rsidR="00A35B70" w:rsidRPr="00DE7DE3" w:rsidRDefault="0075694F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A35B70" w:rsidRPr="00DE7DE3" w:rsidRDefault="00A35B70" w:rsidP="00730A69">
            <w:pPr>
              <w:bidi/>
              <w:rPr>
                <w:rFonts w:cs="B Nazanin"/>
                <w:lang w:bidi="fa-IR"/>
              </w:rPr>
            </w:pPr>
          </w:p>
        </w:tc>
      </w:tr>
      <w:tr w:rsidR="00A35B70" w:rsidRPr="00DE7DE3" w:rsidTr="00730A69">
        <w:tc>
          <w:tcPr>
            <w:tcW w:w="1458" w:type="dxa"/>
          </w:tcPr>
          <w:p w:rsidR="00A35B70" w:rsidRPr="00DE7DE3" w:rsidRDefault="0075694F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A35B70" w:rsidRPr="00DE7DE3" w:rsidRDefault="00A35B70" w:rsidP="00730A69">
            <w:pPr>
              <w:bidi/>
              <w:rPr>
                <w:rFonts w:cs="B Nazanin"/>
                <w:lang w:bidi="fa-IR"/>
              </w:rPr>
            </w:pPr>
          </w:p>
        </w:tc>
      </w:tr>
      <w:tr w:rsidR="003249A5" w:rsidRPr="00DE7DE3" w:rsidTr="00C10672">
        <w:tc>
          <w:tcPr>
            <w:tcW w:w="9576" w:type="dxa"/>
            <w:gridSpan w:val="4"/>
          </w:tcPr>
          <w:p w:rsidR="003249A5" w:rsidRPr="00DE7DE3" w:rsidRDefault="003249A5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38</w:t>
            </w:r>
            <w:r w:rsidR="0091164E">
              <w:rPr>
                <w:rFonts w:cs="B Nazanin"/>
                <w:lang w:bidi="fa-IR"/>
              </w:rPr>
              <w:t>,R139</w:t>
            </w:r>
          </w:p>
        </w:tc>
      </w:tr>
    </w:tbl>
    <w:p w:rsidR="00A35B70" w:rsidRDefault="00A35B70">
      <w:pPr>
        <w:rPr>
          <w:rFonts w:cs="B Nazanin"/>
          <w:rtl/>
          <w:lang w:bidi="fa-IR"/>
        </w:rPr>
      </w:pPr>
    </w:p>
    <w:p w:rsidR="00B82703" w:rsidRDefault="00B82703">
      <w:pPr>
        <w:rPr>
          <w:rFonts w:cs="B Nazanin"/>
          <w:rtl/>
          <w:lang w:bidi="fa-IR"/>
        </w:rPr>
      </w:pPr>
    </w:p>
    <w:p w:rsidR="00B82703" w:rsidRDefault="00B82703">
      <w:pPr>
        <w:rPr>
          <w:rFonts w:cs="B Nazanin"/>
          <w:rtl/>
          <w:lang w:bidi="fa-IR"/>
        </w:rPr>
      </w:pPr>
    </w:p>
    <w:p w:rsidR="00B82703" w:rsidRPr="00DE7DE3" w:rsidRDefault="00B82703">
      <w:pPr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E90B1D">
        <w:tc>
          <w:tcPr>
            <w:tcW w:w="3192" w:type="dxa"/>
            <w:gridSpan w:val="2"/>
          </w:tcPr>
          <w:p w:rsidR="00B727D3" w:rsidRPr="00DE7DE3" w:rsidRDefault="00F471EC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طیلات بین ماموریت شبانه روزی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FA1C3B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205</w:t>
            </w:r>
          </w:p>
        </w:tc>
        <w:tc>
          <w:tcPr>
            <w:tcW w:w="3192" w:type="dxa"/>
          </w:tcPr>
          <w:p w:rsidR="00B727D3" w:rsidRPr="00DE7DE3" w:rsidRDefault="00FA1C3B" w:rsidP="00E90B1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ویت:</w:t>
            </w:r>
            <w:r w:rsidR="00D50F13">
              <w:rPr>
                <w:rFonts w:cs="B Nazanin"/>
                <w:lang w:bidi="fa-IR"/>
              </w:rPr>
              <w:t>135</w:t>
            </w:r>
            <w:r w:rsidR="00E90B1D">
              <w:rPr>
                <w:rFonts w:cs="B Nazanin"/>
                <w:lang w:bidi="fa-IR"/>
              </w:rPr>
              <w:t>6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75694F" w:rsidP="0075694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مال ماموریت شبانه روزی در تعطیلات بین ماموریت شبانه روزی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75694F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F712CC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561,C562,C563,C564,C565,C83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75694F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75694F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2159C6" w:rsidRPr="00DE7DE3" w:rsidTr="00C10672">
        <w:tc>
          <w:tcPr>
            <w:tcW w:w="9576" w:type="dxa"/>
            <w:gridSpan w:val="4"/>
          </w:tcPr>
          <w:p w:rsidR="002159C6" w:rsidRPr="00DE7DE3" w:rsidRDefault="00C52482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 w:rsidR="002159C6">
              <w:rPr>
                <w:rFonts w:cs="B Nazanin"/>
                <w:lang w:bidi="fa-IR"/>
              </w:rPr>
              <w:t>R138</w:t>
            </w:r>
            <w:r w:rsidR="0091164E">
              <w:rPr>
                <w:rFonts w:cs="B Nazanin"/>
                <w:lang w:bidi="fa-IR"/>
              </w:rPr>
              <w:t>,R139</w:t>
            </w:r>
          </w:p>
        </w:tc>
      </w:tr>
    </w:tbl>
    <w:p w:rsidR="00A35B70" w:rsidRDefault="00A35B70" w:rsidP="00A35B70">
      <w:pPr>
        <w:pBdr>
          <w:bottom w:val="single" w:sz="12" w:space="0" w:color="auto"/>
        </w:pBdr>
        <w:bidi/>
        <w:rPr>
          <w:rFonts w:cs="B Nazanin"/>
          <w:lang w:bidi="fa-IR"/>
        </w:rPr>
      </w:pPr>
    </w:p>
    <w:p w:rsidR="00A35B70" w:rsidRDefault="00A35B70" w:rsidP="00A35B70">
      <w:pPr>
        <w:pBdr>
          <w:bottom w:val="single" w:sz="12" w:space="0" w:color="auto"/>
        </w:pBdr>
        <w:bidi/>
        <w:rPr>
          <w:rFonts w:cs="B Nazanin"/>
          <w:lang w:bidi="fa-IR"/>
        </w:rPr>
      </w:pPr>
    </w:p>
    <w:p w:rsidR="00EC0F87" w:rsidRDefault="00C86DE8" w:rsidP="00C86DE8">
      <w:pPr>
        <w:pStyle w:val="Heading1"/>
        <w:bidi/>
        <w:rPr>
          <w:lang w:bidi="fa-IR"/>
        </w:rPr>
      </w:pPr>
      <w:bookmarkStart w:id="3" w:name="_Toc289596320"/>
      <w:r>
        <w:rPr>
          <w:lang w:bidi="fa-IR"/>
        </w:rPr>
        <w:t>Absence</w:t>
      </w:r>
      <w:bookmarkEnd w:id="3"/>
    </w:p>
    <w:p w:rsidR="00C86DE8" w:rsidRPr="00C86DE8" w:rsidRDefault="00C86DE8" w:rsidP="00C86DE8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A2347C">
        <w:tc>
          <w:tcPr>
            <w:tcW w:w="3192" w:type="dxa"/>
            <w:gridSpan w:val="2"/>
          </w:tcPr>
          <w:p w:rsidR="00B727D3" w:rsidRPr="00DE7DE3" w:rsidRDefault="00546067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546067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8</w:t>
            </w:r>
          </w:p>
        </w:tc>
        <w:tc>
          <w:tcPr>
            <w:tcW w:w="3192" w:type="dxa"/>
          </w:tcPr>
          <w:p w:rsidR="00B727D3" w:rsidRPr="00DE7DE3" w:rsidRDefault="00B727D3" w:rsidP="000D4B7F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0D4B7F">
              <w:rPr>
                <w:rFonts w:cs="B Nazanin"/>
                <w:lang w:bidi="fa-IR"/>
              </w:rPr>
              <w:t>405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546067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دت تاخیر مجاز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EA0731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2,C100,C2,</w:t>
            </w:r>
            <w:r w:rsidR="00671834">
              <w:rPr>
                <w:rFonts w:cs="B Nazanin"/>
                <w:lang w:bidi="fa-IR"/>
              </w:rPr>
              <w:t>C99</w:t>
            </w:r>
            <w:r w:rsidR="003B0037">
              <w:rPr>
                <w:rFonts w:cs="B Nazanin"/>
                <w:lang w:bidi="fa-IR"/>
              </w:rPr>
              <w:t>,C91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3432FC" w:rsidP="00EA073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99,</w:t>
            </w:r>
            <w:r w:rsidR="00997AFD" w:rsidRPr="00DE7DE3">
              <w:rPr>
                <w:rFonts w:cs="B Nazanin"/>
                <w:lang w:bidi="fa-IR"/>
              </w:rPr>
              <w:t>C100,C1</w:t>
            </w:r>
            <w:r w:rsidR="00EA0731" w:rsidRPr="00DE7DE3">
              <w:rPr>
                <w:rFonts w:cs="B Nazanin"/>
                <w:lang w:bidi="fa-IR"/>
              </w:rPr>
              <w:t>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096CDA" w:rsidP="002B47C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1,C31</w:t>
            </w:r>
            <w:r w:rsidR="002B47CA">
              <w:rPr>
                <w:rFonts w:cs="B Nazanin"/>
                <w:lang w:bidi="fa-IR"/>
              </w:rPr>
              <w:t xml:space="preserve"> </w:t>
            </w:r>
            <w:r w:rsidR="006D0841">
              <w:rPr>
                <w:rFonts w:cs="B Nazanin"/>
                <w:lang w:bidi="fa-IR"/>
              </w:rPr>
              <w:t>,</w:t>
            </w:r>
            <w:r w:rsidR="007F7D96">
              <w:rPr>
                <w:rFonts w:cs="B Nazanin"/>
                <w:lang w:bidi="fa-IR"/>
              </w:rPr>
              <w:t>C225,</w:t>
            </w:r>
            <w:r w:rsidR="000C4E34">
              <w:rPr>
                <w:rFonts w:cs="B Nazanin"/>
                <w:lang w:bidi="fa-IR"/>
              </w:rPr>
              <w:t>C44,</w:t>
            </w:r>
          </w:p>
        </w:tc>
      </w:tr>
    </w:tbl>
    <w:p w:rsidR="00B727D3" w:rsidRPr="00DE7DE3" w:rsidRDefault="00B727D3" w:rsidP="00B727D3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A2347C">
        <w:tc>
          <w:tcPr>
            <w:tcW w:w="3192" w:type="dxa"/>
            <w:gridSpan w:val="2"/>
          </w:tcPr>
          <w:p w:rsidR="00B727D3" w:rsidRPr="00DE7DE3" w:rsidRDefault="00170137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170137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39</w:t>
            </w:r>
          </w:p>
        </w:tc>
        <w:tc>
          <w:tcPr>
            <w:tcW w:w="3192" w:type="dxa"/>
          </w:tcPr>
          <w:p w:rsidR="00B727D3" w:rsidRPr="00DE7DE3" w:rsidRDefault="00B727D3" w:rsidP="00A2347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0D4B7F">
              <w:rPr>
                <w:rFonts w:cs="B Nazanin"/>
                <w:lang w:bidi="fa-IR"/>
              </w:rPr>
              <w:t>40</w:t>
            </w:r>
            <w:r w:rsidR="00A2347C">
              <w:rPr>
                <w:rFonts w:cs="B Nazanin"/>
                <w:lang w:bidi="fa-IR"/>
              </w:rPr>
              <w:t>6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EF507B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دت تعجیل مجاز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BE72C1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,C93,C119,</w:t>
            </w:r>
            <w:r w:rsidR="00725EFF" w:rsidRPr="00DE7DE3">
              <w:rPr>
                <w:rFonts w:cs="B Nazanin"/>
                <w:lang w:bidi="fa-IR"/>
              </w:rPr>
              <w:t>C222,</w:t>
            </w:r>
            <w:r w:rsidR="00F66C44">
              <w:rPr>
                <w:rFonts w:cs="B Nazanin"/>
                <w:lang w:bidi="fa-IR"/>
              </w:rPr>
              <w:t>C99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BE72C1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</w:t>
            </w:r>
            <w:r w:rsidR="006B1E27">
              <w:rPr>
                <w:rFonts w:cs="B Nazanin"/>
                <w:lang w:bidi="fa-IR"/>
              </w:rPr>
              <w:t>,C99</w:t>
            </w:r>
            <w:r w:rsidRPr="00DE7DE3">
              <w:rPr>
                <w:rFonts w:cs="B Nazanin"/>
                <w:lang w:bidi="fa-IR"/>
              </w:rPr>
              <w:t>,C119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6B1E27" w:rsidP="00D71C7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1,C31,C91,</w:t>
            </w:r>
          </w:p>
        </w:tc>
      </w:tr>
    </w:tbl>
    <w:p w:rsidR="00B727D3" w:rsidRPr="00DE7DE3" w:rsidRDefault="00B727D3" w:rsidP="00B727D3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6A5E35">
        <w:tc>
          <w:tcPr>
            <w:tcW w:w="3192" w:type="dxa"/>
            <w:gridSpan w:val="2"/>
          </w:tcPr>
          <w:p w:rsidR="00B727D3" w:rsidRPr="00DE7DE3" w:rsidRDefault="00BE72C1" w:rsidP="00EF507B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-</w:t>
            </w:r>
            <w:r w:rsidR="00EF507B" w:rsidRPr="00DE7DE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BE72C1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0</w:t>
            </w:r>
          </w:p>
        </w:tc>
        <w:tc>
          <w:tcPr>
            <w:tcW w:w="3192" w:type="dxa"/>
          </w:tcPr>
          <w:p w:rsidR="00B727D3" w:rsidRPr="00DE7DE3" w:rsidRDefault="00B727D3" w:rsidP="006A5E3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0D4B7F">
              <w:rPr>
                <w:rFonts w:cs="B Nazanin"/>
                <w:lang w:bidi="fa-IR"/>
              </w:rPr>
              <w:t>4</w:t>
            </w:r>
            <w:r w:rsidR="006A5E35">
              <w:rPr>
                <w:rFonts w:cs="B Nazanin"/>
                <w:lang w:bidi="fa-IR"/>
              </w:rPr>
              <w:t>07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EF507B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غیبت بین وقت مجاز</w:t>
            </w:r>
            <w:r w:rsidR="008D646D" w:rsidRPr="00DE7DE3">
              <w:rPr>
                <w:rFonts w:cs="B Nazanin"/>
                <w:lang w:bidi="fa-IR"/>
              </w:rPr>
              <w:t xml:space="preserve"> n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6D4F57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4,C120,C2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6D4F57" w:rsidP="007F492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7F4921">
              <w:rPr>
                <w:rFonts w:cs="B Nazanin"/>
                <w:lang w:bidi="fa-IR"/>
              </w:rPr>
              <w:t>53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7F4921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1,C31,C91,C99,</w:t>
            </w:r>
          </w:p>
        </w:tc>
      </w:tr>
    </w:tbl>
    <w:p w:rsidR="00B727D3" w:rsidRDefault="00B727D3" w:rsidP="00B727D3">
      <w:pPr>
        <w:bidi/>
        <w:rPr>
          <w:rFonts w:cs="B Nazanin"/>
          <w:lang w:bidi="fa-IR"/>
        </w:rPr>
      </w:pPr>
    </w:p>
    <w:p w:rsidR="003C32A1" w:rsidRPr="00DE7DE3" w:rsidRDefault="003C32A1" w:rsidP="003C32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EA7C93">
        <w:tc>
          <w:tcPr>
            <w:tcW w:w="3192" w:type="dxa"/>
            <w:gridSpan w:val="2"/>
          </w:tcPr>
          <w:p w:rsidR="00B727D3" w:rsidRPr="00DE7DE3" w:rsidRDefault="00C96B92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="00405AA5"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/>
                <w:rtl/>
                <w:lang w:bidi="fa-IR"/>
              </w:rPr>
              <w:t>2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C96B92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1</w:t>
            </w:r>
          </w:p>
        </w:tc>
        <w:tc>
          <w:tcPr>
            <w:tcW w:w="3192" w:type="dxa"/>
          </w:tcPr>
          <w:p w:rsidR="00B727D3" w:rsidRPr="00DE7DE3" w:rsidRDefault="00B727D3" w:rsidP="00850E6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D53468">
              <w:rPr>
                <w:rFonts w:cs="B Nazanin"/>
                <w:lang w:bidi="fa-IR"/>
              </w:rPr>
              <w:t>20</w:t>
            </w:r>
            <w:r w:rsidR="00850E62">
              <w:rPr>
                <w:rFonts w:cs="B Nazanin"/>
                <w:lang w:bidi="fa-IR"/>
              </w:rPr>
              <w:t>75</w:t>
            </w:r>
            <w:r w:rsidR="00674D62" w:rsidRPr="00DE7DE3">
              <w:rPr>
                <w:rFonts w:cs="B Nazanin" w:hint="cs"/>
                <w:rtl/>
                <w:lang w:bidi="fa-IR"/>
              </w:rPr>
              <w:t xml:space="preserve">  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C96B92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تاخیر مجاز ماهانه</w:t>
            </w:r>
            <w:r w:rsidRPr="00DE7DE3">
              <w:rPr>
                <w:rFonts w:cs="B Nazanin"/>
                <w:lang w:bidi="fa-IR"/>
              </w:rPr>
              <w:t xml:space="preserve"> n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56145C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76,C123,C97,C121,C95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56145C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45,C95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405AA5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45,</w:t>
            </w:r>
          </w:p>
        </w:tc>
      </w:tr>
    </w:tbl>
    <w:p w:rsidR="00B727D3" w:rsidRPr="00DE7DE3" w:rsidRDefault="00B727D3" w:rsidP="00B727D3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EA7C93">
        <w:tc>
          <w:tcPr>
            <w:tcW w:w="3192" w:type="dxa"/>
            <w:gridSpan w:val="2"/>
          </w:tcPr>
          <w:p w:rsidR="00B727D3" w:rsidRPr="00DE7DE3" w:rsidRDefault="00C96B92" w:rsidP="00C96B9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>2</w:t>
            </w:r>
            <w:r w:rsidR="00405AA5"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 w:rsidRPr="00DE7DE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3F0CA6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2</w:t>
            </w:r>
          </w:p>
        </w:tc>
        <w:tc>
          <w:tcPr>
            <w:tcW w:w="3192" w:type="dxa"/>
          </w:tcPr>
          <w:p w:rsidR="00B727D3" w:rsidRPr="00DE7DE3" w:rsidRDefault="00B727D3" w:rsidP="005D713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AF6DF5" w:rsidRPr="00DE7DE3">
              <w:rPr>
                <w:rFonts w:cs="B Nazanin" w:hint="cs"/>
                <w:rtl/>
                <w:lang w:bidi="fa-IR"/>
              </w:rPr>
              <w:t xml:space="preserve">   </w:t>
            </w:r>
            <w:r w:rsidR="0007258B">
              <w:rPr>
                <w:rFonts w:cs="B Nazanin"/>
                <w:lang w:bidi="fa-IR"/>
              </w:rPr>
              <w:t>207</w:t>
            </w:r>
            <w:r w:rsidR="005D7134">
              <w:rPr>
                <w:rFonts w:cs="B Nazanin"/>
                <w:lang w:bidi="fa-IR"/>
              </w:rPr>
              <w:t>6</w:t>
            </w:r>
            <w:r w:rsidR="00AF6DF5" w:rsidRPr="00DE7DE3">
              <w:rPr>
                <w:rFonts w:cs="B Nazanin" w:hint="cs"/>
                <w:rtl/>
                <w:lang w:bidi="fa-IR"/>
              </w:rPr>
              <w:t xml:space="preserve">                          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C96B92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تعجیل مجاز ماهامه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7F4921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96,C97,C122,C123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7F4921" w:rsidP="00C34E2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1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B727D3" w:rsidRPr="00DE7DE3" w:rsidRDefault="00B727D3" w:rsidP="00B727D3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EA7C93">
        <w:tc>
          <w:tcPr>
            <w:tcW w:w="3192" w:type="dxa"/>
            <w:gridSpan w:val="2"/>
          </w:tcPr>
          <w:p w:rsidR="00B727D3" w:rsidRPr="00DE7DE3" w:rsidRDefault="00C96B92" w:rsidP="00C96B9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="00405AA5"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/>
                <w:rtl/>
                <w:lang w:bidi="fa-IR"/>
              </w:rPr>
              <w:t>2-</w:t>
            </w:r>
            <w:r w:rsidRPr="00DE7DE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3F0CA6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3</w:t>
            </w:r>
          </w:p>
        </w:tc>
        <w:tc>
          <w:tcPr>
            <w:tcW w:w="3192" w:type="dxa"/>
          </w:tcPr>
          <w:p w:rsidR="00B727D3" w:rsidRPr="00DE7DE3" w:rsidRDefault="00B727D3" w:rsidP="005D713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A2376C">
              <w:rPr>
                <w:rFonts w:cs="B Nazanin"/>
                <w:lang w:bidi="fa-IR"/>
              </w:rPr>
              <w:t>207</w:t>
            </w:r>
            <w:r w:rsidR="005D7134">
              <w:rPr>
                <w:rFonts w:cs="B Nazanin"/>
                <w:lang w:bidi="fa-IR"/>
              </w:rPr>
              <w:t>7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C96B92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غیبت مجاز ماهانه بین وقت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D87B51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97,C98,C123,C124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D87B51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4,C98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B727D3" w:rsidRPr="00DE7DE3" w:rsidRDefault="00B727D3" w:rsidP="00B727D3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ED6FB5">
        <w:tc>
          <w:tcPr>
            <w:tcW w:w="3192" w:type="dxa"/>
            <w:gridSpan w:val="2"/>
          </w:tcPr>
          <w:p w:rsidR="00B727D3" w:rsidRPr="00DE7DE3" w:rsidRDefault="00405AA5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3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405AA5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4</w:t>
            </w:r>
          </w:p>
        </w:tc>
        <w:tc>
          <w:tcPr>
            <w:tcW w:w="3192" w:type="dxa"/>
          </w:tcPr>
          <w:p w:rsidR="00B727D3" w:rsidRPr="00DE7DE3" w:rsidRDefault="00B727D3" w:rsidP="00A7115C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A7115C">
              <w:rPr>
                <w:rFonts w:cs="B Nazanin"/>
                <w:lang w:bidi="fa-IR"/>
              </w:rPr>
              <w:t>0</w:t>
            </w:r>
            <w:r w:rsidR="00FC18C1">
              <w:rPr>
                <w:rFonts w:cs="B Nazanin"/>
                <w:lang w:bidi="fa-IR"/>
              </w:rPr>
              <w:t>1814</w:t>
            </w:r>
            <w:r w:rsidR="00A7115C">
              <w:rPr>
                <w:rFonts w:cs="B Nazanin"/>
                <w:lang w:bidi="fa-IR"/>
              </w:rPr>
              <w:t>-1813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EA2154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اکثر غیبت مجاز روزانه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EA2154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,C91,C99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EA2154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8,C91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EA2154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1,C38,C36,</w:t>
            </w:r>
            <w:r w:rsidR="00BB43EE">
              <w:rPr>
                <w:rFonts w:cs="B Nazanin"/>
                <w:lang w:bidi="fa-IR"/>
              </w:rPr>
              <w:t>C21,C31,</w:t>
            </w:r>
          </w:p>
        </w:tc>
      </w:tr>
      <w:tr w:rsidR="001812E4" w:rsidRPr="00DE7DE3" w:rsidTr="003B72CA">
        <w:tc>
          <w:tcPr>
            <w:tcW w:w="9576" w:type="dxa"/>
            <w:gridSpan w:val="4"/>
          </w:tcPr>
          <w:p w:rsidR="001812E4" w:rsidRPr="00DE7DE3" w:rsidRDefault="001812E4" w:rsidP="0000670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قوانین </w:t>
            </w:r>
            <w:r>
              <w:rPr>
                <w:rFonts w:cs="B Nazanin"/>
                <w:lang w:bidi="fa-IR"/>
              </w:rPr>
              <w:t>R38,R39,R40,</w:t>
            </w:r>
            <w:r w:rsidR="00006709">
              <w:rPr>
                <w:rFonts w:cs="B Nazanin"/>
                <w:lang w:bidi="fa-IR"/>
              </w:rPr>
              <w:t xml:space="preserve"> </w:t>
            </w:r>
            <w:r w:rsidR="00006709">
              <w:rPr>
                <w:rFonts w:cs="B Nazanin" w:hint="cs"/>
                <w:rtl/>
                <w:lang w:bidi="fa-IR"/>
              </w:rPr>
              <w:t xml:space="preserve">  و قبل از </w:t>
            </w:r>
            <w:r w:rsidR="00006709">
              <w:rPr>
                <w:rFonts w:cs="B Nazanin"/>
                <w:lang w:bidi="fa-IR"/>
              </w:rPr>
              <w:t>R48,R55</w:t>
            </w:r>
          </w:p>
        </w:tc>
      </w:tr>
    </w:tbl>
    <w:p w:rsidR="00B727D3" w:rsidRPr="00DE7DE3" w:rsidRDefault="00B727D3" w:rsidP="00B727D3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B623F4">
        <w:tc>
          <w:tcPr>
            <w:tcW w:w="3192" w:type="dxa"/>
            <w:gridSpan w:val="2"/>
          </w:tcPr>
          <w:p w:rsidR="00B727D3" w:rsidRPr="00DE7DE3" w:rsidRDefault="009A57F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3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9A57F3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5</w:t>
            </w:r>
          </w:p>
        </w:tc>
        <w:tc>
          <w:tcPr>
            <w:tcW w:w="3192" w:type="dxa"/>
          </w:tcPr>
          <w:p w:rsidR="00B727D3" w:rsidRPr="00DE7DE3" w:rsidRDefault="00B727D3" w:rsidP="0089184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891845">
              <w:rPr>
                <w:rFonts w:cs="B Nazanin"/>
                <w:lang w:bidi="fa-IR"/>
              </w:rPr>
              <w:t>2076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8D17E6" w:rsidP="006E15D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اکثر غیبت مجاز ماهانه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E77104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76,C97,C123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E77104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9,C97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E77104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40,</w:t>
            </w:r>
          </w:p>
        </w:tc>
      </w:tr>
      <w:tr w:rsidR="00144D14" w:rsidRPr="00DE7DE3" w:rsidTr="003B72CA">
        <w:tc>
          <w:tcPr>
            <w:tcW w:w="9576" w:type="dxa"/>
            <w:gridSpan w:val="4"/>
          </w:tcPr>
          <w:p w:rsidR="00144D14" w:rsidRPr="00DE7DE3" w:rsidRDefault="00144D14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41,R42,R43</w:t>
            </w:r>
          </w:p>
        </w:tc>
      </w:tr>
    </w:tbl>
    <w:p w:rsidR="00B727D3" w:rsidRDefault="00B727D3" w:rsidP="00B727D3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B43EE" w:rsidRPr="00DE7DE3" w:rsidTr="003E2BAB">
        <w:tc>
          <w:tcPr>
            <w:tcW w:w="3192" w:type="dxa"/>
            <w:gridSpan w:val="2"/>
          </w:tcPr>
          <w:p w:rsidR="00BB43EE" w:rsidRPr="00DE7DE3" w:rsidRDefault="00BB43EE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4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B43EE" w:rsidRPr="00DE7DE3" w:rsidRDefault="00BB43EE" w:rsidP="0099699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</w:t>
            </w:r>
            <w:r w:rsidR="00996995">
              <w:rPr>
                <w:rFonts w:cs="B Nazanin"/>
                <w:lang w:bidi="fa-IR"/>
              </w:rPr>
              <w:t>6</w:t>
            </w:r>
          </w:p>
        </w:tc>
        <w:tc>
          <w:tcPr>
            <w:tcW w:w="3192" w:type="dxa"/>
          </w:tcPr>
          <w:p w:rsidR="00BB43EE" w:rsidRPr="00DE7DE3" w:rsidRDefault="00BB43EE" w:rsidP="003C32A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3C32A1">
              <w:rPr>
                <w:rFonts w:cs="B Nazanin"/>
                <w:lang w:bidi="fa-IR"/>
              </w:rPr>
              <w:t>2078</w:t>
            </w:r>
          </w:p>
        </w:tc>
      </w:tr>
      <w:tr w:rsidR="00BB43EE" w:rsidRPr="00DE7DE3" w:rsidTr="00BB43EE">
        <w:tc>
          <w:tcPr>
            <w:tcW w:w="9576" w:type="dxa"/>
            <w:gridSpan w:val="4"/>
          </w:tcPr>
          <w:p w:rsidR="00BB43EE" w:rsidRPr="00DE7DE3" w:rsidRDefault="00996995" w:rsidP="00BB43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اهانه تا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غیبت مجاز  به اضافه کار منفی تبدیل شود</w:t>
            </w:r>
          </w:p>
        </w:tc>
      </w:tr>
      <w:tr w:rsidR="00BB43EE" w:rsidRPr="00DE7DE3" w:rsidTr="00BB43EE">
        <w:tc>
          <w:tcPr>
            <w:tcW w:w="1458" w:type="dxa"/>
          </w:tcPr>
          <w:p w:rsidR="00BB43EE" w:rsidRPr="00DE7DE3" w:rsidRDefault="00BB43EE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B43EE" w:rsidRPr="00DE7DE3" w:rsidRDefault="008C5428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97,C127,C156,</w:t>
            </w:r>
          </w:p>
        </w:tc>
      </w:tr>
      <w:tr w:rsidR="00BB43EE" w:rsidRPr="00DE7DE3" w:rsidTr="00BB43EE">
        <w:tc>
          <w:tcPr>
            <w:tcW w:w="1458" w:type="dxa"/>
          </w:tcPr>
          <w:p w:rsidR="00BB43EE" w:rsidRPr="00DE7DE3" w:rsidRDefault="00BB43EE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ایسه</w:t>
            </w:r>
          </w:p>
        </w:tc>
        <w:tc>
          <w:tcPr>
            <w:tcW w:w="8118" w:type="dxa"/>
            <w:gridSpan w:val="3"/>
          </w:tcPr>
          <w:p w:rsidR="00BB43EE" w:rsidRPr="00DE7DE3" w:rsidRDefault="00BB43EE" w:rsidP="00BB43E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9,C97,</w:t>
            </w:r>
          </w:p>
        </w:tc>
      </w:tr>
      <w:tr w:rsidR="00BB43EE" w:rsidRPr="00DE7DE3" w:rsidTr="00BB43EE">
        <w:tc>
          <w:tcPr>
            <w:tcW w:w="1458" w:type="dxa"/>
          </w:tcPr>
          <w:p w:rsidR="00BB43EE" w:rsidRPr="00DE7DE3" w:rsidRDefault="00BB43EE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B43EE" w:rsidRPr="00DE7DE3" w:rsidRDefault="00BB43EE" w:rsidP="00BB43E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40,</w:t>
            </w:r>
          </w:p>
        </w:tc>
      </w:tr>
      <w:tr w:rsidR="00891845" w:rsidRPr="00DE7DE3" w:rsidTr="003B72CA">
        <w:tc>
          <w:tcPr>
            <w:tcW w:w="9576" w:type="dxa"/>
            <w:gridSpan w:val="4"/>
          </w:tcPr>
          <w:p w:rsidR="00891845" w:rsidRDefault="009221F7" w:rsidP="00F075E0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بق سند اولویتی مهندس نجاری</w:t>
            </w:r>
            <w:r w:rsidR="00891845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قبل </w:t>
            </w:r>
            <w:r w:rsidR="00891845">
              <w:rPr>
                <w:rFonts w:cs="B Nazanin" w:hint="cs"/>
                <w:rtl/>
                <w:lang w:bidi="fa-IR"/>
              </w:rPr>
              <w:t xml:space="preserve">از </w:t>
            </w:r>
            <w:r w:rsidR="00891845">
              <w:rPr>
                <w:rFonts w:cs="B Nazanin"/>
                <w:lang w:bidi="fa-IR"/>
              </w:rPr>
              <w:t>R41,R42,R43</w:t>
            </w:r>
          </w:p>
          <w:p w:rsidR="006A27E6" w:rsidRPr="00DE7DE3" w:rsidRDefault="006A27E6" w:rsidP="006A27E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اینکه به نظر می رسد باید در مشترک اضافه کار قرار گیرد اما به دلیل اینکه از اضافه کار کم می کند و در قوانین اضافه کار مقدار کم شده مورد استفاده قرار نمیگیرد(مثلا ضریب اضافه کار ماهانه نداریم تا مقدار کسر شده مهم باشد) و همچنین به دلیل وابستگی با قوانین بخش خود در جای استانداردش قرار نگرفت.</w:t>
            </w:r>
          </w:p>
        </w:tc>
      </w:tr>
    </w:tbl>
    <w:p w:rsidR="0073200A" w:rsidRPr="00DE7DE3" w:rsidRDefault="0073200A" w:rsidP="0073200A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E36682">
        <w:tc>
          <w:tcPr>
            <w:tcW w:w="3192" w:type="dxa"/>
            <w:gridSpan w:val="2"/>
          </w:tcPr>
          <w:p w:rsidR="00B727D3" w:rsidRPr="00DE7DE3" w:rsidRDefault="003531B6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5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3531B6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7</w:t>
            </w:r>
          </w:p>
        </w:tc>
        <w:tc>
          <w:tcPr>
            <w:tcW w:w="3192" w:type="dxa"/>
          </w:tcPr>
          <w:p w:rsidR="00B727D3" w:rsidRPr="00DE7DE3" w:rsidRDefault="00B727D3" w:rsidP="00FC757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7536B">
              <w:rPr>
                <w:rFonts w:cs="B Nazanin"/>
                <w:lang w:bidi="fa-IR"/>
              </w:rPr>
              <w:t>18</w:t>
            </w:r>
            <w:r w:rsidR="00FC7577">
              <w:rPr>
                <w:rFonts w:cs="B Nazanin"/>
                <w:lang w:bidi="fa-IR"/>
              </w:rPr>
              <w:t>0</w:t>
            </w:r>
            <w:r w:rsidR="0077536B">
              <w:rPr>
                <w:rFonts w:cs="B Nazanin"/>
                <w:lang w:bidi="fa-IR"/>
              </w:rPr>
              <w:t>3</w:t>
            </w:r>
            <w:r w:rsidR="00FC7577">
              <w:rPr>
                <w:rFonts w:cs="B Nazanin"/>
                <w:lang w:bidi="fa-IR"/>
              </w:rPr>
              <w:t>-1810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3531B6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درصد جریمه پس از غیبت معمولی</w:t>
            </w:r>
            <w:r w:rsidR="00234305"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234305" w:rsidRPr="00DE7DE3">
              <w:rPr>
                <w:rFonts w:cs="B Nazanin"/>
                <w:lang w:bidi="fa-IR"/>
              </w:rPr>
              <w:t>n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234305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,C99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234305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9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234305" w:rsidP="006C58A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</w:t>
            </w:r>
            <w:r w:rsidR="006C58AA">
              <w:rPr>
                <w:rFonts w:cs="B Nazanin"/>
                <w:lang w:bidi="fa-IR"/>
              </w:rPr>
              <w:t>1</w:t>
            </w:r>
            <w:r w:rsidRPr="00DE7DE3">
              <w:rPr>
                <w:rFonts w:cs="B Nazanin"/>
                <w:lang w:bidi="fa-IR"/>
              </w:rPr>
              <w:t>,</w:t>
            </w:r>
            <w:r w:rsidR="00622674">
              <w:rPr>
                <w:rFonts w:cs="B Nazanin"/>
                <w:lang w:bidi="fa-IR"/>
              </w:rPr>
              <w:t>C31,</w:t>
            </w:r>
            <w:r w:rsidR="006C58AA">
              <w:rPr>
                <w:rFonts w:cs="B Nazanin"/>
                <w:lang w:bidi="fa-IR"/>
              </w:rPr>
              <w:t>C13,</w:t>
            </w:r>
          </w:p>
        </w:tc>
      </w:tr>
      <w:tr w:rsidR="00F71E08" w:rsidRPr="00DE7DE3" w:rsidTr="003B72CA">
        <w:tc>
          <w:tcPr>
            <w:tcW w:w="9576" w:type="dxa"/>
            <w:gridSpan w:val="4"/>
          </w:tcPr>
          <w:p w:rsidR="00F71E08" w:rsidRPr="00DE7DE3" w:rsidRDefault="00F71E08" w:rsidP="006C58A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اید به بعداز قوانین جبران کم کاری با اضافه کار منتقل شود</w:t>
            </w:r>
            <w:r w:rsidR="00432017">
              <w:rPr>
                <w:rFonts w:cs="B Nazanin" w:hint="cs"/>
                <w:rtl/>
                <w:lang w:bidi="fa-IR"/>
              </w:rPr>
              <w:t xml:space="preserve"> یعنی بعد از </w:t>
            </w:r>
            <w:r w:rsidR="00432017">
              <w:rPr>
                <w:rFonts w:cs="B Nazanin"/>
                <w:lang w:bidi="fa-IR"/>
              </w:rPr>
              <w:t>R7</w:t>
            </w:r>
            <w:r w:rsidR="00432017">
              <w:rPr>
                <w:rFonts w:cs="B Nazanin" w:hint="cs"/>
                <w:rtl/>
                <w:lang w:bidi="fa-IR"/>
              </w:rPr>
              <w:t xml:space="preserve">، </w:t>
            </w:r>
            <w:r w:rsidR="00432017">
              <w:rPr>
                <w:rFonts w:cs="B Nazanin"/>
                <w:lang w:bidi="fa-IR"/>
              </w:rPr>
              <w:t>R8</w:t>
            </w:r>
            <w:r w:rsidR="00432017">
              <w:rPr>
                <w:rFonts w:cs="B Nazanin" w:hint="cs"/>
                <w:rtl/>
                <w:lang w:bidi="fa-IR"/>
              </w:rPr>
              <w:t xml:space="preserve">، </w:t>
            </w:r>
            <w:r w:rsidR="00432017">
              <w:rPr>
                <w:rFonts w:cs="B Nazanin"/>
                <w:lang w:bidi="fa-IR"/>
              </w:rPr>
              <w:t>R13</w:t>
            </w:r>
          </w:p>
        </w:tc>
      </w:tr>
    </w:tbl>
    <w:p w:rsidR="00AF029B" w:rsidRDefault="00AF029B" w:rsidP="00AF029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2B27C9">
        <w:tc>
          <w:tcPr>
            <w:tcW w:w="3192" w:type="dxa"/>
            <w:gridSpan w:val="2"/>
          </w:tcPr>
          <w:p w:rsidR="00B727D3" w:rsidRPr="00DE7DE3" w:rsidRDefault="00234305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6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234305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8</w:t>
            </w:r>
          </w:p>
        </w:tc>
        <w:tc>
          <w:tcPr>
            <w:tcW w:w="3192" w:type="dxa"/>
          </w:tcPr>
          <w:p w:rsidR="00B727D3" w:rsidRPr="00DE7DE3" w:rsidRDefault="00B727D3" w:rsidP="003644CC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3B3E1C">
              <w:rPr>
                <w:rFonts w:cs="B Nazanin"/>
                <w:lang w:bidi="fa-IR"/>
              </w:rPr>
              <w:t>1805-</w:t>
            </w:r>
            <w:r w:rsidR="00153603">
              <w:rPr>
                <w:rFonts w:cs="B Nazanin"/>
                <w:lang w:bidi="fa-IR"/>
              </w:rPr>
              <w:t>180</w:t>
            </w:r>
            <w:r w:rsidR="003644CC">
              <w:rPr>
                <w:rFonts w:cs="B Nazanin"/>
                <w:lang w:bidi="fa-IR"/>
              </w:rPr>
              <w:t>6</w:t>
            </w:r>
            <w:r w:rsidR="00EC2069">
              <w:rPr>
                <w:rFonts w:cs="B Nazanin"/>
                <w:lang w:bidi="fa-IR"/>
              </w:rPr>
              <w:t>-1816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753B3D" w:rsidP="00291C80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جموع غیبت و ضرایب چنانچه به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رسید کل روز غیبت شود</w:t>
            </w:r>
            <w:r w:rsidR="00291C80">
              <w:rPr>
                <w:rFonts w:cs="B Nazanin" w:hint="cs"/>
                <w:rtl/>
                <w:lang w:bidi="fa-IR"/>
              </w:rPr>
              <w:t xml:space="preserve">، 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281F42" w:rsidP="00AF029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2,</w:t>
            </w:r>
            <w:r w:rsidR="00753B3D" w:rsidRPr="00DE7DE3">
              <w:rPr>
                <w:rFonts w:cs="B Nazanin"/>
                <w:lang w:bidi="fa-IR"/>
              </w:rPr>
              <w:t>C91,C99,C2</w:t>
            </w:r>
            <w:r w:rsidR="00AF029B">
              <w:rPr>
                <w:rFonts w:cs="B Nazanin"/>
                <w:lang w:bidi="fa-IR"/>
              </w:rPr>
              <w:t>,C4</w:t>
            </w:r>
            <w:r w:rsidR="00753B3D" w:rsidRPr="00DE7DE3">
              <w:rPr>
                <w:rFonts w:cs="B Nazanin"/>
                <w:lang w:bidi="fa-IR"/>
              </w:rPr>
              <w:t>,C13,C125,</w:t>
            </w:r>
            <w:r w:rsidR="00291C80">
              <w:rPr>
                <w:rFonts w:cs="B Nazanin" w:hint="cs"/>
                <w:rtl/>
                <w:lang w:bidi="fa-IR"/>
              </w:rPr>
              <w:t xml:space="preserve">، 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753B3D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9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AF029B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1,C31,</w:t>
            </w:r>
          </w:p>
        </w:tc>
      </w:tr>
      <w:tr w:rsidR="00B42030" w:rsidRPr="00DE7DE3" w:rsidTr="003B72CA">
        <w:tc>
          <w:tcPr>
            <w:tcW w:w="9576" w:type="dxa"/>
            <w:gridSpan w:val="4"/>
          </w:tcPr>
          <w:p w:rsidR="00B42030" w:rsidRDefault="00B42030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47</w:t>
            </w:r>
            <w:r w:rsidR="001E0206">
              <w:rPr>
                <w:rFonts w:cs="B Nazanin" w:hint="cs"/>
                <w:rtl/>
                <w:lang w:bidi="fa-IR"/>
              </w:rPr>
              <w:t xml:space="preserve"> </w:t>
            </w:r>
            <w:r w:rsidR="001E0206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1E0206">
              <w:rPr>
                <w:rFonts w:cs="B Nazanin" w:hint="cs"/>
                <w:rtl/>
                <w:lang w:bidi="fa-IR"/>
              </w:rPr>
              <w:t xml:space="preserve">طبق توافق صورت گرفته با مهندس بهتر است بعد از </w:t>
            </w:r>
            <w:r w:rsidR="001E0206">
              <w:rPr>
                <w:rFonts w:cs="B Nazanin"/>
                <w:lang w:bidi="fa-IR"/>
              </w:rPr>
              <w:t>R47</w:t>
            </w:r>
            <w:r w:rsidR="001E0206">
              <w:rPr>
                <w:rFonts w:cs="B Nazanin" w:hint="cs"/>
                <w:rtl/>
                <w:lang w:bidi="fa-IR"/>
              </w:rPr>
              <w:t xml:space="preserve"> اجرا شود(در حالیکه </w:t>
            </w:r>
            <w:r w:rsidR="001E0206">
              <w:rPr>
                <w:rFonts w:cs="B Nazanin"/>
                <w:lang w:bidi="fa-IR"/>
              </w:rPr>
              <w:t>Clock</w:t>
            </w:r>
            <w:r w:rsidR="001E0206">
              <w:rPr>
                <w:rFonts w:cs="B Nazanin" w:hint="cs"/>
                <w:rtl/>
                <w:lang w:bidi="fa-IR"/>
              </w:rPr>
              <w:t xml:space="preserve"> برعکس عمل میکند)</w:t>
            </w:r>
          </w:p>
        </w:tc>
      </w:tr>
    </w:tbl>
    <w:p w:rsidR="00B727D3" w:rsidRPr="00DE7DE3" w:rsidRDefault="00B727D3" w:rsidP="00B727D3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E35F4D">
        <w:tc>
          <w:tcPr>
            <w:tcW w:w="3192" w:type="dxa"/>
            <w:gridSpan w:val="2"/>
          </w:tcPr>
          <w:p w:rsidR="00B727D3" w:rsidRPr="00DE7DE3" w:rsidRDefault="00992CC7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7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727D3" w:rsidRPr="00DE7DE3" w:rsidRDefault="00992CC7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9</w:t>
            </w:r>
          </w:p>
        </w:tc>
        <w:tc>
          <w:tcPr>
            <w:tcW w:w="3192" w:type="dxa"/>
          </w:tcPr>
          <w:p w:rsidR="00B727D3" w:rsidRPr="00DE7DE3" w:rsidRDefault="00B727D3" w:rsidP="000D4B7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0D4B7F">
              <w:rPr>
                <w:rFonts w:cs="B Nazanin"/>
                <w:lang w:bidi="fa-IR"/>
              </w:rPr>
              <w:t>415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992CC7" w:rsidP="00DB67B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تعجیل </w:t>
            </w:r>
            <w:r w:rsidR="00DB67BB">
              <w:rPr>
                <w:rFonts w:cs="B Nazanin" w:hint="cs"/>
                <w:rtl/>
                <w:lang w:bidi="fa-IR"/>
              </w:rPr>
              <w:t>چ</w:t>
            </w:r>
            <w:r w:rsidRPr="00DE7DE3">
              <w:rPr>
                <w:rFonts w:cs="B Nazanin" w:hint="cs"/>
                <w:rtl/>
                <w:lang w:bidi="fa-IR"/>
              </w:rPr>
              <w:t xml:space="preserve">نانجه به </w:t>
            </w:r>
            <w:r w:rsidRPr="00DE7DE3">
              <w:rPr>
                <w:rFonts w:cs="B Nazanin"/>
                <w:lang w:bidi="fa-IR"/>
              </w:rPr>
              <w:t xml:space="preserve"> n</w:t>
            </w:r>
            <w:r w:rsidRPr="00DE7DE3">
              <w:rPr>
                <w:rFonts w:cs="B Nazanin" w:hint="cs"/>
                <w:rtl/>
                <w:lang w:bidi="fa-IR"/>
              </w:rPr>
              <w:t xml:space="preserve"> رسید کل روز غیبت شود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281F42" w:rsidP="00AF029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2,</w:t>
            </w:r>
            <w:r w:rsidR="00992CC7" w:rsidRPr="00DE7DE3">
              <w:rPr>
                <w:rFonts w:cs="B Nazanin"/>
                <w:lang w:bidi="fa-IR"/>
              </w:rPr>
              <w:t>C91,C99,C93,C119,C125,C2</w:t>
            </w:r>
            <w:r w:rsidR="00AF029B">
              <w:rPr>
                <w:rFonts w:cs="B Nazanin"/>
                <w:lang w:bidi="fa-IR"/>
              </w:rPr>
              <w:t>,C4,C13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992CC7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19</w:t>
            </w:r>
            <w:r w:rsidR="00F629C7" w:rsidRPr="00DE7DE3">
              <w:rPr>
                <w:rFonts w:cs="B Nazanin"/>
                <w:lang w:bidi="fa-IR"/>
              </w:rPr>
              <w:t>,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AF029B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1,C31,</w:t>
            </w:r>
          </w:p>
        </w:tc>
      </w:tr>
      <w:tr w:rsidR="002506EE" w:rsidRPr="00DE7DE3" w:rsidTr="003B72CA">
        <w:tc>
          <w:tcPr>
            <w:tcW w:w="9576" w:type="dxa"/>
            <w:gridSpan w:val="4"/>
          </w:tcPr>
          <w:p w:rsidR="002506EE" w:rsidRDefault="002506EE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56</w:t>
            </w:r>
          </w:p>
        </w:tc>
      </w:tr>
    </w:tbl>
    <w:p w:rsidR="001522F2" w:rsidRDefault="001522F2" w:rsidP="001522F2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0A3765" w:rsidRPr="00DE7DE3" w:rsidTr="00B9298C">
        <w:tc>
          <w:tcPr>
            <w:tcW w:w="3192" w:type="dxa"/>
            <w:gridSpan w:val="2"/>
          </w:tcPr>
          <w:p w:rsidR="000A3765" w:rsidRPr="00DE7DE3" w:rsidRDefault="000A3765" w:rsidP="000A376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8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0A3765" w:rsidRPr="00DE7DE3" w:rsidRDefault="000A3765" w:rsidP="000A527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50</w:t>
            </w:r>
          </w:p>
        </w:tc>
        <w:tc>
          <w:tcPr>
            <w:tcW w:w="3192" w:type="dxa"/>
          </w:tcPr>
          <w:p w:rsidR="000A3765" w:rsidRPr="00DE7DE3" w:rsidRDefault="000A3765" w:rsidP="00271D1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 xml:space="preserve">  </w:t>
            </w:r>
            <w:r w:rsidR="00271D19">
              <w:rPr>
                <w:rFonts w:cs="B Nazanin"/>
                <w:lang w:bidi="fa-IR"/>
              </w:rPr>
              <w:t>1804</w:t>
            </w:r>
            <w:r w:rsidR="007C4BB4">
              <w:rPr>
                <w:rFonts w:cs="B Nazanin"/>
                <w:lang w:bidi="fa-IR"/>
              </w:rPr>
              <w:t>-1814</w:t>
            </w:r>
          </w:p>
        </w:tc>
      </w:tr>
      <w:tr w:rsidR="000A3765" w:rsidRPr="00DE7DE3" w:rsidTr="000A527D">
        <w:tc>
          <w:tcPr>
            <w:tcW w:w="9576" w:type="dxa"/>
            <w:gridSpan w:val="4"/>
          </w:tcPr>
          <w:p w:rsidR="000A3765" w:rsidRPr="00DE7DE3" w:rsidRDefault="000A3765" w:rsidP="000A527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بت هر روز مرخصی بی حقوق </w:t>
            </w:r>
            <w:r>
              <w:rPr>
                <w:rFonts w:cs="B Nazanin"/>
                <w:lang w:bidi="fa-IR"/>
              </w:rPr>
              <w:t xml:space="preserve">n </w:t>
            </w:r>
            <w:r>
              <w:rPr>
                <w:rFonts w:cs="B Nazanin" w:hint="cs"/>
                <w:rtl/>
                <w:lang w:bidi="fa-IR"/>
              </w:rPr>
              <w:t xml:space="preserve">  به غیبت اضافه شود</w:t>
            </w:r>
          </w:p>
        </w:tc>
      </w:tr>
      <w:tr w:rsidR="000A3765" w:rsidRPr="00DE7DE3" w:rsidTr="000A527D">
        <w:tc>
          <w:tcPr>
            <w:tcW w:w="1458" w:type="dxa"/>
          </w:tcPr>
          <w:p w:rsidR="000A3765" w:rsidRPr="00DE7DE3" w:rsidRDefault="000A3765" w:rsidP="000A527D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0A3765" w:rsidRPr="00DE7DE3" w:rsidRDefault="000A3765" w:rsidP="000A527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99,C2,C13,</w:t>
            </w:r>
          </w:p>
        </w:tc>
      </w:tr>
      <w:tr w:rsidR="000A3765" w:rsidRPr="00DE7DE3" w:rsidTr="000A527D">
        <w:tc>
          <w:tcPr>
            <w:tcW w:w="1458" w:type="dxa"/>
          </w:tcPr>
          <w:p w:rsidR="000A3765" w:rsidRPr="00DE7DE3" w:rsidRDefault="000A3765" w:rsidP="000A527D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0A3765" w:rsidRPr="00DE7DE3" w:rsidRDefault="000A3765" w:rsidP="000A527D">
            <w:pPr>
              <w:bidi/>
              <w:rPr>
                <w:rFonts w:cs="B Nazanin"/>
                <w:lang w:bidi="fa-IR"/>
              </w:rPr>
            </w:pPr>
          </w:p>
        </w:tc>
      </w:tr>
      <w:tr w:rsidR="000A3765" w:rsidRPr="00DE7DE3" w:rsidTr="000A527D">
        <w:tc>
          <w:tcPr>
            <w:tcW w:w="1458" w:type="dxa"/>
          </w:tcPr>
          <w:p w:rsidR="000A3765" w:rsidRPr="00DE7DE3" w:rsidRDefault="000A3765" w:rsidP="000A527D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0A3765" w:rsidRPr="00DE7DE3" w:rsidRDefault="009B5D5B" w:rsidP="000A527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19,</w:t>
            </w:r>
          </w:p>
        </w:tc>
      </w:tr>
      <w:tr w:rsidR="00430774" w:rsidRPr="00DE7DE3" w:rsidTr="00AF72F4">
        <w:tc>
          <w:tcPr>
            <w:tcW w:w="9576" w:type="dxa"/>
            <w:gridSpan w:val="4"/>
          </w:tcPr>
          <w:p w:rsidR="00430774" w:rsidRDefault="00271D19" w:rsidP="00430774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افق با مهندس و بر خلاف سند ارائه شد و خط کد :</w:t>
            </w:r>
            <w:r w:rsidR="00F74B0F">
              <w:rPr>
                <w:rFonts w:hint="cs"/>
                <w:rtl/>
                <w:lang w:bidi="fa-IR"/>
              </w:rPr>
              <w:t xml:space="preserve">بعد از </w:t>
            </w:r>
            <w:r w:rsidR="00F74B0F">
              <w:rPr>
                <w:lang w:bidi="fa-IR"/>
              </w:rPr>
              <w:t>R47,</w:t>
            </w:r>
            <w:r w:rsidR="00F74B0F">
              <w:rPr>
                <w:rFonts w:hint="cs"/>
                <w:rtl/>
                <w:lang w:bidi="fa-IR"/>
              </w:rPr>
              <w:t xml:space="preserve"> قبل از </w:t>
            </w:r>
            <w:r w:rsidR="00F74B0F">
              <w:rPr>
                <w:lang w:bidi="fa-IR"/>
              </w:rPr>
              <w:t>R48</w:t>
            </w:r>
          </w:p>
        </w:tc>
      </w:tr>
    </w:tbl>
    <w:p w:rsidR="000A3765" w:rsidRPr="00DE7DE3" w:rsidRDefault="000A3765" w:rsidP="000A3765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727D3" w:rsidRPr="00DE7DE3" w:rsidTr="00F25BB2">
        <w:tc>
          <w:tcPr>
            <w:tcW w:w="3192" w:type="dxa"/>
            <w:gridSpan w:val="2"/>
          </w:tcPr>
          <w:p w:rsidR="00B727D3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9-1</w:t>
            </w:r>
          </w:p>
        </w:tc>
        <w:tc>
          <w:tcPr>
            <w:tcW w:w="3192" w:type="dxa"/>
          </w:tcPr>
          <w:p w:rsidR="00B727D3" w:rsidRPr="00DE7DE3" w:rsidRDefault="002F0398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51</w:t>
            </w:r>
          </w:p>
        </w:tc>
        <w:tc>
          <w:tcPr>
            <w:tcW w:w="3192" w:type="dxa"/>
          </w:tcPr>
          <w:p w:rsidR="00B727D3" w:rsidRPr="00DE7DE3" w:rsidRDefault="00B727D3" w:rsidP="005F5B5A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405F1B" w:rsidRPr="00DE7DE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B727D3" w:rsidRPr="00DE7DE3" w:rsidTr="00F25BB2">
        <w:tc>
          <w:tcPr>
            <w:tcW w:w="9576" w:type="dxa"/>
            <w:gridSpan w:val="4"/>
          </w:tcPr>
          <w:p w:rsidR="00B727D3" w:rsidRPr="00DE7DE3" w:rsidRDefault="00906875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بخشش غیبت ساعتی ماهانه </w:t>
            </w:r>
            <w:r w:rsidRPr="00DE7DE3">
              <w:rPr>
                <w:rFonts w:cs="B Nazanin"/>
                <w:lang w:bidi="fa-IR"/>
              </w:rPr>
              <w:t xml:space="preserve"> n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B727D3" w:rsidRPr="00DE7DE3" w:rsidTr="00F25BB2">
        <w:tc>
          <w:tcPr>
            <w:tcW w:w="1458" w:type="dxa"/>
          </w:tcPr>
          <w:p w:rsidR="00B727D3" w:rsidRPr="00DE7DE3" w:rsidRDefault="00B727D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727D3" w:rsidRPr="00DE7DE3" w:rsidRDefault="00B727D3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D74E28" w:rsidRPr="00DE7DE3" w:rsidTr="000A527D">
        <w:tc>
          <w:tcPr>
            <w:tcW w:w="9576" w:type="dxa"/>
            <w:gridSpan w:val="4"/>
          </w:tcPr>
          <w:p w:rsidR="00D74E28" w:rsidRPr="00FE5FA5" w:rsidRDefault="00D74E28" w:rsidP="00F25BB2">
            <w:pPr>
              <w:bidi/>
              <w:rPr>
                <w:rFonts w:cs="B Nazanin"/>
                <w:color w:val="FF0000"/>
                <w:lang w:bidi="fa-IR"/>
              </w:rPr>
            </w:pPr>
            <w:r w:rsidRPr="00FE5FA5">
              <w:rPr>
                <w:rFonts w:cs="B Nazanin" w:hint="cs"/>
                <w:color w:val="FF0000"/>
                <w:rtl/>
                <w:lang w:bidi="fa-IR"/>
              </w:rPr>
              <w:t>این قانون حذف شد و کار آن توسط قانون 52 انجام میشود</w:t>
            </w:r>
          </w:p>
        </w:tc>
      </w:tr>
    </w:tbl>
    <w:p w:rsidR="00612E39" w:rsidRPr="00DE7DE3" w:rsidRDefault="00612E39" w:rsidP="00612E39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F0398" w:rsidRPr="00DE7DE3" w:rsidTr="00445CBD">
        <w:tc>
          <w:tcPr>
            <w:tcW w:w="3192" w:type="dxa"/>
            <w:gridSpan w:val="2"/>
          </w:tcPr>
          <w:p w:rsidR="002F0398" w:rsidRPr="00DE7DE3" w:rsidRDefault="007D274D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9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2F0398" w:rsidRPr="00DE7DE3" w:rsidRDefault="007D274D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52</w:t>
            </w:r>
          </w:p>
        </w:tc>
        <w:tc>
          <w:tcPr>
            <w:tcW w:w="3192" w:type="dxa"/>
          </w:tcPr>
          <w:p w:rsidR="002F0398" w:rsidRPr="00DE7DE3" w:rsidRDefault="002F0398" w:rsidP="00445CB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445CBD">
              <w:rPr>
                <w:rFonts w:cs="B Nazanin"/>
                <w:lang w:bidi="fa-IR"/>
              </w:rPr>
              <w:t>2080</w:t>
            </w:r>
          </w:p>
        </w:tc>
      </w:tr>
      <w:tr w:rsidR="002F0398" w:rsidRPr="00DE7DE3" w:rsidTr="00F25BB2">
        <w:tc>
          <w:tcPr>
            <w:tcW w:w="9576" w:type="dxa"/>
            <w:gridSpan w:val="4"/>
          </w:tcPr>
          <w:p w:rsidR="002F0398" w:rsidRPr="00DE7DE3" w:rsidRDefault="007D274D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گر از این حد گذشت اصلا شامل بخشش نشود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2F0398" w:rsidRPr="00DE7DE3" w:rsidRDefault="007D274D" w:rsidP="0078529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76,C123,</w:t>
            </w:r>
            <w:r w:rsidR="00B40CD0">
              <w:rPr>
                <w:rFonts w:cs="B Nazanin"/>
                <w:lang w:bidi="fa-IR"/>
              </w:rPr>
              <w:t>C156,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2F0398" w:rsidRPr="00DE7DE3" w:rsidRDefault="00B40CD0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2F0398" w:rsidRPr="00DE7DE3" w:rsidRDefault="002F0398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F07C34" w:rsidRPr="00DE7DE3" w:rsidTr="003B72CA">
        <w:tc>
          <w:tcPr>
            <w:tcW w:w="9576" w:type="dxa"/>
            <w:gridSpan w:val="4"/>
          </w:tcPr>
          <w:p w:rsidR="00F07C34" w:rsidRPr="00DE7DE3" w:rsidRDefault="00F07C34" w:rsidP="00F25BB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قوانین </w:t>
            </w:r>
            <w:r>
              <w:rPr>
                <w:rFonts w:cs="B Nazanin"/>
                <w:lang w:bidi="fa-IR"/>
              </w:rPr>
              <w:t>R14,R15,R16,</w:t>
            </w:r>
            <w:r w:rsidR="001C1518">
              <w:rPr>
                <w:rFonts w:cs="B Nazanin"/>
                <w:lang w:bidi="fa-IR"/>
              </w:rPr>
              <w:t>R41,</w:t>
            </w:r>
            <w:r w:rsidR="00B333B1">
              <w:rPr>
                <w:rFonts w:cs="B Nazanin"/>
                <w:lang w:bidi="fa-IR"/>
              </w:rPr>
              <w:t>R42</w:t>
            </w:r>
            <w:r w:rsidR="003B72CA">
              <w:rPr>
                <w:rFonts w:cs="B Nazanin"/>
                <w:lang w:bidi="fa-IR"/>
              </w:rPr>
              <w:t>,R43,R45,</w:t>
            </w:r>
            <w:r w:rsidR="00142C4D">
              <w:rPr>
                <w:rFonts w:cs="B Nazanin"/>
                <w:lang w:bidi="fa-IR"/>
              </w:rPr>
              <w:t>R72,</w:t>
            </w:r>
          </w:p>
        </w:tc>
      </w:tr>
    </w:tbl>
    <w:p w:rsidR="00B40CD0" w:rsidRDefault="00B40CD0" w:rsidP="00B40CD0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40CD0" w:rsidRPr="00DE7DE3" w:rsidTr="00213CE2">
        <w:tc>
          <w:tcPr>
            <w:tcW w:w="3192" w:type="dxa"/>
            <w:gridSpan w:val="2"/>
          </w:tcPr>
          <w:p w:rsidR="00B40CD0" w:rsidRPr="00DE7DE3" w:rsidRDefault="00B40CD0" w:rsidP="00B40CD0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10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3192" w:type="dxa"/>
          </w:tcPr>
          <w:p w:rsidR="00B40CD0" w:rsidRPr="00DE7DE3" w:rsidRDefault="00B40CD0" w:rsidP="00B40CD0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5</w:t>
            </w:r>
            <w:r>
              <w:rPr>
                <w:rFonts w:cs="B Nazanin"/>
                <w:lang w:bidi="fa-IR"/>
              </w:rPr>
              <w:t>3</w:t>
            </w:r>
          </w:p>
        </w:tc>
        <w:tc>
          <w:tcPr>
            <w:tcW w:w="3192" w:type="dxa"/>
          </w:tcPr>
          <w:p w:rsidR="00B40CD0" w:rsidRPr="00DE7DE3" w:rsidRDefault="00B40CD0" w:rsidP="00B40CD0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 xml:space="preserve">---------               </w:t>
            </w:r>
          </w:p>
        </w:tc>
      </w:tr>
      <w:tr w:rsidR="00B40CD0" w:rsidRPr="00DE7DE3" w:rsidTr="00213CE2">
        <w:tc>
          <w:tcPr>
            <w:tcW w:w="9576" w:type="dxa"/>
            <w:gridSpan w:val="4"/>
          </w:tcPr>
          <w:p w:rsidR="00B40CD0" w:rsidRPr="00DE7DE3" w:rsidRDefault="00B40CD0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سر کار مجاز جانبازی روزانه 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B40CD0" w:rsidRPr="00DE7DE3" w:rsidTr="00213CE2">
        <w:tc>
          <w:tcPr>
            <w:tcW w:w="1458" w:type="dxa"/>
          </w:tcPr>
          <w:p w:rsidR="00B40CD0" w:rsidRPr="00DE7DE3" w:rsidRDefault="00B40CD0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40CD0" w:rsidRPr="00DE7DE3" w:rsidRDefault="00B40CD0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B40CD0" w:rsidRPr="00DE7DE3" w:rsidTr="00213CE2">
        <w:tc>
          <w:tcPr>
            <w:tcW w:w="1458" w:type="dxa"/>
          </w:tcPr>
          <w:p w:rsidR="00B40CD0" w:rsidRPr="00DE7DE3" w:rsidRDefault="00B40CD0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40CD0" w:rsidRPr="00DE7DE3" w:rsidRDefault="00B40CD0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B40CD0" w:rsidRPr="00DE7DE3" w:rsidTr="00213CE2">
        <w:tc>
          <w:tcPr>
            <w:tcW w:w="1458" w:type="dxa"/>
          </w:tcPr>
          <w:p w:rsidR="00B40CD0" w:rsidRPr="00DE7DE3" w:rsidRDefault="00B40CD0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40CD0" w:rsidRPr="00DE7DE3" w:rsidRDefault="00B40CD0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B40CD0" w:rsidRPr="00DE7DE3" w:rsidTr="00213CE2">
        <w:tc>
          <w:tcPr>
            <w:tcW w:w="9576" w:type="dxa"/>
            <w:gridSpan w:val="4"/>
          </w:tcPr>
          <w:p w:rsidR="00B40CD0" w:rsidRPr="00B40CD0" w:rsidRDefault="00B40CD0" w:rsidP="00213CE2">
            <w:pPr>
              <w:bidi/>
              <w:rPr>
                <w:rFonts w:cs="B Nazanin"/>
                <w:color w:val="FF0000"/>
                <w:lang w:bidi="fa-IR"/>
              </w:rPr>
            </w:pPr>
            <w:r>
              <w:rPr>
                <w:rFonts w:cs="B Nazanin" w:hint="cs"/>
                <w:color w:val="FF0000"/>
                <w:rtl/>
                <w:lang w:bidi="fa-IR"/>
              </w:rPr>
              <w:t>این قانون در قانون کم کاری 10-2 لحاظ شده است</w:t>
            </w:r>
          </w:p>
        </w:tc>
      </w:tr>
    </w:tbl>
    <w:p w:rsidR="00B40CD0" w:rsidRDefault="00B40CD0" w:rsidP="00B40CD0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612E39" w:rsidRPr="00DE7DE3" w:rsidTr="00A7115C">
        <w:tc>
          <w:tcPr>
            <w:tcW w:w="3192" w:type="dxa"/>
            <w:gridSpan w:val="2"/>
          </w:tcPr>
          <w:p w:rsidR="00612E39" w:rsidRPr="00DE7DE3" w:rsidRDefault="00612E39" w:rsidP="007F1C0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7F1C0E">
              <w:rPr>
                <w:rFonts w:cs="B Nazanin"/>
                <w:lang w:bidi="fa-IR"/>
              </w:rPr>
              <w:t>10</w:t>
            </w:r>
            <w:r w:rsidRPr="00DE7DE3">
              <w:rPr>
                <w:rFonts w:cs="B Nazanin"/>
                <w:rtl/>
                <w:lang w:bidi="fa-IR"/>
              </w:rPr>
              <w:t>-2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612E39" w:rsidRPr="00DE7DE3" w:rsidRDefault="00612E39" w:rsidP="007F1C0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5</w:t>
            </w:r>
            <w:r w:rsidR="007F1C0E">
              <w:rPr>
                <w:rFonts w:cs="B Nazanin"/>
                <w:lang w:bidi="fa-IR"/>
              </w:rPr>
              <w:t>5</w:t>
            </w:r>
          </w:p>
        </w:tc>
        <w:tc>
          <w:tcPr>
            <w:tcW w:w="3192" w:type="dxa"/>
          </w:tcPr>
          <w:p w:rsidR="00612E39" w:rsidRPr="00DE7DE3" w:rsidRDefault="00612E39" w:rsidP="00F230E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001B6">
              <w:rPr>
                <w:rFonts w:cs="B Nazanin"/>
                <w:lang w:bidi="fa-IR"/>
              </w:rPr>
              <w:t>0</w:t>
            </w:r>
            <w:r w:rsidR="00007878">
              <w:rPr>
                <w:rFonts w:cs="B Nazanin"/>
                <w:lang w:bidi="fa-IR"/>
              </w:rPr>
              <w:t>1510</w:t>
            </w:r>
            <w:r w:rsidR="00EF7832">
              <w:rPr>
                <w:rFonts w:cs="B Nazanin"/>
                <w:lang w:bidi="fa-IR"/>
              </w:rPr>
              <w:t>-</w:t>
            </w:r>
            <w:r w:rsidR="00F230EA">
              <w:rPr>
                <w:rFonts w:cs="B Nazanin"/>
                <w:lang w:bidi="fa-IR"/>
              </w:rPr>
              <w:t>1805</w:t>
            </w:r>
          </w:p>
        </w:tc>
      </w:tr>
      <w:tr w:rsidR="00612E39" w:rsidRPr="00DE7DE3" w:rsidTr="000A527D">
        <w:tc>
          <w:tcPr>
            <w:tcW w:w="9576" w:type="dxa"/>
            <w:gridSpan w:val="4"/>
          </w:tcPr>
          <w:p w:rsidR="00612E39" w:rsidRPr="00DE7DE3" w:rsidRDefault="007F1C0E" w:rsidP="000A527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سر کار مجاز جانبازی روزان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و در صورت عدم کسر کار جانباز به مرخصی اضافه کن</w:t>
            </w:r>
          </w:p>
        </w:tc>
      </w:tr>
      <w:tr w:rsidR="00612E39" w:rsidRPr="00DE7DE3" w:rsidTr="000A527D">
        <w:tc>
          <w:tcPr>
            <w:tcW w:w="1458" w:type="dxa"/>
          </w:tcPr>
          <w:p w:rsidR="00612E39" w:rsidRPr="00DE7DE3" w:rsidRDefault="00612E39" w:rsidP="000A527D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612E39" w:rsidRPr="00DE7DE3" w:rsidRDefault="00612E39" w:rsidP="00C641D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C641D3">
              <w:rPr>
                <w:rFonts w:cs="B Nazanin"/>
                <w:lang w:bidi="fa-IR"/>
              </w:rPr>
              <w:t>2</w:t>
            </w:r>
            <w:r w:rsidRPr="00DE7DE3">
              <w:rPr>
                <w:rFonts w:cs="B Nazanin"/>
                <w:lang w:bidi="fa-IR"/>
              </w:rPr>
              <w:t>,C</w:t>
            </w:r>
            <w:r w:rsidR="00C641D3">
              <w:rPr>
                <w:rFonts w:cs="B Nazanin"/>
                <w:lang w:bidi="fa-IR"/>
              </w:rPr>
              <w:t>125</w:t>
            </w:r>
            <w:r w:rsidRPr="00DE7DE3">
              <w:rPr>
                <w:rFonts w:cs="B Nazanin"/>
                <w:lang w:bidi="fa-IR"/>
              </w:rPr>
              <w:t>,C</w:t>
            </w:r>
            <w:r w:rsidR="00C641D3">
              <w:rPr>
                <w:rFonts w:cs="B Nazanin"/>
                <w:lang w:bidi="fa-IR"/>
              </w:rPr>
              <w:t>141</w:t>
            </w:r>
            <w:r w:rsidRPr="00DE7DE3">
              <w:rPr>
                <w:rFonts w:cs="B Nazanin"/>
                <w:lang w:bidi="fa-IR"/>
              </w:rPr>
              <w:t>,</w:t>
            </w:r>
            <w:r w:rsidR="00C641D3">
              <w:rPr>
                <w:rFonts w:cs="B Nazanin"/>
                <w:lang w:bidi="fa-IR"/>
              </w:rPr>
              <w:t>C91,C99,</w:t>
            </w:r>
          </w:p>
        </w:tc>
      </w:tr>
      <w:tr w:rsidR="00612E39" w:rsidRPr="00DE7DE3" w:rsidTr="000A527D">
        <w:tc>
          <w:tcPr>
            <w:tcW w:w="1458" w:type="dxa"/>
          </w:tcPr>
          <w:p w:rsidR="00612E39" w:rsidRPr="00DE7DE3" w:rsidRDefault="00612E39" w:rsidP="000A527D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612E39" w:rsidRPr="00DE7DE3" w:rsidRDefault="00B40CD0" w:rsidP="000A527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,</w:t>
            </w:r>
          </w:p>
        </w:tc>
      </w:tr>
      <w:tr w:rsidR="00612E39" w:rsidRPr="00DE7DE3" w:rsidTr="000A527D">
        <w:tc>
          <w:tcPr>
            <w:tcW w:w="1458" w:type="dxa"/>
          </w:tcPr>
          <w:p w:rsidR="00612E39" w:rsidRPr="00DE7DE3" w:rsidRDefault="00612E39" w:rsidP="000A527D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612E39" w:rsidRPr="00DE7DE3" w:rsidRDefault="00C641D3" w:rsidP="000A527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,</w:t>
            </w:r>
          </w:p>
        </w:tc>
      </w:tr>
      <w:tr w:rsidR="001812E4" w:rsidRPr="00DE7DE3" w:rsidTr="003B72CA">
        <w:tc>
          <w:tcPr>
            <w:tcW w:w="9576" w:type="dxa"/>
            <w:gridSpan w:val="4"/>
          </w:tcPr>
          <w:p w:rsidR="00975A16" w:rsidRPr="005C5804" w:rsidRDefault="00975A16" w:rsidP="00F00B07">
            <w:pPr>
              <w:bidi/>
              <w:rPr>
                <w:rFonts w:cs="B Nazanin"/>
                <w:lang w:bidi="fa-IR"/>
              </w:rPr>
            </w:pPr>
            <w:r w:rsidRPr="005C5804">
              <w:rPr>
                <w:rFonts w:cs="B Nazanin" w:hint="cs"/>
                <w:rtl/>
                <w:lang w:bidi="fa-IR"/>
              </w:rPr>
              <w:t xml:space="preserve">طبق توافق صورت گرفته با مهندس نجاری ابتدا این قانون و سپس قوانین </w:t>
            </w:r>
            <w:r w:rsidR="00F00B07" w:rsidRPr="005C5804">
              <w:rPr>
                <w:rFonts w:cs="B Nazanin"/>
                <w:lang w:bidi="fa-IR"/>
              </w:rPr>
              <w:t>R79,R123</w:t>
            </w:r>
            <w:r w:rsidRPr="005C5804">
              <w:rPr>
                <w:rFonts w:cs="B Nazanin" w:hint="cs"/>
                <w:rtl/>
                <w:lang w:bidi="fa-IR"/>
              </w:rPr>
              <w:t xml:space="preserve"> اجرا میشود</w:t>
            </w:r>
          </w:p>
          <w:p w:rsidR="002A3AE1" w:rsidRPr="005C5804" w:rsidRDefault="002A3AE1" w:rsidP="002A3AE1">
            <w:pPr>
              <w:bidi/>
              <w:rPr>
                <w:rFonts w:cs="B Nazanin"/>
                <w:lang w:bidi="fa-IR"/>
              </w:rPr>
            </w:pPr>
            <w:r w:rsidRPr="005C5804">
              <w:rPr>
                <w:rFonts w:cs="B Nazanin" w:hint="cs"/>
                <w:rtl/>
                <w:lang w:bidi="fa-IR"/>
              </w:rPr>
              <w:t xml:space="preserve">اما باتوجه به سند مهندس این قانون بعد از </w:t>
            </w:r>
            <w:r w:rsidRPr="005C5804">
              <w:rPr>
                <w:rFonts w:cs="B Nazanin"/>
                <w:lang w:bidi="fa-IR"/>
              </w:rPr>
              <w:t>R79,R123</w:t>
            </w:r>
            <w:r w:rsidRPr="005C5804">
              <w:rPr>
                <w:rFonts w:cs="B Nazanin" w:hint="cs"/>
                <w:rtl/>
                <w:lang w:bidi="fa-IR"/>
              </w:rPr>
              <w:t xml:space="preserve"> اجرا میشود</w:t>
            </w:r>
            <w:r w:rsidR="00EC6302" w:rsidRPr="005C5804">
              <w:rPr>
                <w:rFonts w:cs="B Nazanin"/>
                <w:lang w:bidi="fa-IR"/>
              </w:rPr>
              <w:t xml:space="preserve"> </w:t>
            </w:r>
            <w:r w:rsidR="00EC6302" w:rsidRPr="005C5804">
              <w:rPr>
                <w:rFonts w:cs="B Nazanin" w:hint="cs"/>
                <w:rtl/>
                <w:lang w:bidi="fa-IR"/>
              </w:rPr>
              <w:t xml:space="preserve"> </w:t>
            </w:r>
            <w:r w:rsidR="00EC6302" w:rsidRPr="005C5804">
              <w:rPr>
                <w:rFonts w:cs="B Nazanin"/>
                <w:lang w:bidi="fa-IR"/>
              </w:rPr>
              <w:sym w:font="Wingdings" w:char="F0E7"/>
            </w:r>
            <w:r w:rsidR="00EC6302" w:rsidRPr="005C5804">
              <w:rPr>
                <w:rFonts w:cs="B Nazanin" w:hint="cs"/>
                <w:rtl/>
                <w:lang w:bidi="fa-IR"/>
              </w:rPr>
              <w:t xml:space="preserve"> توافق شد</w:t>
            </w:r>
          </w:p>
          <w:p w:rsidR="00CB2E78" w:rsidRDefault="00CB2E78" w:rsidP="008936A8">
            <w:pPr>
              <w:bidi/>
              <w:rPr>
                <w:rFonts w:cs="B Nazanin"/>
                <w:lang w:bidi="fa-IR"/>
              </w:rPr>
            </w:pPr>
            <w:r w:rsidRPr="00CB2E78">
              <w:rPr>
                <w:rFonts w:cs="B Nazanin" w:hint="cs"/>
                <w:rtl/>
                <w:lang w:bidi="fa-IR"/>
              </w:rPr>
              <w:t>اضافه کار احتمالی بدست آمده در اینجا ت</w:t>
            </w:r>
            <w:r w:rsidR="00931B2D">
              <w:rPr>
                <w:rFonts w:cs="B Nazanin" w:hint="cs"/>
                <w:rtl/>
                <w:lang w:bidi="fa-IR"/>
              </w:rPr>
              <w:t xml:space="preserve">وسط حداکثر اضافه کار روز عادی </w:t>
            </w:r>
            <w:r w:rsidRPr="00CB2E78">
              <w:rPr>
                <w:rFonts w:cs="B Nazanin" w:hint="cs"/>
                <w:rtl/>
                <w:lang w:bidi="fa-IR"/>
              </w:rPr>
              <w:t xml:space="preserve">فیلتر نمی شود </w:t>
            </w:r>
            <w:r w:rsidR="00931B2D">
              <w:rPr>
                <w:rFonts w:cs="B Nazanin" w:hint="cs"/>
                <w:rtl/>
                <w:lang w:bidi="fa-IR"/>
              </w:rPr>
              <w:t>و ضریب هم نمی خورد همچنین با غیبت جبران نمی شود، ا</w:t>
            </w:r>
            <w:r w:rsidRPr="00CB2E78">
              <w:rPr>
                <w:rFonts w:cs="B Nazanin" w:hint="cs"/>
                <w:rtl/>
                <w:lang w:bidi="fa-IR"/>
              </w:rPr>
              <w:t xml:space="preserve">ما توسط مجوز اضافه کاری </w:t>
            </w:r>
            <w:r w:rsidR="00931B2D">
              <w:rPr>
                <w:rFonts w:cs="B Nazanin" w:hint="cs"/>
                <w:rtl/>
                <w:lang w:bidi="fa-IR"/>
              </w:rPr>
              <w:t>فیلتر میشود</w:t>
            </w:r>
            <w:r w:rsidRPr="00CB2E78">
              <w:rPr>
                <w:rFonts w:cs="B Nazanin" w:hint="cs"/>
                <w:rtl/>
                <w:lang w:bidi="fa-IR"/>
              </w:rPr>
              <w:t>.</w:t>
            </w:r>
            <w:r w:rsidR="00873BE8">
              <w:rPr>
                <w:rFonts w:cs="B Nazanin" w:hint="cs"/>
                <w:rtl/>
                <w:lang w:bidi="fa-IR"/>
              </w:rPr>
              <w:t xml:space="preserve"> بنابر این قبل</w:t>
            </w:r>
            <w:r w:rsidR="00335F39">
              <w:rPr>
                <w:rFonts w:cs="B Nazanin" w:hint="cs"/>
                <w:rtl/>
                <w:lang w:bidi="fa-IR"/>
              </w:rPr>
              <w:t xml:space="preserve"> </w:t>
            </w:r>
            <w:r w:rsidR="00335F39">
              <w:rPr>
                <w:rFonts w:cs="B Nazanin"/>
                <w:lang w:bidi="fa-IR"/>
              </w:rPr>
              <w:t>R202</w:t>
            </w:r>
            <w:r w:rsidR="00873BE8">
              <w:rPr>
                <w:rFonts w:cs="B Nazanin" w:hint="cs"/>
                <w:rtl/>
                <w:lang w:bidi="fa-IR"/>
              </w:rPr>
              <w:t xml:space="preserve"> از </w:t>
            </w:r>
            <w:r w:rsidR="00931B2D">
              <w:rPr>
                <w:rFonts w:cs="B Nazanin" w:hint="cs"/>
                <w:rtl/>
                <w:lang w:bidi="fa-IR"/>
              </w:rPr>
              <w:t xml:space="preserve"> و بعد از</w:t>
            </w:r>
            <w:r w:rsidR="00873BE8">
              <w:rPr>
                <w:rFonts w:cs="B Nazanin"/>
                <w:lang w:bidi="fa-IR"/>
              </w:rPr>
              <w:t>R7,R8,R13</w:t>
            </w:r>
            <w:r w:rsidR="00931B2D">
              <w:rPr>
                <w:rFonts w:cs="B Nazanin"/>
                <w:lang w:bidi="fa-IR"/>
              </w:rPr>
              <w:t>,R15</w:t>
            </w:r>
            <w:r w:rsidR="008936A8">
              <w:rPr>
                <w:rFonts w:cs="B Nazanin"/>
                <w:lang w:bidi="fa-IR"/>
              </w:rPr>
              <w:t>7</w:t>
            </w:r>
            <w:r w:rsidR="00931B2D">
              <w:rPr>
                <w:rFonts w:cs="B Nazanin"/>
                <w:lang w:bidi="fa-IR"/>
              </w:rPr>
              <w:t xml:space="preserve"> </w:t>
            </w:r>
            <w:r w:rsidR="000C4D49">
              <w:rPr>
                <w:rFonts w:cs="B Nazanin" w:hint="cs"/>
                <w:rtl/>
                <w:lang w:bidi="fa-IR"/>
              </w:rPr>
              <w:t xml:space="preserve"> اجرا میشود</w:t>
            </w:r>
          </w:p>
          <w:p w:rsidR="00236154" w:rsidRPr="00236154" w:rsidRDefault="00236154" w:rsidP="00236154">
            <w:pPr>
              <w:bidi/>
              <w:rPr>
                <w:rFonts w:cs="Times New Roma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ا توجه به تناقض بوجود آمده در بالا تصمیم گرفته شد که اضافه‌کار بدست آمده در اینجا هم فیلتر شود و هم ضریب بخورد</w:t>
            </w:r>
          </w:p>
        </w:tc>
      </w:tr>
    </w:tbl>
    <w:p w:rsidR="00612E39" w:rsidRPr="00DE7DE3" w:rsidRDefault="00612E39" w:rsidP="00612E39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F0398" w:rsidRPr="00DE7DE3" w:rsidTr="006A1BC4">
        <w:tc>
          <w:tcPr>
            <w:tcW w:w="3192" w:type="dxa"/>
            <w:gridSpan w:val="2"/>
          </w:tcPr>
          <w:p w:rsidR="002F0398" w:rsidRPr="00DE7DE3" w:rsidRDefault="00F25BB2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2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2F0398" w:rsidRPr="00DE7DE3" w:rsidRDefault="00F25BB2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56</w:t>
            </w:r>
          </w:p>
        </w:tc>
        <w:tc>
          <w:tcPr>
            <w:tcW w:w="3192" w:type="dxa"/>
          </w:tcPr>
          <w:p w:rsidR="002F0398" w:rsidRPr="00DE7DE3" w:rsidRDefault="002F0398" w:rsidP="006A1BC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6A1BC4">
              <w:rPr>
                <w:rFonts w:cs="B Nazanin"/>
                <w:lang w:bidi="fa-IR"/>
              </w:rPr>
              <w:t>0</w:t>
            </w:r>
          </w:p>
        </w:tc>
      </w:tr>
      <w:tr w:rsidR="002F0398" w:rsidRPr="00DE7DE3" w:rsidTr="00F25BB2">
        <w:tc>
          <w:tcPr>
            <w:tcW w:w="9576" w:type="dxa"/>
            <w:gridSpan w:val="4"/>
          </w:tcPr>
          <w:p w:rsidR="002F0398" w:rsidRPr="00DE7DE3" w:rsidRDefault="00F25BB2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ل تاخیر یا تعجیل بیش از حد مجاز روزانه غیبت محسوب شود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2F0398" w:rsidRPr="00DE7DE3" w:rsidRDefault="00AF72F4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7,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2F0398" w:rsidRPr="00DE7DE3" w:rsidRDefault="002F0398" w:rsidP="00BD5C94">
            <w:pPr>
              <w:bidi/>
              <w:rPr>
                <w:rFonts w:cs="B Nazanin"/>
                <w:lang w:bidi="fa-IR"/>
              </w:rPr>
            </w:pP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خواندن</w:t>
            </w:r>
          </w:p>
        </w:tc>
        <w:tc>
          <w:tcPr>
            <w:tcW w:w="8118" w:type="dxa"/>
            <w:gridSpan w:val="3"/>
          </w:tcPr>
          <w:p w:rsidR="002F0398" w:rsidRPr="00DE7DE3" w:rsidRDefault="002F0398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2F0398" w:rsidRPr="00DE7DE3" w:rsidRDefault="002F0398" w:rsidP="002F0398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F0398" w:rsidRPr="00DE7DE3" w:rsidTr="006A1BC4">
        <w:tc>
          <w:tcPr>
            <w:tcW w:w="3192" w:type="dxa"/>
            <w:gridSpan w:val="2"/>
          </w:tcPr>
          <w:p w:rsidR="002F0398" w:rsidRPr="00DE7DE3" w:rsidRDefault="003D3562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3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2F0398" w:rsidRPr="00DE7DE3" w:rsidRDefault="008D03F6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58</w:t>
            </w:r>
          </w:p>
        </w:tc>
        <w:tc>
          <w:tcPr>
            <w:tcW w:w="3192" w:type="dxa"/>
          </w:tcPr>
          <w:p w:rsidR="002F0398" w:rsidRPr="00DE7DE3" w:rsidRDefault="002F0398" w:rsidP="006A1BC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6A1BC4">
              <w:rPr>
                <w:rFonts w:cs="B Nazanin"/>
                <w:lang w:bidi="fa-IR"/>
              </w:rPr>
              <w:t>0</w:t>
            </w:r>
            <w:r w:rsidR="000A00F6" w:rsidRPr="00DE7DE3">
              <w:rPr>
                <w:rFonts w:cs="B Nazanin" w:hint="cs"/>
                <w:rtl/>
                <w:lang w:bidi="fa-IR"/>
              </w:rPr>
              <w:t xml:space="preserve">      </w:t>
            </w:r>
          </w:p>
        </w:tc>
      </w:tr>
      <w:tr w:rsidR="002F0398" w:rsidRPr="00DE7DE3" w:rsidTr="00F25BB2">
        <w:tc>
          <w:tcPr>
            <w:tcW w:w="9576" w:type="dxa"/>
            <w:gridSpan w:val="4"/>
          </w:tcPr>
          <w:p w:rsidR="002F0398" w:rsidRPr="00DE7DE3" w:rsidRDefault="003D3562" w:rsidP="003D356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ل تاخیر یا تعجیل بیش از حد مجاز ماهامه غیبت محسوب شود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2F0398" w:rsidRPr="00DE7DE3" w:rsidRDefault="009F4892" w:rsidP="00EC6ED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EC6ED6">
              <w:rPr>
                <w:rFonts w:cs="B Nazanin"/>
                <w:lang w:bidi="fa-IR"/>
              </w:rPr>
              <w:t>40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2F0398" w:rsidRPr="00DE7DE3" w:rsidRDefault="002F0398" w:rsidP="00B628E4">
            <w:pPr>
              <w:bidi/>
              <w:rPr>
                <w:rFonts w:cs="B Nazanin"/>
                <w:lang w:bidi="fa-IR"/>
              </w:rPr>
            </w:pP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2F0398" w:rsidRPr="00DE7DE3" w:rsidRDefault="002F0398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CE7026" w:rsidRPr="00DE7DE3" w:rsidTr="007755F4"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:rsidR="007755F4" w:rsidRDefault="007755F4" w:rsidP="007755F4">
            <w:pPr>
              <w:bidi/>
              <w:rPr>
                <w:rFonts w:cs="B Nazanin"/>
                <w:rtl/>
                <w:lang w:bidi="fa-IR"/>
              </w:rPr>
            </w:pPr>
          </w:p>
          <w:p w:rsidR="007755F4" w:rsidRPr="00DE7DE3" w:rsidRDefault="007755F4" w:rsidP="007755F4">
            <w:pPr>
              <w:bidi/>
              <w:rPr>
                <w:rFonts w:cs="B Nazanin"/>
                <w:lang w:bidi="fa-IR"/>
              </w:rPr>
            </w:pPr>
          </w:p>
        </w:tc>
      </w:tr>
      <w:tr w:rsidR="000B1CE4" w:rsidRPr="00DE7DE3" w:rsidTr="00C90312">
        <w:tc>
          <w:tcPr>
            <w:tcW w:w="3192" w:type="dxa"/>
            <w:gridSpan w:val="2"/>
          </w:tcPr>
          <w:p w:rsidR="000B1CE4" w:rsidRPr="00DE7DE3" w:rsidRDefault="000B1CE4" w:rsidP="00B116DA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4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0B1CE4" w:rsidRPr="00DE7DE3" w:rsidRDefault="000B1CE4" w:rsidP="00B116D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99</w:t>
            </w:r>
          </w:p>
        </w:tc>
        <w:tc>
          <w:tcPr>
            <w:tcW w:w="3192" w:type="dxa"/>
          </w:tcPr>
          <w:p w:rsidR="000B1CE4" w:rsidRPr="00DE7DE3" w:rsidRDefault="000B1CE4" w:rsidP="00DE136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DE1361">
              <w:rPr>
                <w:rFonts w:cs="B Nazanin"/>
                <w:lang w:bidi="fa-IR"/>
              </w:rPr>
              <w:t>406</w:t>
            </w:r>
          </w:p>
        </w:tc>
      </w:tr>
      <w:tr w:rsidR="000B1CE4" w:rsidRPr="00DE7DE3" w:rsidTr="00B116DA">
        <w:tc>
          <w:tcPr>
            <w:tcW w:w="9576" w:type="dxa"/>
            <w:gridSpan w:val="4"/>
          </w:tcPr>
          <w:p w:rsidR="000B1CE4" w:rsidRPr="00DE7DE3" w:rsidRDefault="000B1CE4" w:rsidP="00B116DA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روج در زمان استراحت بین کار غیبت محسوب شود</w:t>
            </w:r>
          </w:p>
        </w:tc>
      </w:tr>
      <w:tr w:rsidR="000B1CE4" w:rsidRPr="00DE7DE3" w:rsidTr="00B116DA">
        <w:tc>
          <w:tcPr>
            <w:tcW w:w="1458" w:type="dxa"/>
          </w:tcPr>
          <w:p w:rsidR="000B1CE4" w:rsidRPr="00DE7DE3" w:rsidRDefault="000B1CE4" w:rsidP="00B116DA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0B1CE4" w:rsidRPr="00DE7DE3" w:rsidRDefault="000B1CE4" w:rsidP="00C60EC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</w:t>
            </w:r>
            <w:r w:rsidR="00C60EC3">
              <w:rPr>
                <w:rFonts w:cs="B Nazanin"/>
                <w:lang w:bidi="fa-IR"/>
              </w:rPr>
              <w:t>,C13</w:t>
            </w:r>
            <w:r w:rsidRPr="00DE7DE3">
              <w:rPr>
                <w:rFonts w:cs="B Nazanin"/>
                <w:lang w:bidi="fa-IR"/>
              </w:rPr>
              <w:t>,C36,</w:t>
            </w:r>
          </w:p>
        </w:tc>
      </w:tr>
      <w:tr w:rsidR="000B1CE4" w:rsidRPr="00DE7DE3" w:rsidTr="00B116DA">
        <w:tc>
          <w:tcPr>
            <w:tcW w:w="1458" w:type="dxa"/>
          </w:tcPr>
          <w:p w:rsidR="000B1CE4" w:rsidRPr="00DE7DE3" w:rsidRDefault="000B1CE4" w:rsidP="00B116DA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0B1CE4" w:rsidRPr="00DE7DE3" w:rsidRDefault="000B1CE4" w:rsidP="00B116DA">
            <w:pPr>
              <w:bidi/>
              <w:rPr>
                <w:rFonts w:cs="B Nazanin"/>
                <w:lang w:bidi="fa-IR"/>
              </w:rPr>
            </w:pPr>
          </w:p>
        </w:tc>
      </w:tr>
      <w:tr w:rsidR="000B1CE4" w:rsidRPr="00DE7DE3" w:rsidTr="00B116DA">
        <w:tc>
          <w:tcPr>
            <w:tcW w:w="1458" w:type="dxa"/>
          </w:tcPr>
          <w:p w:rsidR="000B1CE4" w:rsidRPr="00DE7DE3" w:rsidRDefault="000B1CE4" w:rsidP="00B116DA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0B1CE4" w:rsidRPr="00DE7DE3" w:rsidRDefault="00BE7865" w:rsidP="00B116D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1,C31,C81,</w:t>
            </w:r>
          </w:p>
        </w:tc>
      </w:tr>
      <w:tr w:rsidR="000218A1" w:rsidRPr="00DE7DE3" w:rsidTr="00B745ED">
        <w:tc>
          <w:tcPr>
            <w:tcW w:w="9576" w:type="dxa"/>
            <w:gridSpan w:val="4"/>
          </w:tcPr>
          <w:p w:rsidR="000218A1" w:rsidRDefault="000218A1" w:rsidP="000218A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یل از قانون </w:t>
            </w:r>
            <w:r>
              <w:rPr>
                <w:rFonts w:cs="B Nazanin"/>
                <w:lang w:bidi="fa-IR"/>
              </w:rPr>
              <w:t>R40</w:t>
            </w:r>
          </w:p>
        </w:tc>
      </w:tr>
    </w:tbl>
    <w:p w:rsidR="00267550" w:rsidRDefault="00267550" w:rsidP="00267550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67550" w:rsidRPr="00DE7DE3" w:rsidTr="00C90312">
        <w:tc>
          <w:tcPr>
            <w:tcW w:w="3192" w:type="dxa"/>
            <w:gridSpan w:val="2"/>
          </w:tcPr>
          <w:p w:rsidR="00267550" w:rsidRPr="00DE7DE3" w:rsidRDefault="00267550" w:rsidP="00267550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</w:t>
            </w:r>
            <w:r>
              <w:rPr>
                <w:rFonts w:cs="B Nazanin" w:hint="cs"/>
                <w:rtl/>
                <w:lang w:bidi="fa-IR"/>
              </w:rPr>
              <w:t>5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267550" w:rsidRPr="00DE7DE3" w:rsidRDefault="00267550" w:rsidP="00267550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59</w:t>
            </w:r>
          </w:p>
        </w:tc>
        <w:tc>
          <w:tcPr>
            <w:tcW w:w="3192" w:type="dxa"/>
          </w:tcPr>
          <w:p w:rsidR="00267550" w:rsidRPr="00DE7DE3" w:rsidRDefault="00267550" w:rsidP="00890E6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32216A">
              <w:rPr>
                <w:rFonts w:cs="B Nazanin"/>
                <w:lang w:bidi="fa-IR"/>
              </w:rPr>
              <w:t>2055</w:t>
            </w:r>
          </w:p>
        </w:tc>
      </w:tr>
      <w:tr w:rsidR="00267550" w:rsidRPr="00DE7DE3" w:rsidTr="00213CE2">
        <w:tc>
          <w:tcPr>
            <w:tcW w:w="9576" w:type="dxa"/>
            <w:gridSpan w:val="4"/>
          </w:tcPr>
          <w:p w:rsidR="00267550" w:rsidRPr="00DE7DE3" w:rsidRDefault="00267550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ساعتی برج قبل به برج جاری منتقل شود</w:t>
            </w:r>
          </w:p>
        </w:tc>
      </w:tr>
      <w:tr w:rsidR="00267550" w:rsidRPr="00DE7DE3" w:rsidTr="00213CE2">
        <w:tc>
          <w:tcPr>
            <w:tcW w:w="1458" w:type="dxa"/>
          </w:tcPr>
          <w:p w:rsidR="00267550" w:rsidRPr="00DE7DE3" w:rsidRDefault="00267550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267550" w:rsidRPr="00DE7DE3" w:rsidRDefault="00013E95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</w:t>
            </w:r>
          </w:p>
        </w:tc>
      </w:tr>
      <w:tr w:rsidR="00267550" w:rsidRPr="00DE7DE3" w:rsidTr="00213CE2">
        <w:tc>
          <w:tcPr>
            <w:tcW w:w="1458" w:type="dxa"/>
          </w:tcPr>
          <w:p w:rsidR="00267550" w:rsidRPr="00DE7DE3" w:rsidRDefault="00267550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267550" w:rsidRPr="00DE7DE3" w:rsidRDefault="00267550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267550" w:rsidRPr="00DE7DE3" w:rsidTr="00213CE2">
        <w:tc>
          <w:tcPr>
            <w:tcW w:w="1458" w:type="dxa"/>
          </w:tcPr>
          <w:p w:rsidR="00267550" w:rsidRPr="00DE7DE3" w:rsidRDefault="00267550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267550" w:rsidRPr="00DE7DE3" w:rsidRDefault="00267550" w:rsidP="00213CE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267550" w:rsidRDefault="00267550" w:rsidP="00267550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013E95" w:rsidRPr="00DE7DE3" w:rsidTr="0095518B">
        <w:tc>
          <w:tcPr>
            <w:tcW w:w="3192" w:type="dxa"/>
            <w:gridSpan w:val="2"/>
          </w:tcPr>
          <w:p w:rsidR="00013E95" w:rsidRPr="00DE7DE3" w:rsidRDefault="00013E95" w:rsidP="00013E95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</w:t>
            </w:r>
            <w:r>
              <w:rPr>
                <w:rFonts w:cs="B Nazanin" w:hint="cs"/>
                <w:rtl/>
                <w:lang w:bidi="fa-IR"/>
              </w:rPr>
              <w:t>6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013E95" w:rsidRPr="00DE7DE3" w:rsidRDefault="00013E95" w:rsidP="00013E9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60</w:t>
            </w:r>
          </w:p>
        </w:tc>
        <w:tc>
          <w:tcPr>
            <w:tcW w:w="3192" w:type="dxa"/>
          </w:tcPr>
          <w:p w:rsidR="00013E95" w:rsidRPr="00DE7DE3" w:rsidRDefault="00013E95" w:rsidP="008A24E8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B86BDE">
              <w:rPr>
                <w:rFonts w:cs="B Nazanin"/>
                <w:lang w:bidi="fa-IR"/>
              </w:rPr>
              <w:t>1810-1820</w:t>
            </w:r>
          </w:p>
        </w:tc>
      </w:tr>
      <w:tr w:rsidR="00013E95" w:rsidRPr="00DE7DE3" w:rsidTr="00213CE2">
        <w:tc>
          <w:tcPr>
            <w:tcW w:w="9576" w:type="dxa"/>
            <w:gridSpan w:val="4"/>
          </w:tcPr>
          <w:p w:rsidR="00013E95" w:rsidRPr="00DE7DE3" w:rsidRDefault="00B0719D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غیبت روزانه دو برابر شود</w:t>
            </w:r>
          </w:p>
        </w:tc>
      </w:tr>
      <w:tr w:rsidR="00013E95" w:rsidRPr="00DE7DE3" w:rsidTr="00213CE2">
        <w:tc>
          <w:tcPr>
            <w:tcW w:w="1458" w:type="dxa"/>
          </w:tcPr>
          <w:p w:rsidR="00013E95" w:rsidRPr="00DE7DE3" w:rsidRDefault="00013E95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013E95" w:rsidRPr="00DE7DE3" w:rsidRDefault="00013E95" w:rsidP="00B0719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B0719D">
              <w:rPr>
                <w:rFonts w:cs="B Nazanin"/>
                <w:lang w:bidi="fa-IR"/>
              </w:rPr>
              <w:t>2,C4,C132,</w:t>
            </w:r>
          </w:p>
        </w:tc>
      </w:tr>
      <w:tr w:rsidR="00013E95" w:rsidRPr="00DE7DE3" w:rsidTr="00213CE2">
        <w:tc>
          <w:tcPr>
            <w:tcW w:w="1458" w:type="dxa"/>
          </w:tcPr>
          <w:p w:rsidR="00013E95" w:rsidRPr="00DE7DE3" w:rsidRDefault="00013E95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013E95" w:rsidRPr="00DE7DE3" w:rsidRDefault="00013E95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013E95" w:rsidRPr="00DE7DE3" w:rsidTr="00213CE2">
        <w:tc>
          <w:tcPr>
            <w:tcW w:w="1458" w:type="dxa"/>
          </w:tcPr>
          <w:p w:rsidR="00013E95" w:rsidRPr="00DE7DE3" w:rsidRDefault="00013E95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013E95" w:rsidRPr="00DE7DE3" w:rsidRDefault="00013E95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B16AA9" w:rsidRPr="00DE7DE3" w:rsidTr="00B745ED">
        <w:tc>
          <w:tcPr>
            <w:tcW w:w="9576" w:type="dxa"/>
            <w:gridSpan w:val="4"/>
          </w:tcPr>
          <w:p w:rsidR="00063B2A" w:rsidRPr="00DE7DE3" w:rsidRDefault="00B16AA9" w:rsidP="00063B2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</w:t>
            </w:r>
            <w:r w:rsidR="00CE0D7C">
              <w:rPr>
                <w:rFonts w:cs="B Nazanin"/>
                <w:lang w:bidi="fa-IR"/>
              </w:rPr>
              <w:t>R48,R49,</w:t>
            </w:r>
            <w:r>
              <w:rPr>
                <w:rFonts w:cs="B Nazanin"/>
                <w:lang w:bidi="fa-IR"/>
              </w:rPr>
              <w:t>R66,R67</w:t>
            </w:r>
          </w:p>
        </w:tc>
      </w:tr>
    </w:tbl>
    <w:p w:rsidR="00013E95" w:rsidRDefault="00013E95" w:rsidP="00013E95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EF656B" w:rsidRPr="00DE7DE3" w:rsidTr="00B57075">
        <w:tc>
          <w:tcPr>
            <w:tcW w:w="3192" w:type="dxa"/>
            <w:gridSpan w:val="2"/>
          </w:tcPr>
          <w:p w:rsidR="00EF656B" w:rsidRPr="00DE7DE3" w:rsidRDefault="00EF656B" w:rsidP="00EF656B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</w:t>
            </w:r>
            <w:r>
              <w:rPr>
                <w:rFonts w:cs="B Nazanin" w:hint="cs"/>
                <w:rtl/>
                <w:lang w:bidi="fa-IR"/>
              </w:rPr>
              <w:t>7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EF656B" w:rsidRPr="00DE7DE3" w:rsidRDefault="00EF656B" w:rsidP="00EF656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61</w:t>
            </w:r>
          </w:p>
        </w:tc>
        <w:tc>
          <w:tcPr>
            <w:tcW w:w="3192" w:type="dxa"/>
          </w:tcPr>
          <w:p w:rsidR="00EF656B" w:rsidRPr="00DE7DE3" w:rsidRDefault="00EF656B" w:rsidP="002E17A6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2E17A6">
              <w:rPr>
                <w:rFonts w:cs="B Nazanin"/>
                <w:lang w:bidi="fa-IR"/>
              </w:rPr>
              <w:t>2060</w:t>
            </w:r>
            <w:r w:rsidRPr="00DE7DE3">
              <w:rPr>
                <w:rFonts w:cs="B Nazanin"/>
                <w:lang w:bidi="fa-IR"/>
              </w:rPr>
              <w:t xml:space="preserve"> </w:t>
            </w:r>
          </w:p>
        </w:tc>
      </w:tr>
      <w:tr w:rsidR="00EF656B" w:rsidRPr="00DE7DE3" w:rsidTr="00213CE2">
        <w:tc>
          <w:tcPr>
            <w:tcW w:w="9576" w:type="dxa"/>
            <w:gridSpan w:val="4"/>
          </w:tcPr>
          <w:p w:rsidR="00EF656B" w:rsidRPr="00DE7DE3" w:rsidRDefault="00EF656B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عداد تاخیر غیر مجاز بدون جریمه در ما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سپس مقدار جریمه به ازای هر تاخیر 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EF656B" w:rsidRPr="00DE7DE3" w:rsidTr="00213CE2">
        <w:tc>
          <w:tcPr>
            <w:tcW w:w="1458" w:type="dxa"/>
          </w:tcPr>
          <w:p w:rsidR="00EF656B" w:rsidRPr="00DE7DE3" w:rsidRDefault="00EF656B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EF656B" w:rsidRPr="00DE7DE3" w:rsidRDefault="00EB33BE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156,C46,C123,C223,</w:t>
            </w:r>
          </w:p>
        </w:tc>
      </w:tr>
      <w:tr w:rsidR="00EF656B" w:rsidRPr="00DE7DE3" w:rsidTr="00213CE2">
        <w:tc>
          <w:tcPr>
            <w:tcW w:w="1458" w:type="dxa"/>
          </w:tcPr>
          <w:p w:rsidR="00EF656B" w:rsidRPr="00DE7DE3" w:rsidRDefault="00EF656B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EF656B" w:rsidRPr="00DE7DE3" w:rsidRDefault="00EB33BE" w:rsidP="00E2571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E2571E">
              <w:rPr>
                <w:rFonts w:cs="B Nazanin"/>
                <w:lang w:bidi="fa-IR"/>
              </w:rPr>
              <w:t>226</w:t>
            </w:r>
            <w:r>
              <w:rPr>
                <w:rFonts w:cs="B Nazanin"/>
                <w:lang w:bidi="fa-IR"/>
              </w:rPr>
              <w:t>,</w:t>
            </w:r>
          </w:p>
        </w:tc>
      </w:tr>
      <w:tr w:rsidR="00EF656B" w:rsidRPr="00DE7DE3" w:rsidTr="00213CE2">
        <w:tc>
          <w:tcPr>
            <w:tcW w:w="1458" w:type="dxa"/>
          </w:tcPr>
          <w:p w:rsidR="00EF656B" w:rsidRPr="00DE7DE3" w:rsidRDefault="00EF656B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EF656B" w:rsidRPr="00DE7DE3" w:rsidRDefault="00EF656B" w:rsidP="00213CE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EF656B" w:rsidRDefault="00EF656B" w:rsidP="00EF656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F0398" w:rsidRPr="00DE7DE3" w:rsidTr="006E6F35">
        <w:tc>
          <w:tcPr>
            <w:tcW w:w="3192" w:type="dxa"/>
            <w:gridSpan w:val="2"/>
          </w:tcPr>
          <w:p w:rsidR="002F0398" w:rsidRPr="00DE7DE3" w:rsidRDefault="00C23529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8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2F0398" w:rsidRPr="00DE7DE3" w:rsidRDefault="00C23529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62</w:t>
            </w:r>
          </w:p>
        </w:tc>
        <w:tc>
          <w:tcPr>
            <w:tcW w:w="3192" w:type="dxa"/>
          </w:tcPr>
          <w:p w:rsidR="002F0398" w:rsidRPr="00DE7DE3" w:rsidRDefault="002F0398" w:rsidP="004104D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4104DE">
              <w:rPr>
                <w:rFonts w:cs="B Nazanin"/>
                <w:lang w:bidi="fa-IR"/>
              </w:rPr>
              <w:t>435</w:t>
            </w:r>
          </w:p>
        </w:tc>
      </w:tr>
      <w:tr w:rsidR="002F0398" w:rsidRPr="00DE7DE3" w:rsidTr="00F25BB2">
        <w:tc>
          <w:tcPr>
            <w:tcW w:w="9576" w:type="dxa"/>
            <w:gridSpan w:val="4"/>
          </w:tcPr>
          <w:p w:rsidR="002F0398" w:rsidRPr="00DE7DE3" w:rsidRDefault="00C23529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ورود بدون خروج چقدر غیبت حساب شود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2F0398" w:rsidRPr="00DE7DE3" w:rsidRDefault="00C23529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,C13,C99,C119,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2F0398" w:rsidRPr="00DE7DE3" w:rsidRDefault="00C23529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9,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2F0398" w:rsidRPr="00DE7DE3" w:rsidRDefault="002F0398" w:rsidP="00F25BB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427FA5" w:rsidRDefault="00427FA5" w:rsidP="00427FA5">
      <w:pPr>
        <w:bidi/>
        <w:rPr>
          <w:rFonts w:cs="B Nazanin"/>
          <w:rtl/>
          <w:lang w:bidi="fa-IR"/>
        </w:rPr>
      </w:pPr>
    </w:p>
    <w:p w:rsidR="00C403C6" w:rsidRDefault="00C403C6" w:rsidP="00C403C6">
      <w:pPr>
        <w:bidi/>
        <w:rPr>
          <w:rFonts w:cs="B Nazanin"/>
          <w:rtl/>
          <w:lang w:bidi="fa-IR"/>
        </w:rPr>
      </w:pPr>
    </w:p>
    <w:p w:rsidR="00C403C6" w:rsidRDefault="00C403C6" w:rsidP="00C403C6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675EED" w:rsidRPr="00DE7DE3" w:rsidTr="00B75E8C">
        <w:tc>
          <w:tcPr>
            <w:tcW w:w="3192" w:type="dxa"/>
            <w:gridSpan w:val="2"/>
          </w:tcPr>
          <w:p w:rsidR="00675EED" w:rsidRPr="00DE7DE3" w:rsidRDefault="00675EED" w:rsidP="00675EED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</w:t>
            </w:r>
            <w:r>
              <w:rPr>
                <w:rFonts w:cs="B Nazanin" w:hint="cs"/>
                <w:rtl/>
                <w:lang w:bidi="fa-IR"/>
              </w:rPr>
              <w:t>9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FBD4B4" w:themeFill="accent6" w:themeFillTint="66"/>
          </w:tcPr>
          <w:p w:rsidR="00675EED" w:rsidRPr="00DE7DE3" w:rsidRDefault="00675EED" w:rsidP="00675EE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6</w:t>
            </w:r>
            <w:r>
              <w:rPr>
                <w:rFonts w:cs="B Nazanin"/>
                <w:lang w:bidi="fa-IR"/>
              </w:rPr>
              <w:t>3</w:t>
            </w:r>
          </w:p>
        </w:tc>
        <w:tc>
          <w:tcPr>
            <w:tcW w:w="3192" w:type="dxa"/>
          </w:tcPr>
          <w:p w:rsidR="00675EED" w:rsidRPr="00DE7DE3" w:rsidRDefault="00675EED" w:rsidP="007201B7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567FAA">
              <w:rPr>
                <w:rFonts w:cs="B Nazanin"/>
                <w:lang w:bidi="fa-IR"/>
              </w:rPr>
              <w:t>18</w:t>
            </w:r>
            <w:r w:rsidR="007201B7">
              <w:rPr>
                <w:rFonts w:cs="B Nazanin"/>
                <w:lang w:bidi="fa-IR"/>
              </w:rPr>
              <w:t>0</w:t>
            </w:r>
            <w:r w:rsidR="00567FAA">
              <w:rPr>
                <w:rFonts w:cs="B Nazanin"/>
                <w:lang w:bidi="fa-IR"/>
              </w:rPr>
              <w:t>4</w:t>
            </w:r>
            <w:r w:rsidR="007201B7">
              <w:rPr>
                <w:rFonts w:cs="B Nazanin"/>
                <w:lang w:bidi="fa-IR"/>
              </w:rPr>
              <w:t>-1811</w:t>
            </w:r>
          </w:p>
        </w:tc>
      </w:tr>
      <w:tr w:rsidR="00675EED" w:rsidRPr="00DE7DE3" w:rsidTr="00213CE2">
        <w:tc>
          <w:tcPr>
            <w:tcW w:w="9576" w:type="dxa"/>
            <w:gridSpan w:val="4"/>
          </w:tcPr>
          <w:p w:rsidR="00675EED" w:rsidRPr="00DE7DE3" w:rsidRDefault="00675EED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صد جریمه برای غیبت در ساعات روز از ساعت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تا</w:t>
            </w:r>
            <w:r>
              <w:rPr>
                <w:rFonts w:cs="B Nazanin"/>
                <w:lang w:bidi="fa-IR"/>
              </w:rPr>
              <w:t xml:space="preserve"> N </w:t>
            </w:r>
            <w:r>
              <w:rPr>
                <w:rFonts w:cs="B Nazanin" w:hint="cs"/>
                <w:rtl/>
                <w:lang w:bidi="fa-IR"/>
              </w:rPr>
              <w:t xml:space="preserve">برابر </w:t>
            </w:r>
            <w:r>
              <w:rPr>
                <w:rFonts w:cs="B Nazanin"/>
                <w:lang w:bidi="fa-IR"/>
              </w:rPr>
              <w:t xml:space="preserve">N </w:t>
            </w:r>
            <w:r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675EED" w:rsidRPr="00DE7DE3" w:rsidTr="00213CE2">
        <w:tc>
          <w:tcPr>
            <w:tcW w:w="1458" w:type="dxa"/>
          </w:tcPr>
          <w:p w:rsidR="00675EED" w:rsidRPr="00DE7DE3" w:rsidRDefault="00675EED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675EED" w:rsidRPr="00DE7DE3" w:rsidRDefault="00675EED" w:rsidP="00DF729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,</w:t>
            </w:r>
            <w:r w:rsidR="00DF729E"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/>
                <w:lang w:bidi="fa-IR"/>
              </w:rPr>
              <w:t>C99,</w:t>
            </w:r>
          </w:p>
        </w:tc>
      </w:tr>
      <w:tr w:rsidR="00675EED" w:rsidRPr="00DE7DE3" w:rsidTr="00213CE2">
        <w:tc>
          <w:tcPr>
            <w:tcW w:w="1458" w:type="dxa"/>
          </w:tcPr>
          <w:p w:rsidR="00675EED" w:rsidRPr="00DE7DE3" w:rsidRDefault="00675EED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675EED" w:rsidRPr="00DE7DE3" w:rsidRDefault="00675EED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675EED" w:rsidRPr="00DE7DE3" w:rsidTr="00213CE2">
        <w:tc>
          <w:tcPr>
            <w:tcW w:w="1458" w:type="dxa"/>
          </w:tcPr>
          <w:p w:rsidR="00675EED" w:rsidRPr="00DE7DE3" w:rsidRDefault="00675EED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675EED" w:rsidRPr="00DE7DE3" w:rsidRDefault="00DF729E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,</w:t>
            </w:r>
          </w:p>
        </w:tc>
      </w:tr>
      <w:tr w:rsidR="00A74669" w:rsidRPr="00DE7DE3" w:rsidTr="003B72CA">
        <w:tc>
          <w:tcPr>
            <w:tcW w:w="9576" w:type="dxa"/>
            <w:gridSpan w:val="4"/>
          </w:tcPr>
          <w:p w:rsidR="00A74669" w:rsidRDefault="00A74669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انند </w:t>
            </w:r>
            <w:r>
              <w:rPr>
                <w:rFonts w:cs="B Nazanin"/>
                <w:lang w:bidi="fa-IR"/>
              </w:rPr>
              <w:t>R47</w:t>
            </w:r>
            <w:r w:rsidR="00EA0549">
              <w:rPr>
                <w:rFonts w:cs="B Nazanin" w:hint="cs"/>
                <w:rtl/>
                <w:lang w:bidi="fa-IR"/>
              </w:rPr>
              <w:t xml:space="preserve"> نیست زیرا بگفته مهندس باید زودتر اجرا شود !!!!</w:t>
            </w:r>
          </w:p>
        </w:tc>
      </w:tr>
    </w:tbl>
    <w:p w:rsidR="00675EED" w:rsidRDefault="00675EED" w:rsidP="00675EED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7021CF" w:rsidRPr="00DE7DE3" w:rsidTr="00EB79D3">
        <w:tc>
          <w:tcPr>
            <w:tcW w:w="3192" w:type="dxa"/>
            <w:gridSpan w:val="2"/>
          </w:tcPr>
          <w:p w:rsidR="007021CF" w:rsidRPr="00DE7DE3" w:rsidRDefault="007021CF" w:rsidP="007021CF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20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7021CF" w:rsidRPr="00DE7DE3" w:rsidRDefault="007021CF" w:rsidP="007021C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6</w:t>
            </w:r>
            <w:r>
              <w:rPr>
                <w:rFonts w:cs="B Nazanin"/>
                <w:lang w:bidi="fa-IR"/>
              </w:rPr>
              <w:t>4</w:t>
            </w:r>
          </w:p>
        </w:tc>
        <w:tc>
          <w:tcPr>
            <w:tcW w:w="3192" w:type="dxa"/>
          </w:tcPr>
          <w:p w:rsidR="007021CF" w:rsidRPr="00DE7DE3" w:rsidRDefault="007021CF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6524C2">
              <w:rPr>
                <w:rFonts w:cs="B Nazanin"/>
                <w:lang w:bidi="fa-IR"/>
              </w:rPr>
              <w:t>2276-2286</w:t>
            </w:r>
          </w:p>
        </w:tc>
      </w:tr>
      <w:tr w:rsidR="007021CF" w:rsidRPr="00DE7DE3" w:rsidTr="00213CE2">
        <w:tc>
          <w:tcPr>
            <w:tcW w:w="9576" w:type="dxa"/>
            <w:gridSpan w:val="4"/>
          </w:tcPr>
          <w:p w:rsidR="007021CF" w:rsidRPr="00DE7DE3" w:rsidRDefault="007021CF" w:rsidP="007021C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صد جریمه برای غیبت در ساعات در ماه تا سقف 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7021CF" w:rsidRPr="00DE7DE3" w:rsidTr="00213CE2">
        <w:tc>
          <w:tcPr>
            <w:tcW w:w="1458" w:type="dxa"/>
          </w:tcPr>
          <w:p w:rsidR="007021CF" w:rsidRPr="00DE7DE3" w:rsidRDefault="007021CF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7021CF" w:rsidRPr="00DE7DE3" w:rsidRDefault="007021CF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6,C156,C123,</w:t>
            </w:r>
          </w:p>
        </w:tc>
      </w:tr>
      <w:tr w:rsidR="007021CF" w:rsidRPr="00DE7DE3" w:rsidTr="00213CE2">
        <w:tc>
          <w:tcPr>
            <w:tcW w:w="1458" w:type="dxa"/>
          </w:tcPr>
          <w:p w:rsidR="007021CF" w:rsidRPr="00DE7DE3" w:rsidRDefault="007021CF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7021CF" w:rsidRPr="00DE7DE3" w:rsidRDefault="007021CF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</w:t>
            </w:r>
          </w:p>
        </w:tc>
      </w:tr>
      <w:tr w:rsidR="007021CF" w:rsidRPr="00DE7DE3" w:rsidTr="00213CE2">
        <w:tc>
          <w:tcPr>
            <w:tcW w:w="1458" w:type="dxa"/>
          </w:tcPr>
          <w:p w:rsidR="007021CF" w:rsidRPr="00DE7DE3" w:rsidRDefault="007021CF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7021CF" w:rsidRPr="00DE7DE3" w:rsidRDefault="007021CF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45358B" w:rsidRPr="00DE7DE3" w:rsidTr="00B745ED">
        <w:tc>
          <w:tcPr>
            <w:tcW w:w="9576" w:type="dxa"/>
            <w:gridSpan w:val="4"/>
          </w:tcPr>
          <w:p w:rsidR="0045358B" w:rsidRPr="00DE7DE3" w:rsidRDefault="0045358B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>R14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</w:p>
        </w:tc>
      </w:tr>
    </w:tbl>
    <w:p w:rsidR="00675EED" w:rsidRPr="00DE7DE3" w:rsidRDefault="00675EED" w:rsidP="00675EED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F0398" w:rsidRPr="00DE7DE3" w:rsidTr="00EB79D3">
        <w:tc>
          <w:tcPr>
            <w:tcW w:w="3192" w:type="dxa"/>
            <w:gridSpan w:val="2"/>
          </w:tcPr>
          <w:p w:rsidR="002F0398" w:rsidRPr="00DE7DE3" w:rsidRDefault="00424BF9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1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2F0398" w:rsidRPr="00DE7DE3" w:rsidRDefault="00424BF9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65</w:t>
            </w:r>
          </w:p>
        </w:tc>
        <w:tc>
          <w:tcPr>
            <w:tcW w:w="3192" w:type="dxa"/>
          </w:tcPr>
          <w:p w:rsidR="002F0398" w:rsidRPr="00DE7DE3" w:rsidRDefault="002F0398" w:rsidP="007020B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020B6">
              <w:rPr>
                <w:rFonts w:cs="B Nazanin"/>
                <w:lang w:bidi="fa-IR"/>
              </w:rPr>
              <w:t>2051</w:t>
            </w:r>
          </w:p>
        </w:tc>
      </w:tr>
      <w:tr w:rsidR="002F0398" w:rsidRPr="00DE7DE3" w:rsidTr="00F25BB2">
        <w:tc>
          <w:tcPr>
            <w:tcW w:w="9576" w:type="dxa"/>
            <w:gridSpan w:val="4"/>
          </w:tcPr>
          <w:p w:rsidR="002F0398" w:rsidRPr="00DE7DE3" w:rsidRDefault="007E2D68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ش تبدیل غیبت ساعتی به روزانه : هر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معادل یک روز غیبت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2F0398" w:rsidRPr="00DE7DE3" w:rsidRDefault="005C0AC4" w:rsidP="004910C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3,C130,C</w:t>
            </w:r>
            <w:r w:rsidR="004910C4">
              <w:rPr>
                <w:rFonts w:cs="B Nazanin"/>
                <w:lang w:bidi="fa-IR"/>
              </w:rPr>
              <w:t>75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2F0398" w:rsidRPr="00DE7DE3" w:rsidRDefault="002F0398" w:rsidP="00F25BB2">
            <w:pPr>
              <w:bidi/>
              <w:rPr>
                <w:rFonts w:cs="B Nazanin"/>
                <w:lang w:bidi="fa-IR"/>
              </w:rPr>
            </w:pP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2F0398" w:rsidRPr="00DE7DE3" w:rsidRDefault="004910C4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5,</w:t>
            </w:r>
          </w:p>
        </w:tc>
      </w:tr>
    </w:tbl>
    <w:p w:rsidR="002F0398" w:rsidRPr="00DE7DE3" w:rsidRDefault="002F0398" w:rsidP="002F0398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F0398" w:rsidRPr="00DE7DE3" w:rsidTr="00696694">
        <w:tc>
          <w:tcPr>
            <w:tcW w:w="3192" w:type="dxa"/>
            <w:gridSpan w:val="2"/>
          </w:tcPr>
          <w:p w:rsidR="002F0398" w:rsidRPr="00DE7DE3" w:rsidRDefault="007F36C3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2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2F0398" w:rsidRPr="00DE7DE3" w:rsidRDefault="007F36C3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66</w:t>
            </w:r>
          </w:p>
        </w:tc>
        <w:tc>
          <w:tcPr>
            <w:tcW w:w="3192" w:type="dxa"/>
          </w:tcPr>
          <w:p w:rsidR="002F0398" w:rsidRPr="00DE7DE3" w:rsidRDefault="002F0398" w:rsidP="00A71F2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A71F25">
              <w:rPr>
                <w:rFonts w:cs="B Nazanin"/>
                <w:lang w:bidi="fa-IR"/>
              </w:rPr>
              <w:t>440</w:t>
            </w:r>
            <w:r w:rsidR="009133EF" w:rsidRPr="00DE7DE3"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2F0398" w:rsidRPr="00DE7DE3" w:rsidTr="00F25BB2">
        <w:tc>
          <w:tcPr>
            <w:tcW w:w="9576" w:type="dxa"/>
            <w:gridSpan w:val="4"/>
          </w:tcPr>
          <w:p w:rsidR="002F0398" w:rsidRPr="00DE7DE3" w:rsidRDefault="003A2FBD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غیبت در روز بیش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و کمتر از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بود یک روز غیبت محاسبه شود</w:t>
            </w:r>
            <w:r w:rsidR="007C79D9">
              <w:rPr>
                <w:rFonts w:cs="B Nazanin" w:hint="cs"/>
                <w:rtl/>
                <w:lang w:bidi="fa-IR"/>
              </w:rPr>
              <w:t xml:space="preserve">، مفاهیم </w:t>
            </w:r>
            <w:r w:rsidR="007C79D9">
              <w:rPr>
                <w:rFonts w:cs="B Nazanin"/>
                <w:lang w:bidi="fa-IR"/>
              </w:rPr>
              <w:t>C23</w:t>
            </w:r>
            <w:r w:rsidR="007C79D9">
              <w:rPr>
                <w:rFonts w:cs="B Nazanin" w:hint="cs"/>
                <w:rtl/>
                <w:lang w:bidi="fa-IR"/>
              </w:rPr>
              <w:t xml:space="preserve">و </w:t>
            </w:r>
            <w:r w:rsidR="007C79D9">
              <w:rPr>
                <w:rFonts w:cs="B Nazanin"/>
                <w:lang w:bidi="fa-IR"/>
              </w:rPr>
              <w:t>C31</w:t>
            </w:r>
            <w:r w:rsidR="007C79D9">
              <w:rPr>
                <w:rFonts w:cs="B Nazanin" w:hint="cs"/>
                <w:rtl/>
                <w:lang w:bidi="fa-IR"/>
              </w:rPr>
              <w:t xml:space="preserve"> اجرا می شوند تا اگر برای  غیبت مجوزی داشته آن غیبت درنظر گرفته نشود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2F0398" w:rsidRPr="00DE7DE3" w:rsidRDefault="00281F42" w:rsidP="00F25BB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2,</w:t>
            </w:r>
            <w:r w:rsidR="00764601" w:rsidRPr="00DE7DE3">
              <w:rPr>
                <w:rFonts w:cs="B Nazanin"/>
                <w:lang w:bidi="fa-IR"/>
              </w:rPr>
              <w:t>C99,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2F0398" w:rsidRPr="00DE7DE3" w:rsidRDefault="00764601" w:rsidP="00E620F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,C2,C373,C34,C99,</w:t>
            </w:r>
            <w:r w:rsidR="00E620FD">
              <w:rPr>
                <w:rFonts w:cs="B Nazanin"/>
                <w:lang w:bidi="fa-IR"/>
              </w:rPr>
              <w:t>C518,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2F0398" w:rsidRPr="00DE7DE3" w:rsidRDefault="006A1AA2" w:rsidP="00E620F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3,C31,</w:t>
            </w:r>
          </w:p>
        </w:tc>
      </w:tr>
      <w:tr w:rsidR="00D35B62" w:rsidRPr="00DE7DE3" w:rsidTr="00781B40">
        <w:tc>
          <w:tcPr>
            <w:tcW w:w="9576" w:type="dxa"/>
            <w:gridSpan w:val="4"/>
          </w:tcPr>
          <w:p w:rsidR="00D35B62" w:rsidRDefault="00D35B62" w:rsidP="00696694">
            <w:pPr>
              <w:bidi/>
              <w:rPr>
                <w:rFonts w:cs="B Nazanin"/>
                <w:lang w:bidi="fa-IR"/>
              </w:rPr>
            </w:pPr>
          </w:p>
        </w:tc>
      </w:tr>
    </w:tbl>
    <w:p w:rsidR="002F0398" w:rsidRPr="00DE7DE3" w:rsidRDefault="002F0398" w:rsidP="002F0398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F0398" w:rsidRPr="00DE7DE3" w:rsidTr="00696694">
        <w:tc>
          <w:tcPr>
            <w:tcW w:w="3192" w:type="dxa"/>
            <w:gridSpan w:val="2"/>
          </w:tcPr>
          <w:p w:rsidR="002F0398" w:rsidRPr="00DE7DE3" w:rsidRDefault="00764601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کم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2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2F0398" w:rsidRPr="00DE7DE3" w:rsidRDefault="00764601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67</w:t>
            </w:r>
          </w:p>
        </w:tc>
        <w:tc>
          <w:tcPr>
            <w:tcW w:w="3192" w:type="dxa"/>
          </w:tcPr>
          <w:p w:rsidR="002F0398" w:rsidRPr="00DE7DE3" w:rsidRDefault="002F0398" w:rsidP="00A71F2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092F17">
              <w:rPr>
                <w:rFonts w:cs="B Nazanin" w:hint="cs"/>
                <w:rtl/>
                <w:lang w:bidi="fa-IR"/>
              </w:rPr>
              <w:t>1311-</w:t>
            </w:r>
            <w:r w:rsidR="00A71F25">
              <w:rPr>
                <w:rFonts w:cs="B Nazanin"/>
                <w:lang w:bidi="fa-IR"/>
              </w:rPr>
              <w:t>441</w:t>
            </w:r>
          </w:p>
        </w:tc>
      </w:tr>
      <w:tr w:rsidR="002F0398" w:rsidRPr="00DE7DE3" w:rsidTr="00F25BB2">
        <w:tc>
          <w:tcPr>
            <w:tcW w:w="9576" w:type="dxa"/>
            <w:gridSpan w:val="4"/>
          </w:tcPr>
          <w:p w:rsidR="002F0398" w:rsidRPr="00DE7DE3" w:rsidRDefault="00764601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ش تبدیل ساعات غیبت به روزانه: هر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معدل یک روز غیبت</w:t>
            </w:r>
            <w:r w:rsidR="00020657">
              <w:rPr>
                <w:rFonts w:cs="B Nazanin"/>
                <w:lang w:bidi="fa-IR"/>
              </w:rPr>
              <w:t xml:space="preserve"> </w:t>
            </w:r>
            <w:r w:rsidR="00020657">
              <w:rPr>
                <w:rFonts w:cs="B Nazanin" w:hint="cs"/>
                <w:rtl/>
                <w:lang w:bidi="fa-IR"/>
              </w:rPr>
              <w:t xml:space="preserve">، مفاهیم </w:t>
            </w:r>
            <w:r w:rsidR="00020657">
              <w:rPr>
                <w:rFonts w:cs="B Nazanin"/>
                <w:lang w:bidi="fa-IR"/>
              </w:rPr>
              <w:t>C23</w:t>
            </w:r>
            <w:r w:rsidR="00020657">
              <w:rPr>
                <w:rFonts w:cs="B Nazanin" w:hint="cs"/>
                <w:rtl/>
                <w:lang w:bidi="fa-IR"/>
              </w:rPr>
              <w:t xml:space="preserve">و </w:t>
            </w:r>
            <w:r w:rsidR="00020657">
              <w:rPr>
                <w:rFonts w:cs="B Nazanin"/>
                <w:lang w:bidi="fa-IR"/>
              </w:rPr>
              <w:t>C31</w:t>
            </w:r>
            <w:r w:rsidR="00020657">
              <w:rPr>
                <w:rFonts w:cs="B Nazanin" w:hint="cs"/>
                <w:rtl/>
                <w:lang w:bidi="fa-IR"/>
              </w:rPr>
              <w:t xml:space="preserve"> اجرا می شوند تا اگر برای  غیبت مجوزی داشته آن غیبت درنظر گرفته نشود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2F0398" w:rsidRPr="00DE7DE3" w:rsidRDefault="00CE7309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9,</w:t>
            </w:r>
            <w:r w:rsidR="00281F42">
              <w:rPr>
                <w:rFonts w:cs="B Nazanin"/>
                <w:lang w:bidi="fa-IR"/>
              </w:rPr>
              <w:t>C132</w:t>
            </w:r>
            <w:r w:rsidR="00281F42">
              <w:rPr>
                <w:rFonts w:cs="B Nazanin"/>
                <w:rtl/>
                <w:lang w:bidi="fa-IR"/>
              </w:rPr>
              <w:t>,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2F0398" w:rsidRPr="00DE7DE3" w:rsidRDefault="00CE7309" w:rsidP="00F25BB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99,C1,</w:t>
            </w:r>
            <w:r w:rsidR="00E620FD">
              <w:rPr>
                <w:rFonts w:cs="B Nazanin"/>
                <w:lang w:bidi="fa-IR"/>
              </w:rPr>
              <w:t>C2,C373,C34,C518,</w:t>
            </w:r>
          </w:p>
        </w:tc>
      </w:tr>
      <w:tr w:rsidR="002F0398" w:rsidRPr="00DE7DE3" w:rsidTr="00F25BB2">
        <w:tc>
          <w:tcPr>
            <w:tcW w:w="1458" w:type="dxa"/>
          </w:tcPr>
          <w:p w:rsidR="002F0398" w:rsidRPr="00DE7DE3" w:rsidRDefault="002F0398" w:rsidP="00F25BB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2F0398" w:rsidRPr="00DE7DE3" w:rsidRDefault="009E6262" w:rsidP="00E620F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E620FD">
              <w:rPr>
                <w:rFonts w:cs="B Nazanin"/>
                <w:lang w:bidi="fa-IR"/>
              </w:rPr>
              <w:t>21</w:t>
            </w:r>
            <w:r>
              <w:rPr>
                <w:rFonts w:cs="B Nazanin"/>
                <w:lang w:bidi="fa-IR"/>
              </w:rPr>
              <w:t>,C31,</w:t>
            </w:r>
          </w:p>
        </w:tc>
      </w:tr>
      <w:tr w:rsidR="00063B2A" w:rsidRPr="00DE7DE3" w:rsidTr="00781B40">
        <w:tc>
          <w:tcPr>
            <w:tcW w:w="9576" w:type="dxa"/>
            <w:gridSpan w:val="4"/>
          </w:tcPr>
          <w:p w:rsidR="00063B2A" w:rsidRDefault="00063B2A" w:rsidP="00E620F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بق سند آقای نجاری باید بعد از </w:t>
            </w:r>
            <w:r>
              <w:rPr>
                <w:rFonts w:cs="B Nazanin"/>
                <w:lang w:bidi="fa-IR"/>
              </w:rPr>
              <w:t>R122</w:t>
            </w:r>
            <w:r>
              <w:rPr>
                <w:rFonts w:cs="B Nazanin" w:hint="cs"/>
                <w:rtl/>
                <w:lang w:bidi="fa-IR"/>
              </w:rPr>
              <w:t xml:space="preserve"> باشد</w:t>
            </w:r>
          </w:p>
        </w:tc>
      </w:tr>
    </w:tbl>
    <w:p w:rsidR="002F0398" w:rsidRPr="00DE7DE3" w:rsidRDefault="002F0398" w:rsidP="002F0398">
      <w:pPr>
        <w:pBdr>
          <w:bottom w:val="single" w:sz="12" w:space="1" w:color="auto"/>
        </w:pBdr>
        <w:bidi/>
        <w:rPr>
          <w:rFonts w:cs="B Nazanin"/>
          <w:rtl/>
          <w:lang w:bidi="fa-IR"/>
        </w:rPr>
      </w:pPr>
    </w:p>
    <w:p w:rsidR="00B537C1" w:rsidRPr="00DE7DE3" w:rsidRDefault="00B537C1" w:rsidP="00B537C1">
      <w:pPr>
        <w:pBdr>
          <w:bottom w:val="single" w:sz="12" w:space="1" w:color="auto"/>
        </w:pBdr>
        <w:bidi/>
        <w:rPr>
          <w:rFonts w:cs="B Nazanin"/>
          <w:rtl/>
          <w:lang w:bidi="fa-IR"/>
        </w:rPr>
      </w:pPr>
    </w:p>
    <w:p w:rsidR="0057421E" w:rsidRDefault="0057421E" w:rsidP="00A9460A">
      <w:pPr>
        <w:pStyle w:val="Heading1"/>
        <w:bidi/>
        <w:rPr>
          <w:lang w:bidi="fa-IR"/>
        </w:rPr>
      </w:pPr>
      <w:bookmarkStart w:id="4" w:name="_Toc289596321"/>
      <w:r>
        <w:rPr>
          <w:lang w:bidi="fa-IR"/>
        </w:rPr>
        <w:t>Overtime</w:t>
      </w:r>
      <w:bookmarkEnd w:id="4"/>
    </w:p>
    <w:p w:rsidR="001C40DB" w:rsidRPr="0057421E" w:rsidRDefault="001C40DB" w:rsidP="001C40DB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EB79D3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631695">
              <w:rPr>
                <w:rFonts w:cs="B Nazanin"/>
                <w:lang w:bidi="fa-IR"/>
              </w:rPr>
              <w:t>R150</w:t>
            </w:r>
          </w:p>
        </w:tc>
        <w:tc>
          <w:tcPr>
            <w:tcW w:w="3192" w:type="dxa"/>
          </w:tcPr>
          <w:p w:rsidR="001C40DB" w:rsidRPr="00DE7DE3" w:rsidRDefault="001C40DB" w:rsidP="00FD434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FD4344">
              <w:rPr>
                <w:rFonts w:cs="B Nazanin"/>
                <w:lang w:bidi="fa-IR"/>
              </w:rPr>
              <w:t>0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ستفاده از لیست مجوز اضافه کار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90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C40DB" w:rsidRPr="00DE7DE3" w:rsidRDefault="001C40DB" w:rsidP="001C40D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EB79D3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51</w:t>
            </w:r>
          </w:p>
        </w:tc>
        <w:tc>
          <w:tcPr>
            <w:tcW w:w="3192" w:type="dxa"/>
          </w:tcPr>
          <w:p w:rsidR="001C40DB" w:rsidRPr="00DE7DE3" w:rsidRDefault="001C40DB" w:rsidP="00FD434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FD4344">
              <w:rPr>
                <w:rFonts w:cs="B Nazanin"/>
                <w:lang w:bidi="fa-IR"/>
              </w:rPr>
              <w:t>0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جوز اضافه کاری برای بعد از وقت است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91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C40DB" w:rsidRPr="00DE7DE3" w:rsidRDefault="001C40DB" w:rsidP="001C40D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393D21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3-1</w:t>
            </w:r>
          </w:p>
        </w:tc>
        <w:tc>
          <w:tcPr>
            <w:tcW w:w="3192" w:type="dxa"/>
            <w:shd w:val="clear" w:color="auto" w:fill="FBD4B4" w:themeFill="accent6" w:themeFillTint="66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53</w:t>
            </w:r>
          </w:p>
        </w:tc>
        <w:tc>
          <w:tcPr>
            <w:tcW w:w="3192" w:type="dxa"/>
          </w:tcPr>
          <w:p w:rsidR="001C40DB" w:rsidRPr="00FD058E" w:rsidRDefault="001C40DB" w:rsidP="00205018">
            <w:pPr>
              <w:bidi/>
              <w:rPr>
                <w:rFonts w:cs="Times New Roma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205018">
              <w:rPr>
                <w:rFonts w:cs="B Nazanin"/>
                <w:lang w:bidi="fa-IR"/>
              </w:rPr>
              <w:t>1610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ا قل اضافه کاری قبل از وقت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/>
                <w:lang w:bidi="fa-IR"/>
              </w:rPr>
              <w:t>C62,C125,</w:t>
            </w:r>
            <w:r>
              <w:rPr>
                <w:rFonts w:cs="B Nazanin"/>
                <w:lang w:bidi="fa-IR"/>
              </w:rPr>
              <w:t>C13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62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مکن است در قانون 133 به اضافه کار قبل  از وقت افزوده شود، این قانون باید بعد از </w:t>
            </w:r>
            <w:r>
              <w:rPr>
                <w:rFonts w:cs="B Nazanin"/>
                <w:lang w:bidi="fa-IR"/>
              </w:rPr>
              <w:t>R183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>R110</w:t>
            </w:r>
            <w:r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/>
                <w:lang w:bidi="fa-IR"/>
              </w:rPr>
              <w:t>R113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</w:p>
        </w:tc>
      </w:tr>
    </w:tbl>
    <w:p w:rsidR="001C40DB" w:rsidRPr="00DE7DE3" w:rsidRDefault="001C40DB" w:rsidP="001C40D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393D21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3-2</w:t>
            </w:r>
          </w:p>
        </w:tc>
        <w:tc>
          <w:tcPr>
            <w:tcW w:w="3192" w:type="dxa"/>
            <w:shd w:val="clear" w:color="auto" w:fill="FBD4B4" w:themeFill="accent6" w:themeFillTint="66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54</w:t>
            </w:r>
          </w:p>
        </w:tc>
        <w:tc>
          <w:tcPr>
            <w:tcW w:w="3192" w:type="dxa"/>
          </w:tcPr>
          <w:p w:rsidR="001C40DB" w:rsidRPr="00DE7DE3" w:rsidRDefault="001C40DB" w:rsidP="00205018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9D27F1">
              <w:rPr>
                <w:rFonts w:cs="B Nazanin"/>
                <w:lang w:bidi="fa-IR"/>
              </w:rPr>
              <w:t>04-0105-</w:t>
            </w:r>
            <w:r w:rsidR="00205018">
              <w:rPr>
                <w:rFonts w:cs="B Nazanin"/>
                <w:lang w:bidi="fa-IR"/>
              </w:rPr>
              <w:t>1610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 اقل اضافه کاری بعد از وقت </w:t>
            </w:r>
            <w:r w:rsidRPr="00DE7DE3">
              <w:rPr>
                <w:rFonts w:cs="B Nazanin"/>
                <w:lang w:bidi="fa-IR"/>
              </w:rPr>
              <w:t xml:space="preserve"> n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60,C125,</w:t>
            </w:r>
            <w:r>
              <w:rPr>
                <w:rFonts w:cs="B Nazanin"/>
                <w:lang w:bidi="fa-IR"/>
              </w:rPr>
              <w:t>C13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60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مکن است در قانون 133 به اضافه کار بعد از وقت افزوده شود، این قانون باید بعد از </w:t>
            </w:r>
            <w:r>
              <w:rPr>
                <w:rFonts w:cs="B Nazanin"/>
                <w:lang w:bidi="fa-IR"/>
              </w:rPr>
              <w:t>R183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>R110</w:t>
            </w:r>
            <w:r>
              <w:rPr>
                <w:rFonts w:cs="B Nazanin" w:hint="cs"/>
                <w:rtl/>
                <w:lang w:bidi="fa-IR"/>
              </w:rPr>
              <w:t xml:space="preserve"> تا </w:t>
            </w:r>
            <w:r>
              <w:rPr>
                <w:rFonts w:cs="B Nazanin"/>
                <w:lang w:bidi="fa-IR"/>
              </w:rPr>
              <w:t>R113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</w:p>
        </w:tc>
      </w:tr>
    </w:tbl>
    <w:p w:rsidR="001C40DB" w:rsidRDefault="001C40DB" w:rsidP="001C40DB">
      <w:pPr>
        <w:bidi/>
        <w:rPr>
          <w:rFonts w:cs="B Nazanin"/>
          <w:rtl/>
          <w:lang w:bidi="fa-IR"/>
        </w:rPr>
      </w:pPr>
    </w:p>
    <w:p w:rsidR="00C403C6" w:rsidRDefault="00C403C6" w:rsidP="00C403C6">
      <w:pPr>
        <w:bidi/>
        <w:rPr>
          <w:rFonts w:cs="B Nazanin"/>
          <w:rtl/>
          <w:lang w:bidi="fa-IR"/>
        </w:rPr>
      </w:pPr>
    </w:p>
    <w:p w:rsidR="00C403C6" w:rsidRDefault="00C403C6" w:rsidP="00C403C6">
      <w:pPr>
        <w:bidi/>
        <w:rPr>
          <w:rFonts w:cs="B Nazanin"/>
          <w:rtl/>
          <w:lang w:bidi="fa-IR"/>
        </w:rPr>
      </w:pPr>
    </w:p>
    <w:p w:rsidR="00C403C6" w:rsidRPr="00DE7DE3" w:rsidRDefault="00C403C6" w:rsidP="00C403C6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393D21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4-1</w:t>
            </w:r>
          </w:p>
        </w:tc>
        <w:tc>
          <w:tcPr>
            <w:tcW w:w="3192" w:type="dxa"/>
            <w:shd w:val="clear" w:color="auto" w:fill="FBD4B4" w:themeFill="accent6" w:themeFillTint="66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55</w:t>
            </w:r>
          </w:p>
        </w:tc>
        <w:tc>
          <w:tcPr>
            <w:tcW w:w="3192" w:type="dxa"/>
          </w:tcPr>
          <w:p w:rsidR="001C40DB" w:rsidRPr="007F2456" w:rsidRDefault="001C40DB" w:rsidP="00205018">
            <w:pPr>
              <w:bidi/>
              <w:rPr>
                <w:rFonts w:cs="Times New Roma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491DDE">
              <w:rPr>
                <w:rFonts w:cs="B Nazanin"/>
                <w:lang w:bidi="fa-IR"/>
              </w:rPr>
              <w:t>0110-</w:t>
            </w:r>
            <w:r w:rsidR="00205018">
              <w:rPr>
                <w:rFonts w:cs="B Nazanin"/>
                <w:lang w:bidi="fa-IR"/>
              </w:rPr>
              <w:t>1611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اکثر اضافه کاری قبل از وقت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62,C125,C126,</w:t>
            </w:r>
            <w:r>
              <w:rPr>
                <w:rFonts w:cs="B Nazanin"/>
                <w:lang w:bidi="fa-IR"/>
              </w:rPr>
              <w:t>C13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62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3</w:t>
            </w:r>
            <w:r>
              <w:rPr>
                <w:rFonts w:cs="B Nazanin" w:hint="cs"/>
                <w:rtl/>
                <w:lang w:bidi="fa-IR"/>
              </w:rPr>
              <w:t xml:space="preserve"> باید اجرا شود</w:t>
            </w:r>
          </w:p>
        </w:tc>
      </w:tr>
    </w:tbl>
    <w:p w:rsidR="001C40DB" w:rsidRPr="00DE7DE3" w:rsidRDefault="001C40DB" w:rsidP="001C40D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393D21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4-2</w:t>
            </w:r>
          </w:p>
        </w:tc>
        <w:tc>
          <w:tcPr>
            <w:tcW w:w="3192" w:type="dxa"/>
            <w:shd w:val="clear" w:color="auto" w:fill="FBD4B4" w:themeFill="accent6" w:themeFillTint="66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56</w:t>
            </w:r>
          </w:p>
        </w:tc>
        <w:tc>
          <w:tcPr>
            <w:tcW w:w="3192" w:type="dxa"/>
          </w:tcPr>
          <w:p w:rsidR="001C40DB" w:rsidRPr="00DE7DE3" w:rsidRDefault="001C40DB" w:rsidP="00205018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296127">
              <w:rPr>
                <w:rFonts w:cs="B Nazanin"/>
                <w:lang w:bidi="fa-IR"/>
              </w:rPr>
              <w:t>040-0110-</w:t>
            </w:r>
            <w:r w:rsidR="00205018">
              <w:rPr>
                <w:rFonts w:cs="B Nazanin"/>
                <w:lang w:bidi="fa-IR"/>
              </w:rPr>
              <w:t>1611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 اکثر اضافه کاری بعد از وقت </w:t>
            </w:r>
            <w:r w:rsidRPr="00DE7DE3">
              <w:rPr>
                <w:rFonts w:cs="B Nazanin"/>
                <w:lang w:bidi="fa-IR"/>
              </w:rPr>
              <w:t xml:space="preserve"> n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60,C125,C126</w:t>
            </w:r>
            <w:r>
              <w:rPr>
                <w:rFonts w:cs="B Nazanin"/>
                <w:lang w:bidi="fa-IR"/>
              </w:rPr>
              <w:t>,C13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60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از </w:t>
            </w:r>
            <w:r>
              <w:rPr>
                <w:rFonts w:cs="B Nazanin"/>
                <w:lang w:bidi="fa-IR"/>
              </w:rPr>
              <w:t>R154</w:t>
            </w:r>
            <w:r>
              <w:rPr>
                <w:rFonts w:cs="B Nazanin" w:hint="cs"/>
                <w:rtl/>
                <w:lang w:bidi="fa-IR"/>
              </w:rPr>
              <w:t xml:space="preserve"> باید اجرا شود</w:t>
            </w:r>
          </w:p>
        </w:tc>
      </w:tr>
    </w:tbl>
    <w:p w:rsidR="001C40DB" w:rsidRPr="00DE7DE3" w:rsidRDefault="001C40DB" w:rsidP="001C40D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A55FFC">
        <w:trPr>
          <w:trHeight w:val="413"/>
        </w:trPr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5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57</w:t>
            </w:r>
          </w:p>
        </w:tc>
        <w:tc>
          <w:tcPr>
            <w:tcW w:w="3192" w:type="dxa"/>
          </w:tcPr>
          <w:p w:rsidR="001C40DB" w:rsidRPr="00DE7DE3" w:rsidRDefault="001C40DB" w:rsidP="00205018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91301D">
              <w:rPr>
                <w:rFonts w:cs="B Nazanin"/>
                <w:lang w:bidi="fa-IR"/>
              </w:rPr>
              <w:t>070-</w:t>
            </w:r>
            <w:r w:rsidR="00205018">
              <w:rPr>
                <w:rFonts w:cs="B Nazanin"/>
                <w:lang w:bidi="fa-IR"/>
              </w:rPr>
              <w:t>1615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 اکثر اضافه کاری روز عادی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C90DB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C126</w:t>
            </w:r>
            <w:r>
              <w:rPr>
                <w:rFonts w:cs="B Nazanin"/>
                <w:lang w:bidi="fa-IR"/>
              </w:rPr>
              <w:t>,C13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>
              <w:rPr>
                <w:rFonts w:cs="B Nazanin"/>
                <w:lang w:bidi="fa-IR"/>
              </w:rPr>
              <w:t xml:space="preserve"> C190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9C317D" w:rsidRPr="00DE7DE3" w:rsidTr="005A28A6">
        <w:tc>
          <w:tcPr>
            <w:tcW w:w="9576" w:type="dxa"/>
            <w:gridSpan w:val="4"/>
          </w:tcPr>
          <w:p w:rsidR="009C317D" w:rsidRPr="00DE7DE3" w:rsidRDefault="009C317D" w:rsidP="00B941F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C40DB" w:rsidRPr="00DE7DE3" w:rsidRDefault="001C40DB" w:rsidP="001C40D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3C32A1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5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 w:rsidRPr="003C32A1">
              <w:rPr>
                <w:rFonts w:cs="B Nazanin"/>
                <w:shd w:val="clear" w:color="auto" w:fill="C2D69B" w:themeFill="accent3" w:themeFillTint="99"/>
                <w:lang w:bidi="fa-IR"/>
              </w:rPr>
              <w:t>158</w:t>
            </w:r>
          </w:p>
        </w:tc>
        <w:tc>
          <w:tcPr>
            <w:tcW w:w="3192" w:type="dxa"/>
          </w:tcPr>
          <w:p w:rsidR="001C40DB" w:rsidRPr="00DE7DE3" w:rsidRDefault="001C40DB" w:rsidP="000B49B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A865A5">
              <w:rPr>
                <w:rFonts w:cs="B Nazanin"/>
                <w:lang w:bidi="fa-IR"/>
              </w:rPr>
              <w:t>070-</w:t>
            </w:r>
            <w:r w:rsidR="000B49BD">
              <w:rPr>
                <w:rFonts w:cs="B Nazanin"/>
                <w:lang w:bidi="fa-IR"/>
              </w:rPr>
              <w:t>1615</w:t>
            </w:r>
            <w:r w:rsidR="00A55FFC">
              <w:rPr>
                <w:rFonts w:cs="B Nazanin"/>
                <w:lang w:bidi="fa-IR"/>
              </w:rPr>
              <w:t>-1613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حد اکثر اضافه کاری روز غیرکاری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C126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>
              <w:rPr>
                <w:rFonts w:cs="B Nazanin"/>
                <w:lang w:bidi="fa-IR"/>
              </w:rPr>
              <w:t>C190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C90DBF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,</w:t>
            </w:r>
          </w:p>
        </w:tc>
      </w:tr>
      <w:tr w:rsidR="00517C59" w:rsidRPr="00DE7DE3" w:rsidTr="005A28A6">
        <w:tc>
          <w:tcPr>
            <w:tcW w:w="9576" w:type="dxa"/>
            <w:gridSpan w:val="4"/>
          </w:tcPr>
          <w:p w:rsidR="00517C59" w:rsidRDefault="00517C59" w:rsidP="00B941F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C40DB" w:rsidRDefault="001C40DB" w:rsidP="001C40DB">
      <w:pPr>
        <w:bidi/>
        <w:rPr>
          <w:rFonts w:cs="B Nazanin"/>
          <w:rtl/>
          <w:lang w:bidi="fa-IR"/>
        </w:rPr>
      </w:pPr>
    </w:p>
    <w:p w:rsidR="003C32A1" w:rsidRPr="00DE7DE3" w:rsidRDefault="003C32A1" w:rsidP="003C32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0325FB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6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 w:rsidRPr="003C32A1">
              <w:rPr>
                <w:rFonts w:cs="B Nazanin"/>
                <w:shd w:val="clear" w:color="auto" w:fill="C2D69B" w:themeFill="accent3" w:themeFillTint="99"/>
                <w:lang w:bidi="fa-IR"/>
              </w:rPr>
              <w:t>159</w:t>
            </w:r>
          </w:p>
        </w:tc>
        <w:tc>
          <w:tcPr>
            <w:tcW w:w="3192" w:type="dxa"/>
          </w:tcPr>
          <w:p w:rsidR="001C40DB" w:rsidRPr="00DE7DE3" w:rsidRDefault="001C40DB" w:rsidP="002F143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094D23">
              <w:rPr>
                <w:rFonts w:cs="B Nazanin"/>
                <w:lang w:bidi="fa-IR"/>
              </w:rPr>
              <w:t>0640-</w:t>
            </w:r>
            <w:r w:rsidR="009018B1">
              <w:rPr>
                <w:rFonts w:cs="B Nazanin"/>
                <w:lang w:bidi="fa-IR"/>
              </w:rPr>
              <w:t>22</w:t>
            </w:r>
            <w:r w:rsidR="007E3CEB">
              <w:rPr>
                <w:rFonts w:cs="B Nazanin"/>
                <w:lang w:bidi="fa-IR"/>
              </w:rPr>
              <w:t>7</w:t>
            </w:r>
            <w:r w:rsidR="002F143F">
              <w:rPr>
                <w:rFonts w:cs="B Nazanin"/>
                <w:lang w:bidi="fa-IR"/>
              </w:rPr>
              <w:t>1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حداکثر اضافه کار ماهانه ساعتی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C90DBF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21,C156,C127,C128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7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C403C6" w:rsidRDefault="00C403C6" w:rsidP="00C403C6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CE5E7A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bookmarkStart w:id="5" w:name="OLE_LINK2"/>
            <w:bookmarkStart w:id="6" w:name="OLE_LINK3"/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6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60</w:t>
            </w:r>
          </w:p>
        </w:tc>
        <w:tc>
          <w:tcPr>
            <w:tcW w:w="3192" w:type="dxa"/>
          </w:tcPr>
          <w:p w:rsidR="001C40DB" w:rsidRPr="00DE7DE3" w:rsidRDefault="001C40DB" w:rsidP="002F143F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 xml:space="preserve">  </w:t>
            </w:r>
            <w:r w:rsidR="000810B0">
              <w:rPr>
                <w:rFonts w:cs="B Nazanin"/>
                <w:lang w:bidi="fa-IR"/>
              </w:rPr>
              <w:t>02001-</w:t>
            </w:r>
            <w:r w:rsidR="005F4298">
              <w:rPr>
                <w:rFonts w:cs="B Nazanin"/>
                <w:lang w:bidi="fa-IR"/>
              </w:rPr>
              <w:t>227</w:t>
            </w:r>
            <w:r w:rsidR="002F143F">
              <w:rPr>
                <w:rFonts w:cs="B Nazanin"/>
                <w:lang w:bidi="fa-IR"/>
              </w:rPr>
              <w:t>1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حداکثر اضافه کار تعطیل ماهانه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7,C128,C156,C65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5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bookmarkEnd w:id="5"/>
      <w:bookmarkEnd w:id="6"/>
    </w:tbl>
    <w:p w:rsidR="001C40DB" w:rsidRDefault="001C40DB" w:rsidP="001C40D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9E3952" w:rsidRPr="00DE7DE3" w:rsidTr="00CE5E7A">
        <w:tc>
          <w:tcPr>
            <w:tcW w:w="3192" w:type="dxa"/>
            <w:gridSpan w:val="2"/>
          </w:tcPr>
          <w:p w:rsidR="009E3952" w:rsidRPr="00DE7DE3" w:rsidRDefault="009E3952" w:rsidP="009E395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7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9E3952" w:rsidRPr="00DE7DE3" w:rsidRDefault="009E3952" w:rsidP="009E395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6</w:t>
            </w:r>
            <w:r>
              <w:rPr>
                <w:rFonts w:cs="B Nazanin"/>
                <w:lang w:bidi="fa-IR"/>
              </w:rPr>
              <w:t>2</w:t>
            </w:r>
          </w:p>
        </w:tc>
        <w:tc>
          <w:tcPr>
            <w:tcW w:w="3192" w:type="dxa"/>
          </w:tcPr>
          <w:p w:rsidR="009E3952" w:rsidRPr="00DE7DE3" w:rsidRDefault="009E3952" w:rsidP="00865F7A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 xml:space="preserve">  </w:t>
            </w:r>
            <w:r w:rsidR="002B63EE">
              <w:rPr>
                <w:rFonts w:cs="B Nazanin"/>
                <w:lang w:bidi="fa-IR"/>
              </w:rPr>
              <w:t>-1816</w:t>
            </w:r>
            <w:r w:rsidR="002B63EE">
              <w:rPr>
                <w:rFonts w:cs="B Nazanin"/>
                <w:rtl/>
                <w:lang w:bidi="fa-IR"/>
              </w:rPr>
              <w:t>1806</w:t>
            </w:r>
            <w:r w:rsidR="00865F7A">
              <w:rPr>
                <w:rFonts w:cs="B Nazanin"/>
                <w:lang w:bidi="fa-IR"/>
              </w:rPr>
              <w:t>0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9E3952" w:rsidRPr="00DE7DE3" w:rsidTr="00B941F1">
        <w:tc>
          <w:tcPr>
            <w:tcW w:w="9576" w:type="dxa"/>
            <w:gridSpan w:val="4"/>
          </w:tcPr>
          <w:p w:rsidR="009E3952" w:rsidRPr="00DE7DE3" w:rsidRDefault="000842B1" w:rsidP="00B941F1">
            <w:pPr>
              <w:bidi/>
              <w:rPr>
                <w:rFonts w:cs="B Nazanin"/>
                <w:rtl/>
                <w:lang w:bidi="fa-IR"/>
              </w:rPr>
            </w:pPr>
            <w:r w:rsidRPr="000842B1">
              <w:rPr>
                <w:rFonts w:cs="B Nazanin" w:hint="cs"/>
                <w:rtl/>
                <w:lang w:bidi="fa-IR"/>
              </w:rPr>
              <w:t>اضافه‌کاری اجباری هر شیفت</w:t>
            </w:r>
          </w:p>
        </w:tc>
      </w:tr>
      <w:tr w:rsidR="009E3952" w:rsidRPr="00DE7DE3" w:rsidTr="00B941F1">
        <w:tc>
          <w:tcPr>
            <w:tcW w:w="1458" w:type="dxa"/>
          </w:tcPr>
          <w:p w:rsidR="009E3952" w:rsidRPr="00DE7DE3" w:rsidRDefault="009E3952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9E3952" w:rsidRPr="00DE7DE3" w:rsidRDefault="00923403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, C125,C13</w:t>
            </w:r>
          </w:p>
        </w:tc>
      </w:tr>
      <w:tr w:rsidR="009E3952" w:rsidRPr="00DE7DE3" w:rsidTr="00B941F1">
        <w:tc>
          <w:tcPr>
            <w:tcW w:w="1458" w:type="dxa"/>
          </w:tcPr>
          <w:p w:rsidR="009E3952" w:rsidRPr="00DE7DE3" w:rsidRDefault="009E3952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9E3952" w:rsidRPr="00DE7DE3" w:rsidRDefault="009E3952" w:rsidP="00A6571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A6571D">
              <w:rPr>
                <w:rFonts w:cs="B Nazanin"/>
                <w:lang w:bidi="fa-IR"/>
              </w:rPr>
              <w:t>380</w:t>
            </w:r>
            <w:r w:rsidR="00C90DBF">
              <w:rPr>
                <w:rFonts w:cs="B Nazanin"/>
                <w:lang w:bidi="fa-IR"/>
              </w:rPr>
              <w:t>,</w:t>
            </w:r>
          </w:p>
        </w:tc>
      </w:tr>
      <w:tr w:rsidR="009E3952" w:rsidRPr="00DE7DE3" w:rsidTr="00B941F1">
        <w:tc>
          <w:tcPr>
            <w:tcW w:w="1458" w:type="dxa"/>
          </w:tcPr>
          <w:p w:rsidR="009E3952" w:rsidRPr="00DE7DE3" w:rsidRDefault="009E3952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9E3952" w:rsidRPr="00DE7DE3" w:rsidRDefault="009E3952" w:rsidP="00B941F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9E3952" w:rsidRDefault="009E3952" w:rsidP="009E3952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10008" w:type="dxa"/>
        <w:tblLook w:val="04A0"/>
      </w:tblPr>
      <w:tblGrid>
        <w:gridCol w:w="1458"/>
        <w:gridCol w:w="1734"/>
        <w:gridCol w:w="3192"/>
        <w:gridCol w:w="3624"/>
      </w:tblGrid>
      <w:tr w:rsidR="001C40DB" w:rsidRPr="00DE7DE3" w:rsidTr="00200424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8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63</w:t>
            </w:r>
          </w:p>
        </w:tc>
        <w:tc>
          <w:tcPr>
            <w:tcW w:w="3624" w:type="dxa"/>
          </w:tcPr>
          <w:p w:rsidR="001C40DB" w:rsidRPr="00DE7DE3" w:rsidRDefault="001C40DB" w:rsidP="0020042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200424">
              <w:rPr>
                <w:rFonts w:cs="B Nazanin" w:hint="cs"/>
                <w:rtl/>
                <w:lang w:bidi="fa-IR"/>
              </w:rPr>
              <w:t>1814-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30443D">
              <w:rPr>
                <w:rFonts w:cs="B Nazanin"/>
                <w:lang w:bidi="fa-IR"/>
              </w:rPr>
              <w:t>040-0110-</w:t>
            </w:r>
            <w:r w:rsidR="00BF5AB6">
              <w:rPr>
                <w:rFonts w:cs="B Nazanin"/>
                <w:lang w:bidi="fa-IR"/>
              </w:rPr>
              <w:t>0</w:t>
            </w:r>
            <w:r w:rsidR="0030443D">
              <w:rPr>
                <w:rFonts w:cs="B Nazanin"/>
                <w:lang w:bidi="fa-IR"/>
              </w:rPr>
              <w:t>180</w:t>
            </w:r>
            <w:r w:rsidR="00214B30">
              <w:rPr>
                <w:rFonts w:cs="B Nazanin"/>
                <w:lang w:bidi="fa-IR"/>
              </w:rPr>
              <w:t>6</w:t>
            </w:r>
            <w:r w:rsidR="002B63EE">
              <w:rPr>
                <w:rFonts w:cs="B Nazanin"/>
                <w:lang w:bidi="fa-IR"/>
              </w:rPr>
              <w:t>-1816</w:t>
            </w:r>
          </w:p>
        </w:tc>
      </w:tr>
      <w:tr w:rsidR="001C40DB" w:rsidRPr="00DE7DE3" w:rsidTr="00200424">
        <w:tc>
          <w:tcPr>
            <w:tcW w:w="10008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ز عادی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 و از آن به بعد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1C40DB" w:rsidRPr="00DE7DE3" w:rsidTr="00200424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550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 w:rsidR="00F263F1">
              <w:rPr>
                <w:rFonts w:cs="B Nazanin"/>
                <w:lang w:bidi="fa-IR"/>
              </w:rPr>
              <w:t>C13</w:t>
            </w:r>
          </w:p>
        </w:tc>
      </w:tr>
      <w:tr w:rsidR="001C40DB" w:rsidRPr="00DE7DE3" w:rsidTr="00200424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550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</w:p>
        </w:tc>
      </w:tr>
      <w:tr w:rsidR="001C40DB" w:rsidRPr="00DE7DE3" w:rsidTr="00200424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550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FE3BF2" w:rsidRPr="00DE7DE3" w:rsidTr="00200424">
        <w:tc>
          <w:tcPr>
            <w:tcW w:w="10008" w:type="dxa"/>
            <w:gridSpan w:val="4"/>
          </w:tcPr>
          <w:p w:rsidR="00FE3BF2" w:rsidRPr="00DE7DE3" w:rsidRDefault="004C6C6C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 xml:space="preserve">R202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>
              <w:rPr>
                <w:rFonts w:cs="B Nazanin"/>
                <w:lang w:bidi="fa-IR"/>
              </w:rPr>
              <w:t xml:space="preserve">R157 </w:t>
            </w:r>
            <w:r>
              <w:rPr>
                <w:rFonts w:cs="B Nazanin" w:hint="cs"/>
                <w:rtl/>
                <w:lang w:bidi="fa-IR"/>
              </w:rPr>
              <w:t xml:space="preserve">  اجرا شود</w:t>
            </w:r>
          </w:p>
        </w:tc>
      </w:tr>
      <w:tr w:rsidR="00B93D18" w:rsidRPr="00DE7DE3" w:rsidTr="00200424">
        <w:tc>
          <w:tcPr>
            <w:tcW w:w="10008" w:type="dxa"/>
            <w:gridSpan w:val="4"/>
          </w:tcPr>
          <w:p w:rsidR="00B93D18" w:rsidRDefault="005E308C" w:rsidP="00521D3A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 توجه سند اولویتی آقای نجاری قبل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قرار گرفت</w:t>
            </w:r>
          </w:p>
        </w:tc>
      </w:tr>
    </w:tbl>
    <w:p w:rsidR="001C40DB" w:rsidRPr="00DE7DE3" w:rsidRDefault="001C40DB" w:rsidP="001C40D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10008" w:type="dxa"/>
        <w:tblLook w:val="04A0"/>
      </w:tblPr>
      <w:tblGrid>
        <w:gridCol w:w="1458"/>
        <w:gridCol w:w="1734"/>
        <w:gridCol w:w="3192"/>
        <w:gridCol w:w="3624"/>
      </w:tblGrid>
      <w:tr w:rsidR="001C40DB" w:rsidRPr="00DE7DE3" w:rsidTr="00200424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9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64</w:t>
            </w:r>
          </w:p>
        </w:tc>
        <w:tc>
          <w:tcPr>
            <w:tcW w:w="3624" w:type="dxa"/>
          </w:tcPr>
          <w:p w:rsidR="001C40DB" w:rsidRPr="00DE7DE3" w:rsidRDefault="001C40DB" w:rsidP="009652B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CA509F">
              <w:rPr>
                <w:rFonts w:cs="B Nazanin"/>
                <w:lang w:bidi="fa-IR"/>
              </w:rPr>
              <w:t>040-</w:t>
            </w:r>
            <w:r w:rsidR="001D47B2">
              <w:rPr>
                <w:rFonts w:cs="B Nazanin"/>
                <w:lang w:bidi="fa-IR"/>
              </w:rPr>
              <w:t>0</w:t>
            </w:r>
            <w:r w:rsidR="00044326">
              <w:rPr>
                <w:rFonts w:cs="B Nazanin"/>
                <w:lang w:bidi="fa-IR"/>
              </w:rPr>
              <w:t>1806-1816</w:t>
            </w:r>
          </w:p>
        </w:tc>
      </w:tr>
      <w:tr w:rsidR="001C40DB" w:rsidRPr="00DE7DE3" w:rsidTr="00200424">
        <w:tc>
          <w:tcPr>
            <w:tcW w:w="10008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ز تعطیل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 و از آن به بعد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1C40DB" w:rsidRPr="00DE7DE3" w:rsidTr="00200424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550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Pr="00DE7DE3">
              <w:rPr>
                <w:rFonts w:cs="B Nazanin"/>
                <w:lang w:bidi="fa-IR"/>
              </w:rPr>
              <w:t>64,</w:t>
            </w:r>
            <w:r>
              <w:rPr>
                <w:rFonts w:cs="B Nazanin"/>
                <w:lang w:bidi="fa-IR"/>
              </w:rPr>
              <w:t>C</w:t>
            </w:r>
            <w:r w:rsidRPr="00DE7DE3">
              <w:rPr>
                <w:rFonts w:cs="B Nazanin"/>
                <w:lang w:bidi="fa-IR"/>
              </w:rPr>
              <w:t>125,</w:t>
            </w:r>
          </w:p>
        </w:tc>
      </w:tr>
      <w:tr w:rsidR="001C40DB" w:rsidRPr="00DE7DE3" w:rsidTr="00200424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550" w:type="dxa"/>
            <w:gridSpan w:val="3"/>
          </w:tcPr>
          <w:p w:rsidR="001C40DB" w:rsidRPr="00DE7DE3" w:rsidRDefault="00D524CE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</w:t>
            </w:r>
          </w:p>
        </w:tc>
      </w:tr>
      <w:tr w:rsidR="001C40DB" w:rsidRPr="00DE7DE3" w:rsidTr="00200424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550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B36CE5" w:rsidRPr="00DE7DE3" w:rsidTr="00200424">
        <w:tc>
          <w:tcPr>
            <w:tcW w:w="10008" w:type="dxa"/>
            <w:gridSpan w:val="4"/>
          </w:tcPr>
          <w:p w:rsidR="00B36CE5" w:rsidRPr="00DE7DE3" w:rsidRDefault="00B36CE5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اید بعد از قانون 183 اجرا شود</w:t>
            </w:r>
            <w:r w:rsidR="004C6C6C">
              <w:rPr>
                <w:rFonts w:cs="B Nazanin"/>
                <w:lang w:bidi="fa-IR"/>
              </w:rPr>
              <w:t>.</w:t>
            </w:r>
            <w:r w:rsidR="004C6C6C">
              <w:rPr>
                <w:rFonts w:cs="B Nazanin" w:hint="cs"/>
                <w:rtl/>
                <w:lang w:bidi="fa-IR"/>
              </w:rPr>
              <w:t xml:space="preserve"> باید بعد از </w:t>
            </w:r>
            <w:r w:rsidR="004C6C6C">
              <w:rPr>
                <w:rFonts w:cs="B Nazanin"/>
                <w:lang w:bidi="fa-IR"/>
              </w:rPr>
              <w:t xml:space="preserve">R202 </w:t>
            </w:r>
            <w:r w:rsidR="004C6C6C">
              <w:rPr>
                <w:rFonts w:cs="B Nazanin" w:hint="cs"/>
                <w:rtl/>
                <w:lang w:bidi="fa-IR"/>
              </w:rPr>
              <w:t xml:space="preserve">و </w:t>
            </w:r>
            <w:r w:rsidR="004C6C6C">
              <w:rPr>
                <w:rFonts w:cs="B Nazanin"/>
                <w:lang w:bidi="fa-IR"/>
              </w:rPr>
              <w:t xml:space="preserve">R157 </w:t>
            </w:r>
            <w:r w:rsidR="004C6C6C">
              <w:rPr>
                <w:rFonts w:cs="B Nazanin" w:hint="cs"/>
                <w:rtl/>
                <w:lang w:bidi="fa-IR"/>
              </w:rPr>
              <w:t xml:space="preserve">  اجرا شود</w:t>
            </w:r>
          </w:p>
        </w:tc>
      </w:tr>
      <w:tr w:rsidR="00521D3A" w:rsidRPr="00DE7DE3" w:rsidTr="00200424">
        <w:tc>
          <w:tcPr>
            <w:tcW w:w="10008" w:type="dxa"/>
            <w:gridSpan w:val="4"/>
          </w:tcPr>
          <w:p w:rsidR="00521D3A" w:rsidRDefault="00521D3A" w:rsidP="007215C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باوجود عدم تطابق با اولویت مهندس نجاری پس از مشاهده تناقض و توافقات صورت گرفته  نتیجه این شد که اولویت دهی </w:t>
            </w:r>
            <w:r>
              <w:rPr>
                <w:rFonts w:cs="B Nazanin"/>
                <w:lang w:bidi="fa-IR"/>
              </w:rPr>
              <w:t>GTS</w:t>
            </w:r>
            <w:r>
              <w:rPr>
                <w:rFonts w:cs="B Nazanin" w:hint="cs"/>
                <w:rtl/>
                <w:lang w:bidi="fa-IR"/>
              </w:rPr>
              <w:t xml:space="preserve"> درست است</w:t>
            </w:r>
          </w:p>
        </w:tc>
      </w:tr>
    </w:tbl>
    <w:p w:rsidR="001C40DB" w:rsidRPr="00DE7DE3" w:rsidRDefault="001C40DB" w:rsidP="001C40D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521D3A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0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65</w:t>
            </w:r>
          </w:p>
        </w:tc>
        <w:tc>
          <w:tcPr>
            <w:tcW w:w="3192" w:type="dxa"/>
          </w:tcPr>
          <w:p w:rsidR="001C40DB" w:rsidRPr="00DE7DE3" w:rsidRDefault="001C40DB" w:rsidP="009652B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5A7CCB">
              <w:rPr>
                <w:rFonts w:cs="B Nazanin"/>
                <w:lang w:bidi="fa-IR"/>
              </w:rPr>
              <w:t>040-</w:t>
            </w:r>
            <w:r w:rsidR="001D47B2">
              <w:rPr>
                <w:rFonts w:cs="B Nazanin"/>
                <w:lang w:bidi="fa-IR"/>
              </w:rPr>
              <w:t>0</w:t>
            </w:r>
            <w:r w:rsidR="00044326">
              <w:rPr>
                <w:rFonts w:cs="B Nazanin"/>
                <w:lang w:bidi="fa-IR"/>
              </w:rPr>
              <w:t>1806-1816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ز غیرکاری 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 و از آن به بعد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Pr="00DE7DE3">
              <w:rPr>
                <w:rFonts w:cs="B Nazanin"/>
                <w:lang w:bidi="fa-IR"/>
              </w:rPr>
              <w:t>125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5F6EA4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Pr="00DE7DE3">
              <w:rPr>
                <w:rFonts w:cs="B Nazanin"/>
                <w:lang w:bidi="fa-IR"/>
              </w:rPr>
              <w:t>125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B36CE5" w:rsidRPr="00DE7DE3" w:rsidTr="00CC2B01">
        <w:tc>
          <w:tcPr>
            <w:tcW w:w="9576" w:type="dxa"/>
            <w:gridSpan w:val="4"/>
          </w:tcPr>
          <w:p w:rsidR="00B36CE5" w:rsidRPr="00DE7DE3" w:rsidRDefault="00B36CE5" w:rsidP="00CC2B0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اید بعد از قانون 183 اجرا شود</w:t>
            </w:r>
            <w:r w:rsidR="004C6C6C">
              <w:rPr>
                <w:rFonts w:cs="B Nazanin"/>
                <w:lang w:bidi="fa-IR"/>
              </w:rPr>
              <w:t>.</w:t>
            </w:r>
            <w:r w:rsidR="004C6C6C">
              <w:rPr>
                <w:rFonts w:cs="B Nazanin" w:hint="cs"/>
                <w:rtl/>
                <w:lang w:bidi="fa-IR"/>
              </w:rPr>
              <w:t xml:space="preserve"> باید بعد از </w:t>
            </w:r>
            <w:r w:rsidR="004C6C6C">
              <w:rPr>
                <w:rFonts w:cs="B Nazanin"/>
                <w:lang w:bidi="fa-IR"/>
              </w:rPr>
              <w:t xml:space="preserve">R202 </w:t>
            </w:r>
            <w:r w:rsidR="004C6C6C">
              <w:rPr>
                <w:rFonts w:cs="B Nazanin" w:hint="cs"/>
                <w:rtl/>
                <w:lang w:bidi="fa-IR"/>
              </w:rPr>
              <w:t xml:space="preserve">و </w:t>
            </w:r>
            <w:r w:rsidR="004C6C6C">
              <w:rPr>
                <w:rFonts w:cs="B Nazanin"/>
                <w:lang w:bidi="fa-IR"/>
              </w:rPr>
              <w:t xml:space="preserve">R157 </w:t>
            </w:r>
            <w:r w:rsidR="004C6C6C">
              <w:rPr>
                <w:rFonts w:cs="B Nazanin" w:hint="cs"/>
                <w:rtl/>
                <w:lang w:bidi="fa-IR"/>
              </w:rPr>
              <w:t xml:space="preserve">  اجرا شود</w:t>
            </w:r>
          </w:p>
        </w:tc>
      </w:tr>
      <w:tr w:rsidR="00521D3A" w:rsidRPr="00DE7DE3" w:rsidTr="00CC2B01">
        <w:tc>
          <w:tcPr>
            <w:tcW w:w="9576" w:type="dxa"/>
            <w:gridSpan w:val="4"/>
          </w:tcPr>
          <w:p w:rsidR="00521D3A" w:rsidRDefault="00521D3A" w:rsidP="007215C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وجود عدم تطابق با اولویت مهندس نجاری پس از مشاهده تناقض و توافقات صورت گرفته  نتیجه این شد که اولویت دهی </w:t>
            </w:r>
            <w:r>
              <w:rPr>
                <w:rFonts w:cs="B Nazanin"/>
                <w:lang w:bidi="fa-IR"/>
              </w:rPr>
              <w:t>GTS</w:t>
            </w:r>
            <w:r>
              <w:rPr>
                <w:rFonts w:cs="B Nazanin" w:hint="cs"/>
                <w:rtl/>
                <w:lang w:bidi="fa-IR"/>
              </w:rPr>
              <w:t xml:space="preserve"> درست است</w:t>
            </w:r>
          </w:p>
        </w:tc>
      </w:tr>
    </w:tbl>
    <w:p w:rsidR="001C40DB" w:rsidRPr="00DE7DE3" w:rsidRDefault="001C40DB" w:rsidP="001C40D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521D3A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1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66</w:t>
            </w:r>
          </w:p>
        </w:tc>
        <w:tc>
          <w:tcPr>
            <w:tcW w:w="3192" w:type="dxa"/>
          </w:tcPr>
          <w:p w:rsidR="001C40DB" w:rsidRPr="00DE7DE3" w:rsidRDefault="001C40DB" w:rsidP="009652B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5A7CCB">
              <w:rPr>
                <w:rFonts w:cs="B Nazanin"/>
                <w:lang w:bidi="fa-IR"/>
              </w:rPr>
              <w:t>040-</w:t>
            </w:r>
            <w:r w:rsidR="001D47B2">
              <w:rPr>
                <w:rFonts w:cs="B Nazanin"/>
                <w:lang w:bidi="fa-IR"/>
              </w:rPr>
              <w:t>0</w:t>
            </w:r>
            <w:r w:rsidR="009652B5">
              <w:rPr>
                <w:rFonts w:cs="B Nazanin"/>
                <w:lang w:bidi="fa-IR"/>
              </w:rPr>
              <w:t>1806</w:t>
            </w:r>
            <w:r w:rsidR="00361D5F">
              <w:rPr>
                <w:rFonts w:cs="B Nazanin"/>
                <w:lang w:bidi="fa-IR"/>
              </w:rPr>
              <w:t>-1816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587CE2" w:rsidRDefault="00587CE2" w:rsidP="00587CE2">
            <w:pPr>
              <w:bidi/>
              <w:rPr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ز </w:t>
            </w:r>
            <w:r>
              <w:rPr>
                <w:rFonts w:cs="B Nazanin" w:hint="cs"/>
                <w:rtl/>
                <w:lang w:bidi="fa-IR"/>
              </w:rPr>
              <w:t>تعطیل</w:t>
            </w:r>
            <w:r w:rsidR="00D42154">
              <w:rPr>
                <w:rFonts w:cs="B Nazanin" w:hint="cs"/>
                <w:rtl/>
                <w:lang w:bidi="fa-IR"/>
              </w:rPr>
              <w:t xml:space="preserve"> رسمی</w:t>
            </w:r>
            <w:r w:rsidRPr="00DE7DE3">
              <w:rPr>
                <w:rFonts w:cs="B Nazanin" w:hint="cs"/>
                <w:rtl/>
                <w:lang w:bidi="fa-IR"/>
              </w:rPr>
              <w:t xml:space="preserve">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 و از آن به بعد ب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 w:rsidR="005F6EA4">
              <w:rPr>
                <w:rFonts w:cs="B Nazanin"/>
                <w:lang w:bidi="fa-IR"/>
              </w:rPr>
              <w:t>C64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5F6EA4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Pr="00DE7DE3">
              <w:rPr>
                <w:rFonts w:cs="B Nazanin"/>
                <w:lang w:bidi="fa-IR"/>
              </w:rPr>
              <w:t>125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B36CE5" w:rsidRPr="00DE7DE3" w:rsidTr="00CC2B01">
        <w:tc>
          <w:tcPr>
            <w:tcW w:w="9576" w:type="dxa"/>
            <w:gridSpan w:val="4"/>
          </w:tcPr>
          <w:p w:rsidR="00B36CE5" w:rsidRPr="00DE7DE3" w:rsidRDefault="00B36CE5" w:rsidP="00CC2B0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اید بعد از قانون 183 اجرا شود</w:t>
            </w:r>
            <w:r w:rsidR="004C6C6C">
              <w:rPr>
                <w:rFonts w:cs="B Nazanin"/>
                <w:lang w:bidi="fa-IR"/>
              </w:rPr>
              <w:t>.</w:t>
            </w:r>
            <w:r w:rsidR="004C6C6C">
              <w:rPr>
                <w:rFonts w:cs="B Nazanin" w:hint="cs"/>
                <w:rtl/>
                <w:lang w:bidi="fa-IR"/>
              </w:rPr>
              <w:t xml:space="preserve"> باید بعد از </w:t>
            </w:r>
            <w:r w:rsidR="004C6C6C">
              <w:rPr>
                <w:rFonts w:cs="B Nazanin"/>
                <w:lang w:bidi="fa-IR"/>
              </w:rPr>
              <w:t xml:space="preserve">R202 </w:t>
            </w:r>
            <w:r w:rsidR="004C6C6C">
              <w:rPr>
                <w:rFonts w:cs="B Nazanin" w:hint="cs"/>
                <w:rtl/>
                <w:lang w:bidi="fa-IR"/>
              </w:rPr>
              <w:t xml:space="preserve">و </w:t>
            </w:r>
            <w:r w:rsidR="004C6C6C">
              <w:rPr>
                <w:rFonts w:cs="B Nazanin"/>
                <w:lang w:bidi="fa-IR"/>
              </w:rPr>
              <w:t xml:space="preserve">R157 </w:t>
            </w:r>
            <w:r w:rsidR="004C6C6C">
              <w:rPr>
                <w:rFonts w:cs="B Nazanin" w:hint="cs"/>
                <w:rtl/>
                <w:lang w:bidi="fa-IR"/>
              </w:rPr>
              <w:t xml:space="preserve">  اجرا شود</w:t>
            </w:r>
          </w:p>
        </w:tc>
      </w:tr>
      <w:tr w:rsidR="00521D3A" w:rsidRPr="00DE7DE3" w:rsidTr="00CC2B01">
        <w:tc>
          <w:tcPr>
            <w:tcW w:w="9576" w:type="dxa"/>
            <w:gridSpan w:val="4"/>
          </w:tcPr>
          <w:p w:rsidR="00521D3A" w:rsidRDefault="00521D3A" w:rsidP="007215C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وجود عدم تطابق با اولویت مهندس نجاری پس از مشاهده تناقض و توافقات صورت گرفته  نتیجه این شد که اولویت دهی </w:t>
            </w:r>
            <w:r>
              <w:rPr>
                <w:rFonts w:cs="B Nazanin"/>
                <w:lang w:bidi="fa-IR"/>
              </w:rPr>
              <w:t>GTS</w:t>
            </w:r>
            <w:r>
              <w:rPr>
                <w:rFonts w:cs="B Nazanin" w:hint="cs"/>
                <w:rtl/>
                <w:lang w:bidi="fa-IR"/>
              </w:rPr>
              <w:t xml:space="preserve"> درست است</w:t>
            </w:r>
          </w:p>
        </w:tc>
      </w:tr>
    </w:tbl>
    <w:p w:rsidR="00CC2B01" w:rsidRDefault="00CC2B01" w:rsidP="00CC2B0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7F7606" w:rsidRPr="00DE7DE3" w:rsidTr="00521D3A">
        <w:tc>
          <w:tcPr>
            <w:tcW w:w="3192" w:type="dxa"/>
            <w:gridSpan w:val="2"/>
          </w:tcPr>
          <w:p w:rsidR="007F7606" w:rsidRPr="00DE7DE3" w:rsidRDefault="007F7606" w:rsidP="007F7606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>
              <w:rPr>
                <w:rFonts w:cs="B Nazanin"/>
                <w:lang w:bidi="fa-IR"/>
              </w:rPr>
              <w:t>12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7F7606" w:rsidRPr="00DE7DE3" w:rsidRDefault="007F7606" w:rsidP="00587CE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 w:rsidR="00587CE2">
              <w:rPr>
                <w:rFonts w:cs="B Nazanin"/>
                <w:lang w:bidi="fa-IR"/>
              </w:rPr>
              <w:t>8</w:t>
            </w:r>
            <w:r w:rsidRPr="00DE7DE3">
              <w:rPr>
                <w:rFonts w:cs="B Nazanin"/>
                <w:lang w:bidi="fa-IR"/>
              </w:rPr>
              <w:t>6</w:t>
            </w:r>
          </w:p>
        </w:tc>
        <w:tc>
          <w:tcPr>
            <w:tcW w:w="3192" w:type="dxa"/>
          </w:tcPr>
          <w:p w:rsidR="007F7606" w:rsidRPr="00DE7DE3" w:rsidRDefault="007F7606" w:rsidP="007E46C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7E46C5">
              <w:rPr>
                <w:rFonts w:cs="B Nazanin"/>
                <w:lang w:bidi="fa-IR"/>
              </w:rPr>
              <w:t>-1816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E46C5">
              <w:rPr>
                <w:rFonts w:cs="B Nazanin" w:hint="cs"/>
                <w:rtl/>
                <w:lang w:bidi="fa-IR"/>
              </w:rPr>
              <w:t>1806</w:t>
            </w:r>
            <w:r w:rsidR="001D47B2">
              <w:rPr>
                <w:rFonts w:cs="B Nazanin"/>
                <w:lang w:bidi="fa-IR"/>
              </w:rPr>
              <w:t>0</w:t>
            </w:r>
          </w:p>
        </w:tc>
      </w:tr>
      <w:tr w:rsidR="007F7606" w:rsidRPr="00DE7DE3" w:rsidTr="00350363">
        <w:tc>
          <w:tcPr>
            <w:tcW w:w="9576" w:type="dxa"/>
            <w:gridSpan w:val="4"/>
          </w:tcPr>
          <w:p w:rsidR="007F7606" w:rsidRPr="00DE7DE3" w:rsidRDefault="00D74286" w:rsidP="0035036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ضافه کار شب</w:t>
            </w:r>
            <w:r w:rsidR="007F7606" w:rsidRPr="00DE7DE3">
              <w:rPr>
                <w:rFonts w:cs="B Nazanin" w:hint="cs"/>
                <w:rtl/>
                <w:lang w:bidi="fa-IR"/>
              </w:rPr>
              <w:t xml:space="preserve"> تا </w:t>
            </w:r>
            <w:r w:rsidR="007F7606" w:rsidRPr="00DE7DE3">
              <w:rPr>
                <w:rFonts w:cs="B Nazanin"/>
                <w:lang w:bidi="fa-IR"/>
              </w:rPr>
              <w:t>n</w:t>
            </w:r>
            <w:r w:rsidR="007F7606" w:rsidRPr="00DE7DE3">
              <w:rPr>
                <w:rFonts w:cs="B Nazanin" w:hint="cs"/>
                <w:rtl/>
                <w:lang w:bidi="fa-IR"/>
              </w:rPr>
              <w:t xml:space="preserve"> با </w:t>
            </w:r>
            <w:r w:rsidR="007F7606" w:rsidRPr="00DE7DE3">
              <w:rPr>
                <w:rFonts w:cs="B Nazanin"/>
                <w:lang w:bidi="fa-IR"/>
              </w:rPr>
              <w:t>n</w:t>
            </w:r>
            <w:r w:rsidR="007F7606" w:rsidRPr="00DE7DE3">
              <w:rPr>
                <w:rFonts w:cs="B Nazanin" w:hint="cs"/>
                <w:rtl/>
                <w:lang w:bidi="fa-IR"/>
              </w:rPr>
              <w:t xml:space="preserve"> درصد و از آن به بعد با </w:t>
            </w:r>
            <w:r w:rsidR="007F7606" w:rsidRPr="00DE7DE3">
              <w:rPr>
                <w:rFonts w:cs="B Nazanin"/>
                <w:lang w:bidi="fa-IR"/>
              </w:rPr>
              <w:t>n</w:t>
            </w:r>
            <w:r w:rsidR="007F7606" w:rsidRPr="00DE7DE3"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7F7606" w:rsidRPr="00DE7DE3" w:rsidTr="00350363">
        <w:tc>
          <w:tcPr>
            <w:tcW w:w="1458" w:type="dxa"/>
          </w:tcPr>
          <w:p w:rsidR="007F7606" w:rsidRPr="00DE7DE3" w:rsidRDefault="007F7606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7F7606" w:rsidRPr="00DE7DE3" w:rsidRDefault="007F7606" w:rsidP="00B91DE8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>
              <w:rPr>
                <w:rFonts w:cs="B Nazanin"/>
                <w:lang w:bidi="fa-IR"/>
              </w:rPr>
              <w:t>C</w:t>
            </w:r>
            <w:r w:rsidR="00B91DE8">
              <w:rPr>
                <w:rFonts w:cs="B Nazanin"/>
                <w:lang w:bidi="fa-IR"/>
              </w:rPr>
              <w:t>129</w:t>
            </w:r>
          </w:p>
        </w:tc>
      </w:tr>
      <w:tr w:rsidR="007F7606" w:rsidRPr="00DE7DE3" w:rsidTr="00350363">
        <w:tc>
          <w:tcPr>
            <w:tcW w:w="1458" w:type="dxa"/>
          </w:tcPr>
          <w:p w:rsidR="007F7606" w:rsidRPr="00DE7DE3" w:rsidRDefault="007F7606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7F7606" w:rsidRPr="00DE7DE3" w:rsidRDefault="007F7606" w:rsidP="009E3FA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Pr="00DE7DE3">
              <w:rPr>
                <w:rFonts w:cs="B Nazanin"/>
                <w:lang w:bidi="fa-IR"/>
              </w:rPr>
              <w:t>12</w:t>
            </w:r>
            <w:r w:rsidR="009E3FA5">
              <w:rPr>
                <w:rFonts w:cs="B Nazanin"/>
                <w:lang w:bidi="fa-IR"/>
              </w:rPr>
              <w:t>9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7F7606" w:rsidRPr="00DE7DE3" w:rsidTr="00350363">
        <w:tc>
          <w:tcPr>
            <w:tcW w:w="1458" w:type="dxa"/>
          </w:tcPr>
          <w:p w:rsidR="007F7606" w:rsidRPr="00DE7DE3" w:rsidRDefault="007F7606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7F7606" w:rsidRPr="00DE7DE3" w:rsidRDefault="007F7606" w:rsidP="00350363">
            <w:pPr>
              <w:bidi/>
              <w:rPr>
                <w:rFonts w:cs="B Nazanin"/>
                <w:lang w:bidi="fa-IR"/>
              </w:rPr>
            </w:pPr>
          </w:p>
        </w:tc>
      </w:tr>
      <w:tr w:rsidR="00F332A9" w:rsidRPr="00DE7DE3" w:rsidTr="00CC2B01">
        <w:tc>
          <w:tcPr>
            <w:tcW w:w="9576" w:type="dxa"/>
            <w:gridSpan w:val="4"/>
          </w:tcPr>
          <w:p w:rsidR="00F332A9" w:rsidRDefault="00F332A9" w:rsidP="00F332A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ضافه کار شب به شکل خاصی محاسبه میشود به نحوی که اگر تیک استفاده از لیست مجوز اضافه کار نخورده باشد اضافه کار شب به شخص تعلق نمی گیرد و اگر خورده باشد اضافه کار شب تعلق گرفته ولی به اضافه کار مجاز اضافه نمی شود.</w:t>
            </w:r>
            <w:r w:rsidR="0036045C">
              <w:rPr>
                <w:rFonts w:cs="B Nazanin" w:hint="cs"/>
                <w:rtl/>
                <w:lang w:bidi="fa-IR"/>
              </w:rPr>
              <w:t xml:space="preserve"> اگر این قانون اجرا شود و اضافه شب را اضافه کند به میزان اضافه شده به اضافه کار شب به اضافه کار مجاز اضافه می شود.</w:t>
            </w:r>
          </w:p>
          <w:p w:rsidR="00496D06" w:rsidRPr="00DE7DE3" w:rsidRDefault="00496D06" w:rsidP="00496D0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 xml:space="preserve">R202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>
              <w:rPr>
                <w:rFonts w:cs="B Nazanin"/>
                <w:lang w:bidi="fa-IR"/>
              </w:rPr>
              <w:t xml:space="preserve">R157 </w:t>
            </w:r>
            <w:r>
              <w:rPr>
                <w:rFonts w:cs="B Nazanin" w:hint="cs"/>
                <w:rtl/>
                <w:lang w:bidi="fa-IR"/>
              </w:rPr>
              <w:t xml:space="preserve">  اجرا شود</w:t>
            </w:r>
          </w:p>
        </w:tc>
      </w:tr>
      <w:tr w:rsidR="00521D3A" w:rsidRPr="00DE7DE3" w:rsidTr="00CC2B01">
        <w:tc>
          <w:tcPr>
            <w:tcW w:w="9576" w:type="dxa"/>
            <w:gridSpan w:val="4"/>
          </w:tcPr>
          <w:p w:rsidR="00521D3A" w:rsidRDefault="00521D3A" w:rsidP="007215C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وجود عدم تطابق با اولویت مهندس نجاری پس از مشاهده تناقض و توافقات صورت گرفته  نتیجه این شد که اولویت دهی </w:t>
            </w:r>
            <w:r>
              <w:rPr>
                <w:rFonts w:cs="B Nazanin"/>
                <w:lang w:bidi="fa-IR"/>
              </w:rPr>
              <w:t>GTS</w:t>
            </w:r>
            <w:r>
              <w:rPr>
                <w:rFonts w:cs="B Nazanin" w:hint="cs"/>
                <w:rtl/>
                <w:lang w:bidi="fa-IR"/>
              </w:rPr>
              <w:t xml:space="preserve"> درست است</w:t>
            </w:r>
          </w:p>
        </w:tc>
      </w:tr>
    </w:tbl>
    <w:p w:rsidR="007F7606" w:rsidRDefault="007F7606" w:rsidP="007F7606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87CE2" w:rsidRPr="00DE7DE3" w:rsidTr="00521D3A">
        <w:tc>
          <w:tcPr>
            <w:tcW w:w="3192" w:type="dxa"/>
            <w:gridSpan w:val="2"/>
          </w:tcPr>
          <w:p w:rsidR="00587CE2" w:rsidRPr="00DE7DE3" w:rsidRDefault="00587CE2" w:rsidP="00587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>
              <w:rPr>
                <w:rFonts w:cs="B Nazanin"/>
                <w:lang w:bidi="fa-IR"/>
              </w:rPr>
              <w:t>13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587CE2" w:rsidRPr="00DE7DE3" w:rsidRDefault="00587CE2" w:rsidP="00587CE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>
              <w:rPr>
                <w:rFonts w:cs="B Nazanin"/>
                <w:lang w:bidi="fa-IR"/>
              </w:rPr>
              <w:t>87</w:t>
            </w:r>
          </w:p>
        </w:tc>
        <w:tc>
          <w:tcPr>
            <w:tcW w:w="3192" w:type="dxa"/>
          </w:tcPr>
          <w:p w:rsidR="00587CE2" w:rsidRPr="00DE7DE3" w:rsidRDefault="00587CE2" w:rsidP="007E46C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1D47B2">
              <w:rPr>
                <w:rFonts w:cs="B Nazanin"/>
                <w:lang w:bidi="fa-IR"/>
              </w:rPr>
              <w:t>0</w:t>
            </w:r>
            <w:r w:rsidR="007E46C5">
              <w:rPr>
                <w:rFonts w:cs="B Nazanin"/>
                <w:lang w:bidi="fa-IR"/>
              </w:rPr>
              <w:t>1806-1816</w:t>
            </w:r>
          </w:p>
        </w:tc>
      </w:tr>
      <w:tr w:rsidR="00587CE2" w:rsidRPr="00DE7DE3" w:rsidTr="00350363">
        <w:tc>
          <w:tcPr>
            <w:tcW w:w="9576" w:type="dxa"/>
            <w:gridSpan w:val="4"/>
          </w:tcPr>
          <w:p w:rsidR="00587CE2" w:rsidRPr="00DE7DE3" w:rsidRDefault="00D42154" w:rsidP="0035036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ضافه کار شب تعطیل</w:t>
            </w:r>
            <w:r w:rsidR="00587CE2" w:rsidRPr="00DE7DE3">
              <w:rPr>
                <w:rFonts w:cs="B Nazanin" w:hint="cs"/>
                <w:rtl/>
                <w:lang w:bidi="fa-IR"/>
              </w:rPr>
              <w:t xml:space="preserve">  تا </w:t>
            </w:r>
            <w:r w:rsidR="00587CE2" w:rsidRPr="00DE7DE3">
              <w:rPr>
                <w:rFonts w:cs="B Nazanin"/>
                <w:lang w:bidi="fa-IR"/>
              </w:rPr>
              <w:t>n</w:t>
            </w:r>
            <w:r w:rsidR="00587CE2" w:rsidRPr="00DE7DE3">
              <w:rPr>
                <w:rFonts w:cs="B Nazanin" w:hint="cs"/>
                <w:rtl/>
                <w:lang w:bidi="fa-IR"/>
              </w:rPr>
              <w:t xml:space="preserve"> با </w:t>
            </w:r>
            <w:r w:rsidR="00587CE2" w:rsidRPr="00DE7DE3">
              <w:rPr>
                <w:rFonts w:cs="B Nazanin"/>
                <w:lang w:bidi="fa-IR"/>
              </w:rPr>
              <w:t>n</w:t>
            </w:r>
            <w:r w:rsidR="00587CE2" w:rsidRPr="00DE7DE3">
              <w:rPr>
                <w:rFonts w:cs="B Nazanin" w:hint="cs"/>
                <w:rtl/>
                <w:lang w:bidi="fa-IR"/>
              </w:rPr>
              <w:t xml:space="preserve"> درصد و از آن به بعد با </w:t>
            </w:r>
            <w:r w:rsidR="00587CE2" w:rsidRPr="00DE7DE3">
              <w:rPr>
                <w:rFonts w:cs="B Nazanin"/>
                <w:lang w:bidi="fa-IR"/>
              </w:rPr>
              <w:t>n</w:t>
            </w:r>
            <w:r w:rsidR="00587CE2" w:rsidRPr="00DE7DE3">
              <w:rPr>
                <w:rFonts w:cs="B Nazanin" w:hint="cs"/>
                <w:rtl/>
                <w:lang w:bidi="fa-IR"/>
              </w:rPr>
              <w:t xml:space="preserve"> درصد</w:t>
            </w:r>
          </w:p>
        </w:tc>
      </w:tr>
      <w:tr w:rsidR="00587CE2" w:rsidRPr="00DE7DE3" w:rsidTr="00350363">
        <w:tc>
          <w:tcPr>
            <w:tcW w:w="1458" w:type="dxa"/>
          </w:tcPr>
          <w:p w:rsidR="00587CE2" w:rsidRPr="00DE7DE3" w:rsidRDefault="00587CE2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587CE2" w:rsidRPr="00DE7DE3" w:rsidRDefault="00587CE2" w:rsidP="0035036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>
              <w:rPr>
                <w:rFonts w:cs="B Nazanin"/>
                <w:lang w:bidi="fa-IR"/>
              </w:rPr>
              <w:t>C64</w:t>
            </w:r>
            <w:r w:rsidR="009E3FA5">
              <w:rPr>
                <w:rFonts w:cs="B Nazanin"/>
                <w:lang w:bidi="fa-IR"/>
              </w:rPr>
              <w:t>,C66,C129</w:t>
            </w:r>
          </w:p>
        </w:tc>
      </w:tr>
      <w:tr w:rsidR="00587CE2" w:rsidRPr="00DE7DE3" w:rsidTr="00350363">
        <w:tc>
          <w:tcPr>
            <w:tcW w:w="1458" w:type="dxa"/>
          </w:tcPr>
          <w:p w:rsidR="00587CE2" w:rsidRPr="00DE7DE3" w:rsidRDefault="00587CE2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587CE2" w:rsidRPr="00DE7DE3" w:rsidRDefault="00587CE2" w:rsidP="009E3FA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9E3FA5">
              <w:rPr>
                <w:rFonts w:cs="B Nazanin"/>
                <w:lang w:bidi="fa-IR"/>
              </w:rPr>
              <w:t>66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587CE2" w:rsidRPr="00DE7DE3" w:rsidTr="00350363">
        <w:tc>
          <w:tcPr>
            <w:tcW w:w="1458" w:type="dxa"/>
          </w:tcPr>
          <w:p w:rsidR="00587CE2" w:rsidRPr="00DE7DE3" w:rsidRDefault="00587CE2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587CE2" w:rsidRPr="00DE7DE3" w:rsidRDefault="00587CE2" w:rsidP="00350363">
            <w:pPr>
              <w:bidi/>
              <w:rPr>
                <w:rFonts w:cs="B Nazanin"/>
                <w:lang w:bidi="fa-IR"/>
              </w:rPr>
            </w:pPr>
          </w:p>
        </w:tc>
      </w:tr>
      <w:tr w:rsidR="00B36CE5" w:rsidRPr="00DE7DE3" w:rsidTr="00CC2B01">
        <w:tc>
          <w:tcPr>
            <w:tcW w:w="9576" w:type="dxa"/>
            <w:gridSpan w:val="4"/>
          </w:tcPr>
          <w:p w:rsidR="00B36CE5" w:rsidRPr="00DE7DE3" w:rsidRDefault="004C6C6C" w:rsidP="00CC2B0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 xml:space="preserve">R202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>
              <w:rPr>
                <w:rFonts w:cs="B Nazanin"/>
                <w:lang w:bidi="fa-IR"/>
              </w:rPr>
              <w:t xml:space="preserve">R157 </w:t>
            </w:r>
            <w:r>
              <w:rPr>
                <w:rFonts w:cs="B Nazanin" w:hint="cs"/>
                <w:rtl/>
                <w:lang w:bidi="fa-IR"/>
              </w:rPr>
              <w:t xml:space="preserve">  اجرا شود</w:t>
            </w:r>
          </w:p>
        </w:tc>
      </w:tr>
      <w:tr w:rsidR="00521D3A" w:rsidRPr="00DE7DE3" w:rsidTr="00CC2B01">
        <w:tc>
          <w:tcPr>
            <w:tcW w:w="9576" w:type="dxa"/>
            <w:gridSpan w:val="4"/>
          </w:tcPr>
          <w:p w:rsidR="00521D3A" w:rsidRDefault="00521D3A" w:rsidP="007215C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وجود عدم تطابق با اولویت مهندس نجاری پس از مشاهده تناقض و توافقات صورت گرفته  نتیجه این شد که اولویت دهی </w:t>
            </w:r>
            <w:r>
              <w:rPr>
                <w:rFonts w:cs="B Nazanin"/>
                <w:lang w:bidi="fa-IR"/>
              </w:rPr>
              <w:t>GTS</w:t>
            </w:r>
            <w:r>
              <w:rPr>
                <w:rFonts w:cs="B Nazanin" w:hint="cs"/>
                <w:rtl/>
                <w:lang w:bidi="fa-IR"/>
              </w:rPr>
              <w:t xml:space="preserve"> درست است</w:t>
            </w:r>
          </w:p>
        </w:tc>
      </w:tr>
    </w:tbl>
    <w:p w:rsidR="00587CE2" w:rsidRDefault="00587CE2" w:rsidP="00587CE2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F5FF9" w:rsidRPr="00DE7DE3" w:rsidTr="007B1A3F">
        <w:tc>
          <w:tcPr>
            <w:tcW w:w="3192" w:type="dxa"/>
            <w:gridSpan w:val="2"/>
          </w:tcPr>
          <w:p w:rsidR="005F5FF9" w:rsidRPr="00DE7DE3" w:rsidRDefault="005F5FF9" w:rsidP="005F5FF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>
              <w:rPr>
                <w:rFonts w:cs="B Nazanin"/>
                <w:lang w:bidi="fa-IR"/>
              </w:rPr>
              <w:t>14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5F5FF9" w:rsidRPr="00DE7DE3" w:rsidRDefault="005F5FF9" w:rsidP="0064011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 w:rsidR="0064011B">
              <w:rPr>
                <w:rFonts w:cs="B Nazanin"/>
                <w:lang w:bidi="fa-IR"/>
              </w:rPr>
              <w:t>6</w:t>
            </w:r>
            <w:r>
              <w:rPr>
                <w:rFonts w:cs="B Nazanin"/>
                <w:lang w:bidi="fa-IR"/>
              </w:rPr>
              <w:t>7</w:t>
            </w:r>
          </w:p>
        </w:tc>
        <w:tc>
          <w:tcPr>
            <w:tcW w:w="3192" w:type="dxa"/>
          </w:tcPr>
          <w:p w:rsidR="005F5FF9" w:rsidRPr="00DE7DE3" w:rsidRDefault="005F5FF9" w:rsidP="00DC01C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1D47B2">
              <w:rPr>
                <w:rFonts w:cs="B Nazanin"/>
                <w:lang w:bidi="fa-IR"/>
              </w:rPr>
              <w:t>0</w:t>
            </w:r>
            <w:r w:rsidR="00D1651C">
              <w:rPr>
                <w:rFonts w:cs="B Nazanin"/>
                <w:lang w:bidi="fa-IR"/>
              </w:rPr>
              <w:t>1807-1817</w:t>
            </w:r>
          </w:p>
        </w:tc>
      </w:tr>
      <w:tr w:rsidR="005F5FF9" w:rsidRPr="00DE7DE3" w:rsidTr="00350363">
        <w:tc>
          <w:tcPr>
            <w:tcW w:w="9576" w:type="dxa"/>
            <w:gridSpan w:val="4"/>
          </w:tcPr>
          <w:p w:rsidR="005F5FF9" w:rsidRPr="00DE7DE3" w:rsidRDefault="007F5C15" w:rsidP="00350363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ای هر روز ماموریت شبانه روزی جند ساعت اضافه کار حساب شود 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روزعادی </w:t>
            </w:r>
            <w:r>
              <w:rPr>
                <w:rFonts w:cs="B Nazanin"/>
                <w:lang w:bidi="fa-IR"/>
              </w:rPr>
              <w:t>n1</w:t>
            </w:r>
            <w:r>
              <w:rPr>
                <w:rFonts w:cs="B Nazanin" w:hint="cs"/>
                <w:rtl/>
                <w:lang w:bidi="fa-IR"/>
              </w:rPr>
              <w:t xml:space="preserve">      روزتعطیل </w:t>
            </w:r>
            <w:r>
              <w:rPr>
                <w:rFonts w:cs="B Nazanin"/>
                <w:lang w:bidi="fa-IR"/>
              </w:rPr>
              <w:t>n2</w:t>
            </w:r>
          </w:p>
        </w:tc>
      </w:tr>
      <w:tr w:rsidR="005F5FF9" w:rsidRPr="00DE7DE3" w:rsidTr="00350363">
        <w:tc>
          <w:tcPr>
            <w:tcW w:w="1458" w:type="dxa"/>
          </w:tcPr>
          <w:p w:rsidR="005F5FF9" w:rsidRPr="00DE7DE3" w:rsidRDefault="005F5FF9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5F5FF9" w:rsidRPr="00DE7DE3" w:rsidRDefault="005F5FF9" w:rsidP="00E776E0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 w:rsidR="004C4CB1">
              <w:rPr>
                <w:rFonts w:cs="B Nazanin"/>
                <w:lang w:bidi="fa-IR"/>
              </w:rPr>
              <w:t>C13</w:t>
            </w:r>
          </w:p>
        </w:tc>
      </w:tr>
      <w:tr w:rsidR="005F5FF9" w:rsidRPr="00DE7DE3" w:rsidTr="00350363">
        <w:tc>
          <w:tcPr>
            <w:tcW w:w="1458" w:type="dxa"/>
          </w:tcPr>
          <w:p w:rsidR="005F5FF9" w:rsidRPr="00DE7DE3" w:rsidRDefault="005F5FF9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5F5FF9" w:rsidRPr="00DE7DE3" w:rsidRDefault="005F5FF9" w:rsidP="00E776E0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E776E0">
              <w:rPr>
                <w:rFonts w:cs="B Nazanin"/>
                <w:lang w:bidi="fa-IR"/>
              </w:rPr>
              <w:t>83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5F5FF9" w:rsidRPr="00DE7DE3" w:rsidTr="00350363">
        <w:tc>
          <w:tcPr>
            <w:tcW w:w="1458" w:type="dxa"/>
          </w:tcPr>
          <w:p w:rsidR="005F5FF9" w:rsidRPr="00DE7DE3" w:rsidRDefault="005F5FF9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5F5FF9" w:rsidRPr="00DE7DE3" w:rsidRDefault="005F5FF9" w:rsidP="00350363">
            <w:pPr>
              <w:bidi/>
              <w:rPr>
                <w:rFonts w:cs="B Nazanin"/>
                <w:lang w:bidi="fa-IR"/>
              </w:rPr>
            </w:pPr>
          </w:p>
        </w:tc>
      </w:tr>
      <w:tr w:rsidR="008E7E14" w:rsidRPr="00DE7DE3" w:rsidTr="00CC2B01">
        <w:tc>
          <w:tcPr>
            <w:tcW w:w="9576" w:type="dxa"/>
            <w:gridSpan w:val="4"/>
          </w:tcPr>
          <w:p w:rsidR="008E7E14" w:rsidRPr="00DE7DE3" w:rsidRDefault="008E7E14" w:rsidP="008E7E1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ضافه کار به دست آمده در اینجا نباید توسط مجوز اضافه کاری محدود شود بنابراین این قانون باید بعد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.</w:t>
            </w:r>
          </w:p>
        </w:tc>
      </w:tr>
    </w:tbl>
    <w:p w:rsidR="005F5FF9" w:rsidRDefault="005F5FF9" w:rsidP="005F5FF9">
      <w:pPr>
        <w:bidi/>
        <w:rPr>
          <w:rFonts w:cs="B Nazanin"/>
          <w:rtl/>
          <w:lang w:bidi="fa-IR"/>
        </w:rPr>
      </w:pPr>
    </w:p>
    <w:p w:rsidR="00C403C6" w:rsidRDefault="00C403C6" w:rsidP="00C403C6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F5FF9" w:rsidRPr="00DE7DE3" w:rsidTr="008B23CB">
        <w:tc>
          <w:tcPr>
            <w:tcW w:w="3192" w:type="dxa"/>
            <w:gridSpan w:val="2"/>
          </w:tcPr>
          <w:p w:rsidR="005F5FF9" w:rsidRPr="00DE7DE3" w:rsidRDefault="005F5FF9" w:rsidP="005F5FF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>
              <w:rPr>
                <w:rFonts w:cs="B Nazanin"/>
                <w:lang w:bidi="fa-IR"/>
              </w:rPr>
              <w:t>15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5F5FF9" w:rsidRPr="00DE7DE3" w:rsidRDefault="005F5FF9" w:rsidP="0064011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 w:rsidR="0064011B">
              <w:rPr>
                <w:rFonts w:cs="B Nazanin"/>
                <w:lang w:bidi="fa-IR"/>
              </w:rPr>
              <w:t>68</w:t>
            </w:r>
          </w:p>
        </w:tc>
        <w:tc>
          <w:tcPr>
            <w:tcW w:w="3192" w:type="dxa"/>
          </w:tcPr>
          <w:p w:rsidR="005F5FF9" w:rsidRPr="00DE7DE3" w:rsidRDefault="005F5FF9" w:rsidP="002B63E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2B63EE">
              <w:rPr>
                <w:rFonts w:cs="B Nazanin"/>
                <w:lang w:bidi="fa-IR"/>
              </w:rPr>
              <w:t>-1817</w:t>
            </w:r>
            <w:r w:rsidR="00D1651C">
              <w:rPr>
                <w:rFonts w:cs="B Nazanin"/>
                <w:rtl/>
                <w:lang w:bidi="fa-IR"/>
              </w:rPr>
              <w:t>1807</w:t>
            </w:r>
            <w:r w:rsidR="004F56D8">
              <w:rPr>
                <w:rFonts w:cs="B Nazanin"/>
                <w:lang w:bidi="fa-IR"/>
              </w:rPr>
              <w:t>0</w:t>
            </w:r>
          </w:p>
        </w:tc>
      </w:tr>
      <w:tr w:rsidR="005F5FF9" w:rsidRPr="00DE7DE3" w:rsidTr="00350363">
        <w:tc>
          <w:tcPr>
            <w:tcW w:w="9576" w:type="dxa"/>
            <w:gridSpan w:val="4"/>
          </w:tcPr>
          <w:p w:rsidR="005F5FF9" w:rsidRPr="00DE7DE3" w:rsidRDefault="00E44A69" w:rsidP="00E44A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ای هر روز ماموریت روزانه جند ساعت اضافه کار حساب شود 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روزعادی </w:t>
            </w:r>
            <w:r>
              <w:rPr>
                <w:rFonts w:cs="B Nazanin"/>
                <w:lang w:bidi="fa-IR"/>
              </w:rPr>
              <w:t>n1</w:t>
            </w:r>
            <w:r>
              <w:rPr>
                <w:rFonts w:cs="B Nazanin" w:hint="cs"/>
                <w:rtl/>
                <w:lang w:bidi="fa-IR"/>
              </w:rPr>
              <w:t xml:space="preserve">      روزتعطیل </w:t>
            </w:r>
            <w:r>
              <w:rPr>
                <w:rFonts w:cs="B Nazanin"/>
                <w:lang w:bidi="fa-IR"/>
              </w:rPr>
              <w:t>n2</w:t>
            </w:r>
          </w:p>
        </w:tc>
      </w:tr>
      <w:tr w:rsidR="005F5FF9" w:rsidRPr="00DE7DE3" w:rsidTr="00350363">
        <w:tc>
          <w:tcPr>
            <w:tcW w:w="1458" w:type="dxa"/>
          </w:tcPr>
          <w:p w:rsidR="005F5FF9" w:rsidRPr="00DE7DE3" w:rsidRDefault="005F5FF9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5F5FF9" w:rsidRPr="00DE7DE3" w:rsidRDefault="005F5FF9" w:rsidP="00E776E0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 w:rsidR="004C4CB1">
              <w:rPr>
                <w:rFonts w:cs="B Nazanin"/>
                <w:lang w:bidi="fa-IR"/>
              </w:rPr>
              <w:t>C13</w:t>
            </w:r>
          </w:p>
        </w:tc>
      </w:tr>
      <w:tr w:rsidR="005F5FF9" w:rsidRPr="00DE7DE3" w:rsidTr="00350363">
        <w:tc>
          <w:tcPr>
            <w:tcW w:w="1458" w:type="dxa"/>
          </w:tcPr>
          <w:p w:rsidR="005F5FF9" w:rsidRPr="00DE7DE3" w:rsidRDefault="005F5FF9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5F5FF9" w:rsidRPr="00DE7DE3" w:rsidRDefault="005F5FF9" w:rsidP="00E776E0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E776E0">
              <w:rPr>
                <w:rFonts w:cs="B Nazanin"/>
                <w:lang w:bidi="fa-IR"/>
              </w:rPr>
              <w:t>34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5F5FF9" w:rsidRPr="00DE7DE3" w:rsidTr="00350363">
        <w:tc>
          <w:tcPr>
            <w:tcW w:w="1458" w:type="dxa"/>
          </w:tcPr>
          <w:p w:rsidR="005F5FF9" w:rsidRPr="00DE7DE3" w:rsidRDefault="005F5FF9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5F5FF9" w:rsidRPr="00DE7DE3" w:rsidRDefault="005F5FF9" w:rsidP="00350363">
            <w:pPr>
              <w:bidi/>
              <w:rPr>
                <w:rFonts w:cs="B Nazanin"/>
                <w:lang w:bidi="fa-IR"/>
              </w:rPr>
            </w:pPr>
          </w:p>
        </w:tc>
      </w:tr>
      <w:tr w:rsidR="008E7E14" w:rsidRPr="00DE7DE3" w:rsidTr="00CC2B01">
        <w:tc>
          <w:tcPr>
            <w:tcW w:w="9576" w:type="dxa"/>
            <w:gridSpan w:val="4"/>
          </w:tcPr>
          <w:p w:rsidR="008E7E14" w:rsidRPr="00DE7DE3" w:rsidRDefault="008E7E14" w:rsidP="00CC2B0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ضافه کار به دست آمده در اینجا نباید توسط مجوز اضافه کاری محدود شود بنابراین این قانون باید بعد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.</w:t>
            </w:r>
          </w:p>
        </w:tc>
      </w:tr>
    </w:tbl>
    <w:p w:rsidR="005F5FF9" w:rsidRDefault="005F5FF9" w:rsidP="005F5FF9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75151E" w:rsidRPr="00DE7DE3" w:rsidTr="008B23CB">
        <w:tc>
          <w:tcPr>
            <w:tcW w:w="3192" w:type="dxa"/>
            <w:gridSpan w:val="2"/>
          </w:tcPr>
          <w:p w:rsidR="0075151E" w:rsidRPr="00DE7DE3" w:rsidRDefault="0075151E" w:rsidP="0075151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>
              <w:rPr>
                <w:rFonts w:cs="B Nazanin"/>
                <w:lang w:bidi="fa-IR"/>
              </w:rPr>
              <w:t>16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:rsidR="0075151E" w:rsidRPr="00DE7DE3" w:rsidRDefault="0075151E" w:rsidP="0075151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69</w:t>
            </w:r>
          </w:p>
        </w:tc>
        <w:tc>
          <w:tcPr>
            <w:tcW w:w="3192" w:type="dxa"/>
          </w:tcPr>
          <w:p w:rsidR="0075151E" w:rsidRPr="00DE7DE3" w:rsidRDefault="0075151E" w:rsidP="0005560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5931D3">
              <w:rPr>
                <w:rFonts w:cs="B Nazanin"/>
                <w:lang w:bidi="fa-IR"/>
              </w:rPr>
              <w:t>0</w:t>
            </w:r>
            <w:r w:rsidR="00D1651C">
              <w:rPr>
                <w:rFonts w:cs="B Nazanin"/>
                <w:lang w:bidi="fa-IR"/>
              </w:rPr>
              <w:t>1807-1817</w:t>
            </w:r>
          </w:p>
        </w:tc>
      </w:tr>
      <w:tr w:rsidR="0075151E" w:rsidRPr="00DE7DE3" w:rsidTr="00350363">
        <w:tc>
          <w:tcPr>
            <w:tcW w:w="9576" w:type="dxa"/>
            <w:gridSpan w:val="4"/>
          </w:tcPr>
          <w:p w:rsidR="0075151E" w:rsidRPr="00DE7DE3" w:rsidRDefault="00AE65C8" w:rsidP="00C90DBF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ای هر روز تعطیل رسمی و غیر رسمی چند ساعت اضافه کار منظور شود </w:t>
            </w:r>
            <w:r>
              <w:rPr>
                <w:rFonts w:cs="B Nazanin"/>
                <w:lang w:bidi="fa-IR"/>
              </w:rPr>
              <w:t>n1</w:t>
            </w:r>
          </w:p>
        </w:tc>
      </w:tr>
      <w:tr w:rsidR="0075151E" w:rsidRPr="00DE7DE3" w:rsidTr="00350363">
        <w:tc>
          <w:tcPr>
            <w:tcW w:w="1458" w:type="dxa"/>
          </w:tcPr>
          <w:p w:rsidR="0075151E" w:rsidRPr="00DE7DE3" w:rsidRDefault="0075151E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75151E" w:rsidRPr="00DE7DE3" w:rsidRDefault="0075151E" w:rsidP="0035036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>
              <w:rPr>
                <w:rFonts w:cs="B Nazanin"/>
                <w:lang w:bidi="fa-IR"/>
              </w:rPr>
              <w:t>C13</w:t>
            </w:r>
          </w:p>
        </w:tc>
      </w:tr>
      <w:tr w:rsidR="0075151E" w:rsidRPr="00DE7DE3" w:rsidTr="00350363">
        <w:tc>
          <w:tcPr>
            <w:tcW w:w="1458" w:type="dxa"/>
          </w:tcPr>
          <w:p w:rsidR="0075151E" w:rsidRPr="00DE7DE3" w:rsidRDefault="0075151E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75151E" w:rsidRPr="00DE7DE3" w:rsidRDefault="0075151E" w:rsidP="00350363">
            <w:pPr>
              <w:bidi/>
              <w:rPr>
                <w:rFonts w:cs="B Nazanin"/>
                <w:lang w:bidi="fa-IR"/>
              </w:rPr>
            </w:pPr>
          </w:p>
        </w:tc>
      </w:tr>
      <w:tr w:rsidR="0075151E" w:rsidRPr="00DE7DE3" w:rsidTr="00350363">
        <w:tc>
          <w:tcPr>
            <w:tcW w:w="1458" w:type="dxa"/>
          </w:tcPr>
          <w:p w:rsidR="0075151E" w:rsidRPr="00DE7DE3" w:rsidRDefault="0075151E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75151E" w:rsidRPr="00DE7DE3" w:rsidRDefault="0075151E" w:rsidP="00350363">
            <w:pPr>
              <w:bidi/>
              <w:rPr>
                <w:rFonts w:cs="B Nazanin"/>
                <w:lang w:bidi="fa-IR"/>
              </w:rPr>
            </w:pPr>
          </w:p>
        </w:tc>
      </w:tr>
      <w:tr w:rsidR="00C42097" w:rsidRPr="00DE7DE3" w:rsidTr="00CC2B01">
        <w:tc>
          <w:tcPr>
            <w:tcW w:w="9576" w:type="dxa"/>
            <w:gridSpan w:val="4"/>
          </w:tcPr>
          <w:p w:rsidR="00C42097" w:rsidRPr="002B7647" w:rsidRDefault="00055604" w:rsidP="00350363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ضافه کار به دست آمده در اینجا نباید توسط مجوز اضافه کاری محدود شود بنابراین این قانون باید بعد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.</w:t>
            </w:r>
          </w:p>
        </w:tc>
      </w:tr>
    </w:tbl>
    <w:p w:rsidR="0075151E" w:rsidRDefault="0075151E" w:rsidP="0075151E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75151E" w:rsidRPr="00DE7DE3" w:rsidTr="008B23CB">
        <w:tc>
          <w:tcPr>
            <w:tcW w:w="3192" w:type="dxa"/>
            <w:gridSpan w:val="2"/>
          </w:tcPr>
          <w:p w:rsidR="0075151E" w:rsidRPr="00DE7DE3" w:rsidRDefault="0075151E" w:rsidP="00356C8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="00356C8E">
              <w:rPr>
                <w:rFonts w:cs="B Nazanin"/>
                <w:lang w:bidi="fa-IR"/>
              </w:rPr>
              <w:t>17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:rsidR="0075151E" w:rsidRPr="00DE7DE3" w:rsidRDefault="0075151E" w:rsidP="008A339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 w:rsidR="008A3399">
              <w:rPr>
                <w:rFonts w:cs="B Nazanin"/>
                <w:lang w:bidi="fa-IR"/>
              </w:rPr>
              <w:t>70</w:t>
            </w:r>
          </w:p>
        </w:tc>
        <w:tc>
          <w:tcPr>
            <w:tcW w:w="3192" w:type="dxa"/>
          </w:tcPr>
          <w:p w:rsidR="0075151E" w:rsidRPr="00DE7DE3" w:rsidRDefault="0075151E" w:rsidP="002B63E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2B63EE">
              <w:rPr>
                <w:rFonts w:cs="B Nazanin"/>
                <w:lang w:bidi="fa-IR"/>
              </w:rPr>
              <w:t>-1817</w:t>
            </w:r>
            <w:r w:rsidR="00D1651C">
              <w:rPr>
                <w:rFonts w:cs="B Nazanin"/>
                <w:rtl/>
                <w:lang w:bidi="fa-IR"/>
              </w:rPr>
              <w:t>1807</w:t>
            </w:r>
            <w:r w:rsidR="00E56191">
              <w:rPr>
                <w:rFonts w:cs="B Nazanin"/>
                <w:lang w:bidi="fa-IR"/>
              </w:rPr>
              <w:t>0</w:t>
            </w:r>
          </w:p>
        </w:tc>
      </w:tr>
      <w:tr w:rsidR="0075151E" w:rsidRPr="00DE7DE3" w:rsidTr="00350363">
        <w:tc>
          <w:tcPr>
            <w:tcW w:w="9576" w:type="dxa"/>
            <w:gridSpan w:val="4"/>
          </w:tcPr>
          <w:p w:rsidR="0075151E" w:rsidRPr="00DE7DE3" w:rsidRDefault="008A3399" w:rsidP="00350363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ای هر روز حضور چند ساعت اضافه کار منظور شود؟ </w:t>
            </w:r>
            <w:r>
              <w:rPr>
                <w:rFonts w:cs="B Nazanin"/>
                <w:lang w:bidi="fa-IR"/>
              </w:rPr>
              <w:t>n1</w:t>
            </w:r>
          </w:p>
        </w:tc>
      </w:tr>
      <w:tr w:rsidR="0075151E" w:rsidRPr="00DE7DE3" w:rsidTr="00350363">
        <w:tc>
          <w:tcPr>
            <w:tcW w:w="1458" w:type="dxa"/>
          </w:tcPr>
          <w:p w:rsidR="0075151E" w:rsidRPr="00DE7DE3" w:rsidRDefault="0075151E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75151E" w:rsidRPr="00DE7DE3" w:rsidRDefault="0075151E" w:rsidP="0035036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>
              <w:rPr>
                <w:rFonts w:cs="B Nazanin"/>
                <w:lang w:bidi="fa-IR"/>
              </w:rPr>
              <w:t>C13</w:t>
            </w:r>
          </w:p>
        </w:tc>
      </w:tr>
      <w:tr w:rsidR="0075151E" w:rsidRPr="00DE7DE3" w:rsidTr="00350363">
        <w:tc>
          <w:tcPr>
            <w:tcW w:w="1458" w:type="dxa"/>
          </w:tcPr>
          <w:p w:rsidR="0075151E" w:rsidRPr="00DE7DE3" w:rsidRDefault="0075151E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75151E" w:rsidRPr="00DE7DE3" w:rsidRDefault="002B06F5" w:rsidP="00350363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,</w:t>
            </w:r>
          </w:p>
        </w:tc>
      </w:tr>
      <w:tr w:rsidR="0075151E" w:rsidRPr="00DE7DE3" w:rsidTr="00350363">
        <w:tc>
          <w:tcPr>
            <w:tcW w:w="1458" w:type="dxa"/>
          </w:tcPr>
          <w:p w:rsidR="0075151E" w:rsidRPr="00DE7DE3" w:rsidRDefault="0075151E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75151E" w:rsidRPr="00DE7DE3" w:rsidRDefault="0075151E" w:rsidP="00350363">
            <w:pPr>
              <w:bidi/>
              <w:rPr>
                <w:rFonts w:cs="B Nazanin"/>
                <w:lang w:bidi="fa-IR"/>
              </w:rPr>
            </w:pPr>
          </w:p>
        </w:tc>
      </w:tr>
      <w:tr w:rsidR="00812367" w:rsidRPr="00DE7DE3" w:rsidTr="00CC2B01">
        <w:tc>
          <w:tcPr>
            <w:tcW w:w="9576" w:type="dxa"/>
            <w:gridSpan w:val="4"/>
          </w:tcPr>
          <w:p w:rsidR="00812367" w:rsidRPr="00DE7DE3" w:rsidRDefault="00812367" w:rsidP="00350363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ضافه کار به دست آمده در اینجا نباید توسط مجوز اضافه کاری محدود شود بنابراین این قانون باید بعد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.</w:t>
            </w:r>
          </w:p>
        </w:tc>
      </w:tr>
    </w:tbl>
    <w:p w:rsidR="0075151E" w:rsidRDefault="0075151E" w:rsidP="0075151E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75151E" w:rsidRPr="00DE7DE3" w:rsidTr="008B23CB">
        <w:tc>
          <w:tcPr>
            <w:tcW w:w="3192" w:type="dxa"/>
            <w:gridSpan w:val="2"/>
          </w:tcPr>
          <w:p w:rsidR="0075151E" w:rsidRPr="00DE7DE3" w:rsidRDefault="0075151E" w:rsidP="00AC702B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="00AC702B">
              <w:rPr>
                <w:rFonts w:cs="B Nazanin" w:hint="cs"/>
                <w:rtl/>
                <w:lang w:bidi="fa-IR"/>
              </w:rPr>
              <w:t>18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:rsidR="0075151E" w:rsidRPr="00DE7DE3" w:rsidRDefault="0075151E" w:rsidP="00AC702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 w:rsidR="00AC702B">
              <w:rPr>
                <w:rFonts w:cs="B Nazanin"/>
                <w:lang w:bidi="fa-IR"/>
              </w:rPr>
              <w:t>71</w:t>
            </w:r>
          </w:p>
        </w:tc>
        <w:tc>
          <w:tcPr>
            <w:tcW w:w="3192" w:type="dxa"/>
          </w:tcPr>
          <w:p w:rsidR="0075151E" w:rsidRPr="00DE7DE3" w:rsidRDefault="0075151E" w:rsidP="007323E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7323E6">
              <w:rPr>
                <w:rFonts w:cs="B Nazanin"/>
                <w:lang w:bidi="fa-IR"/>
              </w:rPr>
              <w:t>1610</w:t>
            </w:r>
          </w:p>
        </w:tc>
      </w:tr>
      <w:tr w:rsidR="0075151E" w:rsidRPr="00DE7DE3" w:rsidTr="00350363">
        <w:tc>
          <w:tcPr>
            <w:tcW w:w="9576" w:type="dxa"/>
            <w:gridSpan w:val="4"/>
          </w:tcPr>
          <w:p w:rsidR="0075151E" w:rsidRPr="00DE7DE3" w:rsidRDefault="009B48C4" w:rsidP="00F02BB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 در مدت</w:t>
            </w:r>
            <w:r w:rsidR="00F02BBE">
              <w:rPr>
                <w:rFonts w:cs="B Nazanin" w:hint="cs"/>
                <w:rtl/>
                <w:lang w:bidi="fa-IR"/>
              </w:rPr>
              <w:t xml:space="preserve"> استراحت</w:t>
            </w:r>
            <w:r>
              <w:rPr>
                <w:rFonts w:cs="B Nazanin" w:hint="cs"/>
                <w:rtl/>
                <w:lang w:bidi="fa-IR"/>
              </w:rPr>
              <w:t xml:space="preserve"> بین وقت اضافه کار حساب شود</w:t>
            </w:r>
          </w:p>
        </w:tc>
      </w:tr>
      <w:tr w:rsidR="0075151E" w:rsidRPr="00DE7DE3" w:rsidTr="00350363">
        <w:tc>
          <w:tcPr>
            <w:tcW w:w="1458" w:type="dxa"/>
          </w:tcPr>
          <w:p w:rsidR="0075151E" w:rsidRPr="00DE7DE3" w:rsidRDefault="0075151E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75151E" w:rsidRPr="00DE7DE3" w:rsidRDefault="005F646F" w:rsidP="00DF1A0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,</w:t>
            </w:r>
            <w:r w:rsidR="0075151E" w:rsidRPr="00DE7DE3">
              <w:rPr>
                <w:rFonts w:cs="B Nazanin"/>
                <w:lang w:bidi="fa-IR"/>
              </w:rPr>
              <w:t>C125,</w:t>
            </w:r>
            <w:r w:rsidR="0075151E">
              <w:rPr>
                <w:rFonts w:cs="B Nazanin"/>
                <w:lang w:bidi="fa-IR"/>
              </w:rPr>
              <w:t>C</w:t>
            </w:r>
            <w:r w:rsidR="00DF1A06">
              <w:rPr>
                <w:rFonts w:cs="B Nazanin"/>
                <w:lang w:bidi="fa-IR"/>
              </w:rPr>
              <w:t>189,C129</w:t>
            </w:r>
          </w:p>
        </w:tc>
      </w:tr>
      <w:tr w:rsidR="0075151E" w:rsidRPr="00DE7DE3" w:rsidTr="00350363">
        <w:tc>
          <w:tcPr>
            <w:tcW w:w="1458" w:type="dxa"/>
          </w:tcPr>
          <w:p w:rsidR="0075151E" w:rsidRPr="00DE7DE3" w:rsidRDefault="0075151E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75151E" w:rsidRPr="00DE7DE3" w:rsidRDefault="0075151E" w:rsidP="0035036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5151E" w:rsidRPr="00DE7DE3" w:rsidTr="00350363">
        <w:tc>
          <w:tcPr>
            <w:tcW w:w="1458" w:type="dxa"/>
          </w:tcPr>
          <w:p w:rsidR="0075151E" w:rsidRPr="00DE7DE3" w:rsidRDefault="0075151E" w:rsidP="0035036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75151E" w:rsidRPr="00DE7DE3" w:rsidRDefault="0075151E" w:rsidP="00350363">
            <w:pPr>
              <w:bidi/>
              <w:rPr>
                <w:rFonts w:cs="B Nazanin"/>
                <w:lang w:bidi="fa-IR"/>
              </w:rPr>
            </w:pPr>
          </w:p>
        </w:tc>
      </w:tr>
      <w:tr w:rsidR="00642022" w:rsidRPr="00DE7DE3" w:rsidTr="00350363">
        <w:tc>
          <w:tcPr>
            <w:tcW w:w="9576" w:type="dxa"/>
            <w:gridSpan w:val="4"/>
          </w:tcPr>
          <w:p w:rsidR="00642022" w:rsidRDefault="00642022" w:rsidP="0005560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باید بعد از </w:t>
            </w:r>
            <w:r>
              <w:rPr>
                <w:rFonts w:cs="B Nazanin"/>
                <w:lang w:bidi="fa-IR"/>
              </w:rPr>
              <w:t>R183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  <w:r w:rsidR="00B46285">
              <w:rPr>
                <w:rFonts w:cs="B Nazanin"/>
                <w:lang w:bidi="fa-IR"/>
              </w:rPr>
              <w:t>-</w:t>
            </w:r>
            <w:r w:rsidR="00B46285">
              <w:rPr>
                <w:rFonts w:cs="B Nazanin" w:hint="cs"/>
                <w:rtl/>
                <w:lang w:bidi="fa-IR"/>
              </w:rPr>
              <w:t xml:space="preserve">، باید بعد از </w:t>
            </w:r>
            <w:r w:rsidR="00B46285">
              <w:rPr>
                <w:rFonts w:cs="B Nazanin"/>
                <w:lang w:bidi="fa-IR"/>
              </w:rPr>
              <w:t>R202</w:t>
            </w:r>
            <w:r w:rsidR="00B46285">
              <w:rPr>
                <w:rFonts w:cs="B Nazanin" w:hint="cs"/>
                <w:rtl/>
                <w:lang w:bidi="fa-IR"/>
              </w:rPr>
              <w:t xml:space="preserve"> باشد</w:t>
            </w:r>
          </w:p>
        </w:tc>
      </w:tr>
    </w:tbl>
    <w:p w:rsidR="0075151E" w:rsidRDefault="0075151E" w:rsidP="0075151E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8B23CB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19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84</w:t>
            </w:r>
          </w:p>
        </w:tc>
        <w:tc>
          <w:tcPr>
            <w:tcW w:w="3192" w:type="dxa"/>
          </w:tcPr>
          <w:p w:rsidR="001C40DB" w:rsidRPr="00DE7DE3" w:rsidRDefault="001C40DB" w:rsidP="00234EFA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51A6A">
              <w:rPr>
                <w:rFonts w:cs="B Nazanin"/>
                <w:lang w:bidi="fa-IR"/>
              </w:rPr>
              <w:t>0120-</w:t>
            </w:r>
            <w:r w:rsidR="00234EFA">
              <w:rPr>
                <w:rFonts w:cs="B Nazanin"/>
                <w:lang w:bidi="fa-IR"/>
              </w:rPr>
              <w:t>1845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 کار غیر مجاز روزانه به مجاز تبدیل شود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C126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2B06F5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,</w:t>
            </w:r>
          </w:p>
        </w:tc>
      </w:tr>
      <w:tr w:rsidR="00222667" w:rsidRPr="00DE7DE3" w:rsidTr="00CC2B01">
        <w:tc>
          <w:tcPr>
            <w:tcW w:w="9576" w:type="dxa"/>
            <w:gridSpan w:val="4"/>
          </w:tcPr>
          <w:p w:rsidR="00222667" w:rsidRDefault="00222667" w:rsidP="00B941F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ین قانون باید در انتهای قوانین اضافه کار و قبل از  </w:t>
            </w:r>
            <w:r>
              <w:rPr>
                <w:rFonts w:cs="B Nazanin"/>
                <w:lang w:bidi="fa-IR"/>
              </w:rPr>
              <w:t>R185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</w:p>
        </w:tc>
      </w:tr>
    </w:tbl>
    <w:p w:rsidR="001C40DB" w:rsidRDefault="001C40DB" w:rsidP="001C40D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2B06F5" w:rsidRPr="00DE7DE3" w:rsidTr="007D70E4">
        <w:trPr>
          <w:trHeight w:val="287"/>
        </w:trPr>
        <w:tc>
          <w:tcPr>
            <w:tcW w:w="3192" w:type="dxa"/>
            <w:gridSpan w:val="2"/>
          </w:tcPr>
          <w:p w:rsidR="002B06F5" w:rsidRPr="00DE7DE3" w:rsidRDefault="002B06F5" w:rsidP="00EC35BB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EC35BB">
              <w:rPr>
                <w:rFonts w:cs="B Nazanin"/>
                <w:lang w:bidi="fa-IR"/>
              </w:rPr>
              <w:t>21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2B06F5" w:rsidRPr="00DE7DE3" w:rsidRDefault="00105FA9" w:rsidP="002B06F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85</w:t>
            </w:r>
          </w:p>
        </w:tc>
        <w:tc>
          <w:tcPr>
            <w:tcW w:w="3192" w:type="dxa"/>
          </w:tcPr>
          <w:p w:rsidR="002B06F5" w:rsidRPr="00DE7DE3" w:rsidRDefault="002B06F5" w:rsidP="00CE5E7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041456">
              <w:rPr>
                <w:rFonts w:cs="B Nazanin"/>
                <w:lang w:bidi="fa-IR"/>
              </w:rPr>
              <w:t>1850</w:t>
            </w:r>
            <w:r w:rsidR="00133BB5">
              <w:rPr>
                <w:rFonts w:cs="B Nazanin"/>
                <w:lang w:bidi="fa-IR"/>
              </w:rPr>
              <w:t>-</w:t>
            </w:r>
            <w:r w:rsidR="00E56191">
              <w:rPr>
                <w:rFonts w:cs="B Nazanin"/>
                <w:lang w:bidi="fa-IR"/>
              </w:rPr>
              <w:t>0</w:t>
            </w:r>
            <w:r w:rsidR="00133BB5">
              <w:rPr>
                <w:rFonts w:cs="B Nazanin"/>
                <w:lang w:bidi="fa-IR"/>
              </w:rPr>
              <w:t>225</w:t>
            </w:r>
            <w:r w:rsidR="00931F8F">
              <w:rPr>
                <w:rFonts w:cs="B Nazanin"/>
                <w:lang w:bidi="fa-IR"/>
              </w:rPr>
              <w:t>2</w:t>
            </w:r>
            <w:r w:rsidR="00A209F7">
              <w:rPr>
                <w:rFonts w:cs="B Nazanin"/>
                <w:lang w:bidi="fa-IR"/>
              </w:rPr>
              <w:t>-</w:t>
            </w:r>
            <w:r w:rsidR="00E56191">
              <w:rPr>
                <w:rFonts w:cs="B Nazanin"/>
                <w:lang w:bidi="fa-IR"/>
              </w:rPr>
              <w:t>0</w:t>
            </w:r>
            <w:r w:rsidR="005F4298">
              <w:rPr>
                <w:rFonts w:cs="B Nazanin"/>
                <w:lang w:bidi="fa-IR"/>
              </w:rPr>
              <w:t>2272-2282</w:t>
            </w:r>
            <w:r w:rsidR="00CE5E7A">
              <w:rPr>
                <w:rFonts w:cs="B Nazanin" w:hint="cs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Pr="00DE7DE3">
              <w:rPr>
                <w:rFonts w:cs="B Nazanin"/>
                <w:lang w:bidi="fa-IR"/>
              </w:rPr>
              <w:t xml:space="preserve">     </w:t>
            </w:r>
          </w:p>
        </w:tc>
      </w:tr>
      <w:tr w:rsidR="002B06F5" w:rsidRPr="00DE7DE3" w:rsidTr="00213CE2">
        <w:tc>
          <w:tcPr>
            <w:tcW w:w="9576" w:type="dxa"/>
            <w:gridSpan w:val="4"/>
          </w:tcPr>
          <w:p w:rsidR="002B06F5" w:rsidRPr="00DE7DE3" w:rsidRDefault="00222667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پایان محاسبات ماهانه اضافه کار های مجاز صفر شود</w:t>
            </w:r>
          </w:p>
        </w:tc>
      </w:tr>
      <w:tr w:rsidR="002B06F5" w:rsidRPr="00DE7DE3" w:rsidTr="00213CE2">
        <w:tc>
          <w:tcPr>
            <w:tcW w:w="1458" w:type="dxa"/>
          </w:tcPr>
          <w:p w:rsidR="002B06F5" w:rsidRPr="00DE7DE3" w:rsidRDefault="002B06F5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2B06F5" w:rsidRPr="00DE7DE3" w:rsidRDefault="002B06F5" w:rsidP="00EC35B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</w:t>
            </w:r>
            <w:r w:rsidR="00EC35BB">
              <w:rPr>
                <w:rFonts w:cs="B Nazanin"/>
                <w:lang w:bidi="fa-IR"/>
              </w:rPr>
              <w:t>27</w:t>
            </w:r>
            <w:r w:rsidRPr="00DE7DE3">
              <w:rPr>
                <w:rFonts w:cs="B Nazanin"/>
                <w:lang w:bidi="fa-IR"/>
              </w:rPr>
              <w:t>,C1</w:t>
            </w:r>
            <w:r w:rsidR="00EC35BB">
              <w:rPr>
                <w:rFonts w:cs="B Nazanin"/>
                <w:lang w:bidi="fa-IR"/>
              </w:rPr>
              <w:t>5</w:t>
            </w:r>
            <w:r w:rsidRPr="00DE7DE3">
              <w:rPr>
                <w:rFonts w:cs="B Nazanin"/>
                <w:lang w:bidi="fa-IR"/>
              </w:rPr>
              <w:t>6,</w:t>
            </w:r>
          </w:p>
        </w:tc>
      </w:tr>
      <w:tr w:rsidR="002B06F5" w:rsidRPr="00DE7DE3" w:rsidTr="00213CE2">
        <w:tc>
          <w:tcPr>
            <w:tcW w:w="1458" w:type="dxa"/>
          </w:tcPr>
          <w:p w:rsidR="002B06F5" w:rsidRPr="00DE7DE3" w:rsidRDefault="002B06F5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2B06F5" w:rsidRPr="00DE7DE3" w:rsidRDefault="002B06F5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2B06F5" w:rsidRPr="00DE7DE3" w:rsidTr="00213CE2">
        <w:tc>
          <w:tcPr>
            <w:tcW w:w="1458" w:type="dxa"/>
          </w:tcPr>
          <w:p w:rsidR="002B06F5" w:rsidRPr="00DE7DE3" w:rsidRDefault="002B06F5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2B06F5" w:rsidRPr="00DE7DE3" w:rsidRDefault="002B06F5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,</w:t>
            </w:r>
          </w:p>
        </w:tc>
      </w:tr>
      <w:tr w:rsidR="00A209F7" w:rsidRPr="00DE7DE3" w:rsidTr="007D70E4">
        <w:tc>
          <w:tcPr>
            <w:tcW w:w="9576" w:type="dxa"/>
            <w:gridSpan w:val="4"/>
          </w:tcPr>
          <w:p w:rsidR="00A209F7" w:rsidRDefault="00105FA9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بق سند آقای نجاری از جای استاندار خود </w:t>
            </w:r>
            <w:r w:rsidR="00A209F7">
              <w:rPr>
                <w:rFonts w:cs="B Nazanin" w:hint="cs"/>
                <w:rtl/>
                <w:lang w:bidi="fa-IR"/>
              </w:rPr>
              <w:t xml:space="preserve">به بعد از </w:t>
            </w:r>
            <w:r w:rsidR="00A209F7">
              <w:rPr>
                <w:rFonts w:cs="B Nazanin"/>
                <w:lang w:bidi="fa-IR"/>
              </w:rPr>
              <w:t>R159</w:t>
            </w:r>
            <w:r w:rsidR="00A209F7">
              <w:rPr>
                <w:rFonts w:cs="B Nazanin" w:hint="cs"/>
                <w:rtl/>
                <w:lang w:bidi="fa-IR"/>
              </w:rPr>
              <w:t xml:space="preserve"> منتقل شد</w:t>
            </w:r>
          </w:p>
        </w:tc>
      </w:tr>
    </w:tbl>
    <w:p w:rsidR="000870A1" w:rsidRPr="00DE7DE3" w:rsidRDefault="000870A1" w:rsidP="000870A1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0870A1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2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72</w:t>
            </w:r>
          </w:p>
        </w:tc>
        <w:tc>
          <w:tcPr>
            <w:tcW w:w="3192" w:type="dxa"/>
          </w:tcPr>
          <w:p w:rsidR="001C40DB" w:rsidRPr="00DE7DE3" w:rsidRDefault="001C40DB" w:rsidP="00BA142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AB28C9">
              <w:rPr>
                <w:rFonts w:cs="B Nazanin"/>
                <w:lang w:bidi="fa-IR"/>
              </w:rPr>
              <w:t>040-</w:t>
            </w:r>
            <w:r w:rsidR="00BA1421">
              <w:rPr>
                <w:rFonts w:cs="B Nazanin"/>
                <w:lang w:bidi="fa-IR"/>
              </w:rPr>
              <w:t>1801</w:t>
            </w:r>
            <w:r w:rsidR="00AB28C9">
              <w:rPr>
                <w:rFonts w:cs="B Nazanin"/>
                <w:lang w:bidi="fa-IR"/>
              </w:rPr>
              <w:t>-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در روزهای ماموریت در صورت حضور اضافه کار حساب شود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>
              <w:rPr>
                <w:rFonts w:cs="B Nazanin"/>
                <w:lang w:bidi="fa-IR"/>
              </w:rPr>
              <w:t>C13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568F5" w:rsidRPr="00DE7DE3" w:rsidRDefault="001C40DB" w:rsidP="001568F5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4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,</w:t>
            </w:r>
          </w:p>
        </w:tc>
      </w:tr>
      <w:tr w:rsidR="00B46285" w:rsidRPr="00DE7DE3" w:rsidTr="00E53A42">
        <w:tc>
          <w:tcPr>
            <w:tcW w:w="9576" w:type="dxa"/>
            <w:gridSpan w:val="4"/>
          </w:tcPr>
          <w:p w:rsidR="00B46285" w:rsidRDefault="00B46285" w:rsidP="00EC56A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ضافه کار به دست آمده در اینجا </w:t>
            </w:r>
            <w:r w:rsidR="00EC56A6">
              <w:rPr>
                <w:rFonts w:cs="B Nazanin" w:hint="cs"/>
                <w:rtl/>
                <w:lang w:bidi="fa-IR"/>
              </w:rPr>
              <w:t xml:space="preserve">باید </w:t>
            </w:r>
            <w:r>
              <w:rPr>
                <w:rFonts w:cs="B Nazanin" w:hint="cs"/>
                <w:rtl/>
                <w:lang w:bidi="fa-IR"/>
              </w:rPr>
              <w:t xml:space="preserve"> توسط مجوز اضافه کاری محدود شود بنابراین این قانون باید </w:t>
            </w:r>
            <w:r w:rsidR="00EC56A6">
              <w:rPr>
                <w:rFonts w:cs="B Nazanin" w:hint="cs"/>
                <w:rtl/>
                <w:lang w:bidi="fa-IR"/>
              </w:rPr>
              <w:t xml:space="preserve">قبل </w:t>
            </w:r>
            <w:r>
              <w:rPr>
                <w:rFonts w:cs="B Nazanin" w:hint="cs"/>
                <w:rtl/>
                <w:lang w:bidi="fa-IR"/>
              </w:rPr>
              <w:t xml:space="preserve">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.</w:t>
            </w:r>
          </w:p>
          <w:p w:rsidR="006C41D6" w:rsidRPr="006C41D6" w:rsidRDefault="006C41D6" w:rsidP="006C41D6">
            <w:pPr>
              <w:bidi/>
              <w:rPr>
                <w:rFonts w:cs="B Nazanin"/>
                <w:color w:val="FF0000"/>
                <w:rtl/>
                <w:lang w:bidi="fa-IR"/>
              </w:rPr>
            </w:pPr>
            <w:r w:rsidRPr="006C41D6">
              <w:rPr>
                <w:rFonts w:cs="B Nazanin" w:hint="cs"/>
                <w:color w:val="FF0000"/>
                <w:rtl/>
                <w:lang w:bidi="fa-IR"/>
              </w:rPr>
              <w:t xml:space="preserve">ولی در </w:t>
            </w:r>
            <w:r w:rsidRPr="006C41D6">
              <w:rPr>
                <w:rFonts w:cs="B Nazanin"/>
                <w:color w:val="FF0000"/>
                <w:lang w:bidi="fa-IR"/>
              </w:rPr>
              <w:t>clock</w:t>
            </w:r>
            <w:r w:rsidRPr="006C41D6">
              <w:rPr>
                <w:rFonts w:cs="B Nazanin" w:hint="cs"/>
                <w:color w:val="FF0000"/>
                <w:rtl/>
                <w:lang w:bidi="fa-IR"/>
              </w:rPr>
              <w:t xml:space="preserve"> به این صورت نیست؟</w:t>
            </w:r>
            <w:r w:rsidR="009D26FC">
              <w:rPr>
                <w:rFonts w:cs="B Nazanin" w:hint="cs"/>
                <w:color w:val="FF0000"/>
                <w:rtl/>
                <w:lang w:bidi="fa-IR"/>
              </w:rPr>
              <w:t xml:space="preserve"> تست شود.</w:t>
            </w:r>
          </w:p>
        </w:tc>
      </w:tr>
    </w:tbl>
    <w:p w:rsidR="001C40DB" w:rsidRPr="00DE7DE3" w:rsidRDefault="001C40DB" w:rsidP="001C40D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045653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3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73</w:t>
            </w:r>
          </w:p>
        </w:tc>
        <w:tc>
          <w:tcPr>
            <w:tcW w:w="3192" w:type="dxa"/>
          </w:tcPr>
          <w:p w:rsidR="001C40DB" w:rsidRPr="00DE7DE3" w:rsidRDefault="001C40DB" w:rsidP="00D01EC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1568F5">
              <w:rPr>
                <w:rFonts w:cs="B Nazanin"/>
                <w:lang w:bidi="fa-IR"/>
              </w:rPr>
              <w:t>050-</w:t>
            </w:r>
            <w:r w:rsidR="00D01ECF">
              <w:rPr>
                <w:rFonts w:cs="B Nazanin"/>
                <w:lang w:bidi="fa-IR"/>
              </w:rPr>
              <w:t>1801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در روزهای مرخصی در صورت حضور اضافه کار حساب شود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373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EC35BB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,C367,C378,</w:t>
            </w:r>
          </w:p>
        </w:tc>
      </w:tr>
      <w:tr w:rsidR="00EC56A6" w:rsidRPr="00DE7DE3" w:rsidTr="00E53A42">
        <w:tc>
          <w:tcPr>
            <w:tcW w:w="9576" w:type="dxa"/>
            <w:gridSpan w:val="4"/>
          </w:tcPr>
          <w:p w:rsidR="00EC56A6" w:rsidRDefault="00EC56A6" w:rsidP="00E53A4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ضافه کار به دست آمده در اینجا باید  توسط مجوز اضافه کاری محدود شود بنابراین این قانون باید قبل 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.</w:t>
            </w:r>
          </w:p>
          <w:p w:rsidR="006C41D6" w:rsidRPr="00DE7DE3" w:rsidRDefault="006C41D6" w:rsidP="006C41D6">
            <w:pPr>
              <w:bidi/>
              <w:rPr>
                <w:rFonts w:cs="B Nazanin"/>
                <w:rtl/>
                <w:lang w:bidi="fa-IR"/>
              </w:rPr>
            </w:pPr>
            <w:r w:rsidRPr="006C41D6">
              <w:rPr>
                <w:rFonts w:cs="B Nazanin" w:hint="cs"/>
                <w:color w:val="FF0000"/>
                <w:rtl/>
                <w:lang w:bidi="fa-IR"/>
              </w:rPr>
              <w:t xml:space="preserve">ولی در </w:t>
            </w:r>
            <w:r w:rsidRPr="006C41D6">
              <w:rPr>
                <w:rFonts w:cs="B Nazanin"/>
                <w:color w:val="FF0000"/>
                <w:lang w:bidi="fa-IR"/>
              </w:rPr>
              <w:t>clock</w:t>
            </w:r>
            <w:r w:rsidRPr="006C41D6">
              <w:rPr>
                <w:rFonts w:cs="B Nazanin" w:hint="cs"/>
                <w:color w:val="FF0000"/>
                <w:rtl/>
                <w:lang w:bidi="fa-IR"/>
              </w:rPr>
              <w:t xml:space="preserve"> به این صورت نیست؟</w:t>
            </w:r>
            <w:r w:rsidR="009D26FC">
              <w:rPr>
                <w:rFonts w:cs="B Nazanin" w:hint="cs"/>
                <w:color w:val="FF0000"/>
                <w:rtl/>
                <w:lang w:bidi="fa-IR"/>
              </w:rPr>
              <w:t xml:space="preserve"> تست شود.</w:t>
            </w:r>
          </w:p>
        </w:tc>
      </w:tr>
    </w:tbl>
    <w:p w:rsidR="001C40DB" w:rsidRDefault="001C40DB" w:rsidP="001C40DB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17AD4" w:rsidRPr="00DE7DE3" w:rsidTr="00045653">
        <w:tc>
          <w:tcPr>
            <w:tcW w:w="3192" w:type="dxa"/>
            <w:gridSpan w:val="2"/>
          </w:tcPr>
          <w:p w:rsidR="00B17AD4" w:rsidRPr="00DE7DE3" w:rsidRDefault="00B17AD4" w:rsidP="00B17AD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</w:t>
            </w:r>
            <w:r>
              <w:rPr>
                <w:rFonts w:cs="B Nazanin" w:hint="cs"/>
                <w:rtl/>
                <w:lang w:bidi="fa-IR"/>
              </w:rPr>
              <w:t>4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B17AD4" w:rsidRPr="00DE7DE3" w:rsidRDefault="00B17AD4" w:rsidP="00B17AD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7</w:t>
            </w:r>
            <w:r>
              <w:rPr>
                <w:rFonts w:cs="B Nazanin"/>
                <w:lang w:bidi="fa-IR"/>
              </w:rPr>
              <w:t>5</w:t>
            </w:r>
          </w:p>
        </w:tc>
        <w:tc>
          <w:tcPr>
            <w:tcW w:w="3192" w:type="dxa"/>
          </w:tcPr>
          <w:p w:rsidR="00B17AD4" w:rsidRPr="00DE7DE3" w:rsidRDefault="00B17AD4" w:rsidP="000C057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E56191">
              <w:rPr>
                <w:rFonts w:cs="B Nazanin"/>
                <w:lang w:bidi="fa-IR"/>
              </w:rPr>
              <w:t>0</w:t>
            </w:r>
            <w:r w:rsidR="00044326">
              <w:rPr>
                <w:rFonts w:cs="B Nazanin"/>
                <w:lang w:bidi="fa-IR"/>
              </w:rPr>
              <w:t>1806-1816</w:t>
            </w:r>
          </w:p>
        </w:tc>
      </w:tr>
      <w:tr w:rsidR="00B17AD4" w:rsidRPr="00DE7DE3" w:rsidTr="00213CE2">
        <w:tc>
          <w:tcPr>
            <w:tcW w:w="9576" w:type="dxa"/>
            <w:gridSpan w:val="4"/>
          </w:tcPr>
          <w:p w:rsidR="00B17AD4" w:rsidRPr="00DE7DE3" w:rsidRDefault="00BA5EB7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حد نصاب اضافه کار تعطیل برای یک کشیک 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B17AD4" w:rsidRPr="00DE7DE3" w:rsidTr="00213CE2">
        <w:tc>
          <w:tcPr>
            <w:tcW w:w="1458" w:type="dxa"/>
          </w:tcPr>
          <w:p w:rsidR="00B17AD4" w:rsidRPr="00DE7DE3" w:rsidRDefault="00B17AD4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17AD4" w:rsidRPr="00DE7DE3" w:rsidRDefault="00540EAB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40,C64,C125,C13,</w:t>
            </w:r>
          </w:p>
        </w:tc>
      </w:tr>
      <w:tr w:rsidR="00B17AD4" w:rsidRPr="00DE7DE3" w:rsidTr="00213CE2">
        <w:tc>
          <w:tcPr>
            <w:tcW w:w="1458" w:type="dxa"/>
          </w:tcPr>
          <w:p w:rsidR="00B17AD4" w:rsidRPr="00DE7DE3" w:rsidRDefault="00B17AD4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ایسه</w:t>
            </w:r>
          </w:p>
        </w:tc>
        <w:tc>
          <w:tcPr>
            <w:tcW w:w="8118" w:type="dxa"/>
            <w:gridSpan w:val="3"/>
          </w:tcPr>
          <w:p w:rsidR="00B17AD4" w:rsidRPr="00DE7DE3" w:rsidRDefault="00540EAB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4,</w:t>
            </w:r>
          </w:p>
        </w:tc>
      </w:tr>
      <w:tr w:rsidR="00B17AD4" w:rsidRPr="00DE7DE3" w:rsidTr="00213CE2">
        <w:tc>
          <w:tcPr>
            <w:tcW w:w="1458" w:type="dxa"/>
          </w:tcPr>
          <w:p w:rsidR="00B17AD4" w:rsidRPr="00DE7DE3" w:rsidRDefault="00B17AD4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17AD4" w:rsidRPr="00DE7DE3" w:rsidRDefault="00B17AD4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7C000C" w:rsidRPr="00DE7DE3" w:rsidTr="00E53A42">
        <w:tc>
          <w:tcPr>
            <w:tcW w:w="9576" w:type="dxa"/>
            <w:gridSpan w:val="4"/>
          </w:tcPr>
          <w:p w:rsidR="007C000C" w:rsidRPr="00DE7DE3" w:rsidRDefault="007C000C" w:rsidP="0005250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7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="00052509">
              <w:rPr>
                <w:rFonts w:cs="B Nazanin"/>
                <w:lang w:bidi="fa-IR"/>
              </w:rPr>
              <w:t>R202</w:t>
            </w:r>
          </w:p>
        </w:tc>
      </w:tr>
    </w:tbl>
    <w:p w:rsidR="00B17AD4" w:rsidRDefault="00B17AD4" w:rsidP="00B17AD4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40EAB" w:rsidRPr="00DE7DE3" w:rsidTr="00045653">
        <w:tc>
          <w:tcPr>
            <w:tcW w:w="3192" w:type="dxa"/>
            <w:gridSpan w:val="2"/>
          </w:tcPr>
          <w:p w:rsidR="00540EAB" w:rsidRPr="00DE7DE3" w:rsidRDefault="00540EAB" w:rsidP="00540EAB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</w:t>
            </w:r>
            <w:r>
              <w:rPr>
                <w:rFonts w:cs="B Nazanin" w:hint="cs"/>
                <w:rtl/>
                <w:lang w:bidi="fa-IR"/>
              </w:rPr>
              <w:t>5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540EAB" w:rsidRPr="00DE7DE3" w:rsidRDefault="00540EAB" w:rsidP="00540EA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>
              <w:rPr>
                <w:rFonts w:cs="B Nazanin"/>
                <w:lang w:bidi="fa-IR"/>
              </w:rPr>
              <w:t>76</w:t>
            </w:r>
          </w:p>
        </w:tc>
        <w:tc>
          <w:tcPr>
            <w:tcW w:w="3192" w:type="dxa"/>
          </w:tcPr>
          <w:p w:rsidR="00540EAB" w:rsidRPr="00DE7DE3" w:rsidRDefault="00540EAB" w:rsidP="00F408A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E56191">
              <w:rPr>
                <w:rFonts w:cs="B Nazanin"/>
                <w:lang w:bidi="fa-IR"/>
              </w:rPr>
              <w:t>0</w:t>
            </w:r>
            <w:r w:rsidR="00B86BDE">
              <w:rPr>
                <w:rFonts w:cs="B Nazanin"/>
                <w:lang w:bidi="fa-IR"/>
              </w:rPr>
              <w:t>1810-1820</w:t>
            </w:r>
          </w:p>
        </w:tc>
      </w:tr>
      <w:tr w:rsidR="00540EAB" w:rsidRPr="00DE7DE3" w:rsidTr="00213CE2">
        <w:tc>
          <w:tcPr>
            <w:tcW w:w="9576" w:type="dxa"/>
            <w:gridSpan w:val="4"/>
          </w:tcPr>
          <w:p w:rsidR="00540EAB" w:rsidRPr="00DE7DE3" w:rsidRDefault="00BA5EB7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روزهای غیرکاری چنانچه اضافه کار ب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رسید یک روز تعطیل کاری حساب شود و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از اضافه کار کسر گردد</w:t>
            </w:r>
          </w:p>
        </w:tc>
      </w:tr>
      <w:tr w:rsidR="00540EAB" w:rsidRPr="00DE7DE3" w:rsidTr="00213CE2">
        <w:tc>
          <w:tcPr>
            <w:tcW w:w="1458" w:type="dxa"/>
          </w:tcPr>
          <w:p w:rsidR="00540EAB" w:rsidRPr="00DE7DE3" w:rsidRDefault="00540EAB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540EAB" w:rsidRPr="00DE7DE3" w:rsidRDefault="00540EAB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30,C125,C13,</w:t>
            </w:r>
          </w:p>
        </w:tc>
      </w:tr>
      <w:tr w:rsidR="00540EAB" w:rsidRPr="00DE7DE3" w:rsidTr="00213CE2">
        <w:tc>
          <w:tcPr>
            <w:tcW w:w="1458" w:type="dxa"/>
          </w:tcPr>
          <w:p w:rsidR="00540EAB" w:rsidRPr="00DE7DE3" w:rsidRDefault="00540EAB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540EAB" w:rsidRPr="00DE7DE3" w:rsidRDefault="00540EAB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</w:t>
            </w:r>
          </w:p>
        </w:tc>
      </w:tr>
      <w:tr w:rsidR="00540EAB" w:rsidRPr="00DE7DE3" w:rsidTr="00213CE2">
        <w:tc>
          <w:tcPr>
            <w:tcW w:w="1458" w:type="dxa"/>
          </w:tcPr>
          <w:p w:rsidR="00540EAB" w:rsidRPr="00DE7DE3" w:rsidRDefault="00540EAB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540EAB" w:rsidRPr="00DE7DE3" w:rsidRDefault="00540EAB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1F085E" w:rsidRPr="00DE7DE3" w:rsidTr="00E53A42">
        <w:tc>
          <w:tcPr>
            <w:tcW w:w="9576" w:type="dxa"/>
            <w:gridSpan w:val="4"/>
          </w:tcPr>
          <w:p w:rsidR="001F085E" w:rsidRPr="00DE7DE3" w:rsidRDefault="001F085E" w:rsidP="005C5AB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58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>
              <w:rPr>
                <w:rFonts w:cs="B Nazanin"/>
                <w:lang w:bidi="fa-IR"/>
              </w:rPr>
              <w:t>R181</w:t>
            </w:r>
            <w:r w:rsidR="007250A2">
              <w:rPr>
                <w:rFonts w:cs="B Nazanin"/>
                <w:lang w:bidi="fa-IR"/>
              </w:rPr>
              <w:t xml:space="preserve"> </w:t>
            </w:r>
            <w:r w:rsidR="007250A2">
              <w:rPr>
                <w:rFonts w:cs="B Nazanin" w:hint="cs"/>
                <w:rtl/>
                <w:lang w:bidi="fa-IR"/>
              </w:rPr>
              <w:t xml:space="preserve"> و </w:t>
            </w:r>
            <w:r w:rsidR="007250A2">
              <w:rPr>
                <w:rFonts w:cs="B Nazanin"/>
                <w:lang w:bidi="fa-IR"/>
              </w:rPr>
              <w:t>R202</w:t>
            </w:r>
          </w:p>
        </w:tc>
      </w:tr>
    </w:tbl>
    <w:p w:rsidR="00540EAB" w:rsidRDefault="00540EAB" w:rsidP="00540EAB">
      <w:pPr>
        <w:bidi/>
        <w:rPr>
          <w:rFonts w:cs="B Nazanin"/>
          <w:rtl/>
          <w:lang w:bidi="fa-IR"/>
        </w:rPr>
      </w:pPr>
    </w:p>
    <w:p w:rsidR="00C403C6" w:rsidRDefault="00C403C6" w:rsidP="00C403C6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40EAB" w:rsidRPr="00DE7DE3" w:rsidTr="00393D21">
        <w:tc>
          <w:tcPr>
            <w:tcW w:w="3192" w:type="dxa"/>
            <w:gridSpan w:val="2"/>
          </w:tcPr>
          <w:p w:rsidR="00540EAB" w:rsidRPr="00DE7DE3" w:rsidRDefault="00540EAB" w:rsidP="00540EAB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</w:t>
            </w:r>
            <w:r>
              <w:rPr>
                <w:rFonts w:cs="B Nazanin" w:hint="cs"/>
                <w:rtl/>
                <w:lang w:bidi="fa-IR"/>
              </w:rPr>
              <w:t>6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E5B8B7" w:themeFill="accent2" w:themeFillTint="66"/>
          </w:tcPr>
          <w:p w:rsidR="00540EAB" w:rsidRPr="00DE7DE3" w:rsidRDefault="00540EAB" w:rsidP="00562BB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>
              <w:rPr>
                <w:rFonts w:cs="B Nazanin"/>
                <w:lang w:bidi="fa-IR"/>
              </w:rPr>
              <w:t>7</w:t>
            </w:r>
            <w:r w:rsidR="00562BB7">
              <w:rPr>
                <w:rFonts w:cs="B Nazanin"/>
                <w:lang w:bidi="fa-IR"/>
              </w:rPr>
              <w:t>7</w:t>
            </w:r>
          </w:p>
        </w:tc>
        <w:tc>
          <w:tcPr>
            <w:tcW w:w="3192" w:type="dxa"/>
          </w:tcPr>
          <w:p w:rsidR="00540EAB" w:rsidRPr="00DE7DE3" w:rsidRDefault="00540EAB" w:rsidP="00213CE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630171">
              <w:rPr>
                <w:rFonts w:cs="B Nazanin" w:hint="cs"/>
                <w:rtl/>
                <w:lang w:bidi="fa-IR"/>
              </w:rPr>
              <w:t>1612</w:t>
            </w:r>
          </w:p>
        </w:tc>
      </w:tr>
      <w:tr w:rsidR="00540EAB" w:rsidRPr="00DE7DE3" w:rsidTr="00213CE2">
        <w:tc>
          <w:tcPr>
            <w:tcW w:w="9576" w:type="dxa"/>
            <w:gridSpan w:val="4"/>
          </w:tcPr>
          <w:p w:rsidR="00540EAB" w:rsidRPr="00DE7DE3" w:rsidRDefault="00BA5EB7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چنانچه اضافه‌کار قبل از وقت ب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رسید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محسوب شود</w:t>
            </w:r>
          </w:p>
        </w:tc>
      </w:tr>
      <w:tr w:rsidR="00540EAB" w:rsidRPr="00DE7DE3" w:rsidTr="00213CE2">
        <w:tc>
          <w:tcPr>
            <w:tcW w:w="1458" w:type="dxa"/>
          </w:tcPr>
          <w:p w:rsidR="00540EAB" w:rsidRPr="00DE7DE3" w:rsidRDefault="00540EAB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540EAB" w:rsidRPr="00DE7DE3" w:rsidRDefault="005F4DFD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2,C125,C13,</w:t>
            </w:r>
          </w:p>
        </w:tc>
      </w:tr>
      <w:tr w:rsidR="00540EAB" w:rsidRPr="00DE7DE3" w:rsidTr="00213CE2">
        <w:tc>
          <w:tcPr>
            <w:tcW w:w="1458" w:type="dxa"/>
          </w:tcPr>
          <w:p w:rsidR="00540EAB" w:rsidRPr="00DE7DE3" w:rsidRDefault="00540EAB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540EAB" w:rsidRPr="00DE7DE3" w:rsidRDefault="005F4DFD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2,</w:t>
            </w:r>
          </w:p>
        </w:tc>
      </w:tr>
      <w:tr w:rsidR="00540EAB" w:rsidRPr="00DE7DE3" w:rsidTr="00213CE2">
        <w:tc>
          <w:tcPr>
            <w:tcW w:w="1458" w:type="dxa"/>
          </w:tcPr>
          <w:p w:rsidR="00540EAB" w:rsidRPr="00DE7DE3" w:rsidRDefault="00540EAB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540EAB" w:rsidRPr="00DE7DE3" w:rsidRDefault="00540EAB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0F2AB4" w:rsidRPr="00DE7DE3" w:rsidTr="00E53A42">
        <w:tc>
          <w:tcPr>
            <w:tcW w:w="9576" w:type="dxa"/>
            <w:gridSpan w:val="4"/>
          </w:tcPr>
          <w:p w:rsidR="000F2AB4" w:rsidRPr="00DE7DE3" w:rsidRDefault="00630171" w:rsidP="00805E0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>R155</w:t>
            </w:r>
            <w:r w:rsidR="00297632">
              <w:rPr>
                <w:rFonts w:cs="B Nazanin"/>
                <w:lang w:bidi="fa-IR"/>
              </w:rPr>
              <w:t>,R153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="00D5243F">
              <w:rPr>
                <w:rFonts w:cs="B Nazanin" w:hint="cs"/>
                <w:rtl/>
                <w:lang w:bidi="fa-IR"/>
              </w:rPr>
              <w:t xml:space="preserve">قبل از </w:t>
            </w:r>
            <w:r w:rsidR="00D5243F">
              <w:rPr>
                <w:rFonts w:cs="B Nazanin"/>
                <w:lang w:bidi="fa-IR"/>
              </w:rPr>
              <w:t>R202</w:t>
            </w:r>
            <w:r w:rsidR="00D5243F">
              <w:rPr>
                <w:rFonts w:cs="B Nazanin" w:hint="cs"/>
                <w:rtl/>
                <w:lang w:bidi="fa-IR"/>
              </w:rPr>
              <w:t xml:space="preserve"> اجرا شود</w:t>
            </w:r>
            <w:r w:rsidR="0055040C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</w:tbl>
    <w:p w:rsidR="00BA5EB7" w:rsidRDefault="00BA5EB7" w:rsidP="00BA5EB7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40EAB" w:rsidRPr="00DE7DE3" w:rsidTr="00D9174A">
        <w:tc>
          <w:tcPr>
            <w:tcW w:w="3192" w:type="dxa"/>
            <w:gridSpan w:val="2"/>
          </w:tcPr>
          <w:p w:rsidR="00540EAB" w:rsidRPr="00DE7DE3" w:rsidRDefault="00540EAB" w:rsidP="00540EAB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2</w:t>
            </w:r>
            <w:r>
              <w:rPr>
                <w:rFonts w:cs="B Nazanin" w:hint="cs"/>
                <w:rtl/>
                <w:lang w:bidi="fa-IR"/>
              </w:rPr>
              <w:t>7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540EAB" w:rsidRPr="00DE7DE3" w:rsidRDefault="00540EAB" w:rsidP="00562BB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>
              <w:rPr>
                <w:rFonts w:cs="B Nazanin"/>
                <w:lang w:bidi="fa-IR"/>
              </w:rPr>
              <w:t>7</w:t>
            </w:r>
            <w:r w:rsidR="00562BB7">
              <w:rPr>
                <w:rFonts w:cs="B Nazanin"/>
                <w:lang w:bidi="fa-IR"/>
              </w:rPr>
              <w:t>8</w:t>
            </w:r>
          </w:p>
        </w:tc>
        <w:tc>
          <w:tcPr>
            <w:tcW w:w="3192" w:type="dxa"/>
          </w:tcPr>
          <w:p w:rsidR="00540EAB" w:rsidRPr="00DE7DE3" w:rsidRDefault="00540EAB" w:rsidP="00213CE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D9174A">
              <w:rPr>
                <w:rFonts w:cs="B Nazanin"/>
                <w:lang w:bidi="fa-IR"/>
              </w:rPr>
              <w:t>1612</w:t>
            </w:r>
          </w:p>
        </w:tc>
      </w:tr>
      <w:tr w:rsidR="00540EAB" w:rsidRPr="00DE7DE3" w:rsidTr="00213CE2">
        <w:tc>
          <w:tcPr>
            <w:tcW w:w="9576" w:type="dxa"/>
            <w:gridSpan w:val="4"/>
          </w:tcPr>
          <w:p w:rsidR="00540EAB" w:rsidRPr="00DE7DE3" w:rsidRDefault="00BA5EB7" w:rsidP="00BA5EB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چنانچه اضافه‌کار بعد  از وقت ب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رسید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محسوب شود</w:t>
            </w:r>
          </w:p>
        </w:tc>
      </w:tr>
      <w:tr w:rsidR="00540EAB" w:rsidRPr="00DE7DE3" w:rsidTr="00213CE2">
        <w:tc>
          <w:tcPr>
            <w:tcW w:w="1458" w:type="dxa"/>
          </w:tcPr>
          <w:p w:rsidR="00540EAB" w:rsidRPr="00DE7DE3" w:rsidRDefault="00540EAB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540EAB" w:rsidRPr="00DE7DE3" w:rsidRDefault="00BA5EB7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0,C125,C13,</w:t>
            </w:r>
          </w:p>
        </w:tc>
      </w:tr>
      <w:tr w:rsidR="00540EAB" w:rsidRPr="00DE7DE3" w:rsidTr="00213CE2">
        <w:tc>
          <w:tcPr>
            <w:tcW w:w="1458" w:type="dxa"/>
          </w:tcPr>
          <w:p w:rsidR="00540EAB" w:rsidRPr="00DE7DE3" w:rsidRDefault="00540EAB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540EAB" w:rsidRPr="00DE7DE3" w:rsidRDefault="00BA5EB7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0,</w:t>
            </w:r>
          </w:p>
        </w:tc>
      </w:tr>
      <w:tr w:rsidR="00540EAB" w:rsidRPr="00DE7DE3" w:rsidTr="00213CE2">
        <w:tc>
          <w:tcPr>
            <w:tcW w:w="1458" w:type="dxa"/>
          </w:tcPr>
          <w:p w:rsidR="00540EAB" w:rsidRPr="00DE7DE3" w:rsidRDefault="00540EAB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540EAB" w:rsidRPr="00DE7DE3" w:rsidRDefault="00540EAB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D9174A" w:rsidRPr="00DE7DE3" w:rsidTr="00B745ED">
        <w:tc>
          <w:tcPr>
            <w:tcW w:w="9576" w:type="dxa"/>
            <w:gridSpan w:val="4"/>
          </w:tcPr>
          <w:p w:rsidR="00D9174A" w:rsidRPr="00DE7DE3" w:rsidRDefault="00D9174A" w:rsidP="00D9174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>R156,R154</w:t>
            </w:r>
            <w:r>
              <w:rPr>
                <w:rFonts w:cs="B Nazanin" w:hint="cs"/>
                <w:rtl/>
                <w:lang w:bidi="fa-IR"/>
              </w:rPr>
              <w:t xml:space="preserve"> و قبل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</w:p>
        </w:tc>
      </w:tr>
    </w:tbl>
    <w:p w:rsidR="00273A80" w:rsidRDefault="00273A80" w:rsidP="00273A80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6B0379" w:rsidRPr="00DE7DE3" w:rsidTr="00085D34">
        <w:tc>
          <w:tcPr>
            <w:tcW w:w="3192" w:type="dxa"/>
            <w:gridSpan w:val="2"/>
          </w:tcPr>
          <w:p w:rsidR="006B0379" w:rsidRPr="00DE7DE3" w:rsidRDefault="006B0379" w:rsidP="006B037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28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6B0379" w:rsidRPr="00DE7DE3" w:rsidRDefault="006B0379" w:rsidP="00562BB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 w:rsidR="00562BB7">
              <w:rPr>
                <w:rFonts w:cs="B Nazanin"/>
                <w:lang w:bidi="fa-IR"/>
              </w:rPr>
              <w:t>79</w:t>
            </w:r>
          </w:p>
        </w:tc>
        <w:tc>
          <w:tcPr>
            <w:tcW w:w="3192" w:type="dxa"/>
          </w:tcPr>
          <w:p w:rsidR="006B0379" w:rsidRPr="00DE7DE3" w:rsidRDefault="006B0379" w:rsidP="001E740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1E740B">
              <w:rPr>
                <w:rFonts w:cs="B Nazanin"/>
                <w:lang w:bidi="fa-IR"/>
              </w:rPr>
              <w:t>1613</w:t>
            </w:r>
          </w:p>
        </w:tc>
      </w:tr>
      <w:tr w:rsidR="006B0379" w:rsidRPr="00DE7DE3" w:rsidTr="00213CE2">
        <w:tc>
          <w:tcPr>
            <w:tcW w:w="9576" w:type="dxa"/>
            <w:gridSpan w:val="4"/>
          </w:tcPr>
          <w:p w:rsidR="006B0379" w:rsidRPr="00DE7DE3" w:rsidRDefault="00BA5EB7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و چنانچه اضافه‌کار بعد  از وقت ب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رسید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محسوب شود</w:t>
            </w:r>
          </w:p>
        </w:tc>
      </w:tr>
      <w:tr w:rsidR="006B0379" w:rsidRPr="00DE7DE3" w:rsidTr="00213CE2">
        <w:tc>
          <w:tcPr>
            <w:tcW w:w="1458" w:type="dxa"/>
          </w:tcPr>
          <w:p w:rsidR="006B0379" w:rsidRPr="00DE7DE3" w:rsidRDefault="006B0379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6B0379" w:rsidRPr="00DE7DE3" w:rsidRDefault="00233AD4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0,C125,C13,</w:t>
            </w:r>
          </w:p>
        </w:tc>
      </w:tr>
      <w:tr w:rsidR="006B0379" w:rsidRPr="00DE7DE3" w:rsidTr="00213CE2">
        <w:tc>
          <w:tcPr>
            <w:tcW w:w="1458" w:type="dxa"/>
          </w:tcPr>
          <w:p w:rsidR="006B0379" w:rsidRPr="00DE7DE3" w:rsidRDefault="006B0379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6B0379" w:rsidRPr="00DE7DE3" w:rsidRDefault="00233AD4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0,</w:t>
            </w:r>
          </w:p>
        </w:tc>
      </w:tr>
      <w:tr w:rsidR="006B0379" w:rsidRPr="00DE7DE3" w:rsidTr="00213CE2">
        <w:tc>
          <w:tcPr>
            <w:tcW w:w="1458" w:type="dxa"/>
          </w:tcPr>
          <w:p w:rsidR="006B0379" w:rsidRPr="00DE7DE3" w:rsidRDefault="006B0379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6B0379" w:rsidRPr="00DE7DE3" w:rsidRDefault="006B0379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BF3E10" w:rsidRPr="00DE7DE3" w:rsidTr="00B745ED">
        <w:tc>
          <w:tcPr>
            <w:tcW w:w="9576" w:type="dxa"/>
            <w:gridSpan w:val="4"/>
          </w:tcPr>
          <w:p w:rsidR="00BF3E10" w:rsidRPr="00DE7DE3" w:rsidRDefault="00BF3E10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>R156,R154</w:t>
            </w:r>
            <w:r>
              <w:rPr>
                <w:rFonts w:cs="B Nazanin" w:hint="cs"/>
                <w:rtl/>
                <w:lang w:bidi="fa-IR"/>
              </w:rPr>
              <w:t xml:space="preserve"> و قبل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</w:p>
        </w:tc>
      </w:tr>
    </w:tbl>
    <w:p w:rsidR="006B0379" w:rsidRDefault="006B0379" w:rsidP="006B0379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6B0379" w:rsidRPr="00DE7DE3" w:rsidTr="00085D34">
        <w:tc>
          <w:tcPr>
            <w:tcW w:w="3192" w:type="dxa"/>
            <w:gridSpan w:val="2"/>
          </w:tcPr>
          <w:p w:rsidR="006B0379" w:rsidRPr="00DE7DE3" w:rsidRDefault="006B0379" w:rsidP="006B037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29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6B0379" w:rsidRPr="00DE7DE3" w:rsidRDefault="006B0379" w:rsidP="00562BB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 w:rsidR="00562BB7">
              <w:rPr>
                <w:rFonts w:cs="B Nazanin"/>
                <w:lang w:bidi="fa-IR"/>
              </w:rPr>
              <w:t>80</w:t>
            </w:r>
          </w:p>
        </w:tc>
        <w:tc>
          <w:tcPr>
            <w:tcW w:w="3192" w:type="dxa"/>
          </w:tcPr>
          <w:p w:rsidR="006B0379" w:rsidRPr="00DE7DE3" w:rsidRDefault="006B0379" w:rsidP="00213CE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1E740B">
              <w:rPr>
                <w:rFonts w:cs="B Nazanin"/>
                <w:lang w:bidi="fa-IR"/>
              </w:rPr>
              <w:t>1614</w:t>
            </w:r>
          </w:p>
        </w:tc>
      </w:tr>
      <w:tr w:rsidR="00BA5EB7" w:rsidRPr="00DE7DE3" w:rsidTr="00213CE2">
        <w:tc>
          <w:tcPr>
            <w:tcW w:w="9576" w:type="dxa"/>
            <w:gridSpan w:val="4"/>
          </w:tcPr>
          <w:p w:rsidR="00BA5EB7" w:rsidRPr="00DE7DE3" w:rsidRDefault="00BA5EB7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و چنانچه اضافه‌کار بعد  از وقت ب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رسید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محسوب شود</w:t>
            </w:r>
          </w:p>
        </w:tc>
      </w:tr>
      <w:tr w:rsidR="00BA5EB7" w:rsidRPr="00DE7DE3" w:rsidTr="00213CE2">
        <w:tc>
          <w:tcPr>
            <w:tcW w:w="1458" w:type="dxa"/>
          </w:tcPr>
          <w:p w:rsidR="00BA5EB7" w:rsidRPr="00DE7DE3" w:rsidRDefault="00BA5EB7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A5EB7" w:rsidRPr="00DE7DE3" w:rsidRDefault="00233AD4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0,C125,C13,</w:t>
            </w:r>
          </w:p>
        </w:tc>
      </w:tr>
      <w:tr w:rsidR="00BA5EB7" w:rsidRPr="00DE7DE3" w:rsidTr="00213CE2">
        <w:tc>
          <w:tcPr>
            <w:tcW w:w="1458" w:type="dxa"/>
          </w:tcPr>
          <w:p w:rsidR="00BA5EB7" w:rsidRPr="00DE7DE3" w:rsidRDefault="00BA5EB7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A5EB7" w:rsidRPr="00DE7DE3" w:rsidRDefault="00233AD4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0,</w:t>
            </w:r>
          </w:p>
        </w:tc>
      </w:tr>
      <w:tr w:rsidR="00BA5EB7" w:rsidRPr="00DE7DE3" w:rsidTr="00213CE2">
        <w:tc>
          <w:tcPr>
            <w:tcW w:w="1458" w:type="dxa"/>
          </w:tcPr>
          <w:p w:rsidR="00BA5EB7" w:rsidRPr="00DE7DE3" w:rsidRDefault="00BA5EB7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A5EB7" w:rsidRPr="00DE7DE3" w:rsidRDefault="00BA5EB7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BF3E10" w:rsidRPr="00DE7DE3" w:rsidTr="00B745ED">
        <w:tc>
          <w:tcPr>
            <w:tcW w:w="9576" w:type="dxa"/>
            <w:gridSpan w:val="4"/>
          </w:tcPr>
          <w:p w:rsidR="00BF3E10" w:rsidRPr="00DE7DE3" w:rsidRDefault="00BF3E10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</w:t>
            </w:r>
            <w:r>
              <w:rPr>
                <w:rFonts w:cs="B Nazanin"/>
                <w:lang w:bidi="fa-IR"/>
              </w:rPr>
              <w:t>R156,R154</w:t>
            </w:r>
            <w:r>
              <w:rPr>
                <w:rFonts w:cs="B Nazanin" w:hint="cs"/>
                <w:rtl/>
                <w:lang w:bidi="fa-IR"/>
              </w:rPr>
              <w:t xml:space="preserve"> و قبل از </w:t>
            </w:r>
            <w:r>
              <w:rPr>
                <w:rFonts w:cs="B Nazanin"/>
                <w:lang w:bidi="fa-IR"/>
              </w:rPr>
              <w:t>R202</w:t>
            </w:r>
            <w:r>
              <w:rPr>
                <w:rFonts w:cs="B Nazanin" w:hint="cs"/>
                <w:rtl/>
                <w:lang w:bidi="fa-IR"/>
              </w:rPr>
              <w:t xml:space="preserve"> اجرا شود</w:t>
            </w:r>
          </w:p>
        </w:tc>
      </w:tr>
    </w:tbl>
    <w:p w:rsidR="006B0379" w:rsidRDefault="006B0379" w:rsidP="006B0379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6B0379" w:rsidRPr="00DE7DE3" w:rsidTr="007E6091">
        <w:tc>
          <w:tcPr>
            <w:tcW w:w="3192" w:type="dxa"/>
            <w:gridSpan w:val="2"/>
          </w:tcPr>
          <w:p w:rsidR="006B0379" w:rsidRPr="00DE7DE3" w:rsidRDefault="006B0379" w:rsidP="006B037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30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6B0379" w:rsidRPr="00DE7DE3" w:rsidRDefault="006B0379" w:rsidP="00562BB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 w:rsidR="00562BB7">
              <w:rPr>
                <w:rFonts w:cs="B Nazanin"/>
                <w:lang w:bidi="fa-IR"/>
              </w:rPr>
              <w:t>181</w:t>
            </w:r>
          </w:p>
        </w:tc>
        <w:tc>
          <w:tcPr>
            <w:tcW w:w="3192" w:type="dxa"/>
          </w:tcPr>
          <w:p w:rsidR="006B0379" w:rsidRPr="00DE7DE3" w:rsidRDefault="006B0379" w:rsidP="00213CE2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E56191">
              <w:rPr>
                <w:rFonts w:cs="B Nazanin"/>
                <w:lang w:bidi="fa-IR"/>
              </w:rPr>
              <w:t>0</w:t>
            </w:r>
            <w:r w:rsidR="00044326">
              <w:rPr>
                <w:rFonts w:cs="B Nazanin"/>
                <w:lang w:bidi="fa-IR"/>
              </w:rPr>
              <w:t>1806-1816</w:t>
            </w:r>
          </w:p>
        </w:tc>
      </w:tr>
      <w:tr w:rsidR="006B0379" w:rsidRPr="00DE7DE3" w:rsidTr="00213CE2">
        <w:tc>
          <w:tcPr>
            <w:tcW w:w="9576" w:type="dxa"/>
            <w:gridSpan w:val="4"/>
          </w:tcPr>
          <w:p w:rsidR="006B0379" w:rsidRPr="00DE7DE3" w:rsidRDefault="000F3792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چنانچه اضافه کاری روز غیر کاری ب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رسید مقدار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بعنوان ناهار از کسر شود</w:t>
            </w:r>
          </w:p>
        </w:tc>
      </w:tr>
      <w:tr w:rsidR="006B0379" w:rsidRPr="00DE7DE3" w:rsidTr="00213CE2">
        <w:tc>
          <w:tcPr>
            <w:tcW w:w="1458" w:type="dxa"/>
          </w:tcPr>
          <w:p w:rsidR="006B0379" w:rsidRPr="00DE7DE3" w:rsidRDefault="006B0379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6B0379" w:rsidRPr="00DE7DE3" w:rsidRDefault="00E121F3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,C125,C126,C631,</w:t>
            </w:r>
          </w:p>
        </w:tc>
      </w:tr>
      <w:tr w:rsidR="006B0379" w:rsidRPr="00DE7DE3" w:rsidTr="00213CE2">
        <w:tc>
          <w:tcPr>
            <w:tcW w:w="1458" w:type="dxa"/>
          </w:tcPr>
          <w:p w:rsidR="006B0379" w:rsidRPr="00DE7DE3" w:rsidRDefault="006B0379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6B0379" w:rsidRPr="00DE7DE3" w:rsidRDefault="00E121F3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,C125,</w:t>
            </w:r>
          </w:p>
        </w:tc>
      </w:tr>
      <w:tr w:rsidR="006B0379" w:rsidRPr="00DE7DE3" w:rsidTr="00213CE2">
        <w:tc>
          <w:tcPr>
            <w:tcW w:w="1458" w:type="dxa"/>
          </w:tcPr>
          <w:p w:rsidR="006B0379" w:rsidRPr="00DE7DE3" w:rsidRDefault="006B0379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6B0379" w:rsidRPr="00DE7DE3" w:rsidRDefault="006B0379" w:rsidP="00213CE2">
            <w:pPr>
              <w:bidi/>
              <w:rPr>
                <w:rFonts w:cs="B Nazanin"/>
                <w:lang w:bidi="fa-IR"/>
              </w:rPr>
            </w:pPr>
          </w:p>
        </w:tc>
      </w:tr>
    </w:tbl>
    <w:p w:rsidR="00C403C6" w:rsidRDefault="00C403C6" w:rsidP="00C403C6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6B0379" w:rsidRPr="00DE7DE3" w:rsidTr="00E07AEA">
        <w:tc>
          <w:tcPr>
            <w:tcW w:w="3192" w:type="dxa"/>
            <w:gridSpan w:val="2"/>
          </w:tcPr>
          <w:p w:rsidR="006B0379" w:rsidRPr="00DE7DE3" w:rsidRDefault="006B0379" w:rsidP="006B037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31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6B0379" w:rsidRPr="00DE7DE3" w:rsidRDefault="006B0379" w:rsidP="00562BB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 w:rsidR="00562BB7">
              <w:rPr>
                <w:rFonts w:cs="B Nazanin"/>
                <w:lang w:bidi="fa-IR"/>
              </w:rPr>
              <w:t>182</w:t>
            </w:r>
          </w:p>
        </w:tc>
        <w:tc>
          <w:tcPr>
            <w:tcW w:w="3192" w:type="dxa"/>
          </w:tcPr>
          <w:p w:rsidR="006B0379" w:rsidRPr="00DE7DE3" w:rsidRDefault="006B0379" w:rsidP="007763A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E56191">
              <w:rPr>
                <w:rFonts w:cs="B Nazanin"/>
                <w:lang w:bidi="fa-IR"/>
              </w:rPr>
              <w:t>0</w:t>
            </w:r>
            <w:r w:rsidR="005F4298">
              <w:rPr>
                <w:rFonts w:cs="B Nazanin"/>
                <w:lang w:bidi="fa-IR"/>
              </w:rPr>
              <w:t>2273-2283</w:t>
            </w:r>
          </w:p>
        </w:tc>
      </w:tr>
      <w:tr w:rsidR="006B0379" w:rsidRPr="00DE7DE3" w:rsidTr="00213CE2">
        <w:tc>
          <w:tcPr>
            <w:tcW w:w="9576" w:type="dxa"/>
            <w:gridSpan w:val="4"/>
          </w:tcPr>
          <w:p w:rsidR="006B0379" w:rsidRPr="00DE7DE3" w:rsidRDefault="000B2E59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اهانه چنانچه اضافه کار غیر تعطیل به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رسید مازاد آن به اضافه کار تعطیل اضافه شود.</w:t>
            </w:r>
          </w:p>
        </w:tc>
      </w:tr>
      <w:tr w:rsidR="006B0379" w:rsidRPr="00DE7DE3" w:rsidTr="00213CE2">
        <w:tc>
          <w:tcPr>
            <w:tcW w:w="1458" w:type="dxa"/>
          </w:tcPr>
          <w:p w:rsidR="006B0379" w:rsidRPr="00DE7DE3" w:rsidRDefault="006B0379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6B0379" w:rsidRPr="00DE7DE3" w:rsidRDefault="009B407D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5,</w:t>
            </w:r>
          </w:p>
        </w:tc>
      </w:tr>
      <w:tr w:rsidR="006B0379" w:rsidRPr="00DE7DE3" w:rsidTr="00213CE2">
        <w:tc>
          <w:tcPr>
            <w:tcW w:w="1458" w:type="dxa"/>
          </w:tcPr>
          <w:p w:rsidR="006B0379" w:rsidRPr="00DE7DE3" w:rsidRDefault="006B0379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6B0379" w:rsidRPr="00DE7DE3" w:rsidRDefault="009B407D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7,C65,</w:t>
            </w:r>
          </w:p>
        </w:tc>
      </w:tr>
      <w:tr w:rsidR="006B0379" w:rsidRPr="00DE7DE3" w:rsidTr="00213CE2">
        <w:tc>
          <w:tcPr>
            <w:tcW w:w="1458" w:type="dxa"/>
          </w:tcPr>
          <w:p w:rsidR="006B0379" w:rsidRPr="00DE7DE3" w:rsidRDefault="006B0379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6B0379" w:rsidRPr="00DE7DE3" w:rsidRDefault="006B0379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105FA9" w:rsidRPr="00DE7DE3" w:rsidTr="007D70E4">
        <w:tc>
          <w:tcPr>
            <w:tcW w:w="9576" w:type="dxa"/>
            <w:gridSpan w:val="4"/>
          </w:tcPr>
          <w:p w:rsidR="00105FA9" w:rsidRPr="00DE7DE3" w:rsidRDefault="00105FA9" w:rsidP="00213CE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بق سند آقای نجاری از جای استاندار خود به بعد از </w:t>
            </w:r>
            <w:r>
              <w:rPr>
                <w:rFonts w:cs="B Nazanin"/>
                <w:lang w:bidi="fa-IR"/>
              </w:rPr>
              <w:t>R159</w:t>
            </w:r>
            <w:r>
              <w:rPr>
                <w:rFonts w:cs="B Nazanin" w:hint="cs"/>
                <w:rtl/>
                <w:lang w:bidi="fa-IR"/>
              </w:rPr>
              <w:t xml:space="preserve"> منتقل شد</w:t>
            </w:r>
          </w:p>
        </w:tc>
      </w:tr>
    </w:tbl>
    <w:p w:rsidR="00B17AD4" w:rsidRPr="00DE7DE3" w:rsidRDefault="00B17AD4" w:rsidP="00B17AD4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915B27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  <w:r w:rsidRPr="00DE7DE3">
              <w:rPr>
                <w:rFonts w:cs="B Nazanin"/>
                <w:rtl/>
                <w:lang w:bidi="fa-IR"/>
              </w:rPr>
              <w:t xml:space="preserve"> 32-1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83</w:t>
            </w:r>
          </w:p>
        </w:tc>
        <w:tc>
          <w:tcPr>
            <w:tcW w:w="3192" w:type="dxa"/>
          </w:tcPr>
          <w:p w:rsidR="001C40DB" w:rsidRPr="00DE7DE3" w:rsidRDefault="001C40DB" w:rsidP="001B44F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E56191">
              <w:rPr>
                <w:rFonts w:cs="B Nazanin"/>
                <w:lang w:bidi="fa-IR"/>
              </w:rPr>
              <w:t>0</w:t>
            </w:r>
            <w:r w:rsidR="001B44FE">
              <w:rPr>
                <w:rFonts w:cs="B Nazanin"/>
                <w:lang w:bidi="fa-IR"/>
              </w:rPr>
              <w:t>1614</w:t>
            </w:r>
            <w:r w:rsidR="00B61887">
              <w:rPr>
                <w:rFonts w:cs="B Nazanin"/>
                <w:lang w:bidi="fa-IR"/>
              </w:rPr>
              <w:t>-1612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حدوده اضافه کاری روز غیر کاری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میباشد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 C1</w:t>
            </w:r>
            <w:r>
              <w:rPr>
                <w:rFonts w:cs="B Nazanin"/>
                <w:lang w:bidi="fa-IR"/>
              </w:rPr>
              <w:t>26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B44FE" w:rsidRPr="00DE7DE3" w:rsidTr="00E53A42">
        <w:tc>
          <w:tcPr>
            <w:tcW w:w="9576" w:type="dxa"/>
            <w:gridSpan w:val="4"/>
          </w:tcPr>
          <w:p w:rsidR="001B44FE" w:rsidRPr="00DE7DE3" w:rsidRDefault="001B44FE" w:rsidP="001B44F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قبل از </w:t>
            </w:r>
            <w:r>
              <w:rPr>
                <w:rFonts w:cs="B Nazanin"/>
                <w:lang w:bidi="fa-IR"/>
              </w:rPr>
              <w:t>R158</w:t>
            </w:r>
            <w:r>
              <w:rPr>
                <w:rFonts w:cs="B Nazanin" w:hint="cs"/>
                <w:rtl/>
                <w:lang w:bidi="fa-IR"/>
              </w:rPr>
              <w:t xml:space="preserve"> قرار گیرد</w:t>
            </w:r>
          </w:p>
        </w:tc>
      </w:tr>
    </w:tbl>
    <w:p w:rsidR="005A1000" w:rsidRDefault="005A1000" w:rsidP="005A1000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37240A" w:rsidRPr="00DE7DE3" w:rsidTr="00E866F3">
        <w:tc>
          <w:tcPr>
            <w:tcW w:w="3192" w:type="dxa"/>
            <w:gridSpan w:val="2"/>
          </w:tcPr>
          <w:p w:rsidR="0037240A" w:rsidRPr="00DE7DE3" w:rsidRDefault="0037240A" w:rsidP="005A28A6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عمال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مجوز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اضاف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>کاري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37240A" w:rsidRPr="00DE7DE3" w:rsidRDefault="0037240A" w:rsidP="005A28A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02</w:t>
            </w:r>
          </w:p>
        </w:tc>
        <w:tc>
          <w:tcPr>
            <w:tcW w:w="3192" w:type="dxa"/>
          </w:tcPr>
          <w:p w:rsidR="0037240A" w:rsidRPr="00DE7DE3" w:rsidRDefault="0037240A" w:rsidP="00E2598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E56191">
              <w:rPr>
                <w:rFonts w:cs="B Nazanin"/>
                <w:lang w:bidi="fa-IR"/>
              </w:rPr>
              <w:t>0</w:t>
            </w:r>
            <w:r w:rsidR="00E2598A">
              <w:rPr>
                <w:rFonts w:cs="B Nazanin"/>
                <w:lang w:bidi="fa-IR"/>
              </w:rPr>
              <w:t>1805</w:t>
            </w:r>
            <w:r w:rsidR="00EE137B">
              <w:rPr>
                <w:rFonts w:cs="B Nazanin"/>
                <w:lang w:bidi="fa-IR"/>
              </w:rPr>
              <w:t>-1815</w:t>
            </w:r>
          </w:p>
        </w:tc>
      </w:tr>
      <w:tr w:rsidR="0037240A" w:rsidRPr="00DE7DE3" w:rsidTr="005A28A6">
        <w:tc>
          <w:tcPr>
            <w:tcW w:w="9576" w:type="dxa"/>
            <w:gridSpan w:val="4"/>
          </w:tcPr>
          <w:p w:rsidR="0037240A" w:rsidRPr="00DE7DE3" w:rsidRDefault="0037240A" w:rsidP="005A28A6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اعمال مجوز اضافه کاری</w:t>
            </w:r>
          </w:p>
        </w:tc>
      </w:tr>
      <w:tr w:rsidR="0037240A" w:rsidRPr="00DE7DE3" w:rsidTr="005A28A6">
        <w:tc>
          <w:tcPr>
            <w:tcW w:w="1458" w:type="dxa"/>
          </w:tcPr>
          <w:p w:rsidR="0037240A" w:rsidRPr="00DE7DE3" w:rsidRDefault="0037240A" w:rsidP="005A28A6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37240A" w:rsidRPr="00DE7DE3" w:rsidRDefault="0037240A" w:rsidP="005A28A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</w:p>
        </w:tc>
      </w:tr>
      <w:tr w:rsidR="0037240A" w:rsidRPr="00DE7DE3" w:rsidTr="005A28A6">
        <w:tc>
          <w:tcPr>
            <w:tcW w:w="1458" w:type="dxa"/>
          </w:tcPr>
          <w:p w:rsidR="0037240A" w:rsidRPr="00DE7DE3" w:rsidRDefault="0037240A" w:rsidP="005A28A6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37240A" w:rsidRPr="00DE7DE3" w:rsidRDefault="0037240A" w:rsidP="005A28A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90,C191,C60,C168,C125,</w:t>
            </w:r>
          </w:p>
        </w:tc>
      </w:tr>
      <w:tr w:rsidR="0037240A" w:rsidRPr="00DE7DE3" w:rsidTr="005A28A6">
        <w:tc>
          <w:tcPr>
            <w:tcW w:w="1458" w:type="dxa"/>
          </w:tcPr>
          <w:p w:rsidR="0037240A" w:rsidRPr="00DE7DE3" w:rsidRDefault="0037240A" w:rsidP="005A28A6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37240A" w:rsidRPr="00DE7DE3" w:rsidRDefault="0037240A" w:rsidP="005A28A6">
            <w:pPr>
              <w:bidi/>
              <w:rPr>
                <w:rFonts w:cs="B Nazanin"/>
                <w:lang w:bidi="fa-IR"/>
              </w:rPr>
            </w:pPr>
          </w:p>
        </w:tc>
      </w:tr>
    </w:tbl>
    <w:p w:rsidR="0037240A" w:rsidRDefault="0037240A" w:rsidP="0037240A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C953F2" w:rsidRPr="00DE7DE3" w:rsidTr="007D70E4">
        <w:tc>
          <w:tcPr>
            <w:tcW w:w="3192" w:type="dxa"/>
            <w:gridSpan w:val="2"/>
          </w:tcPr>
          <w:p w:rsidR="00C953F2" w:rsidRPr="00DE7DE3" w:rsidRDefault="00C953F2" w:rsidP="007D70E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عمال اضافه کار کارتی 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C953F2" w:rsidRPr="00DE7DE3" w:rsidRDefault="00C953F2" w:rsidP="007D70E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</w:t>
            </w:r>
            <w:r>
              <w:rPr>
                <w:rFonts w:cs="B Nazanin"/>
                <w:lang w:bidi="fa-IR"/>
              </w:rPr>
              <w:t>06</w:t>
            </w:r>
          </w:p>
        </w:tc>
        <w:tc>
          <w:tcPr>
            <w:tcW w:w="3192" w:type="dxa"/>
          </w:tcPr>
          <w:p w:rsidR="00C953F2" w:rsidRPr="00DE7DE3" w:rsidRDefault="00C953F2" w:rsidP="007D70E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1840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</w:t>
            </w:r>
          </w:p>
        </w:tc>
      </w:tr>
      <w:tr w:rsidR="00C953F2" w:rsidRPr="00DE7DE3" w:rsidTr="007D70E4">
        <w:tc>
          <w:tcPr>
            <w:tcW w:w="9576" w:type="dxa"/>
            <w:gridSpan w:val="4"/>
          </w:tcPr>
          <w:p w:rsidR="00C953F2" w:rsidRPr="00DE7DE3" w:rsidRDefault="00C953F2" w:rsidP="007D70E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عمال اضافه کار کارتی بر روی اضافه کار ساعتی</w:t>
            </w:r>
          </w:p>
        </w:tc>
      </w:tr>
      <w:tr w:rsidR="00C953F2" w:rsidRPr="00DE7DE3" w:rsidTr="007D70E4">
        <w:tc>
          <w:tcPr>
            <w:tcW w:w="1458" w:type="dxa"/>
          </w:tcPr>
          <w:p w:rsidR="00C953F2" w:rsidRPr="00DE7DE3" w:rsidRDefault="00C953F2" w:rsidP="007D70E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C953F2" w:rsidRPr="00DE7DE3" w:rsidRDefault="00C953F2" w:rsidP="007D70E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</w:p>
        </w:tc>
      </w:tr>
      <w:tr w:rsidR="00C953F2" w:rsidRPr="00DE7DE3" w:rsidTr="007D70E4">
        <w:tc>
          <w:tcPr>
            <w:tcW w:w="1458" w:type="dxa"/>
          </w:tcPr>
          <w:p w:rsidR="00C953F2" w:rsidRPr="00DE7DE3" w:rsidRDefault="00C953F2" w:rsidP="007D70E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ایسه</w:t>
            </w:r>
          </w:p>
        </w:tc>
        <w:tc>
          <w:tcPr>
            <w:tcW w:w="8118" w:type="dxa"/>
            <w:gridSpan w:val="3"/>
          </w:tcPr>
          <w:p w:rsidR="00C953F2" w:rsidRPr="00DE7DE3" w:rsidRDefault="00C953F2" w:rsidP="007D70E4">
            <w:pPr>
              <w:bidi/>
              <w:rPr>
                <w:rFonts w:cs="B Nazanin"/>
                <w:lang w:bidi="fa-IR"/>
              </w:rPr>
            </w:pPr>
          </w:p>
        </w:tc>
      </w:tr>
      <w:tr w:rsidR="00C953F2" w:rsidRPr="00DE7DE3" w:rsidTr="007D70E4">
        <w:tc>
          <w:tcPr>
            <w:tcW w:w="1458" w:type="dxa"/>
          </w:tcPr>
          <w:p w:rsidR="00C953F2" w:rsidRPr="00DE7DE3" w:rsidRDefault="00C953F2" w:rsidP="007D70E4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C953F2" w:rsidRPr="00DE7DE3" w:rsidRDefault="00C953F2" w:rsidP="007D70E4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94,</w:t>
            </w:r>
          </w:p>
        </w:tc>
      </w:tr>
    </w:tbl>
    <w:p w:rsidR="00C953F2" w:rsidRPr="00DE7DE3" w:rsidRDefault="00C953F2" w:rsidP="00C953F2">
      <w:pPr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025877">
        <w:tc>
          <w:tcPr>
            <w:tcW w:w="3192" w:type="dxa"/>
            <w:gridSpan w:val="2"/>
          </w:tcPr>
          <w:p w:rsidR="001C40DB" w:rsidRPr="00DE7DE3" w:rsidRDefault="008A6579" w:rsidP="008A657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بدیل</w:t>
            </w:r>
            <w:r w:rsidR="0037240A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حضور به اضافه کار</w:t>
            </w:r>
            <w:r w:rsidR="0037240A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1C40DB" w:rsidRPr="00DE7DE3" w:rsidRDefault="001C40DB" w:rsidP="00921EE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 w:rsidR="00921EE9">
              <w:rPr>
                <w:rFonts w:cs="B Nazanin"/>
                <w:lang w:bidi="fa-IR"/>
              </w:rPr>
              <w:t>207</w:t>
            </w:r>
          </w:p>
        </w:tc>
        <w:tc>
          <w:tcPr>
            <w:tcW w:w="3192" w:type="dxa"/>
          </w:tcPr>
          <w:p w:rsidR="001C40DB" w:rsidRPr="00DE7DE3" w:rsidRDefault="001C40DB" w:rsidP="00E9394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E56191">
              <w:rPr>
                <w:rFonts w:cs="B Nazanin"/>
                <w:lang w:bidi="fa-IR"/>
              </w:rPr>
              <w:t>0</w:t>
            </w:r>
            <w:r w:rsidR="00D1651C">
              <w:rPr>
                <w:rFonts w:cs="B Nazanin"/>
                <w:lang w:bidi="fa-IR"/>
              </w:rPr>
              <w:t>1807-1817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A819EC" w:rsidP="0044795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صورت غیبت ر</w:t>
            </w:r>
            <w:r w:rsidR="0044795D">
              <w:rPr>
                <w:rFonts w:cs="B Nazanin" w:hint="cs"/>
                <w:rtl/>
                <w:lang w:bidi="fa-IR"/>
              </w:rPr>
              <w:t>وزا</w:t>
            </w:r>
            <w:r>
              <w:rPr>
                <w:rFonts w:cs="B Nazanin" w:hint="cs"/>
                <w:rtl/>
                <w:lang w:bidi="fa-IR"/>
              </w:rPr>
              <w:t xml:space="preserve">نه شدن </w:t>
            </w:r>
            <w:r w:rsidR="00603E7E">
              <w:rPr>
                <w:rFonts w:cs="B Nazanin" w:hint="cs"/>
                <w:rtl/>
                <w:lang w:bidi="fa-IR"/>
              </w:rPr>
              <w:t xml:space="preserve">یک </w:t>
            </w:r>
            <w:r>
              <w:rPr>
                <w:rFonts w:cs="B Nazanin" w:hint="cs"/>
                <w:rtl/>
                <w:lang w:bidi="fa-IR"/>
              </w:rPr>
              <w:t>روز</w:t>
            </w:r>
            <w:r w:rsidR="00603E7E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03E7E">
              <w:rPr>
                <w:rFonts w:cs="B Nazanin" w:hint="cs"/>
                <w:rtl/>
                <w:lang w:bidi="fa-IR"/>
              </w:rPr>
              <w:t xml:space="preserve">میزان </w:t>
            </w:r>
            <w:r>
              <w:rPr>
                <w:rFonts w:cs="B Nazanin" w:hint="cs"/>
                <w:rtl/>
                <w:lang w:bidi="fa-IR"/>
              </w:rPr>
              <w:t xml:space="preserve">حضور </w:t>
            </w:r>
            <w:r w:rsidR="00603E7E">
              <w:rPr>
                <w:rFonts w:cs="B Nazanin" w:hint="cs"/>
                <w:rtl/>
                <w:lang w:bidi="fa-IR"/>
              </w:rPr>
              <w:t xml:space="preserve">در آن روز </w:t>
            </w:r>
            <w:r>
              <w:rPr>
                <w:rFonts w:cs="B Nazanin" w:hint="cs"/>
                <w:rtl/>
                <w:lang w:bidi="fa-IR"/>
              </w:rPr>
              <w:t>به اضافه کار افزوده می شود.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37240A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94,</w:t>
            </w:r>
          </w:p>
        </w:tc>
      </w:tr>
      <w:tr w:rsidR="00AD00AC" w:rsidRPr="00DE7DE3" w:rsidTr="007D70E4">
        <w:tc>
          <w:tcPr>
            <w:tcW w:w="9576" w:type="dxa"/>
            <w:gridSpan w:val="4"/>
          </w:tcPr>
          <w:p w:rsidR="00AD00AC" w:rsidRDefault="00AD00AC" w:rsidP="00DE4DA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ین قانون به دلیل رفع تداخل اولویت قوانین </w:t>
            </w:r>
            <w:r>
              <w:rPr>
                <w:rFonts w:cs="B Nazanin"/>
                <w:lang w:bidi="fa-IR"/>
              </w:rPr>
              <w:t>R157</w:t>
            </w:r>
            <w:r w:rsidR="000A4334">
              <w:rPr>
                <w:rFonts w:cs="B Nazanin"/>
                <w:lang w:bidi="fa-IR"/>
              </w:rPr>
              <w:t>, T163, R164, R165, R166, R186, R187, R202</w:t>
            </w:r>
            <w:r w:rsidR="000A4334">
              <w:rPr>
                <w:rFonts w:cs="B Nazanin" w:hint="cs"/>
                <w:rtl/>
                <w:lang w:bidi="fa-IR"/>
              </w:rPr>
              <w:t xml:space="preserve"> (قوانینی که فیلتر </w:t>
            </w:r>
            <w:r w:rsidR="0044795D">
              <w:rPr>
                <w:rFonts w:cs="B Nazanin" w:hint="cs"/>
                <w:rtl/>
                <w:lang w:bidi="fa-IR"/>
              </w:rPr>
              <w:t xml:space="preserve">یا ضریب </w:t>
            </w:r>
            <w:r w:rsidR="000A4334">
              <w:rPr>
                <w:rFonts w:cs="B Nazanin" w:hint="cs"/>
                <w:rtl/>
                <w:lang w:bidi="fa-IR"/>
              </w:rPr>
              <w:t>اضافه کار میباشند)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0A4334">
              <w:rPr>
                <w:rFonts w:cs="B Nazanin" w:hint="cs"/>
                <w:rtl/>
                <w:lang w:bidi="fa-IR"/>
              </w:rPr>
              <w:t>با قوانین</w:t>
            </w:r>
            <w:r w:rsidR="00DE4DAA">
              <w:rPr>
                <w:rFonts w:cs="B Nazanin"/>
                <w:lang w:bidi="fa-IR"/>
              </w:rPr>
              <w:t xml:space="preserve"> </w:t>
            </w:r>
            <w:r w:rsidR="000A4334">
              <w:rPr>
                <w:rFonts w:cs="B Nazanin" w:hint="cs"/>
                <w:rtl/>
                <w:lang w:bidi="fa-IR"/>
              </w:rPr>
              <w:t xml:space="preserve"> </w:t>
            </w:r>
            <w:r w:rsidR="000A4334"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R71</w:t>
            </w:r>
            <w:r w:rsidR="000A4334">
              <w:rPr>
                <w:rFonts w:cs="B Nazanin"/>
                <w:lang w:bidi="fa-IR"/>
              </w:rPr>
              <w:t>,</w:t>
            </w:r>
            <w:r w:rsidR="00DE4DAA">
              <w:rPr>
                <w:rFonts w:cs="B Nazanin"/>
                <w:lang w:bidi="fa-IR"/>
              </w:rPr>
              <w:t>R70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0A4334">
              <w:rPr>
                <w:rFonts w:cs="B Nazanin" w:hint="cs"/>
                <w:rtl/>
                <w:lang w:bidi="fa-IR"/>
              </w:rPr>
              <w:t xml:space="preserve">(قوانینی که به نوعی مجوز اضافه کار هستند) </w:t>
            </w:r>
            <w:r w:rsidR="00B3470A">
              <w:rPr>
                <w:rFonts w:cs="B Nazanin" w:hint="cs"/>
                <w:rtl/>
                <w:lang w:bidi="fa-IR"/>
              </w:rPr>
              <w:t>بوجود آمده</w:t>
            </w:r>
            <w:r w:rsidR="008A6579">
              <w:rPr>
                <w:rFonts w:cs="B Nazanin" w:hint="cs"/>
                <w:rtl/>
                <w:lang w:bidi="fa-IR"/>
              </w:rPr>
              <w:t>.</w:t>
            </w:r>
          </w:p>
          <w:p w:rsidR="00AD00AC" w:rsidRDefault="00AD00AC" w:rsidP="00B3470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ولویت این قانون باید بعد از </w:t>
            </w:r>
            <w:r w:rsidR="00B3470A">
              <w:rPr>
                <w:rFonts w:cs="B Nazanin"/>
                <w:lang w:bidi="fa-IR"/>
              </w:rPr>
              <w:t>R157, T163, R164, R165, R166, R186, R187, R202</w:t>
            </w:r>
            <w:r w:rsidR="00B3470A">
              <w:rPr>
                <w:rFonts w:cs="B Nazanin" w:hint="cs"/>
                <w:rtl/>
                <w:lang w:bidi="fa-IR"/>
              </w:rPr>
              <w:t xml:space="preserve"> (قوانینی که فیلتر</w:t>
            </w:r>
            <w:r w:rsidR="0044795D">
              <w:rPr>
                <w:rFonts w:cs="B Nazanin" w:hint="cs"/>
                <w:rtl/>
                <w:lang w:bidi="fa-IR"/>
              </w:rPr>
              <w:t xml:space="preserve"> یا ضریب</w:t>
            </w:r>
            <w:r w:rsidR="00B3470A">
              <w:rPr>
                <w:rFonts w:cs="B Nazanin" w:hint="cs"/>
                <w:rtl/>
                <w:lang w:bidi="fa-IR"/>
              </w:rPr>
              <w:t xml:space="preserve"> اضافه کار میباشند)</w:t>
            </w:r>
            <w:r>
              <w:rPr>
                <w:rFonts w:cs="B Nazanin" w:hint="cs"/>
                <w:rtl/>
                <w:lang w:bidi="fa-IR"/>
              </w:rPr>
              <w:t xml:space="preserve"> باشد</w:t>
            </w:r>
            <w:r w:rsidR="008A6579">
              <w:rPr>
                <w:rFonts w:cs="B Nazanin" w:hint="cs"/>
                <w:rtl/>
                <w:lang w:bidi="fa-IR"/>
              </w:rPr>
              <w:t>.</w:t>
            </w:r>
          </w:p>
        </w:tc>
      </w:tr>
    </w:tbl>
    <w:p w:rsidR="0037240A" w:rsidRPr="00DE7DE3" w:rsidRDefault="0037240A" w:rsidP="0037240A">
      <w:pPr>
        <w:pBdr>
          <w:bottom w:val="single" w:sz="12" w:space="1" w:color="auto"/>
        </w:pBdr>
        <w:bidi/>
        <w:rPr>
          <w:rFonts w:cs="B Nazanin"/>
          <w:rtl/>
          <w:lang w:bidi="fa-IR"/>
        </w:rPr>
      </w:pPr>
    </w:p>
    <w:p w:rsidR="001C40DB" w:rsidRPr="00DE7DE3" w:rsidRDefault="001C40DB" w:rsidP="001C40DB">
      <w:pPr>
        <w:pBdr>
          <w:bottom w:val="single" w:sz="12" w:space="1" w:color="auto"/>
        </w:pBdr>
        <w:bidi/>
        <w:rPr>
          <w:rFonts w:cs="B Nazanin"/>
          <w:rtl/>
          <w:lang w:bidi="fa-IR"/>
        </w:rPr>
      </w:pPr>
    </w:p>
    <w:p w:rsidR="00C403C6" w:rsidRDefault="007D70E4" w:rsidP="00C403C6">
      <w:pPr>
        <w:pStyle w:val="Heading1"/>
        <w:bidi/>
        <w:rPr>
          <w:lang w:bidi="fa-IR"/>
        </w:rPr>
      </w:pPr>
      <w:bookmarkStart w:id="7" w:name="_Toc289596322"/>
      <w:r>
        <w:rPr>
          <w:lang w:bidi="fa-IR"/>
        </w:rPr>
        <w:t>O</w:t>
      </w:r>
      <w:r w:rsidR="00C403C6">
        <w:rPr>
          <w:lang w:bidi="fa-IR"/>
        </w:rPr>
        <w:t>ther</w:t>
      </w:r>
      <w:bookmarkEnd w:id="7"/>
    </w:p>
    <w:p w:rsidR="00C403C6" w:rsidRPr="00C403C6" w:rsidRDefault="00C403C6" w:rsidP="00C403C6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7525B0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1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</w:p>
        </w:tc>
        <w:tc>
          <w:tcPr>
            <w:tcW w:w="3192" w:type="dxa"/>
          </w:tcPr>
          <w:p w:rsidR="001C40DB" w:rsidRPr="00DE7DE3" w:rsidRDefault="001C40DB" w:rsidP="007525B0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7525B0">
              <w:rPr>
                <w:rFonts w:cs="B Nazanin"/>
                <w:lang w:bidi="fa-IR"/>
              </w:rPr>
              <w:t>1205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لیه غیبتهای ساعتی به مرخصی تبدیل شود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89400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23,C99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89400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89400E">
              <w:rPr>
                <w:rFonts w:cs="B Nazanin"/>
                <w:lang w:bidi="fa-IR"/>
              </w:rPr>
              <w:t>99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C37A7A" w:rsidRPr="00DE7DE3" w:rsidTr="007215C2">
        <w:tc>
          <w:tcPr>
            <w:tcW w:w="9576" w:type="dxa"/>
            <w:gridSpan w:val="4"/>
          </w:tcPr>
          <w:p w:rsidR="00C37A7A" w:rsidRPr="00DE7DE3" w:rsidRDefault="00C37A7A" w:rsidP="00891CD0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75</w:t>
            </w:r>
          </w:p>
        </w:tc>
      </w:tr>
    </w:tbl>
    <w:p w:rsidR="00EB3244" w:rsidRDefault="00EB3244" w:rsidP="00EB3244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643BB" w:rsidRPr="00DE7DE3" w:rsidTr="0069599F">
        <w:tc>
          <w:tcPr>
            <w:tcW w:w="3192" w:type="dxa"/>
            <w:gridSpan w:val="2"/>
          </w:tcPr>
          <w:p w:rsidR="005643BB" w:rsidRPr="00DE7DE3" w:rsidRDefault="005643BB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  <w:r w:rsidRPr="00DE7DE3">
              <w:rPr>
                <w:rFonts w:cs="B Nazanin"/>
                <w:rtl/>
                <w:lang w:bidi="fa-IR"/>
              </w:rPr>
              <w:t>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5643BB" w:rsidRPr="00DE7DE3" w:rsidRDefault="005643BB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2</w:t>
            </w:r>
          </w:p>
        </w:tc>
        <w:tc>
          <w:tcPr>
            <w:tcW w:w="3192" w:type="dxa"/>
          </w:tcPr>
          <w:p w:rsidR="005643BB" w:rsidRPr="00DE7DE3" w:rsidRDefault="005643BB" w:rsidP="0069599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69599F">
              <w:rPr>
                <w:rFonts w:cs="B Nazanin"/>
                <w:lang w:bidi="fa-IR"/>
              </w:rPr>
              <w:t>2180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 </w:t>
            </w:r>
          </w:p>
        </w:tc>
      </w:tr>
      <w:tr w:rsidR="005643BB" w:rsidRPr="00DE7DE3" w:rsidTr="00730A69">
        <w:tc>
          <w:tcPr>
            <w:tcW w:w="9576" w:type="dxa"/>
            <w:gridSpan w:val="4"/>
          </w:tcPr>
          <w:p w:rsidR="005643BB" w:rsidRPr="00DE7DE3" w:rsidRDefault="005643BB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لیه غی</w:t>
            </w:r>
            <w:r>
              <w:rPr>
                <w:rFonts w:cs="B Nazanin" w:hint="cs"/>
                <w:rtl/>
                <w:lang w:bidi="fa-IR"/>
              </w:rPr>
              <w:t>ب</w:t>
            </w:r>
            <w:r w:rsidRPr="00DE7DE3">
              <w:rPr>
                <w:rFonts w:cs="B Nazanin" w:hint="cs"/>
                <w:rtl/>
                <w:lang w:bidi="fa-IR"/>
              </w:rPr>
              <w:t>تها</w:t>
            </w:r>
            <w:r>
              <w:rPr>
                <w:rFonts w:cs="B Nazanin" w:hint="cs"/>
                <w:rtl/>
                <w:lang w:bidi="fa-IR"/>
              </w:rPr>
              <w:t>ی روزانه</w:t>
            </w:r>
            <w:r w:rsidRPr="00DE7DE3">
              <w:rPr>
                <w:rFonts w:cs="B Nazanin" w:hint="cs"/>
                <w:rtl/>
                <w:lang w:bidi="fa-IR"/>
              </w:rPr>
              <w:t xml:space="preserve"> به </w:t>
            </w:r>
            <w:r>
              <w:rPr>
                <w:rFonts w:cs="B Nazanin" w:hint="cs"/>
                <w:rtl/>
                <w:lang w:bidi="fa-IR"/>
              </w:rPr>
              <w:t>مرخصی روزانه</w:t>
            </w:r>
            <w:r w:rsidRPr="00DE7DE3">
              <w:rPr>
                <w:rFonts w:cs="B Nazanin" w:hint="cs"/>
                <w:rtl/>
                <w:lang w:bidi="fa-IR"/>
              </w:rPr>
              <w:t xml:space="preserve"> تبدیل شود</w:t>
            </w:r>
          </w:p>
        </w:tc>
      </w:tr>
      <w:tr w:rsidR="005643BB" w:rsidRPr="00DE7DE3" w:rsidTr="00730A69">
        <w:tc>
          <w:tcPr>
            <w:tcW w:w="1458" w:type="dxa"/>
          </w:tcPr>
          <w:p w:rsidR="005643BB" w:rsidRPr="00DE7DE3" w:rsidRDefault="005643BB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5643BB" w:rsidRPr="00DE7DE3" w:rsidRDefault="005643BB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4,C132,</w:t>
            </w:r>
          </w:p>
        </w:tc>
      </w:tr>
      <w:tr w:rsidR="005643BB" w:rsidRPr="00DE7DE3" w:rsidTr="00730A69">
        <w:tc>
          <w:tcPr>
            <w:tcW w:w="1458" w:type="dxa"/>
          </w:tcPr>
          <w:p w:rsidR="005643BB" w:rsidRPr="00DE7DE3" w:rsidRDefault="005643BB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5643BB" w:rsidRPr="00DE7DE3" w:rsidRDefault="00111726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2,C20,</w:t>
            </w:r>
          </w:p>
        </w:tc>
      </w:tr>
      <w:tr w:rsidR="005643BB" w:rsidRPr="00DE7DE3" w:rsidTr="00730A69">
        <w:tc>
          <w:tcPr>
            <w:tcW w:w="1458" w:type="dxa"/>
          </w:tcPr>
          <w:p w:rsidR="005643BB" w:rsidRPr="00DE7DE3" w:rsidRDefault="005643BB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5643BB" w:rsidRPr="00DE7DE3" w:rsidRDefault="005643BB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0,</w:t>
            </w:r>
            <w:r w:rsidR="00F47DDF">
              <w:rPr>
                <w:rFonts w:cs="B Nazanin"/>
                <w:lang w:bidi="fa-IR"/>
              </w:rPr>
              <w:t>C132,</w:t>
            </w:r>
          </w:p>
        </w:tc>
      </w:tr>
    </w:tbl>
    <w:p w:rsidR="005643BB" w:rsidRDefault="005643BB" w:rsidP="005643BB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643BB" w:rsidRPr="00DE7DE3" w:rsidTr="00C11F5F">
        <w:tc>
          <w:tcPr>
            <w:tcW w:w="3192" w:type="dxa"/>
            <w:gridSpan w:val="2"/>
          </w:tcPr>
          <w:p w:rsidR="005643BB" w:rsidRPr="00DE7DE3" w:rsidRDefault="005643BB" w:rsidP="007D3198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7D3198">
              <w:rPr>
                <w:rFonts w:cs="B Nazanin" w:hint="cs"/>
                <w:rtl/>
                <w:lang w:bidi="fa-IR"/>
              </w:rPr>
              <w:t>2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5643BB" w:rsidRPr="00DE7DE3" w:rsidRDefault="005643BB" w:rsidP="007D319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</w:t>
            </w:r>
            <w:r w:rsidR="007D3198">
              <w:rPr>
                <w:rFonts w:cs="B Nazanin"/>
                <w:lang w:bidi="fa-IR"/>
              </w:rPr>
              <w:t>3</w:t>
            </w:r>
          </w:p>
        </w:tc>
        <w:tc>
          <w:tcPr>
            <w:tcW w:w="3192" w:type="dxa"/>
          </w:tcPr>
          <w:p w:rsidR="005643BB" w:rsidRPr="00DE7DE3" w:rsidRDefault="005643BB" w:rsidP="00C11F5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C11F5F">
              <w:rPr>
                <w:rFonts w:cs="B Nazanin"/>
                <w:lang w:bidi="fa-IR"/>
              </w:rPr>
              <w:t>2179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 </w:t>
            </w:r>
          </w:p>
        </w:tc>
      </w:tr>
      <w:tr w:rsidR="005643BB" w:rsidRPr="00DE7DE3" w:rsidTr="00730A69">
        <w:tc>
          <w:tcPr>
            <w:tcW w:w="9576" w:type="dxa"/>
            <w:gridSpan w:val="4"/>
          </w:tcPr>
          <w:p w:rsidR="005643BB" w:rsidRPr="00DE7DE3" w:rsidRDefault="00C04F98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هانه غیبتهای ساعتی به مرخصی ساعتی تبدیل شود</w:t>
            </w:r>
          </w:p>
        </w:tc>
      </w:tr>
      <w:tr w:rsidR="005643BB" w:rsidRPr="00DE7DE3" w:rsidTr="00730A69">
        <w:tc>
          <w:tcPr>
            <w:tcW w:w="1458" w:type="dxa"/>
          </w:tcPr>
          <w:p w:rsidR="005643BB" w:rsidRPr="00DE7DE3" w:rsidRDefault="005643BB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5643BB" w:rsidRPr="00DE7DE3" w:rsidRDefault="00C04F98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7,C76,C156,C123,</w:t>
            </w:r>
          </w:p>
        </w:tc>
      </w:tr>
      <w:tr w:rsidR="005643BB" w:rsidRPr="00DE7DE3" w:rsidTr="00730A69">
        <w:tc>
          <w:tcPr>
            <w:tcW w:w="1458" w:type="dxa"/>
          </w:tcPr>
          <w:p w:rsidR="005643BB" w:rsidRPr="00DE7DE3" w:rsidRDefault="005643BB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5643BB" w:rsidRPr="00DE7DE3" w:rsidRDefault="00C04F98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</w:t>
            </w:r>
          </w:p>
        </w:tc>
      </w:tr>
      <w:tr w:rsidR="005643BB" w:rsidRPr="00DE7DE3" w:rsidTr="00730A69">
        <w:tc>
          <w:tcPr>
            <w:tcW w:w="1458" w:type="dxa"/>
          </w:tcPr>
          <w:p w:rsidR="005643BB" w:rsidRPr="00DE7DE3" w:rsidRDefault="005643BB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خواندن</w:t>
            </w:r>
          </w:p>
        </w:tc>
        <w:tc>
          <w:tcPr>
            <w:tcW w:w="8118" w:type="dxa"/>
            <w:gridSpan w:val="3"/>
          </w:tcPr>
          <w:p w:rsidR="005643BB" w:rsidRPr="00DE7DE3" w:rsidRDefault="005643BB" w:rsidP="00730A69">
            <w:pPr>
              <w:bidi/>
              <w:rPr>
                <w:rFonts w:cs="B Nazanin"/>
                <w:lang w:bidi="fa-IR"/>
              </w:rPr>
            </w:pPr>
          </w:p>
        </w:tc>
      </w:tr>
    </w:tbl>
    <w:p w:rsidR="008373B0" w:rsidRPr="00DE7DE3" w:rsidRDefault="008373B0" w:rsidP="008373B0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0905A3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2-2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4</w:t>
            </w:r>
          </w:p>
        </w:tc>
        <w:tc>
          <w:tcPr>
            <w:tcW w:w="3192" w:type="dxa"/>
          </w:tcPr>
          <w:p w:rsidR="001C40DB" w:rsidRPr="00DE7DE3" w:rsidRDefault="001C40DB" w:rsidP="000905A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0905A3">
              <w:rPr>
                <w:rFonts w:cs="B Nazanin"/>
                <w:lang w:bidi="fa-IR"/>
              </w:rPr>
              <w:t>414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1514A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کلیه غی</w:t>
            </w:r>
            <w:r w:rsidR="001514AE">
              <w:rPr>
                <w:rFonts w:cs="B Nazanin" w:hint="cs"/>
                <w:rtl/>
                <w:lang w:bidi="fa-IR"/>
              </w:rPr>
              <w:t>ب</w:t>
            </w:r>
            <w:r w:rsidRPr="00DE7DE3">
              <w:rPr>
                <w:rFonts w:cs="B Nazanin" w:hint="cs"/>
                <w:rtl/>
                <w:lang w:bidi="fa-IR"/>
              </w:rPr>
              <w:t>تها به کارکرد تبدیل شود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11172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111726">
              <w:rPr>
                <w:rFonts w:cs="B Nazanin"/>
                <w:lang w:bidi="fa-IR"/>
              </w:rPr>
              <w:t>132,C13,C2,</w:t>
            </w:r>
            <w:r w:rsidR="00504DEB">
              <w:rPr>
                <w:rFonts w:cs="B Nazanin"/>
                <w:lang w:bidi="fa-IR"/>
              </w:rPr>
              <w:t>C99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11726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32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504DEB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99,</w:t>
            </w:r>
          </w:p>
        </w:tc>
      </w:tr>
      <w:tr w:rsidR="00992947" w:rsidRPr="00DE7DE3" w:rsidTr="00393D21">
        <w:tc>
          <w:tcPr>
            <w:tcW w:w="9576" w:type="dxa"/>
            <w:gridSpan w:val="4"/>
          </w:tcPr>
          <w:p w:rsidR="00992947" w:rsidRDefault="00992947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قبل از </w:t>
            </w:r>
            <w:r>
              <w:rPr>
                <w:rFonts w:cs="B Nazanin"/>
                <w:lang w:bidi="fa-IR"/>
              </w:rPr>
              <w:t>R49</w:t>
            </w:r>
          </w:p>
        </w:tc>
      </w:tr>
    </w:tbl>
    <w:p w:rsidR="00ED6553" w:rsidRDefault="00ED6553" w:rsidP="00ED6553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358F4" w:rsidRPr="00DE7DE3" w:rsidTr="00277D0E">
        <w:tc>
          <w:tcPr>
            <w:tcW w:w="3192" w:type="dxa"/>
            <w:gridSpan w:val="2"/>
          </w:tcPr>
          <w:p w:rsidR="00B358F4" w:rsidRPr="00DE7DE3" w:rsidRDefault="00B358F4" w:rsidP="00B358F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4-1</w:t>
            </w:r>
          </w:p>
        </w:tc>
        <w:tc>
          <w:tcPr>
            <w:tcW w:w="3192" w:type="dxa"/>
            <w:shd w:val="clear" w:color="auto" w:fill="FBD4B4" w:themeFill="accent6" w:themeFillTint="66"/>
          </w:tcPr>
          <w:p w:rsidR="00B358F4" w:rsidRPr="00DE7DE3" w:rsidRDefault="00B358F4" w:rsidP="00B358F4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5</w:t>
            </w:r>
          </w:p>
        </w:tc>
        <w:tc>
          <w:tcPr>
            <w:tcW w:w="3192" w:type="dxa"/>
          </w:tcPr>
          <w:p w:rsidR="00B358F4" w:rsidRPr="00DE7DE3" w:rsidRDefault="00B358F4" w:rsidP="00917DE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594B7B">
              <w:rPr>
                <w:rFonts w:cs="B Nazanin"/>
                <w:lang w:bidi="fa-IR"/>
              </w:rPr>
              <w:t>0</w:t>
            </w:r>
            <w:r w:rsidR="00ED6553">
              <w:rPr>
                <w:rFonts w:cs="B Nazanin"/>
                <w:lang w:bidi="fa-IR"/>
              </w:rPr>
              <w:t>1847</w:t>
            </w:r>
            <w:r w:rsidR="00373870">
              <w:rPr>
                <w:rFonts w:cs="B Nazanin"/>
                <w:lang w:bidi="fa-IR"/>
              </w:rPr>
              <w:t>-</w:t>
            </w:r>
            <w:r w:rsidR="00594B7B">
              <w:rPr>
                <w:rFonts w:cs="B Nazanin"/>
                <w:lang w:bidi="fa-IR"/>
              </w:rPr>
              <w:t>0</w:t>
            </w:r>
            <w:r w:rsidR="005F4298">
              <w:rPr>
                <w:rFonts w:cs="B Nazanin"/>
                <w:lang w:bidi="fa-IR"/>
              </w:rPr>
              <w:t>2271-2281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 </w:t>
            </w:r>
          </w:p>
        </w:tc>
      </w:tr>
      <w:tr w:rsidR="00B358F4" w:rsidRPr="00DE7DE3" w:rsidTr="00730A69">
        <w:tc>
          <w:tcPr>
            <w:tcW w:w="9576" w:type="dxa"/>
            <w:gridSpan w:val="4"/>
          </w:tcPr>
          <w:p w:rsidR="00B358F4" w:rsidRPr="00DE7DE3" w:rsidRDefault="001E0156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اهانه غیبتهای ساعتی که به روز تبدیل نشده از اضافه کار کسر شوند</w:t>
            </w:r>
          </w:p>
        </w:tc>
      </w:tr>
      <w:tr w:rsidR="00B358F4" w:rsidRPr="00DE7DE3" w:rsidTr="00730A69">
        <w:tc>
          <w:tcPr>
            <w:tcW w:w="1458" w:type="dxa"/>
          </w:tcPr>
          <w:p w:rsidR="00B358F4" w:rsidRPr="00DE7DE3" w:rsidRDefault="00B358F4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358F4" w:rsidRPr="00DE7DE3" w:rsidRDefault="000917CA" w:rsidP="00B147D3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B147D3">
              <w:rPr>
                <w:rFonts w:cs="B Nazanin"/>
                <w:lang w:bidi="fa-IR"/>
              </w:rPr>
              <w:t>123</w:t>
            </w:r>
            <w:r>
              <w:rPr>
                <w:rFonts w:cs="B Nazanin"/>
                <w:lang w:bidi="fa-IR"/>
              </w:rPr>
              <w:t>,</w:t>
            </w:r>
            <w:r w:rsidR="003734CF">
              <w:rPr>
                <w:rFonts w:cs="B Nazanin"/>
                <w:lang w:bidi="fa-IR"/>
              </w:rPr>
              <w:t>C127</w:t>
            </w:r>
            <w:r>
              <w:rPr>
                <w:rFonts w:cs="B Nazanin"/>
                <w:lang w:bidi="fa-IR"/>
              </w:rPr>
              <w:t>,C76,</w:t>
            </w:r>
          </w:p>
        </w:tc>
      </w:tr>
      <w:tr w:rsidR="00B358F4" w:rsidRPr="00DE7DE3" w:rsidTr="00730A69">
        <w:tc>
          <w:tcPr>
            <w:tcW w:w="1458" w:type="dxa"/>
          </w:tcPr>
          <w:p w:rsidR="00B358F4" w:rsidRPr="00DE7DE3" w:rsidRDefault="00B358F4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358F4" w:rsidRPr="00DE7DE3" w:rsidRDefault="00B147D3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7,</w:t>
            </w:r>
            <w:r w:rsidR="002645DF">
              <w:rPr>
                <w:rFonts w:cs="B Nazanin"/>
                <w:lang w:bidi="fa-IR"/>
              </w:rPr>
              <w:t>C123,</w:t>
            </w:r>
          </w:p>
        </w:tc>
      </w:tr>
      <w:tr w:rsidR="00B358F4" w:rsidRPr="00DE7DE3" w:rsidTr="00730A69">
        <w:tc>
          <w:tcPr>
            <w:tcW w:w="1458" w:type="dxa"/>
          </w:tcPr>
          <w:p w:rsidR="00B358F4" w:rsidRPr="00DE7DE3" w:rsidRDefault="00B358F4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358F4" w:rsidRPr="00DE7DE3" w:rsidRDefault="003F784C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C127,</w:t>
            </w:r>
          </w:p>
        </w:tc>
      </w:tr>
      <w:tr w:rsidR="00ED6553" w:rsidRPr="00DE7DE3" w:rsidTr="003B72CA">
        <w:tc>
          <w:tcPr>
            <w:tcW w:w="9576" w:type="dxa"/>
            <w:gridSpan w:val="4"/>
          </w:tcPr>
          <w:p w:rsidR="00ED6553" w:rsidRDefault="00ED6553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عد از </w:t>
            </w:r>
            <w:r>
              <w:rPr>
                <w:rFonts w:cs="B Nazanin"/>
                <w:lang w:bidi="fa-IR"/>
              </w:rPr>
              <w:t>R184</w:t>
            </w:r>
            <w:r>
              <w:rPr>
                <w:rFonts w:cs="B Nazanin" w:hint="cs"/>
                <w:rtl/>
                <w:lang w:bidi="fa-IR"/>
              </w:rPr>
              <w:t xml:space="preserve">و قبل از </w:t>
            </w:r>
            <w:r>
              <w:rPr>
                <w:rFonts w:cs="B Nazanin"/>
                <w:lang w:bidi="fa-IR"/>
              </w:rPr>
              <w:t>R185</w:t>
            </w:r>
          </w:p>
          <w:p w:rsidR="00E21AEE" w:rsidRDefault="00E21AEE" w:rsidP="00E21A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طبق سند آقای نجاری از جای استاندار خود به بعد از </w:t>
            </w:r>
            <w:r>
              <w:rPr>
                <w:rFonts w:cs="B Nazanin"/>
                <w:lang w:bidi="fa-IR"/>
              </w:rPr>
              <w:t>R159</w:t>
            </w:r>
            <w:r>
              <w:rPr>
                <w:rFonts w:cs="B Nazanin" w:hint="cs"/>
                <w:rtl/>
                <w:lang w:bidi="fa-IR"/>
              </w:rPr>
              <w:t xml:space="preserve"> منتقل شد</w:t>
            </w:r>
          </w:p>
        </w:tc>
      </w:tr>
    </w:tbl>
    <w:p w:rsidR="00B358F4" w:rsidRDefault="00B358F4" w:rsidP="00B358F4">
      <w:pPr>
        <w:tabs>
          <w:tab w:val="left" w:pos="990"/>
        </w:tabs>
        <w:bidi/>
        <w:rPr>
          <w:rFonts w:cs="B Nazanin"/>
          <w:lang w:bidi="fa-IR"/>
        </w:rPr>
      </w:pPr>
    </w:p>
    <w:p w:rsidR="00DC67C8" w:rsidRPr="00DE7DE3" w:rsidRDefault="00DC67C8" w:rsidP="00DC67C8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B941F1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4-2</w:t>
            </w:r>
          </w:p>
        </w:tc>
        <w:tc>
          <w:tcPr>
            <w:tcW w:w="3192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قانون تردد</w:t>
            </w:r>
          </w:p>
        </w:tc>
        <w:tc>
          <w:tcPr>
            <w:tcW w:w="3192" w:type="dxa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فواصل خروج تا ورود کارکرد حساب شود.برای هر کدام تا سقف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(اگر دو ترددفاصله کم داشته باشد ادغام شوند)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C40DB" w:rsidRPr="00DE7DE3" w:rsidRDefault="001C40DB" w:rsidP="001C40DB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277D0E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5-1</w:t>
            </w:r>
          </w:p>
        </w:tc>
        <w:tc>
          <w:tcPr>
            <w:tcW w:w="3192" w:type="dxa"/>
            <w:shd w:val="clear" w:color="auto" w:fill="E5B8B7" w:themeFill="accent2" w:themeFillTint="66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7</w:t>
            </w:r>
          </w:p>
        </w:tc>
        <w:tc>
          <w:tcPr>
            <w:tcW w:w="3192" w:type="dxa"/>
          </w:tcPr>
          <w:p w:rsidR="001C40DB" w:rsidRPr="009E48F1" w:rsidRDefault="001C40DB" w:rsidP="00B77774">
            <w:pPr>
              <w:bidi/>
              <w:rPr>
                <w:rFonts w:cs="Times New Roma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D92664">
              <w:rPr>
                <w:rFonts w:cs="B Nazanin"/>
                <w:lang w:bidi="fa-IR"/>
              </w:rPr>
              <w:t>18</w:t>
            </w:r>
            <w:r w:rsidR="00B77774">
              <w:rPr>
                <w:rFonts w:cs="B Nazanin"/>
                <w:lang w:bidi="fa-IR"/>
              </w:rPr>
              <w:t>02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روزانه تا</w:t>
            </w:r>
            <w:r w:rsidRPr="00DE7DE3">
              <w:rPr>
                <w:rFonts w:cs="B Nazanin"/>
                <w:lang w:bidi="fa-IR"/>
              </w:rPr>
              <w:t xml:space="preserve"> n</w:t>
            </w:r>
            <w:r w:rsidRPr="00DE7DE3">
              <w:rPr>
                <w:rFonts w:cs="B Nazanin" w:hint="cs"/>
                <w:rtl/>
                <w:lang w:bidi="fa-IR"/>
              </w:rPr>
              <w:t xml:space="preserve"> ساعت تاخیر اول وقت با اضافه کار اخر وقت جبران شود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2950A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</w:t>
            </w:r>
            <w:r w:rsidR="00D747A8"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/>
                <w:lang w:bidi="fa-IR"/>
              </w:rPr>
              <w:t>C2,</w:t>
            </w:r>
            <w:r w:rsidR="008F0BC9">
              <w:rPr>
                <w:rFonts w:cs="B Nazanin"/>
                <w:lang w:bidi="fa-IR"/>
              </w:rPr>
              <w:t>C100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00,C44,</w:t>
            </w:r>
            <w:r w:rsidR="00B147D3">
              <w:rPr>
                <w:rFonts w:cs="B Nazanin"/>
                <w:lang w:bidi="fa-IR"/>
              </w:rPr>
              <w:t>C80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B147D3" w:rsidP="003F0BFF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34,</w:t>
            </w:r>
            <w:r w:rsidR="00D747A8" w:rsidRPr="00DE7DE3">
              <w:rPr>
                <w:rFonts w:cs="B Nazanin"/>
                <w:lang w:bidi="fa-IR"/>
              </w:rPr>
              <w:t xml:space="preserve"> C60,</w:t>
            </w:r>
            <w:r w:rsidR="00D747A8">
              <w:rPr>
                <w:rFonts w:cs="B Nazanin"/>
                <w:lang w:bidi="fa-IR"/>
              </w:rPr>
              <w:t>C92,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تقال به بعد از 133 و قبل از 202</w:t>
            </w:r>
            <w:r w:rsidR="00B77774">
              <w:rPr>
                <w:rFonts w:cs="B Nazanin"/>
                <w:lang w:bidi="fa-IR"/>
              </w:rPr>
              <w:t xml:space="preserve"> </w:t>
            </w:r>
            <w:r w:rsidR="00B77774">
              <w:rPr>
                <w:rFonts w:cs="B Nazanin" w:hint="cs"/>
                <w:rtl/>
                <w:lang w:bidi="fa-IR"/>
              </w:rPr>
              <w:t xml:space="preserve"> و </w:t>
            </w:r>
          </w:p>
          <w:p w:rsidR="00B77774" w:rsidRPr="00DE7DE3" w:rsidRDefault="00B77774" w:rsidP="00B7777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اید قبل از ضریب دهی به کم کاری و اضافه کار اجرا شود.</w:t>
            </w:r>
          </w:p>
        </w:tc>
      </w:tr>
    </w:tbl>
    <w:p w:rsidR="001C40DB" w:rsidRPr="00DE7DE3" w:rsidRDefault="001C40DB" w:rsidP="001C40DB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646F5A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5-2</w:t>
            </w:r>
          </w:p>
        </w:tc>
        <w:tc>
          <w:tcPr>
            <w:tcW w:w="3192" w:type="dxa"/>
            <w:shd w:val="clear" w:color="auto" w:fill="FBD4B4" w:themeFill="accent6" w:themeFillTint="66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8</w:t>
            </w:r>
          </w:p>
        </w:tc>
        <w:tc>
          <w:tcPr>
            <w:tcW w:w="3192" w:type="dxa"/>
          </w:tcPr>
          <w:p w:rsidR="001C40DB" w:rsidRPr="00751BE1" w:rsidRDefault="001C40DB" w:rsidP="008F200F">
            <w:pPr>
              <w:bidi/>
              <w:rPr>
                <w:rFonts w:cs="Times New Roma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8F200F">
              <w:rPr>
                <w:rFonts w:cs="Times New Roman" w:hint="cs"/>
                <w:rtl/>
                <w:lang w:bidi="fa-IR"/>
              </w:rPr>
              <w:t>1802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زانه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ساعت تعجیل  آخر وقت با اضافه کار  اول وقت جبران شود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E52DF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25,C2,</w:t>
            </w:r>
            <w:r w:rsidR="008F0BC9">
              <w:rPr>
                <w:rFonts w:cs="B Nazanin"/>
                <w:lang w:bidi="fa-IR"/>
              </w:rPr>
              <w:t>C119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119,C50,</w:t>
            </w:r>
            <w:r w:rsidR="00A05317">
              <w:rPr>
                <w:rFonts w:cs="B Nazanin"/>
                <w:lang w:bidi="fa-IR"/>
              </w:rPr>
              <w:t>C80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A05317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534,</w:t>
            </w:r>
            <w:r w:rsidR="00940C41" w:rsidRPr="00DE7DE3">
              <w:rPr>
                <w:rFonts w:cs="B Nazanin"/>
                <w:lang w:bidi="fa-IR"/>
              </w:rPr>
              <w:t xml:space="preserve"> C</w:t>
            </w:r>
            <w:r w:rsidR="00940C41">
              <w:rPr>
                <w:rFonts w:cs="B Nazanin"/>
                <w:lang w:bidi="fa-IR"/>
              </w:rPr>
              <w:t>62,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تقال به بعد از 133 و قبل از 202</w:t>
            </w:r>
          </w:p>
          <w:p w:rsidR="00B77774" w:rsidRPr="00DE7DE3" w:rsidRDefault="00B77774" w:rsidP="00B77774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اید قبل از ضریب دهی به کم کاری و اضافه کار اجرا شود.</w:t>
            </w:r>
          </w:p>
        </w:tc>
      </w:tr>
    </w:tbl>
    <w:p w:rsidR="0063013E" w:rsidRDefault="0063013E" w:rsidP="0063013E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BC7F8E" w:rsidRPr="00DE7DE3" w:rsidTr="00677AEF">
        <w:tc>
          <w:tcPr>
            <w:tcW w:w="3192" w:type="dxa"/>
            <w:gridSpan w:val="2"/>
          </w:tcPr>
          <w:p w:rsidR="00BC7F8E" w:rsidRPr="00DE7DE3" w:rsidRDefault="00BC7F8E" w:rsidP="00222B2A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222B2A">
              <w:rPr>
                <w:rFonts w:cs="B Nazanin" w:hint="cs"/>
                <w:rtl/>
                <w:lang w:bidi="fa-IR"/>
              </w:rPr>
              <w:t>6-1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BC7F8E" w:rsidRPr="00DE7DE3" w:rsidRDefault="00BC7F8E" w:rsidP="00BC7F8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9</w:t>
            </w:r>
          </w:p>
        </w:tc>
        <w:tc>
          <w:tcPr>
            <w:tcW w:w="3192" w:type="dxa"/>
          </w:tcPr>
          <w:p w:rsidR="00BC7F8E" w:rsidRPr="00751BE1" w:rsidRDefault="00BC7F8E" w:rsidP="00BC7F8E">
            <w:pPr>
              <w:bidi/>
              <w:rPr>
                <w:rFonts w:cs="Times New Roma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0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</w:t>
            </w:r>
          </w:p>
        </w:tc>
      </w:tr>
      <w:tr w:rsidR="00BC7F8E" w:rsidRPr="00DE7DE3" w:rsidTr="00730A69">
        <w:tc>
          <w:tcPr>
            <w:tcW w:w="9576" w:type="dxa"/>
            <w:gridSpan w:val="4"/>
          </w:tcPr>
          <w:p w:rsidR="00BC7F8E" w:rsidRPr="00DE7DE3" w:rsidRDefault="008D04C0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گر تاخیر یا تعجیل بیش از مقادیر فوق شد این قوانین اعمال نشد</w:t>
            </w:r>
          </w:p>
        </w:tc>
      </w:tr>
      <w:tr w:rsidR="00BC7F8E" w:rsidRPr="00DE7DE3" w:rsidTr="00730A69">
        <w:tc>
          <w:tcPr>
            <w:tcW w:w="1458" w:type="dxa"/>
          </w:tcPr>
          <w:p w:rsidR="00BC7F8E" w:rsidRPr="00DE7DE3" w:rsidRDefault="00BC7F8E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BC7F8E" w:rsidRPr="00DE7DE3" w:rsidRDefault="00B21126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80,</w:t>
            </w:r>
          </w:p>
        </w:tc>
      </w:tr>
      <w:tr w:rsidR="00BC7F8E" w:rsidRPr="00DE7DE3" w:rsidTr="00730A69">
        <w:tc>
          <w:tcPr>
            <w:tcW w:w="1458" w:type="dxa"/>
          </w:tcPr>
          <w:p w:rsidR="00BC7F8E" w:rsidRPr="00DE7DE3" w:rsidRDefault="00BC7F8E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BC7F8E" w:rsidRPr="00DE7DE3" w:rsidRDefault="00BC7F8E" w:rsidP="00730A69">
            <w:pPr>
              <w:bidi/>
              <w:rPr>
                <w:rFonts w:cs="B Nazanin"/>
                <w:lang w:bidi="fa-IR"/>
              </w:rPr>
            </w:pPr>
          </w:p>
        </w:tc>
      </w:tr>
      <w:tr w:rsidR="00BC7F8E" w:rsidRPr="00DE7DE3" w:rsidTr="00730A69">
        <w:tc>
          <w:tcPr>
            <w:tcW w:w="1458" w:type="dxa"/>
          </w:tcPr>
          <w:p w:rsidR="00BC7F8E" w:rsidRPr="00DE7DE3" w:rsidRDefault="00BC7F8E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BC7F8E" w:rsidRPr="00DE7DE3" w:rsidRDefault="00BC7F8E" w:rsidP="00730A69">
            <w:pPr>
              <w:bidi/>
              <w:rPr>
                <w:rFonts w:cs="B Nazanin"/>
                <w:lang w:bidi="fa-IR"/>
              </w:rPr>
            </w:pPr>
          </w:p>
        </w:tc>
      </w:tr>
      <w:tr w:rsidR="00BC7F8E" w:rsidRPr="00DE7DE3" w:rsidTr="00730A69">
        <w:tc>
          <w:tcPr>
            <w:tcW w:w="9576" w:type="dxa"/>
            <w:gridSpan w:val="4"/>
          </w:tcPr>
          <w:p w:rsidR="00BC7F8E" w:rsidRPr="00DE7DE3" w:rsidRDefault="00BC7F8E" w:rsidP="00730A69">
            <w:pPr>
              <w:bidi/>
              <w:rPr>
                <w:rFonts w:cs="B Nazanin"/>
                <w:lang w:bidi="fa-IR"/>
              </w:rPr>
            </w:pPr>
          </w:p>
        </w:tc>
      </w:tr>
    </w:tbl>
    <w:p w:rsidR="00BC7F8E" w:rsidRDefault="00BC7F8E" w:rsidP="00BC7F8E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7D08AC" w:rsidRPr="00DE7DE3" w:rsidTr="00EE7424">
        <w:tc>
          <w:tcPr>
            <w:tcW w:w="3192" w:type="dxa"/>
            <w:gridSpan w:val="2"/>
          </w:tcPr>
          <w:p w:rsidR="007D08AC" w:rsidRPr="00DE7DE3" w:rsidRDefault="007D08AC" w:rsidP="001969D6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1969D6">
              <w:rPr>
                <w:rFonts w:cs="B Nazanin" w:hint="cs"/>
                <w:rtl/>
                <w:lang w:bidi="fa-IR"/>
              </w:rPr>
              <w:t>7-1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7D08AC" w:rsidRPr="00DE7DE3" w:rsidRDefault="00867182" w:rsidP="007D08AC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10</w:t>
            </w:r>
          </w:p>
        </w:tc>
        <w:tc>
          <w:tcPr>
            <w:tcW w:w="3192" w:type="dxa"/>
          </w:tcPr>
          <w:p w:rsidR="007D08AC" w:rsidRPr="00DE7DE3" w:rsidRDefault="007D08AC" w:rsidP="00B86BD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B86BDE">
              <w:rPr>
                <w:rFonts w:cs="B Nazanin"/>
                <w:lang w:bidi="fa-IR"/>
              </w:rPr>
              <w:t>-1820</w:t>
            </w:r>
            <w:r w:rsidR="00B86BDE">
              <w:rPr>
                <w:rFonts w:cs="B Nazanin"/>
                <w:rtl/>
                <w:lang w:bidi="fa-IR"/>
              </w:rPr>
              <w:t>1810</w:t>
            </w:r>
            <w:r w:rsidR="00594B7B">
              <w:rPr>
                <w:rFonts w:cs="B Nazanin"/>
                <w:lang w:bidi="fa-IR"/>
              </w:rPr>
              <w:t>0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</w:t>
            </w:r>
          </w:p>
        </w:tc>
      </w:tr>
      <w:tr w:rsidR="007D08AC" w:rsidRPr="00DE7DE3" w:rsidTr="00730A69">
        <w:tc>
          <w:tcPr>
            <w:tcW w:w="9576" w:type="dxa"/>
            <w:gridSpan w:val="4"/>
          </w:tcPr>
          <w:p w:rsidR="007D08AC" w:rsidRPr="00DE7DE3" w:rsidRDefault="007D08AC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ضافه کار جمعه به طلب مرخصی اضافه شود</w:t>
            </w:r>
          </w:p>
        </w:tc>
      </w:tr>
      <w:tr w:rsidR="007D08AC" w:rsidRPr="00DE7DE3" w:rsidTr="00730A69">
        <w:tc>
          <w:tcPr>
            <w:tcW w:w="1458" w:type="dxa"/>
          </w:tcPr>
          <w:p w:rsidR="007D08AC" w:rsidRPr="00DE7DE3" w:rsidRDefault="007D08AC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7D08AC" w:rsidRPr="00DE7DE3" w:rsidRDefault="001969D6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3,</w:t>
            </w:r>
          </w:p>
        </w:tc>
      </w:tr>
      <w:tr w:rsidR="007D08AC" w:rsidRPr="00DE7DE3" w:rsidTr="00730A69">
        <w:tc>
          <w:tcPr>
            <w:tcW w:w="1458" w:type="dxa"/>
          </w:tcPr>
          <w:p w:rsidR="007D08AC" w:rsidRPr="00DE7DE3" w:rsidRDefault="007D08AC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7D08AC" w:rsidRPr="00DE7DE3" w:rsidRDefault="007D08AC" w:rsidP="0096750E">
            <w:pPr>
              <w:bidi/>
              <w:rPr>
                <w:rFonts w:cs="B Nazanin"/>
                <w:lang w:bidi="fa-IR"/>
              </w:rPr>
            </w:pPr>
          </w:p>
        </w:tc>
      </w:tr>
      <w:tr w:rsidR="007D08AC" w:rsidRPr="00DE7DE3" w:rsidTr="00730A69">
        <w:tc>
          <w:tcPr>
            <w:tcW w:w="1458" w:type="dxa"/>
          </w:tcPr>
          <w:p w:rsidR="007D08AC" w:rsidRPr="00DE7DE3" w:rsidRDefault="007D08AC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7D08AC" w:rsidRPr="00DE7DE3" w:rsidRDefault="00DD00E6" w:rsidP="00FC2C3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85,</w:t>
            </w:r>
          </w:p>
        </w:tc>
      </w:tr>
      <w:tr w:rsidR="00E12F4C" w:rsidRPr="00DE7DE3" w:rsidTr="003B72CA">
        <w:tc>
          <w:tcPr>
            <w:tcW w:w="9576" w:type="dxa"/>
            <w:gridSpan w:val="4"/>
          </w:tcPr>
          <w:p w:rsidR="00E12F4C" w:rsidRDefault="00E12F4C" w:rsidP="00FC2C3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تدا ضرایب اضافه‌کار باید اعمال شود</w:t>
            </w:r>
            <w:r w:rsidR="00867182">
              <w:rPr>
                <w:rFonts w:cs="B Nazanin"/>
                <w:lang w:bidi="fa-IR"/>
              </w:rPr>
              <w:t xml:space="preserve"> </w:t>
            </w:r>
            <w:r w:rsidR="00867182">
              <w:rPr>
                <w:rFonts w:cs="B Nazanin" w:hint="cs"/>
                <w:rtl/>
                <w:lang w:bidi="fa-IR"/>
              </w:rPr>
              <w:t xml:space="preserve"> </w:t>
            </w:r>
            <w:r w:rsidR="00867182">
              <w:rPr>
                <w:rFonts w:cs="B Nazanin"/>
                <w:lang w:bidi="fa-IR"/>
              </w:rPr>
              <w:t>R163,R164,R165,R166,R186,R187</w:t>
            </w:r>
          </w:p>
        </w:tc>
      </w:tr>
    </w:tbl>
    <w:p w:rsidR="007D08AC" w:rsidRDefault="007D08AC" w:rsidP="007D08AC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969D6" w:rsidRPr="00DE7DE3" w:rsidTr="00FE3D55">
        <w:tc>
          <w:tcPr>
            <w:tcW w:w="3192" w:type="dxa"/>
            <w:gridSpan w:val="2"/>
          </w:tcPr>
          <w:p w:rsidR="001969D6" w:rsidRPr="00DE7DE3" w:rsidRDefault="001969D6" w:rsidP="001969D6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7-2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1969D6" w:rsidRPr="00DE7DE3" w:rsidRDefault="001969D6" w:rsidP="00730A6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</w:t>
            </w:r>
            <w:r w:rsidR="00730A69">
              <w:rPr>
                <w:rFonts w:cs="B Nazanin"/>
                <w:lang w:bidi="fa-IR"/>
              </w:rPr>
              <w:t>1</w:t>
            </w:r>
          </w:p>
        </w:tc>
        <w:tc>
          <w:tcPr>
            <w:tcW w:w="3192" w:type="dxa"/>
          </w:tcPr>
          <w:p w:rsidR="001969D6" w:rsidRPr="00DE7DE3" w:rsidRDefault="001969D6" w:rsidP="00B86BDE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B86BDE">
              <w:rPr>
                <w:rFonts w:cs="B Nazanin"/>
                <w:lang w:bidi="fa-IR"/>
              </w:rPr>
              <w:t>-1820</w:t>
            </w:r>
            <w:r w:rsidR="00B86BDE">
              <w:rPr>
                <w:rFonts w:cs="B Nazanin"/>
                <w:rtl/>
                <w:lang w:bidi="fa-IR"/>
              </w:rPr>
              <w:t>1810</w:t>
            </w:r>
            <w:r w:rsidR="00650BB2">
              <w:rPr>
                <w:rFonts w:cs="B Nazanin"/>
                <w:lang w:bidi="fa-IR"/>
              </w:rPr>
              <w:t>0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</w:t>
            </w:r>
          </w:p>
        </w:tc>
      </w:tr>
      <w:tr w:rsidR="001969D6" w:rsidRPr="00DE7DE3" w:rsidTr="00730A69">
        <w:tc>
          <w:tcPr>
            <w:tcW w:w="9576" w:type="dxa"/>
            <w:gridSpan w:val="4"/>
          </w:tcPr>
          <w:p w:rsidR="001969D6" w:rsidRPr="00DE7DE3" w:rsidRDefault="001969D6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ضافه کار </w:t>
            </w:r>
            <w:r w:rsidR="00BF45ED">
              <w:rPr>
                <w:rFonts w:cs="B Nazanin" w:hint="cs"/>
                <w:rtl/>
                <w:lang w:bidi="fa-IR"/>
              </w:rPr>
              <w:t xml:space="preserve">تعطیل غیر </w:t>
            </w:r>
            <w:r>
              <w:rPr>
                <w:rFonts w:cs="B Nazanin" w:hint="cs"/>
                <w:rtl/>
                <w:lang w:bidi="fa-IR"/>
              </w:rPr>
              <w:t>جمعه به طلب مرخصی اضافه شود</w:t>
            </w:r>
          </w:p>
        </w:tc>
      </w:tr>
      <w:tr w:rsidR="001969D6" w:rsidRPr="00DE7DE3" w:rsidTr="00730A69">
        <w:tc>
          <w:tcPr>
            <w:tcW w:w="1458" w:type="dxa"/>
          </w:tcPr>
          <w:p w:rsidR="001969D6" w:rsidRPr="00DE7DE3" w:rsidRDefault="001969D6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969D6" w:rsidRPr="00DE7DE3" w:rsidRDefault="001969D6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3,</w:t>
            </w:r>
          </w:p>
        </w:tc>
      </w:tr>
      <w:tr w:rsidR="001969D6" w:rsidRPr="00DE7DE3" w:rsidTr="00730A69">
        <w:tc>
          <w:tcPr>
            <w:tcW w:w="1458" w:type="dxa"/>
          </w:tcPr>
          <w:p w:rsidR="001969D6" w:rsidRPr="00DE7DE3" w:rsidRDefault="001969D6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969D6" w:rsidRPr="00DE7DE3" w:rsidRDefault="001969D6" w:rsidP="00730A6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</w:t>
            </w:r>
          </w:p>
        </w:tc>
      </w:tr>
      <w:tr w:rsidR="001969D6" w:rsidRPr="00DE7DE3" w:rsidTr="00730A69">
        <w:tc>
          <w:tcPr>
            <w:tcW w:w="1458" w:type="dxa"/>
          </w:tcPr>
          <w:p w:rsidR="001969D6" w:rsidRPr="00DE7DE3" w:rsidRDefault="001969D6" w:rsidP="00730A69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969D6" w:rsidRPr="00DE7DE3" w:rsidRDefault="001969D6" w:rsidP="00730A69">
            <w:pPr>
              <w:bidi/>
              <w:rPr>
                <w:rFonts w:cs="B Nazanin"/>
                <w:lang w:bidi="fa-IR"/>
              </w:rPr>
            </w:pPr>
          </w:p>
        </w:tc>
      </w:tr>
      <w:tr w:rsidR="00E12F4C" w:rsidRPr="00DE7DE3" w:rsidTr="003B72CA">
        <w:tc>
          <w:tcPr>
            <w:tcW w:w="9576" w:type="dxa"/>
            <w:gridSpan w:val="4"/>
          </w:tcPr>
          <w:p w:rsidR="00E12F4C" w:rsidRPr="00DE7DE3" w:rsidRDefault="00E12F4C" w:rsidP="00730A6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تدا ضرایب اضافه‌کار باید اعمال شود</w:t>
            </w:r>
            <w:r w:rsidR="003E6598">
              <w:rPr>
                <w:rFonts w:cs="B Nazanin"/>
                <w:lang w:bidi="fa-IR"/>
              </w:rPr>
              <w:t xml:space="preserve"> </w:t>
            </w:r>
            <w:r w:rsidR="003E6598">
              <w:rPr>
                <w:rFonts w:cs="B Nazanin" w:hint="cs"/>
                <w:rtl/>
                <w:lang w:bidi="fa-IR"/>
              </w:rPr>
              <w:t xml:space="preserve"> </w:t>
            </w:r>
            <w:r w:rsidR="003E6598">
              <w:rPr>
                <w:rFonts w:cs="B Nazanin"/>
                <w:lang w:bidi="fa-IR"/>
              </w:rPr>
              <w:t>R163,R164,R165,R166,R186,R187</w:t>
            </w:r>
          </w:p>
        </w:tc>
      </w:tr>
    </w:tbl>
    <w:p w:rsidR="005E1C01" w:rsidRPr="00DE7DE3" w:rsidRDefault="005E1C01" w:rsidP="005E1C01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8F5737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8-2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2</w:t>
            </w:r>
          </w:p>
        </w:tc>
        <w:tc>
          <w:tcPr>
            <w:tcW w:w="3192" w:type="dxa"/>
          </w:tcPr>
          <w:p w:rsidR="001C40DB" w:rsidRPr="00DE7DE3" w:rsidRDefault="001C40DB" w:rsidP="005F4298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  <w:r w:rsidR="005F4298">
              <w:rPr>
                <w:rFonts w:cs="B Nazanin"/>
                <w:lang w:bidi="fa-IR"/>
              </w:rPr>
              <w:t>-2285</w:t>
            </w:r>
            <w:r w:rsidR="005F4298">
              <w:rPr>
                <w:rFonts w:cs="B Nazanin"/>
                <w:rtl/>
                <w:lang w:bidi="fa-IR"/>
              </w:rPr>
              <w:t>2275</w:t>
            </w:r>
            <w:r w:rsidR="001E396A">
              <w:rPr>
                <w:rFonts w:cs="B Nazanin"/>
                <w:lang w:bidi="fa-IR"/>
              </w:rPr>
              <w:t>0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اهانه غیبتهای روزانه با اضافه کار جبران شود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B81A8D" w:rsidP="00B81A8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5,C130,C76,C127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B81A8D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7,C55,C75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8F5737" w:rsidRPr="00DE7DE3" w:rsidTr="003B72CA">
        <w:tc>
          <w:tcPr>
            <w:tcW w:w="9576" w:type="dxa"/>
            <w:gridSpan w:val="4"/>
          </w:tcPr>
          <w:p w:rsidR="008F5737" w:rsidRPr="00DE7DE3" w:rsidRDefault="008F5737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عد از قوانین محدود کننده اضافه کار ماهانه</w:t>
            </w:r>
          </w:p>
        </w:tc>
      </w:tr>
    </w:tbl>
    <w:p w:rsidR="001C40DB" w:rsidRPr="00DE7DE3" w:rsidRDefault="001C40DB" w:rsidP="001C40DB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6C1546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9-1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3</w:t>
            </w:r>
          </w:p>
        </w:tc>
        <w:tc>
          <w:tcPr>
            <w:tcW w:w="3192" w:type="dxa"/>
          </w:tcPr>
          <w:p w:rsidR="001C40DB" w:rsidRPr="00DE7DE3" w:rsidRDefault="001C40DB" w:rsidP="006555C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6555CB">
              <w:rPr>
                <w:rFonts w:cs="B Nazanin"/>
                <w:lang w:bidi="fa-IR"/>
              </w:rPr>
              <w:t>1802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روزانه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کم کاری با اضافه کاری جبران شود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5C01A0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99,C125,C2,C194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5C01A0" w:rsidP="000F550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C194,C99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8F200F" w:rsidRPr="00DE7DE3" w:rsidTr="003B72CA">
        <w:tc>
          <w:tcPr>
            <w:tcW w:w="9576" w:type="dxa"/>
            <w:gridSpan w:val="4"/>
          </w:tcPr>
          <w:p w:rsidR="008F200F" w:rsidRPr="00DE7DE3" w:rsidRDefault="008F200F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باید قبل از ضریب دهی به کم کاری و اضافه کار اجرا شود.</w:t>
            </w:r>
          </w:p>
        </w:tc>
      </w:tr>
    </w:tbl>
    <w:p w:rsidR="00F0650A" w:rsidRPr="00DE7DE3" w:rsidRDefault="00F0650A" w:rsidP="00F0650A">
      <w:pPr>
        <w:tabs>
          <w:tab w:val="left" w:pos="990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C446A9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9-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4</w:t>
            </w:r>
          </w:p>
        </w:tc>
        <w:tc>
          <w:tcPr>
            <w:tcW w:w="3192" w:type="dxa"/>
          </w:tcPr>
          <w:p w:rsidR="001C40DB" w:rsidRPr="00DE7DE3" w:rsidRDefault="001C40DB" w:rsidP="00C446A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615200">
              <w:rPr>
                <w:rFonts w:cs="B Nazanin"/>
                <w:lang w:bidi="fa-IR"/>
              </w:rPr>
              <w:t>0</w:t>
            </w:r>
            <w:r w:rsidR="006524C2">
              <w:rPr>
                <w:rFonts w:cs="B Nazanin"/>
                <w:lang w:bidi="fa-IR"/>
              </w:rPr>
              <w:t>2276-2286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اهانه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کم کاری با اضافه کاری جبران شود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5C01A0" w:rsidP="005C01A0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7,C123</w:t>
            </w:r>
            <w:r w:rsidR="001C40DB" w:rsidRPr="00DE7DE3">
              <w:rPr>
                <w:rFonts w:cs="B Nazanin"/>
                <w:lang w:bidi="fa-IR"/>
              </w:rPr>
              <w:t>,C76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5C01A0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C127,</w:t>
            </w:r>
          </w:p>
        </w:tc>
      </w:tr>
      <w:tr w:rsidR="005017A1" w:rsidRPr="00DE7DE3" w:rsidTr="003B72CA">
        <w:tc>
          <w:tcPr>
            <w:tcW w:w="9576" w:type="dxa"/>
            <w:gridSpan w:val="4"/>
          </w:tcPr>
          <w:p w:rsidR="005017A1" w:rsidRDefault="005017A1" w:rsidP="005017A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C40DB" w:rsidRPr="00DE7DE3" w:rsidRDefault="001C40DB" w:rsidP="001C40DB">
      <w:pPr>
        <w:tabs>
          <w:tab w:val="left" w:pos="990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C446A9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10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5</w:t>
            </w:r>
          </w:p>
        </w:tc>
        <w:tc>
          <w:tcPr>
            <w:tcW w:w="3192" w:type="dxa"/>
          </w:tcPr>
          <w:p w:rsidR="001C40DB" w:rsidRPr="00DE7DE3" w:rsidRDefault="001C40DB" w:rsidP="005C1CBD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="005C1CBD">
              <w:rPr>
                <w:rFonts w:cs="B Nazanin"/>
                <w:lang w:bidi="fa-IR"/>
              </w:rPr>
              <w:t>-2285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5F4298">
              <w:rPr>
                <w:rFonts w:cs="B Nazanin" w:hint="cs"/>
                <w:rtl/>
                <w:lang w:bidi="fa-IR"/>
              </w:rPr>
              <w:t>2275</w:t>
            </w:r>
            <w:r w:rsidR="00615200">
              <w:rPr>
                <w:rFonts w:cs="B Nazanin"/>
                <w:lang w:bidi="fa-IR"/>
              </w:rPr>
              <w:t>0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اهانه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تاخیر به مرخصی تبدیل شود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5C01A0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C46,C27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5C01A0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46,</w:t>
            </w:r>
          </w:p>
        </w:tc>
      </w:tr>
    </w:tbl>
    <w:p w:rsidR="001C40DB" w:rsidRDefault="001C40DB" w:rsidP="001C40DB">
      <w:pPr>
        <w:tabs>
          <w:tab w:val="left" w:pos="990"/>
        </w:tabs>
        <w:bidi/>
        <w:rPr>
          <w:rFonts w:cs="B Nazanin"/>
          <w:lang w:bidi="fa-IR"/>
        </w:rPr>
      </w:pPr>
    </w:p>
    <w:p w:rsidR="00DC67C8" w:rsidRDefault="00DC67C8" w:rsidP="00DC67C8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5C01A0" w:rsidRPr="00DE7DE3" w:rsidTr="00C446A9">
        <w:tc>
          <w:tcPr>
            <w:tcW w:w="3192" w:type="dxa"/>
            <w:gridSpan w:val="2"/>
          </w:tcPr>
          <w:p w:rsidR="005C01A0" w:rsidRPr="00DE7DE3" w:rsidRDefault="005C01A0" w:rsidP="005C01A0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10-</w:t>
            </w: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5C01A0" w:rsidRPr="00DE7DE3" w:rsidRDefault="005C01A0" w:rsidP="005C01A0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6</w:t>
            </w:r>
          </w:p>
        </w:tc>
        <w:tc>
          <w:tcPr>
            <w:tcW w:w="3192" w:type="dxa"/>
          </w:tcPr>
          <w:p w:rsidR="005C01A0" w:rsidRPr="00DE7DE3" w:rsidRDefault="005C01A0" w:rsidP="00C446A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615200">
              <w:rPr>
                <w:rFonts w:cs="B Nazanin"/>
                <w:lang w:bidi="fa-IR"/>
              </w:rPr>
              <w:t>0</w:t>
            </w:r>
            <w:r w:rsidR="004D6E83">
              <w:rPr>
                <w:rFonts w:cs="B Nazanin"/>
                <w:lang w:bidi="fa-IR"/>
              </w:rPr>
              <w:t>2277-2287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   </w:t>
            </w:r>
          </w:p>
        </w:tc>
      </w:tr>
      <w:tr w:rsidR="005C01A0" w:rsidRPr="00DE7DE3" w:rsidTr="00213CE2">
        <w:tc>
          <w:tcPr>
            <w:tcW w:w="9576" w:type="dxa"/>
            <w:gridSpan w:val="4"/>
          </w:tcPr>
          <w:p w:rsidR="005C01A0" w:rsidRPr="00DE7DE3" w:rsidRDefault="005C01A0" w:rsidP="005C01A0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اهانه تا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تعجیل</w:t>
            </w:r>
            <w:r w:rsidRPr="00DE7DE3">
              <w:rPr>
                <w:rFonts w:cs="B Nazanin" w:hint="cs"/>
                <w:rtl/>
                <w:lang w:bidi="fa-IR"/>
              </w:rPr>
              <w:t xml:space="preserve"> به مرخصی تبدیل شود</w:t>
            </w:r>
          </w:p>
        </w:tc>
      </w:tr>
      <w:tr w:rsidR="005C01A0" w:rsidRPr="00DE7DE3" w:rsidTr="00213CE2">
        <w:tc>
          <w:tcPr>
            <w:tcW w:w="1458" w:type="dxa"/>
          </w:tcPr>
          <w:p w:rsidR="005C01A0" w:rsidRPr="00DE7DE3" w:rsidRDefault="005C01A0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5C01A0" w:rsidRPr="00DE7DE3" w:rsidRDefault="005C01A0" w:rsidP="00DA117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3,C4</w:t>
            </w:r>
            <w:r w:rsidR="00DA1175">
              <w:rPr>
                <w:rFonts w:cs="B Nazanin"/>
                <w:lang w:bidi="fa-IR"/>
              </w:rPr>
              <w:t>9</w:t>
            </w:r>
            <w:r>
              <w:rPr>
                <w:rFonts w:cs="B Nazanin"/>
                <w:lang w:bidi="fa-IR"/>
              </w:rPr>
              <w:t>,C27,</w:t>
            </w:r>
          </w:p>
        </w:tc>
      </w:tr>
      <w:tr w:rsidR="005C01A0" w:rsidRPr="00DE7DE3" w:rsidTr="00213CE2">
        <w:tc>
          <w:tcPr>
            <w:tcW w:w="1458" w:type="dxa"/>
          </w:tcPr>
          <w:p w:rsidR="005C01A0" w:rsidRPr="00DE7DE3" w:rsidRDefault="005C01A0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5C01A0" w:rsidRPr="00DE7DE3" w:rsidRDefault="005C01A0" w:rsidP="00213CE2">
            <w:pPr>
              <w:bidi/>
              <w:rPr>
                <w:rFonts w:cs="B Nazanin"/>
                <w:lang w:bidi="fa-IR"/>
              </w:rPr>
            </w:pPr>
          </w:p>
        </w:tc>
      </w:tr>
      <w:tr w:rsidR="005C01A0" w:rsidRPr="00DE7DE3" w:rsidTr="00213CE2">
        <w:tc>
          <w:tcPr>
            <w:tcW w:w="1458" w:type="dxa"/>
          </w:tcPr>
          <w:p w:rsidR="005C01A0" w:rsidRPr="00DE7DE3" w:rsidRDefault="005C01A0" w:rsidP="00213CE2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5C01A0" w:rsidRPr="00DE7DE3" w:rsidRDefault="005C01A0" w:rsidP="00DA117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4</w:t>
            </w:r>
            <w:r w:rsidR="00DA1175">
              <w:rPr>
                <w:rFonts w:cs="B Nazanin"/>
                <w:lang w:bidi="fa-IR"/>
              </w:rPr>
              <w:t>9</w:t>
            </w:r>
            <w:r>
              <w:rPr>
                <w:rFonts w:cs="B Nazanin"/>
                <w:lang w:bidi="fa-IR"/>
              </w:rPr>
              <w:t>,</w:t>
            </w:r>
          </w:p>
        </w:tc>
      </w:tr>
    </w:tbl>
    <w:p w:rsidR="005C01A0" w:rsidRPr="00DE7DE3" w:rsidRDefault="005C01A0" w:rsidP="005C01A0">
      <w:pPr>
        <w:tabs>
          <w:tab w:val="left" w:pos="990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BF79A0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قرقه</w:t>
            </w:r>
            <w:r w:rsidRPr="00DE7DE3">
              <w:rPr>
                <w:rFonts w:cs="B Nazanin"/>
                <w:rtl/>
                <w:lang w:bidi="fa-IR"/>
              </w:rPr>
              <w:t xml:space="preserve"> 14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7</w:t>
            </w:r>
          </w:p>
        </w:tc>
        <w:tc>
          <w:tcPr>
            <w:tcW w:w="3192" w:type="dxa"/>
          </w:tcPr>
          <w:p w:rsidR="001C40DB" w:rsidRPr="00DE7DE3" w:rsidRDefault="001C40DB" w:rsidP="00C91BB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C91BBF">
              <w:rPr>
                <w:rFonts w:cs="B Nazanin" w:hint="cs"/>
                <w:rtl/>
                <w:lang w:bidi="fa-IR"/>
              </w:rPr>
              <w:t>700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D004B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یاب و ذهاب 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72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</w:tbl>
    <w:p w:rsidR="001C40DB" w:rsidRDefault="001C40DB" w:rsidP="001C40DB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D004B6" w:rsidRPr="00DE7DE3" w:rsidTr="00BF79A0">
        <w:tc>
          <w:tcPr>
            <w:tcW w:w="3192" w:type="dxa"/>
            <w:gridSpan w:val="2"/>
          </w:tcPr>
          <w:p w:rsidR="00D004B6" w:rsidRPr="00DE7DE3" w:rsidRDefault="00D004B6" w:rsidP="00E4324F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ق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E4324F">
              <w:rPr>
                <w:rFonts w:cs="B Nazanin" w:hint="cs"/>
                <w:rtl/>
                <w:lang w:bidi="fa-IR"/>
              </w:rPr>
              <w:t>15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C2D69B" w:themeFill="accent3" w:themeFillTint="99"/>
          </w:tcPr>
          <w:p w:rsidR="00D004B6" w:rsidRPr="00DE7DE3" w:rsidRDefault="00D004B6" w:rsidP="00D004B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1</w:t>
            </w:r>
            <w:r>
              <w:rPr>
                <w:rFonts w:cs="B Nazanin"/>
                <w:lang w:bidi="fa-IR"/>
              </w:rPr>
              <w:t>8</w:t>
            </w:r>
          </w:p>
        </w:tc>
        <w:tc>
          <w:tcPr>
            <w:tcW w:w="3192" w:type="dxa"/>
          </w:tcPr>
          <w:p w:rsidR="00D004B6" w:rsidRPr="00DE7DE3" w:rsidRDefault="00D004B6" w:rsidP="00C91BB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C91BBF">
              <w:rPr>
                <w:rFonts w:cs="B Nazanin" w:hint="cs"/>
                <w:rtl/>
                <w:lang w:bidi="fa-IR"/>
              </w:rPr>
              <w:t>700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      </w:t>
            </w:r>
          </w:p>
        </w:tc>
      </w:tr>
      <w:tr w:rsidR="00D004B6" w:rsidRPr="00DE7DE3" w:rsidTr="00BB43EE">
        <w:tc>
          <w:tcPr>
            <w:tcW w:w="9576" w:type="dxa"/>
            <w:gridSpan w:val="4"/>
          </w:tcPr>
          <w:p w:rsidR="00D004B6" w:rsidRPr="00DE7DE3" w:rsidRDefault="00D004B6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ق غذ</w:t>
            </w:r>
            <w:r w:rsidR="006835CA">
              <w:rPr>
                <w:rFonts w:cs="B Nazanin" w:hint="cs"/>
                <w:rtl/>
                <w:lang w:bidi="fa-IR"/>
              </w:rPr>
              <w:t>ا</w:t>
            </w:r>
          </w:p>
        </w:tc>
      </w:tr>
      <w:tr w:rsidR="00D004B6" w:rsidRPr="00DE7DE3" w:rsidTr="00BB43EE">
        <w:tc>
          <w:tcPr>
            <w:tcW w:w="1458" w:type="dxa"/>
          </w:tcPr>
          <w:p w:rsidR="00D004B6" w:rsidRPr="00DE7DE3" w:rsidRDefault="00D004B6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D004B6" w:rsidRPr="00DE7DE3" w:rsidRDefault="00D004B6" w:rsidP="00D004B6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7</w:t>
            </w:r>
            <w:r>
              <w:rPr>
                <w:rFonts w:cs="B Nazanin"/>
                <w:lang w:bidi="fa-IR"/>
              </w:rPr>
              <w:t>3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D004B6" w:rsidRPr="00DE7DE3" w:rsidTr="00BB43EE">
        <w:tc>
          <w:tcPr>
            <w:tcW w:w="1458" w:type="dxa"/>
          </w:tcPr>
          <w:p w:rsidR="00D004B6" w:rsidRPr="00DE7DE3" w:rsidRDefault="00D004B6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D004B6" w:rsidRPr="00DE7DE3" w:rsidRDefault="00D004B6" w:rsidP="00BB43EE">
            <w:pPr>
              <w:bidi/>
              <w:rPr>
                <w:rFonts w:cs="B Nazanin"/>
                <w:lang w:bidi="fa-IR"/>
              </w:rPr>
            </w:pPr>
          </w:p>
        </w:tc>
      </w:tr>
      <w:tr w:rsidR="00D004B6" w:rsidRPr="00DE7DE3" w:rsidTr="00BB43EE">
        <w:tc>
          <w:tcPr>
            <w:tcW w:w="1458" w:type="dxa"/>
          </w:tcPr>
          <w:p w:rsidR="00D004B6" w:rsidRPr="00DE7DE3" w:rsidRDefault="00D004B6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خواندن</w:t>
            </w:r>
          </w:p>
        </w:tc>
        <w:tc>
          <w:tcPr>
            <w:tcW w:w="8118" w:type="dxa"/>
            <w:gridSpan w:val="3"/>
          </w:tcPr>
          <w:p w:rsidR="00D004B6" w:rsidRPr="00DE7DE3" w:rsidRDefault="00D004B6" w:rsidP="00BB43EE">
            <w:pPr>
              <w:bidi/>
              <w:rPr>
                <w:rFonts w:cs="B Nazanin"/>
                <w:lang w:bidi="fa-IR"/>
              </w:rPr>
            </w:pPr>
          </w:p>
        </w:tc>
      </w:tr>
    </w:tbl>
    <w:p w:rsidR="00D004B6" w:rsidRDefault="00D004B6" w:rsidP="00D004B6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7A6CFF" w:rsidRPr="00DE7DE3" w:rsidTr="00AB120F">
        <w:tc>
          <w:tcPr>
            <w:tcW w:w="3192" w:type="dxa"/>
            <w:gridSpan w:val="2"/>
          </w:tcPr>
          <w:p w:rsidR="007A6CFF" w:rsidRPr="00DE7DE3" w:rsidRDefault="007A6CFF" w:rsidP="007A6CFF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ق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6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7A6CFF" w:rsidRPr="00DE7DE3" w:rsidRDefault="007A6CFF" w:rsidP="007A6CF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9</w:t>
            </w:r>
          </w:p>
        </w:tc>
        <w:tc>
          <w:tcPr>
            <w:tcW w:w="3192" w:type="dxa"/>
          </w:tcPr>
          <w:p w:rsidR="007A6CFF" w:rsidRPr="00DE7DE3" w:rsidRDefault="007A6CFF" w:rsidP="00AB120F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B944A9">
              <w:rPr>
                <w:rFonts w:cs="B Nazanin"/>
                <w:lang w:bidi="fa-IR"/>
              </w:rPr>
              <w:t>0</w:t>
            </w:r>
            <w:r w:rsidR="00D1651C">
              <w:rPr>
                <w:rFonts w:cs="B Nazanin"/>
                <w:lang w:bidi="fa-IR"/>
              </w:rPr>
              <w:t>1807-1817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      </w:t>
            </w:r>
          </w:p>
        </w:tc>
      </w:tr>
      <w:tr w:rsidR="007A6CFF" w:rsidRPr="00DE7DE3" w:rsidTr="00BB43EE">
        <w:tc>
          <w:tcPr>
            <w:tcW w:w="9576" w:type="dxa"/>
            <w:gridSpan w:val="4"/>
          </w:tcPr>
          <w:p w:rsidR="007A6CFF" w:rsidRPr="00DE7DE3" w:rsidRDefault="007A6CFF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ند ساعت کار شب یک شب کاری حساب میشود</w:t>
            </w:r>
          </w:p>
        </w:tc>
      </w:tr>
      <w:tr w:rsidR="007A6CFF" w:rsidRPr="00DE7DE3" w:rsidTr="00BB43EE">
        <w:tc>
          <w:tcPr>
            <w:tcW w:w="1458" w:type="dxa"/>
          </w:tcPr>
          <w:p w:rsidR="007A6CFF" w:rsidRPr="00DE7DE3" w:rsidRDefault="007A6CFF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7A6CFF" w:rsidRPr="00DE7DE3" w:rsidRDefault="007A6CFF" w:rsidP="00C425E9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C425E9">
              <w:rPr>
                <w:rFonts w:cs="B Nazanin"/>
                <w:lang w:bidi="fa-IR"/>
              </w:rPr>
              <w:t>16</w:t>
            </w:r>
            <w:r w:rsidRPr="00DE7DE3">
              <w:rPr>
                <w:rFonts w:cs="B Nazanin"/>
                <w:lang w:bidi="fa-IR"/>
              </w:rPr>
              <w:t>,</w:t>
            </w:r>
          </w:p>
        </w:tc>
      </w:tr>
      <w:tr w:rsidR="007A6CFF" w:rsidRPr="00DE7DE3" w:rsidTr="00BB43EE">
        <w:tc>
          <w:tcPr>
            <w:tcW w:w="1458" w:type="dxa"/>
          </w:tcPr>
          <w:p w:rsidR="007A6CFF" w:rsidRPr="00DE7DE3" w:rsidRDefault="007A6CFF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7A6CFF" w:rsidRPr="00DE7DE3" w:rsidRDefault="00C425E9" w:rsidP="00C425E9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9,C15,</w:t>
            </w:r>
          </w:p>
        </w:tc>
      </w:tr>
      <w:tr w:rsidR="007A6CFF" w:rsidRPr="00DE7DE3" w:rsidTr="00BB43EE">
        <w:tc>
          <w:tcPr>
            <w:tcW w:w="1458" w:type="dxa"/>
          </w:tcPr>
          <w:p w:rsidR="007A6CFF" w:rsidRPr="00DE7DE3" w:rsidRDefault="007A6CFF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7A6CFF" w:rsidRPr="00DE7DE3" w:rsidRDefault="007A6CFF" w:rsidP="00BB43EE">
            <w:pPr>
              <w:bidi/>
              <w:rPr>
                <w:rFonts w:cs="B Nazanin"/>
                <w:lang w:bidi="fa-IR"/>
              </w:rPr>
            </w:pPr>
          </w:p>
        </w:tc>
      </w:tr>
      <w:tr w:rsidR="00F14DCC" w:rsidRPr="00DE7DE3" w:rsidTr="003B72CA">
        <w:tc>
          <w:tcPr>
            <w:tcW w:w="9576" w:type="dxa"/>
            <w:gridSpan w:val="4"/>
          </w:tcPr>
          <w:p w:rsidR="00F14DCC" w:rsidRPr="00DE7DE3" w:rsidRDefault="00F14DCC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بتدا باید ضرایب اضافه کار شب اعمال گردد</w:t>
            </w:r>
            <w:r w:rsidR="00396B91">
              <w:rPr>
                <w:rFonts w:cs="B Nazanin" w:hint="cs"/>
                <w:rtl/>
                <w:lang w:bidi="fa-IR"/>
              </w:rPr>
              <w:t xml:space="preserve"> </w:t>
            </w:r>
            <w:r w:rsidR="00396B91">
              <w:rPr>
                <w:rFonts w:cs="B Nazanin"/>
                <w:lang w:bidi="fa-IR"/>
              </w:rPr>
              <w:t>R186 , R187</w:t>
            </w:r>
            <w:r w:rsidR="007E2688">
              <w:rPr>
                <w:rFonts w:cs="B Nazanin"/>
                <w:lang w:bidi="fa-IR"/>
              </w:rPr>
              <w:t>,R171</w:t>
            </w:r>
          </w:p>
        </w:tc>
      </w:tr>
    </w:tbl>
    <w:p w:rsidR="005212A4" w:rsidRDefault="005212A4" w:rsidP="005212A4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D3392B" w:rsidRPr="00DE7DE3" w:rsidTr="005F3E48">
        <w:tc>
          <w:tcPr>
            <w:tcW w:w="3192" w:type="dxa"/>
            <w:gridSpan w:val="2"/>
          </w:tcPr>
          <w:p w:rsidR="00D3392B" w:rsidRPr="00DE7DE3" w:rsidRDefault="00D3392B" w:rsidP="00D3392B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ق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7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E5B8B7" w:themeFill="accent2" w:themeFillTint="66"/>
          </w:tcPr>
          <w:p w:rsidR="00D3392B" w:rsidRPr="00DE7DE3" w:rsidRDefault="00D3392B" w:rsidP="00D3392B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20</w:t>
            </w:r>
          </w:p>
        </w:tc>
        <w:tc>
          <w:tcPr>
            <w:tcW w:w="3192" w:type="dxa"/>
          </w:tcPr>
          <w:p w:rsidR="00D3392B" w:rsidRPr="00DE7DE3" w:rsidRDefault="00D3392B" w:rsidP="003C6BC3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3C6BC3">
              <w:rPr>
                <w:rFonts w:cs="B Nazanin"/>
                <w:lang w:bidi="fa-IR"/>
              </w:rPr>
              <w:t>1505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      </w:t>
            </w:r>
          </w:p>
        </w:tc>
      </w:tr>
      <w:tr w:rsidR="00D3392B" w:rsidRPr="00DE7DE3" w:rsidTr="00BB43EE">
        <w:tc>
          <w:tcPr>
            <w:tcW w:w="9576" w:type="dxa"/>
            <w:gridSpan w:val="4"/>
          </w:tcPr>
          <w:p w:rsidR="00D3392B" w:rsidRPr="00DE7DE3" w:rsidRDefault="00EC5FD5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 نوبت کاری روزهای غیر کاری و تعطیل</w:t>
            </w:r>
          </w:p>
        </w:tc>
      </w:tr>
      <w:tr w:rsidR="00D3392B" w:rsidRPr="00DE7DE3" w:rsidTr="00BB43EE">
        <w:tc>
          <w:tcPr>
            <w:tcW w:w="1458" w:type="dxa"/>
          </w:tcPr>
          <w:p w:rsidR="00D3392B" w:rsidRPr="00DE7DE3" w:rsidRDefault="00D3392B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D3392B" w:rsidRPr="00DE7DE3" w:rsidRDefault="005212A4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4,C142,C143,C144,C145,C146,C147,C148,C149,C150,</w:t>
            </w:r>
          </w:p>
        </w:tc>
      </w:tr>
      <w:tr w:rsidR="00D3392B" w:rsidRPr="00DE7DE3" w:rsidTr="00BB43EE">
        <w:tc>
          <w:tcPr>
            <w:tcW w:w="1458" w:type="dxa"/>
          </w:tcPr>
          <w:p w:rsidR="00D3392B" w:rsidRPr="00DE7DE3" w:rsidRDefault="00D3392B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D3392B" w:rsidRPr="00DE7DE3" w:rsidRDefault="00D3392B" w:rsidP="005212A4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</w:t>
            </w:r>
            <w:r w:rsidR="005212A4">
              <w:rPr>
                <w:rFonts w:cs="B Nazanin"/>
                <w:lang w:bidi="fa-IR"/>
              </w:rPr>
              <w:t>373,C535,C34,C83,C573,</w:t>
            </w:r>
          </w:p>
        </w:tc>
      </w:tr>
      <w:tr w:rsidR="00D3392B" w:rsidRPr="00DE7DE3" w:rsidTr="00BB43EE">
        <w:tc>
          <w:tcPr>
            <w:tcW w:w="1458" w:type="dxa"/>
          </w:tcPr>
          <w:p w:rsidR="00D3392B" w:rsidRPr="00DE7DE3" w:rsidRDefault="00D3392B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D3392B" w:rsidRPr="00DE7DE3" w:rsidRDefault="0064018D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2,</w:t>
            </w:r>
          </w:p>
        </w:tc>
      </w:tr>
      <w:tr w:rsidR="003C6BC3" w:rsidRPr="00DE7DE3" w:rsidTr="003B72CA">
        <w:tc>
          <w:tcPr>
            <w:tcW w:w="9576" w:type="dxa"/>
            <w:gridSpan w:val="4"/>
          </w:tcPr>
          <w:p w:rsidR="003C6BC3" w:rsidRDefault="003C6BC3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د بعد از قوانین مرخصی و ماموریت قرار گیرد</w:t>
            </w:r>
          </w:p>
        </w:tc>
      </w:tr>
    </w:tbl>
    <w:p w:rsidR="00D3392B" w:rsidRDefault="00D3392B" w:rsidP="00D3392B">
      <w:pPr>
        <w:tabs>
          <w:tab w:val="left" w:pos="990"/>
        </w:tabs>
        <w:bidi/>
        <w:rPr>
          <w:rFonts w:cs="B Nazanin"/>
          <w:lang w:bidi="fa-IR"/>
        </w:rPr>
      </w:pPr>
    </w:p>
    <w:p w:rsidR="00DC67C8" w:rsidRDefault="00DC67C8" w:rsidP="00DC67C8">
      <w:pPr>
        <w:tabs>
          <w:tab w:val="left" w:pos="990"/>
        </w:tabs>
        <w:bidi/>
        <w:rPr>
          <w:rFonts w:cs="B Nazanin"/>
          <w:lang w:bidi="fa-IR"/>
        </w:rPr>
      </w:pPr>
    </w:p>
    <w:p w:rsidR="00DC67C8" w:rsidRDefault="00DC67C8" w:rsidP="00DC67C8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936777" w:rsidRPr="00DE7DE3" w:rsidTr="005F3E48">
        <w:tc>
          <w:tcPr>
            <w:tcW w:w="3192" w:type="dxa"/>
            <w:gridSpan w:val="2"/>
          </w:tcPr>
          <w:p w:rsidR="00936777" w:rsidRPr="00DE7DE3" w:rsidRDefault="00936777" w:rsidP="00936777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ق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8</w:t>
            </w:r>
            <w:r w:rsidRPr="00DE7DE3">
              <w:rPr>
                <w:rFonts w:cs="B Nazanin"/>
                <w:rtl/>
                <w:lang w:bidi="fa-IR"/>
              </w:rPr>
              <w:t>-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92" w:type="dxa"/>
            <w:shd w:val="clear" w:color="auto" w:fill="FBD4B4" w:themeFill="accent6" w:themeFillTint="66"/>
          </w:tcPr>
          <w:p w:rsidR="00936777" w:rsidRPr="00DE7DE3" w:rsidRDefault="00936777" w:rsidP="00936777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21</w:t>
            </w:r>
          </w:p>
        </w:tc>
        <w:tc>
          <w:tcPr>
            <w:tcW w:w="3192" w:type="dxa"/>
          </w:tcPr>
          <w:p w:rsidR="00936777" w:rsidRPr="00DE7DE3" w:rsidRDefault="00936777" w:rsidP="00B2708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: </w:t>
            </w:r>
            <w:r w:rsidRPr="00DE7DE3">
              <w:rPr>
                <w:rFonts w:cs="B Nazanin"/>
                <w:lang w:bidi="fa-IR"/>
              </w:rPr>
              <w:t xml:space="preserve"> </w:t>
            </w:r>
            <w:r w:rsidR="00B2708C">
              <w:rPr>
                <w:rFonts w:cs="B Nazanin" w:hint="cs"/>
                <w:rtl/>
                <w:lang w:bidi="fa-IR"/>
              </w:rPr>
              <w:t>601</w:t>
            </w:r>
            <w:r w:rsidRPr="00DE7DE3">
              <w:rPr>
                <w:rFonts w:cs="B Nazanin" w:hint="cs"/>
                <w:rtl/>
                <w:lang w:bidi="fa-IR"/>
              </w:rPr>
              <w:t xml:space="preserve">                     </w:t>
            </w:r>
          </w:p>
        </w:tc>
      </w:tr>
      <w:tr w:rsidR="00936777" w:rsidRPr="00DE7DE3" w:rsidTr="00BB43EE">
        <w:tc>
          <w:tcPr>
            <w:tcW w:w="9576" w:type="dxa"/>
            <w:gridSpan w:val="4"/>
          </w:tcPr>
          <w:p w:rsidR="00936777" w:rsidRPr="00DE7DE3" w:rsidRDefault="00D52E08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روج مجاز در محدوده ناهار که جزو کارکرد حساب شود</w:t>
            </w:r>
          </w:p>
        </w:tc>
      </w:tr>
      <w:tr w:rsidR="00936777" w:rsidRPr="00DE7DE3" w:rsidTr="00BB43EE">
        <w:tc>
          <w:tcPr>
            <w:tcW w:w="1458" w:type="dxa"/>
          </w:tcPr>
          <w:p w:rsidR="00936777" w:rsidRPr="00DE7DE3" w:rsidRDefault="00936777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936777" w:rsidRPr="00DE7DE3" w:rsidRDefault="00936777" w:rsidP="00D52E08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C</w:t>
            </w:r>
            <w:r w:rsidR="00D52E08">
              <w:rPr>
                <w:rFonts w:cs="B Nazanin"/>
                <w:lang w:bidi="fa-IR"/>
              </w:rPr>
              <w:t>99</w:t>
            </w:r>
            <w:r w:rsidRPr="00DE7DE3">
              <w:rPr>
                <w:rFonts w:cs="B Nazanin"/>
                <w:lang w:bidi="fa-IR"/>
              </w:rPr>
              <w:t>,</w:t>
            </w:r>
            <w:r w:rsidR="00D52E08">
              <w:rPr>
                <w:rFonts w:cs="B Nazanin"/>
                <w:lang w:bidi="fa-IR"/>
              </w:rPr>
              <w:t>C120,C2,</w:t>
            </w:r>
          </w:p>
        </w:tc>
      </w:tr>
      <w:tr w:rsidR="00936777" w:rsidRPr="00DE7DE3" w:rsidTr="00BB43EE">
        <w:tc>
          <w:tcPr>
            <w:tcW w:w="1458" w:type="dxa"/>
          </w:tcPr>
          <w:p w:rsidR="00936777" w:rsidRPr="00DE7DE3" w:rsidRDefault="00936777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936777" w:rsidRPr="00DE7DE3" w:rsidRDefault="00936777" w:rsidP="00BB43EE">
            <w:pPr>
              <w:bidi/>
              <w:rPr>
                <w:rFonts w:cs="B Nazanin"/>
                <w:lang w:bidi="fa-IR"/>
              </w:rPr>
            </w:pPr>
          </w:p>
        </w:tc>
      </w:tr>
      <w:tr w:rsidR="00936777" w:rsidRPr="00DE7DE3" w:rsidTr="00BB43EE">
        <w:tc>
          <w:tcPr>
            <w:tcW w:w="1458" w:type="dxa"/>
          </w:tcPr>
          <w:p w:rsidR="00936777" w:rsidRPr="00DE7DE3" w:rsidRDefault="00936777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936777" w:rsidRPr="00DE7DE3" w:rsidRDefault="0064018D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0,</w:t>
            </w:r>
          </w:p>
        </w:tc>
      </w:tr>
      <w:tr w:rsidR="004C7CFE" w:rsidRPr="00DE7DE3" w:rsidTr="003B72CA">
        <w:tc>
          <w:tcPr>
            <w:tcW w:w="9576" w:type="dxa"/>
            <w:gridSpan w:val="4"/>
          </w:tcPr>
          <w:p w:rsidR="004C7CFE" w:rsidRDefault="004C7CFE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شترک بین کم‌کاری و کارکرد</w:t>
            </w:r>
          </w:p>
        </w:tc>
      </w:tr>
    </w:tbl>
    <w:p w:rsidR="000A460E" w:rsidRPr="00DE7DE3" w:rsidRDefault="000A460E" w:rsidP="000A460E">
      <w:pPr>
        <w:tabs>
          <w:tab w:val="left" w:pos="990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5F3E48">
        <w:tc>
          <w:tcPr>
            <w:tcW w:w="3192" w:type="dxa"/>
            <w:gridSpan w:val="2"/>
          </w:tcPr>
          <w:p w:rsidR="001C40DB" w:rsidRPr="00DE7DE3" w:rsidRDefault="001C40DB" w:rsidP="00CE1760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 w:rsidR="00CE1760">
              <w:rPr>
                <w:rFonts w:cs="B Nazanin" w:hint="cs"/>
                <w:rtl/>
                <w:lang w:bidi="fa-IR"/>
              </w:rPr>
              <w:t>19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FBD4B4" w:themeFill="accent6" w:themeFillTint="66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22</w:t>
            </w:r>
          </w:p>
        </w:tc>
        <w:tc>
          <w:tcPr>
            <w:tcW w:w="3192" w:type="dxa"/>
          </w:tcPr>
          <w:p w:rsidR="001C40DB" w:rsidRPr="00DE7DE3" w:rsidRDefault="001C40DB" w:rsidP="004733FA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اولویت </w:t>
            </w:r>
            <w:r w:rsidR="004733FA">
              <w:rPr>
                <w:rFonts w:cs="B Nazanin"/>
                <w:lang w:bidi="fa-IR"/>
              </w:rPr>
              <w:t>705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 xml:space="preserve">محدوده ویژه محاسبات خاص از ساعت </w:t>
            </w:r>
            <w:r w:rsidRPr="00DE7DE3">
              <w:rPr>
                <w:rFonts w:cs="B Nazanin"/>
                <w:lang w:bidi="fa-IR"/>
              </w:rPr>
              <w:t>n</w:t>
            </w:r>
            <w:r w:rsidRPr="00DE7DE3">
              <w:rPr>
                <w:rFonts w:cs="B Nazanin" w:hint="cs"/>
                <w:rtl/>
                <w:lang w:bidi="fa-IR"/>
              </w:rPr>
              <w:t xml:space="preserve"> تا ساعت </w:t>
            </w:r>
            <w:r w:rsidRPr="00DE7DE3">
              <w:rPr>
                <w:rFonts w:cs="B Nazanin"/>
                <w:lang w:bidi="fa-IR"/>
              </w:rPr>
              <w:t>n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CE1760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346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CE1760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,</w:t>
            </w:r>
          </w:p>
        </w:tc>
      </w:tr>
    </w:tbl>
    <w:p w:rsidR="001C40DB" w:rsidRPr="00DE7DE3" w:rsidRDefault="001C40DB" w:rsidP="001C40DB">
      <w:pPr>
        <w:tabs>
          <w:tab w:val="left" w:pos="990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5F3E48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1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FBD4B4" w:themeFill="accent6" w:themeFillTint="66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10</w:t>
            </w:r>
          </w:p>
        </w:tc>
        <w:tc>
          <w:tcPr>
            <w:tcW w:w="3192" w:type="dxa"/>
          </w:tcPr>
          <w:p w:rsidR="001C40DB" w:rsidRPr="00DE7DE3" w:rsidRDefault="005004AC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0105-1605</w:t>
            </w:r>
            <w:r w:rsidR="001C40DB" w:rsidRPr="00DE7DE3">
              <w:rPr>
                <w:rFonts w:cs="B Nazanin" w:hint="cs"/>
                <w:rtl/>
                <w:lang w:bidi="fa-IR"/>
              </w:rPr>
              <w:t xml:space="preserve">              </w:t>
            </w:r>
          </w:p>
        </w:tc>
      </w:tr>
      <w:tr w:rsidR="001C40DB" w:rsidRPr="00DE7DE3" w:rsidTr="00B941F1">
        <w:tc>
          <w:tcPr>
            <w:tcW w:w="9576" w:type="dxa"/>
            <w:gridSpan w:val="4"/>
          </w:tcPr>
          <w:p w:rsidR="001C40DB" w:rsidRPr="00DE7DE3" w:rsidRDefault="0064018D" w:rsidP="00B941F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حری-محدوده غیرمجاز برای اضافه کار از ساعت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تا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</w:t>
            </w:r>
            <w:r w:rsidR="006E222D">
              <w:rPr>
                <w:rFonts w:cs="B Nazanin"/>
                <w:lang w:bidi="fa-IR"/>
              </w:rPr>
              <w:t>,C126,</w:t>
            </w: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lastRenderedPageBreak/>
              <w:t>مقایسه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1C40DB" w:rsidRPr="00DE7DE3" w:rsidTr="00B941F1">
        <w:tc>
          <w:tcPr>
            <w:tcW w:w="1458" w:type="dxa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384410" w:rsidRPr="00DE7DE3" w:rsidTr="005A28A6">
        <w:tc>
          <w:tcPr>
            <w:tcW w:w="9576" w:type="dxa"/>
            <w:gridSpan w:val="4"/>
          </w:tcPr>
          <w:p w:rsidR="00384410" w:rsidRPr="00DE7DE3" w:rsidRDefault="00384410" w:rsidP="000F64D5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د قبل از قوانینی ازر اضافه کار که بر روی اضافه کار قبل</w:t>
            </w:r>
            <w:r w:rsidR="000F64D5">
              <w:rPr>
                <w:rFonts w:cs="B Nazanin" w:hint="cs"/>
                <w:rtl/>
                <w:lang w:bidi="fa-IR"/>
              </w:rPr>
              <w:t xml:space="preserve"> و بعد و بین وقت</w:t>
            </w:r>
            <w:r>
              <w:rPr>
                <w:rFonts w:cs="B Nazanin" w:hint="cs"/>
                <w:rtl/>
                <w:lang w:bidi="fa-IR"/>
              </w:rPr>
              <w:t xml:space="preserve"> تاثیر دارند اجرا شود</w:t>
            </w:r>
          </w:p>
        </w:tc>
      </w:tr>
    </w:tbl>
    <w:p w:rsidR="001C40DB" w:rsidRPr="00DE7DE3" w:rsidRDefault="001C40DB" w:rsidP="001C40DB">
      <w:pPr>
        <w:tabs>
          <w:tab w:val="left" w:pos="990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5F3E48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2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FBD4B4" w:themeFill="accent6" w:themeFillTint="66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11</w:t>
            </w:r>
          </w:p>
        </w:tc>
        <w:tc>
          <w:tcPr>
            <w:tcW w:w="3192" w:type="dxa"/>
          </w:tcPr>
          <w:p w:rsidR="001C40DB" w:rsidRPr="00DE7DE3" w:rsidRDefault="00E34EB9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0105-1605</w:t>
            </w:r>
            <w:r w:rsidR="001C40DB" w:rsidRPr="00DE7DE3">
              <w:rPr>
                <w:rFonts w:cs="B Nazanin" w:hint="cs"/>
                <w:rtl/>
                <w:lang w:bidi="fa-IR"/>
              </w:rPr>
              <w:t xml:space="preserve">              </w:t>
            </w:r>
          </w:p>
        </w:tc>
      </w:tr>
      <w:tr w:rsidR="0064018D" w:rsidRPr="00DE7DE3" w:rsidTr="00B941F1">
        <w:tc>
          <w:tcPr>
            <w:tcW w:w="9576" w:type="dxa"/>
            <w:gridSpan w:val="4"/>
          </w:tcPr>
          <w:p w:rsidR="0064018D" w:rsidRPr="00DE7DE3" w:rsidRDefault="0064018D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صبحانه-محدوده غیرمجاز برای اضافه کار از ساعت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تا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64018D" w:rsidRPr="00DE7DE3" w:rsidTr="00B941F1">
        <w:tc>
          <w:tcPr>
            <w:tcW w:w="1458" w:type="dxa"/>
          </w:tcPr>
          <w:p w:rsidR="0064018D" w:rsidRPr="00DE7DE3" w:rsidRDefault="0064018D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64018D" w:rsidRPr="00DE7DE3" w:rsidRDefault="0064018D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C126,</w:t>
            </w:r>
          </w:p>
        </w:tc>
      </w:tr>
      <w:tr w:rsidR="0064018D" w:rsidRPr="00DE7DE3" w:rsidTr="00B941F1">
        <w:tc>
          <w:tcPr>
            <w:tcW w:w="1458" w:type="dxa"/>
          </w:tcPr>
          <w:p w:rsidR="0064018D" w:rsidRPr="00DE7DE3" w:rsidRDefault="0064018D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64018D" w:rsidRPr="00DE7DE3" w:rsidRDefault="0064018D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64018D" w:rsidRPr="00DE7DE3" w:rsidTr="00B941F1">
        <w:tc>
          <w:tcPr>
            <w:tcW w:w="1458" w:type="dxa"/>
          </w:tcPr>
          <w:p w:rsidR="0064018D" w:rsidRPr="00DE7DE3" w:rsidRDefault="0064018D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64018D" w:rsidRPr="00DE7DE3" w:rsidRDefault="0064018D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FE3A88" w:rsidRPr="00DE7DE3" w:rsidTr="005A28A6">
        <w:tc>
          <w:tcPr>
            <w:tcW w:w="9576" w:type="dxa"/>
            <w:gridSpan w:val="4"/>
          </w:tcPr>
          <w:p w:rsidR="00FE3A88" w:rsidRPr="00DE7DE3" w:rsidRDefault="00FE3A88" w:rsidP="005A28A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د قبل از قوانینی ازر اضافه کار که بر روی اضافه کار قبل و بعد و بین وقت تاثیر دارند اجرا شود</w:t>
            </w:r>
          </w:p>
        </w:tc>
      </w:tr>
    </w:tbl>
    <w:p w:rsidR="001C40DB" w:rsidRPr="00DE7DE3" w:rsidRDefault="001C40DB" w:rsidP="001C40DB">
      <w:pPr>
        <w:tabs>
          <w:tab w:val="left" w:pos="990"/>
        </w:tabs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5F3E48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3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FBD4B4" w:themeFill="accent6" w:themeFillTint="66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12</w:t>
            </w:r>
          </w:p>
        </w:tc>
        <w:tc>
          <w:tcPr>
            <w:tcW w:w="3192" w:type="dxa"/>
          </w:tcPr>
          <w:p w:rsidR="001C40DB" w:rsidRPr="00DE7DE3" w:rsidRDefault="005714BB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0105-1605</w:t>
            </w:r>
            <w:r w:rsidR="001C40DB" w:rsidRPr="00DE7DE3">
              <w:rPr>
                <w:rFonts w:cs="B Nazanin" w:hint="cs"/>
                <w:rtl/>
                <w:lang w:bidi="fa-IR"/>
              </w:rPr>
              <w:t xml:space="preserve">              </w:t>
            </w:r>
          </w:p>
        </w:tc>
      </w:tr>
      <w:tr w:rsidR="0064018D" w:rsidRPr="00DE7DE3" w:rsidTr="00B941F1">
        <w:tc>
          <w:tcPr>
            <w:tcW w:w="9576" w:type="dxa"/>
            <w:gridSpan w:val="4"/>
          </w:tcPr>
          <w:p w:rsidR="0064018D" w:rsidRPr="00DE7DE3" w:rsidRDefault="0064018D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هار-محدوده غیرمجاز برای اضافه کار از ساعت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تا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64018D" w:rsidRPr="00DE7DE3" w:rsidTr="00B941F1">
        <w:tc>
          <w:tcPr>
            <w:tcW w:w="1458" w:type="dxa"/>
          </w:tcPr>
          <w:p w:rsidR="0064018D" w:rsidRPr="00DE7DE3" w:rsidRDefault="0064018D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64018D" w:rsidRPr="00DE7DE3" w:rsidRDefault="0064018D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C126,</w:t>
            </w:r>
          </w:p>
        </w:tc>
      </w:tr>
      <w:tr w:rsidR="0064018D" w:rsidRPr="00DE7DE3" w:rsidTr="00B941F1">
        <w:tc>
          <w:tcPr>
            <w:tcW w:w="1458" w:type="dxa"/>
          </w:tcPr>
          <w:p w:rsidR="0064018D" w:rsidRPr="00DE7DE3" w:rsidRDefault="0064018D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64018D" w:rsidRPr="00DE7DE3" w:rsidRDefault="0064018D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64018D" w:rsidRPr="00DE7DE3" w:rsidTr="00B941F1">
        <w:tc>
          <w:tcPr>
            <w:tcW w:w="1458" w:type="dxa"/>
          </w:tcPr>
          <w:p w:rsidR="0064018D" w:rsidRPr="00DE7DE3" w:rsidRDefault="0064018D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64018D" w:rsidRPr="00DE7DE3" w:rsidRDefault="0064018D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FE3A88" w:rsidRPr="00DE7DE3" w:rsidTr="005A28A6">
        <w:tc>
          <w:tcPr>
            <w:tcW w:w="9576" w:type="dxa"/>
            <w:gridSpan w:val="4"/>
          </w:tcPr>
          <w:p w:rsidR="00FE3A88" w:rsidRPr="00DE7DE3" w:rsidRDefault="00FE3A88" w:rsidP="005A28A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د قبل از قوانینی ازر اضافه کار که بر روی اضافه کار قبل و بعد و بین وقت تاثیر دارند اجرا شود</w:t>
            </w:r>
          </w:p>
        </w:tc>
      </w:tr>
    </w:tbl>
    <w:p w:rsidR="001C40DB" w:rsidRDefault="001C40DB" w:rsidP="001C40DB">
      <w:pPr>
        <w:tabs>
          <w:tab w:val="left" w:pos="990"/>
        </w:tabs>
        <w:bidi/>
        <w:rPr>
          <w:rFonts w:cs="B Nazanin"/>
          <w:lang w:bidi="fa-IR"/>
        </w:rPr>
      </w:pPr>
    </w:p>
    <w:p w:rsidR="00DC67C8" w:rsidRDefault="00DC67C8" w:rsidP="00DC67C8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1C40DB" w:rsidRPr="00DE7DE3" w:rsidTr="005F3E48">
        <w:tc>
          <w:tcPr>
            <w:tcW w:w="3192" w:type="dxa"/>
            <w:gridSpan w:val="2"/>
          </w:tcPr>
          <w:p w:rsidR="001C40DB" w:rsidRPr="00DE7DE3" w:rsidRDefault="001C40DB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4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FBD4B4" w:themeFill="accent6" w:themeFillTint="66"/>
          </w:tcPr>
          <w:p w:rsidR="001C40DB" w:rsidRPr="00DE7DE3" w:rsidRDefault="001C40DB" w:rsidP="00B941F1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>
              <w:rPr>
                <w:rFonts w:cs="B Nazanin"/>
                <w:lang w:bidi="fa-IR"/>
              </w:rPr>
              <w:t>113</w:t>
            </w:r>
          </w:p>
        </w:tc>
        <w:tc>
          <w:tcPr>
            <w:tcW w:w="3192" w:type="dxa"/>
          </w:tcPr>
          <w:p w:rsidR="001C40DB" w:rsidRPr="00DE7DE3" w:rsidRDefault="00665BC9" w:rsidP="00B941F1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0105-1605</w:t>
            </w:r>
          </w:p>
        </w:tc>
      </w:tr>
      <w:tr w:rsidR="0064018D" w:rsidRPr="00DE7DE3" w:rsidTr="00B941F1">
        <w:tc>
          <w:tcPr>
            <w:tcW w:w="9576" w:type="dxa"/>
            <w:gridSpan w:val="4"/>
          </w:tcPr>
          <w:p w:rsidR="0064018D" w:rsidRPr="00DE7DE3" w:rsidRDefault="0064018D" w:rsidP="00213CE2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ام-محدوده غیرمجاز برای اضافه کار از ساعت </w:t>
            </w:r>
            <w:r>
              <w:rPr>
                <w:rFonts w:cs="B Nazanin"/>
                <w:lang w:bidi="fa-IR"/>
              </w:rPr>
              <w:t>N</w:t>
            </w:r>
            <w:r>
              <w:rPr>
                <w:rFonts w:cs="B Nazanin" w:hint="cs"/>
                <w:rtl/>
                <w:lang w:bidi="fa-IR"/>
              </w:rPr>
              <w:t xml:space="preserve"> تا</w:t>
            </w:r>
            <w:r>
              <w:rPr>
                <w:rFonts w:cs="B Nazanin"/>
                <w:lang w:bidi="fa-IR"/>
              </w:rPr>
              <w:t>N</w:t>
            </w:r>
          </w:p>
        </w:tc>
      </w:tr>
      <w:tr w:rsidR="0064018D" w:rsidRPr="00DE7DE3" w:rsidTr="00B941F1">
        <w:tc>
          <w:tcPr>
            <w:tcW w:w="1458" w:type="dxa"/>
          </w:tcPr>
          <w:p w:rsidR="0064018D" w:rsidRPr="00DE7DE3" w:rsidRDefault="0064018D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64018D" w:rsidRPr="00DE7DE3" w:rsidRDefault="0064018D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125,C126,</w:t>
            </w:r>
          </w:p>
        </w:tc>
      </w:tr>
      <w:tr w:rsidR="0064018D" w:rsidRPr="00DE7DE3" w:rsidTr="00B941F1">
        <w:tc>
          <w:tcPr>
            <w:tcW w:w="1458" w:type="dxa"/>
          </w:tcPr>
          <w:p w:rsidR="0064018D" w:rsidRPr="00DE7DE3" w:rsidRDefault="0064018D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64018D" w:rsidRPr="00DE7DE3" w:rsidRDefault="0064018D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64018D" w:rsidRPr="00DE7DE3" w:rsidTr="00B941F1">
        <w:tc>
          <w:tcPr>
            <w:tcW w:w="1458" w:type="dxa"/>
          </w:tcPr>
          <w:p w:rsidR="0064018D" w:rsidRPr="00DE7DE3" w:rsidRDefault="0064018D" w:rsidP="00B941F1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64018D" w:rsidRPr="00DE7DE3" w:rsidRDefault="0064018D" w:rsidP="00B941F1">
            <w:pPr>
              <w:bidi/>
              <w:rPr>
                <w:rFonts w:cs="B Nazanin"/>
                <w:lang w:bidi="fa-IR"/>
              </w:rPr>
            </w:pPr>
          </w:p>
        </w:tc>
      </w:tr>
      <w:tr w:rsidR="00CD2565" w:rsidRPr="00DE7DE3" w:rsidTr="005A28A6">
        <w:tc>
          <w:tcPr>
            <w:tcW w:w="9576" w:type="dxa"/>
            <w:gridSpan w:val="4"/>
          </w:tcPr>
          <w:p w:rsidR="00CD2565" w:rsidRPr="00DE7DE3" w:rsidRDefault="00CD2565" w:rsidP="005A28A6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د قبل از قوانینی ازر اضافه کار که بر روی اضافه کار قبل و بعد و بین وقت تاثیر دارند اجرا شود</w:t>
            </w:r>
          </w:p>
        </w:tc>
      </w:tr>
    </w:tbl>
    <w:p w:rsidR="00AC3D02" w:rsidRDefault="00AC3D02" w:rsidP="00AC3D02">
      <w:pPr>
        <w:tabs>
          <w:tab w:val="left" w:pos="990"/>
        </w:tabs>
        <w:bidi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1734"/>
        <w:gridCol w:w="3192"/>
        <w:gridCol w:w="3192"/>
      </w:tblGrid>
      <w:tr w:rsidR="00F04BB3" w:rsidRPr="00DE7DE3" w:rsidTr="005F3E48">
        <w:tc>
          <w:tcPr>
            <w:tcW w:w="3192" w:type="dxa"/>
            <w:gridSpan w:val="2"/>
          </w:tcPr>
          <w:p w:rsidR="00F04BB3" w:rsidRPr="00DE7DE3" w:rsidRDefault="00F04BB3" w:rsidP="00F04BB3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تفرقه</w:t>
            </w:r>
            <w:r w:rsidRPr="00DE7DE3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25</w:t>
            </w:r>
            <w:r w:rsidRPr="00DE7DE3">
              <w:rPr>
                <w:rFonts w:cs="B Nazanin"/>
                <w:rtl/>
                <w:lang w:bidi="fa-IR"/>
              </w:rPr>
              <w:t>-1</w:t>
            </w:r>
          </w:p>
        </w:tc>
        <w:tc>
          <w:tcPr>
            <w:tcW w:w="3192" w:type="dxa"/>
            <w:shd w:val="clear" w:color="auto" w:fill="E5B8B7" w:themeFill="accent2" w:themeFillTint="66"/>
          </w:tcPr>
          <w:p w:rsidR="00F04BB3" w:rsidRPr="00DE7DE3" w:rsidRDefault="00F04BB3" w:rsidP="00CE295C">
            <w:pPr>
              <w:bidi/>
              <w:rPr>
                <w:rFonts w:cs="B Nazanin"/>
                <w:lang w:bidi="fa-IR"/>
              </w:rPr>
            </w:pPr>
            <w:r w:rsidRPr="00DE7DE3">
              <w:rPr>
                <w:rFonts w:cs="B Nazanin"/>
                <w:lang w:bidi="fa-IR"/>
              </w:rPr>
              <w:t>R</w:t>
            </w:r>
            <w:r w:rsidR="00CE295C">
              <w:rPr>
                <w:rFonts w:cs="B Nazanin"/>
                <w:lang w:bidi="fa-IR"/>
              </w:rPr>
              <w:t>23</w:t>
            </w:r>
          </w:p>
        </w:tc>
        <w:tc>
          <w:tcPr>
            <w:tcW w:w="3192" w:type="dxa"/>
          </w:tcPr>
          <w:p w:rsidR="00F04BB3" w:rsidRPr="00DE7DE3" w:rsidRDefault="00CE295C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ولویت:</w:t>
            </w:r>
            <w:r w:rsidR="00FC139A">
              <w:rPr>
                <w:rFonts w:cs="B Nazanin"/>
                <w:lang w:bidi="fa-IR"/>
              </w:rPr>
              <w:t>1550</w:t>
            </w:r>
          </w:p>
        </w:tc>
      </w:tr>
      <w:tr w:rsidR="00F04BB3" w:rsidRPr="00DE7DE3" w:rsidTr="00BB43EE">
        <w:tc>
          <w:tcPr>
            <w:tcW w:w="9576" w:type="dxa"/>
            <w:gridSpan w:val="4"/>
          </w:tcPr>
          <w:p w:rsidR="00F04BB3" w:rsidRPr="00DE7DE3" w:rsidRDefault="00CE295C" w:rsidP="00BB43E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معه کاری</w:t>
            </w:r>
          </w:p>
        </w:tc>
      </w:tr>
      <w:tr w:rsidR="00F04BB3" w:rsidRPr="00DE7DE3" w:rsidTr="00BB43EE">
        <w:tc>
          <w:tcPr>
            <w:tcW w:w="1458" w:type="dxa"/>
          </w:tcPr>
          <w:p w:rsidR="00F04BB3" w:rsidRPr="00DE7DE3" w:rsidRDefault="00F04BB3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دار دهی</w:t>
            </w:r>
          </w:p>
        </w:tc>
        <w:tc>
          <w:tcPr>
            <w:tcW w:w="8118" w:type="dxa"/>
            <w:gridSpan w:val="3"/>
          </w:tcPr>
          <w:p w:rsidR="00F04BB3" w:rsidRPr="00DE7DE3" w:rsidRDefault="00CE295C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71,</w:t>
            </w:r>
          </w:p>
        </w:tc>
      </w:tr>
      <w:tr w:rsidR="00F04BB3" w:rsidRPr="00DE7DE3" w:rsidTr="00BB43EE">
        <w:tc>
          <w:tcPr>
            <w:tcW w:w="1458" w:type="dxa"/>
          </w:tcPr>
          <w:p w:rsidR="00F04BB3" w:rsidRPr="00DE7DE3" w:rsidRDefault="00F04BB3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مقایسه</w:t>
            </w:r>
          </w:p>
        </w:tc>
        <w:tc>
          <w:tcPr>
            <w:tcW w:w="8118" w:type="dxa"/>
            <w:gridSpan w:val="3"/>
          </w:tcPr>
          <w:p w:rsidR="00F04BB3" w:rsidRPr="00DE7DE3" w:rsidRDefault="007B4E12" w:rsidP="00BB43EE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C6,</w:t>
            </w:r>
            <w:r w:rsidR="00E51780">
              <w:rPr>
                <w:rFonts w:cs="B Nazanin"/>
                <w:lang w:bidi="fa-IR"/>
              </w:rPr>
              <w:t xml:space="preserve"> C2,C13,</w:t>
            </w:r>
          </w:p>
        </w:tc>
      </w:tr>
      <w:tr w:rsidR="00F04BB3" w:rsidRPr="00DE7DE3" w:rsidTr="00BB43EE">
        <w:tc>
          <w:tcPr>
            <w:tcW w:w="1458" w:type="dxa"/>
          </w:tcPr>
          <w:p w:rsidR="00F04BB3" w:rsidRPr="00DE7DE3" w:rsidRDefault="00F04BB3" w:rsidP="00BB43EE">
            <w:pPr>
              <w:bidi/>
              <w:rPr>
                <w:rFonts w:cs="B Nazanin"/>
                <w:rtl/>
                <w:lang w:bidi="fa-IR"/>
              </w:rPr>
            </w:pPr>
            <w:r w:rsidRPr="00DE7DE3"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8118" w:type="dxa"/>
            <w:gridSpan w:val="3"/>
          </w:tcPr>
          <w:p w:rsidR="00F04BB3" w:rsidRPr="00DE7DE3" w:rsidRDefault="00F04BB3" w:rsidP="00BB43EE">
            <w:pPr>
              <w:bidi/>
              <w:rPr>
                <w:rFonts w:cs="B Nazanin"/>
                <w:lang w:bidi="fa-IR"/>
              </w:rPr>
            </w:pPr>
          </w:p>
        </w:tc>
      </w:tr>
      <w:tr w:rsidR="00FC139A" w:rsidRPr="00DE7DE3" w:rsidTr="003B72CA">
        <w:tc>
          <w:tcPr>
            <w:tcW w:w="9576" w:type="dxa"/>
            <w:gridSpan w:val="4"/>
          </w:tcPr>
          <w:p w:rsidR="00FC139A" w:rsidRPr="00DE7DE3" w:rsidRDefault="00FC139A" w:rsidP="00FC139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اید بعد از قوانین </w:t>
            </w:r>
            <w:r>
              <w:rPr>
                <w:rFonts w:cs="B Nazanin"/>
                <w:lang w:bidi="fa-IR"/>
              </w:rPr>
              <w:t xml:space="preserve"> R123,R125,R79,R80</w:t>
            </w:r>
            <w:r>
              <w:rPr>
                <w:rFonts w:cs="B Nazanin" w:hint="cs"/>
                <w:rtl/>
                <w:lang w:bidi="fa-IR"/>
              </w:rPr>
              <w:t xml:space="preserve"> مرخصی و ماموریت</w:t>
            </w:r>
          </w:p>
        </w:tc>
      </w:tr>
    </w:tbl>
    <w:p w:rsidR="00F04BB3" w:rsidRPr="00DE7DE3" w:rsidRDefault="00F04BB3" w:rsidP="00F04BB3">
      <w:pPr>
        <w:tabs>
          <w:tab w:val="left" w:pos="990"/>
        </w:tabs>
        <w:bidi/>
        <w:rPr>
          <w:rFonts w:cs="B Nazanin"/>
          <w:rtl/>
          <w:lang w:bidi="fa-IR"/>
        </w:rPr>
      </w:pPr>
    </w:p>
    <w:p w:rsidR="00D46988" w:rsidRDefault="00D46988" w:rsidP="001C40DB">
      <w:pPr>
        <w:bidi/>
        <w:rPr>
          <w:rFonts w:cs="B Nazanin"/>
          <w:lang w:bidi="fa-IR"/>
        </w:rPr>
      </w:pPr>
    </w:p>
    <w:p w:rsidR="003D5668" w:rsidRDefault="002C4606" w:rsidP="002C4606">
      <w:pPr>
        <w:rPr>
          <w:rFonts w:cs="B Nazanin"/>
          <w:lang w:bidi="fa-IR"/>
        </w:rPr>
      </w:pPr>
      <w:r>
        <w:rPr>
          <w:rFonts w:cs="B Nazanin"/>
          <w:rtl/>
          <w:lang w:bidi="fa-IR"/>
        </w:rPr>
        <w:lastRenderedPageBreak/>
        <w:br w:type="page"/>
      </w:r>
    </w:p>
    <w:p w:rsidR="003D5668" w:rsidRDefault="003D5668" w:rsidP="003D5668">
      <w:pPr>
        <w:pBdr>
          <w:bottom w:val="single" w:sz="6" w:space="1" w:color="auto"/>
        </w:pBdr>
        <w:bidi/>
        <w:rPr>
          <w:rFonts w:cs="B Nazanin"/>
          <w:lang w:bidi="fa-IR"/>
        </w:rPr>
      </w:pPr>
    </w:p>
    <w:p w:rsidR="003D5668" w:rsidRDefault="000955BF" w:rsidP="003D5668">
      <w:pPr>
        <w:pStyle w:val="Heading1"/>
        <w:bidi/>
        <w:rPr>
          <w:rtl/>
          <w:lang w:bidi="fa-IR"/>
        </w:rPr>
      </w:pPr>
      <w:bookmarkStart w:id="8" w:name="_Toc289596323"/>
      <w:r>
        <w:rPr>
          <w:lang w:bidi="fa-IR"/>
        </w:rPr>
        <w:t>Colors Description</w:t>
      </w:r>
      <w:bookmarkEnd w:id="8"/>
    </w:p>
    <w:p w:rsidR="003D5668" w:rsidRDefault="003D5668" w:rsidP="003D5668">
      <w:pPr>
        <w:bidi/>
        <w:rPr>
          <w:rtl/>
          <w:lang w:bidi="fa-IR"/>
        </w:rPr>
      </w:pPr>
    </w:p>
    <w:p w:rsidR="003D5668" w:rsidRPr="003D5668" w:rsidRDefault="003D5668" w:rsidP="003D566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tbl>
      <w:tblPr>
        <w:tblStyle w:val="TableGrid"/>
        <w:bidiVisual/>
        <w:tblW w:w="0" w:type="auto"/>
        <w:tblLook w:val="04A0"/>
      </w:tblPr>
      <w:tblGrid>
        <w:gridCol w:w="4788"/>
        <w:gridCol w:w="4788"/>
      </w:tblGrid>
      <w:tr w:rsidR="003D5668" w:rsidRPr="003D5668" w:rsidTr="003D5668">
        <w:tc>
          <w:tcPr>
            <w:tcW w:w="4788" w:type="dxa"/>
          </w:tcPr>
          <w:p w:rsidR="003D5668" w:rsidRPr="003D5668" w:rsidRDefault="003D5668" w:rsidP="003D5668">
            <w:pPr>
              <w:bidi/>
              <w:rPr>
                <w:rFonts w:cs="B Nazanin"/>
                <w:rtl/>
                <w:lang w:bidi="fa-IR"/>
              </w:rPr>
            </w:pPr>
            <w:r w:rsidRPr="003D5668">
              <w:rPr>
                <w:rFonts w:cs="B Nazanin" w:hint="cs"/>
                <w:rtl/>
                <w:lang w:bidi="fa-IR"/>
              </w:rPr>
              <w:t>اعمال اولویت دهی جدید</w:t>
            </w:r>
          </w:p>
        </w:tc>
        <w:tc>
          <w:tcPr>
            <w:tcW w:w="4788" w:type="dxa"/>
            <w:shd w:val="clear" w:color="auto" w:fill="B8CCE4" w:themeFill="accent1" w:themeFillTint="66"/>
          </w:tcPr>
          <w:p w:rsidR="003D5668" w:rsidRPr="003D5668" w:rsidRDefault="003D5668" w:rsidP="003D566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D5668" w:rsidRPr="003D5668" w:rsidTr="003D5668">
        <w:tc>
          <w:tcPr>
            <w:tcW w:w="4788" w:type="dxa"/>
          </w:tcPr>
          <w:p w:rsidR="003D5668" w:rsidRPr="003D5668" w:rsidRDefault="003D5668" w:rsidP="003D5668">
            <w:pPr>
              <w:bidi/>
              <w:rPr>
                <w:rFonts w:cs="B Nazanin"/>
                <w:rtl/>
                <w:lang w:bidi="fa-IR"/>
              </w:rPr>
            </w:pPr>
            <w:r w:rsidRPr="003D5668">
              <w:rPr>
                <w:rFonts w:cs="B Nazanin" w:hint="cs"/>
                <w:rtl/>
                <w:lang w:bidi="fa-IR"/>
              </w:rPr>
              <w:t>اولویت منتسب به قانون با سند مهندس نجاری منطبق است</w:t>
            </w:r>
          </w:p>
        </w:tc>
        <w:tc>
          <w:tcPr>
            <w:tcW w:w="4788" w:type="dxa"/>
            <w:shd w:val="clear" w:color="auto" w:fill="C2D69B" w:themeFill="accent3" w:themeFillTint="99"/>
          </w:tcPr>
          <w:p w:rsidR="003D5668" w:rsidRPr="003D5668" w:rsidRDefault="003D5668" w:rsidP="003D566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D5668" w:rsidRPr="003D5668" w:rsidTr="003D5668">
        <w:tc>
          <w:tcPr>
            <w:tcW w:w="4788" w:type="dxa"/>
          </w:tcPr>
          <w:p w:rsidR="003D5668" w:rsidRPr="003D5668" w:rsidRDefault="00F259BC" w:rsidP="003D5668">
            <w:pPr>
              <w:bidi/>
              <w:rPr>
                <w:rFonts w:cs="B Nazanin"/>
                <w:rtl/>
                <w:lang w:bidi="fa-IR"/>
              </w:rPr>
            </w:pPr>
            <w:r w:rsidRPr="003D5668">
              <w:rPr>
                <w:rFonts w:cs="B Nazanin" w:hint="cs"/>
                <w:rtl/>
                <w:lang w:bidi="fa-IR"/>
              </w:rPr>
              <w:t xml:space="preserve">اولویت منتسب به قانون با سند مهندس نجاری منطبق </w:t>
            </w:r>
            <w:r>
              <w:rPr>
                <w:rFonts w:cs="B Nazanin" w:hint="cs"/>
                <w:rtl/>
                <w:lang w:bidi="fa-IR"/>
              </w:rPr>
              <w:t>نیست</w:t>
            </w:r>
          </w:p>
        </w:tc>
        <w:tc>
          <w:tcPr>
            <w:tcW w:w="4788" w:type="dxa"/>
            <w:shd w:val="clear" w:color="auto" w:fill="E5B8B7" w:themeFill="accent2" w:themeFillTint="66"/>
          </w:tcPr>
          <w:p w:rsidR="003D5668" w:rsidRPr="003D5668" w:rsidRDefault="003D5668" w:rsidP="003D566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D5668" w:rsidRPr="003D5668" w:rsidTr="009832E9">
        <w:tc>
          <w:tcPr>
            <w:tcW w:w="4788" w:type="dxa"/>
          </w:tcPr>
          <w:p w:rsidR="003D5668" w:rsidRPr="003D5668" w:rsidRDefault="00D657F1" w:rsidP="003D566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 قانون توسط ما اولویت داده شده اما در سند مهندس نیست</w:t>
            </w:r>
          </w:p>
        </w:tc>
        <w:tc>
          <w:tcPr>
            <w:tcW w:w="4788" w:type="dxa"/>
            <w:shd w:val="clear" w:color="auto" w:fill="FBD4B4" w:themeFill="accent6" w:themeFillTint="66"/>
          </w:tcPr>
          <w:p w:rsidR="003D5668" w:rsidRPr="003D5668" w:rsidRDefault="003D5668" w:rsidP="003D566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3D5668" w:rsidRPr="003D5668" w:rsidTr="00BB765A">
        <w:tc>
          <w:tcPr>
            <w:tcW w:w="4788" w:type="dxa"/>
          </w:tcPr>
          <w:p w:rsidR="003D5668" w:rsidRPr="003D5668" w:rsidRDefault="00BB765A" w:rsidP="003D566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این قانون هنوز با فلوچارت منطبق نشده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3D5668" w:rsidRPr="003D5668" w:rsidRDefault="003D5668" w:rsidP="003D5668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82D58" w:rsidRPr="003D5668" w:rsidTr="00482D58">
        <w:tc>
          <w:tcPr>
            <w:tcW w:w="4788" w:type="dxa"/>
          </w:tcPr>
          <w:p w:rsidR="00482D58" w:rsidRDefault="00482D58" w:rsidP="003D5668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رده خارج شده است</w:t>
            </w:r>
          </w:p>
        </w:tc>
        <w:tc>
          <w:tcPr>
            <w:tcW w:w="4788" w:type="dxa"/>
            <w:shd w:val="clear" w:color="auto" w:fill="FFFFFF" w:themeFill="background1"/>
          </w:tcPr>
          <w:p w:rsidR="00482D58" w:rsidRPr="003D5668" w:rsidRDefault="00482D58" w:rsidP="003D5668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650BC9" w:rsidRDefault="00650BC9" w:rsidP="00650BC9">
      <w:pPr>
        <w:bidi/>
        <w:rPr>
          <w:lang w:bidi="fa-IR"/>
        </w:rPr>
      </w:pPr>
    </w:p>
    <w:p w:rsidR="00650BC9" w:rsidRDefault="00650BC9" w:rsidP="00650BC9">
      <w:pPr>
        <w:bidi/>
        <w:rPr>
          <w:lang w:bidi="fa-IR"/>
        </w:rPr>
      </w:pPr>
    </w:p>
    <w:p w:rsidR="00650BC9" w:rsidRDefault="00650BC9" w:rsidP="00650BC9">
      <w:pPr>
        <w:bidi/>
        <w:rPr>
          <w:lang w:bidi="fa-IR"/>
        </w:rPr>
      </w:pPr>
    </w:p>
    <w:p w:rsidR="00650BC9" w:rsidRDefault="00650BC9" w:rsidP="00650BC9">
      <w:pPr>
        <w:bidi/>
        <w:rPr>
          <w:lang w:bidi="fa-IR"/>
        </w:rPr>
      </w:pPr>
    </w:p>
    <w:p w:rsidR="00650BC9" w:rsidRDefault="00650BC9" w:rsidP="00650BC9">
      <w:pPr>
        <w:bidi/>
        <w:rPr>
          <w:lang w:bidi="fa-IR"/>
        </w:rPr>
      </w:pPr>
    </w:p>
    <w:p w:rsidR="00650BC9" w:rsidRDefault="00650BC9" w:rsidP="00650BC9">
      <w:pPr>
        <w:bidi/>
        <w:rPr>
          <w:lang w:bidi="fa-IR"/>
        </w:rPr>
      </w:pPr>
    </w:p>
    <w:p w:rsidR="00650BC9" w:rsidRDefault="00650BC9" w:rsidP="00650BC9">
      <w:pPr>
        <w:bidi/>
        <w:rPr>
          <w:lang w:bidi="fa-IR"/>
        </w:rPr>
      </w:pPr>
    </w:p>
    <w:p w:rsidR="00650BC9" w:rsidRPr="003D5668" w:rsidRDefault="00650BC9" w:rsidP="00650BC9">
      <w:pPr>
        <w:bidi/>
        <w:rPr>
          <w:rtl/>
          <w:lang w:bidi="fa-IR"/>
        </w:rPr>
      </w:pPr>
    </w:p>
    <w:sectPr w:rsidR="00650BC9" w:rsidRPr="003D5668" w:rsidSect="008D5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C2" w:rsidRDefault="00F41DC2" w:rsidP="00561D3E">
      <w:pPr>
        <w:spacing w:after="0" w:line="240" w:lineRule="auto"/>
      </w:pPr>
      <w:r>
        <w:separator/>
      </w:r>
    </w:p>
  </w:endnote>
  <w:endnote w:type="continuationSeparator" w:id="0">
    <w:p w:rsidR="00F41DC2" w:rsidRDefault="00F41DC2" w:rsidP="0056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5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ut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C2" w:rsidRDefault="00F41DC2" w:rsidP="00561D3E">
      <w:pPr>
        <w:spacing w:after="0" w:line="240" w:lineRule="auto"/>
      </w:pPr>
      <w:r>
        <w:separator/>
      </w:r>
    </w:p>
  </w:footnote>
  <w:footnote w:type="continuationSeparator" w:id="0">
    <w:p w:rsidR="00F41DC2" w:rsidRDefault="00F41DC2" w:rsidP="00561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0F0"/>
    <w:rsid w:val="00000855"/>
    <w:rsid w:val="00001614"/>
    <w:rsid w:val="00006709"/>
    <w:rsid w:val="00007136"/>
    <w:rsid w:val="00007878"/>
    <w:rsid w:val="00011EF6"/>
    <w:rsid w:val="00013E95"/>
    <w:rsid w:val="000141C5"/>
    <w:rsid w:val="00016583"/>
    <w:rsid w:val="00020657"/>
    <w:rsid w:val="000218A1"/>
    <w:rsid w:val="00022736"/>
    <w:rsid w:val="00023603"/>
    <w:rsid w:val="00025877"/>
    <w:rsid w:val="00025D17"/>
    <w:rsid w:val="000325FB"/>
    <w:rsid w:val="000328E6"/>
    <w:rsid w:val="00033766"/>
    <w:rsid w:val="00033F03"/>
    <w:rsid w:val="000348ED"/>
    <w:rsid w:val="0003648F"/>
    <w:rsid w:val="000366B0"/>
    <w:rsid w:val="00037A24"/>
    <w:rsid w:val="00037EDA"/>
    <w:rsid w:val="00040B34"/>
    <w:rsid w:val="00041456"/>
    <w:rsid w:val="00043963"/>
    <w:rsid w:val="00044326"/>
    <w:rsid w:val="00045653"/>
    <w:rsid w:val="00045B43"/>
    <w:rsid w:val="00051A36"/>
    <w:rsid w:val="00052509"/>
    <w:rsid w:val="0005285F"/>
    <w:rsid w:val="00055604"/>
    <w:rsid w:val="00060F4D"/>
    <w:rsid w:val="00061691"/>
    <w:rsid w:val="00063229"/>
    <w:rsid w:val="00063B2A"/>
    <w:rsid w:val="00064738"/>
    <w:rsid w:val="00067D97"/>
    <w:rsid w:val="000714C2"/>
    <w:rsid w:val="00071C4D"/>
    <w:rsid w:val="0007258B"/>
    <w:rsid w:val="000730E5"/>
    <w:rsid w:val="000750A7"/>
    <w:rsid w:val="0007550B"/>
    <w:rsid w:val="00076605"/>
    <w:rsid w:val="00077455"/>
    <w:rsid w:val="00077AA2"/>
    <w:rsid w:val="000804AA"/>
    <w:rsid w:val="00080998"/>
    <w:rsid w:val="000810B0"/>
    <w:rsid w:val="00081442"/>
    <w:rsid w:val="000842B1"/>
    <w:rsid w:val="00085CC7"/>
    <w:rsid w:val="00085D34"/>
    <w:rsid w:val="000870A1"/>
    <w:rsid w:val="000905A3"/>
    <w:rsid w:val="00090A7C"/>
    <w:rsid w:val="000917CA"/>
    <w:rsid w:val="0009191F"/>
    <w:rsid w:val="00092F17"/>
    <w:rsid w:val="0009304F"/>
    <w:rsid w:val="000946AE"/>
    <w:rsid w:val="00094D23"/>
    <w:rsid w:val="000955BF"/>
    <w:rsid w:val="000957CD"/>
    <w:rsid w:val="00095C76"/>
    <w:rsid w:val="00096CDA"/>
    <w:rsid w:val="00097091"/>
    <w:rsid w:val="00097549"/>
    <w:rsid w:val="000A00F6"/>
    <w:rsid w:val="000A3765"/>
    <w:rsid w:val="000A4334"/>
    <w:rsid w:val="000A460E"/>
    <w:rsid w:val="000A527D"/>
    <w:rsid w:val="000A63C2"/>
    <w:rsid w:val="000A6A22"/>
    <w:rsid w:val="000B0824"/>
    <w:rsid w:val="000B0DF3"/>
    <w:rsid w:val="000B16DA"/>
    <w:rsid w:val="000B1CE4"/>
    <w:rsid w:val="000B2187"/>
    <w:rsid w:val="000B283E"/>
    <w:rsid w:val="000B2E59"/>
    <w:rsid w:val="000B2F7F"/>
    <w:rsid w:val="000B49BD"/>
    <w:rsid w:val="000B5505"/>
    <w:rsid w:val="000C0574"/>
    <w:rsid w:val="000C0B22"/>
    <w:rsid w:val="000C10BC"/>
    <w:rsid w:val="000C2DFA"/>
    <w:rsid w:val="000C45D0"/>
    <w:rsid w:val="000C47D1"/>
    <w:rsid w:val="000C4863"/>
    <w:rsid w:val="000C4D49"/>
    <w:rsid w:val="000C4E34"/>
    <w:rsid w:val="000C6E95"/>
    <w:rsid w:val="000C75A6"/>
    <w:rsid w:val="000C775F"/>
    <w:rsid w:val="000D2B07"/>
    <w:rsid w:val="000D4B7F"/>
    <w:rsid w:val="000D7B26"/>
    <w:rsid w:val="000D7F92"/>
    <w:rsid w:val="000E2626"/>
    <w:rsid w:val="000E3846"/>
    <w:rsid w:val="000E4856"/>
    <w:rsid w:val="000E5B32"/>
    <w:rsid w:val="000E5D65"/>
    <w:rsid w:val="000E78E7"/>
    <w:rsid w:val="000F2AB4"/>
    <w:rsid w:val="000F2EF1"/>
    <w:rsid w:val="000F32B0"/>
    <w:rsid w:val="000F3792"/>
    <w:rsid w:val="000F405C"/>
    <w:rsid w:val="000F5502"/>
    <w:rsid w:val="000F611D"/>
    <w:rsid w:val="000F64D5"/>
    <w:rsid w:val="000F6A8F"/>
    <w:rsid w:val="00103562"/>
    <w:rsid w:val="00105FA9"/>
    <w:rsid w:val="00110356"/>
    <w:rsid w:val="00111726"/>
    <w:rsid w:val="00111B04"/>
    <w:rsid w:val="00112CB3"/>
    <w:rsid w:val="0011412F"/>
    <w:rsid w:val="001148D8"/>
    <w:rsid w:val="00114B5F"/>
    <w:rsid w:val="001163B6"/>
    <w:rsid w:val="00120891"/>
    <w:rsid w:val="00121210"/>
    <w:rsid w:val="001220A5"/>
    <w:rsid w:val="0012376D"/>
    <w:rsid w:val="00123C1B"/>
    <w:rsid w:val="00124DA2"/>
    <w:rsid w:val="001315BF"/>
    <w:rsid w:val="001335C2"/>
    <w:rsid w:val="00133BB5"/>
    <w:rsid w:val="001340E9"/>
    <w:rsid w:val="00134643"/>
    <w:rsid w:val="0014298C"/>
    <w:rsid w:val="00142C4D"/>
    <w:rsid w:val="0014325E"/>
    <w:rsid w:val="00143734"/>
    <w:rsid w:val="0014448B"/>
    <w:rsid w:val="00144D14"/>
    <w:rsid w:val="00146701"/>
    <w:rsid w:val="00147537"/>
    <w:rsid w:val="001514AE"/>
    <w:rsid w:val="00151990"/>
    <w:rsid w:val="001522F2"/>
    <w:rsid w:val="00153603"/>
    <w:rsid w:val="00153CB2"/>
    <w:rsid w:val="00154F7E"/>
    <w:rsid w:val="001568F5"/>
    <w:rsid w:val="00157EDF"/>
    <w:rsid w:val="00161E23"/>
    <w:rsid w:val="00162598"/>
    <w:rsid w:val="0016534A"/>
    <w:rsid w:val="001658F7"/>
    <w:rsid w:val="001663BB"/>
    <w:rsid w:val="00170137"/>
    <w:rsid w:val="001769C5"/>
    <w:rsid w:val="00180BE9"/>
    <w:rsid w:val="001812E4"/>
    <w:rsid w:val="00182D1A"/>
    <w:rsid w:val="00184B89"/>
    <w:rsid w:val="001870AE"/>
    <w:rsid w:val="001879AE"/>
    <w:rsid w:val="00191886"/>
    <w:rsid w:val="001920E1"/>
    <w:rsid w:val="001937F2"/>
    <w:rsid w:val="00193980"/>
    <w:rsid w:val="001948B7"/>
    <w:rsid w:val="00195B0C"/>
    <w:rsid w:val="001969D6"/>
    <w:rsid w:val="001A0E8C"/>
    <w:rsid w:val="001A14D4"/>
    <w:rsid w:val="001A1873"/>
    <w:rsid w:val="001A4228"/>
    <w:rsid w:val="001A515B"/>
    <w:rsid w:val="001A6EC1"/>
    <w:rsid w:val="001B03DB"/>
    <w:rsid w:val="001B188D"/>
    <w:rsid w:val="001B37D4"/>
    <w:rsid w:val="001B44FE"/>
    <w:rsid w:val="001C1518"/>
    <w:rsid w:val="001C1E6B"/>
    <w:rsid w:val="001C40DB"/>
    <w:rsid w:val="001C5A47"/>
    <w:rsid w:val="001C5D48"/>
    <w:rsid w:val="001C5FF3"/>
    <w:rsid w:val="001D0975"/>
    <w:rsid w:val="001D214C"/>
    <w:rsid w:val="001D332D"/>
    <w:rsid w:val="001D47B2"/>
    <w:rsid w:val="001D6B5C"/>
    <w:rsid w:val="001D6BDF"/>
    <w:rsid w:val="001D6C08"/>
    <w:rsid w:val="001E0156"/>
    <w:rsid w:val="001E0206"/>
    <w:rsid w:val="001E12BC"/>
    <w:rsid w:val="001E21FC"/>
    <w:rsid w:val="001E2633"/>
    <w:rsid w:val="001E396A"/>
    <w:rsid w:val="001E534D"/>
    <w:rsid w:val="001E551A"/>
    <w:rsid w:val="001E740B"/>
    <w:rsid w:val="001F085E"/>
    <w:rsid w:val="001F3F86"/>
    <w:rsid w:val="001F4D11"/>
    <w:rsid w:val="001F525E"/>
    <w:rsid w:val="001F5927"/>
    <w:rsid w:val="001F69E3"/>
    <w:rsid w:val="001F788A"/>
    <w:rsid w:val="00200424"/>
    <w:rsid w:val="00201363"/>
    <w:rsid w:val="002028E3"/>
    <w:rsid w:val="00205018"/>
    <w:rsid w:val="00207140"/>
    <w:rsid w:val="00207D6C"/>
    <w:rsid w:val="0021031A"/>
    <w:rsid w:val="00213CE2"/>
    <w:rsid w:val="002140E1"/>
    <w:rsid w:val="00214B30"/>
    <w:rsid w:val="00214FD6"/>
    <w:rsid w:val="002159C6"/>
    <w:rsid w:val="00216C0B"/>
    <w:rsid w:val="00221003"/>
    <w:rsid w:val="00222667"/>
    <w:rsid w:val="00222B2A"/>
    <w:rsid w:val="00223F3F"/>
    <w:rsid w:val="002243C0"/>
    <w:rsid w:val="00225A91"/>
    <w:rsid w:val="0023088E"/>
    <w:rsid w:val="00232B53"/>
    <w:rsid w:val="00233594"/>
    <w:rsid w:val="00233AD4"/>
    <w:rsid w:val="00234305"/>
    <w:rsid w:val="00234EFA"/>
    <w:rsid w:val="002355E3"/>
    <w:rsid w:val="00235BF7"/>
    <w:rsid w:val="0023601E"/>
    <w:rsid w:val="00236154"/>
    <w:rsid w:val="0023657F"/>
    <w:rsid w:val="002400C5"/>
    <w:rsid w:val="0024113D"/>
    <w:rsid w:val="002414C1"/>
    <w:rsid w:val="0024354A"/>
    <w:rsid w:val="002440B5"/>
    <w:rsid w:val="002460C5"/>
    <w:rsid w:val="002505AE"/>
    <w:rsid w:val="002506EE"/>
    <w:rsid w:val="002645DF"/>
    <w:rsid w:val="00265180"/>
    <w:rsid w:val="00265E0B"/>
    <w:rsid w:val="00265F05"/>
    <w:rsid w:val="00267550"/>
    <w:rsid w:val="00271143"/>
    <w:rsid w:val="00271D19"/>
    <w:rsid w:val="00273A80"/>
    <w:rsid w:val="00273D2D"/>
    <w:rsid w:val="00277092"/>
    <w:rsid w:val="00277739"/>
    <w:rsid w:val="00277D0E"/>
    <w:rsid w:val="00280B3F"/>
    <w:rsid w:val="002814A5"/>
    <w:rsid w:val="00281F42"/>
    <w:rsid w:val="00283AEE"/>
    <w:rsid w:val="00285451"/>
    <w:rsid w:val="00287C5C"/>
    <w:rsid w:val="00291403"/>
    <w:rsid w:val="00291C80"/>
    <w:rsid w:val="00292B6E"/>
    <w:rsid w:val="00293662"/>
    <w:rsid w:val="002950AD"/>
    <w:rsid w:val="00295BF0"/>
    <w:rsid w:val="00295D81"/>
    <w:rsid w:val="00296127"/>
    <w:rsid w:val="00296C65"/>
    <w:rsid w:val="00297632"/>
    <w:rsid w:val="002A0CFD"/>
    <w:rsid w:val="002A20E3"/>
    <w:rsid w:val="002A35B3"/>
    <w:rsid w:val="002A3AE1"/>
    <w:rsid w:val="002A4209"/>
    <w:rsid w:val="002A42E6"/>
    <w:rsid w:val="002A6611"/>
    <w:rsid w:val="002B06F5"/>
    <w:rsid w:val="002B27C9"/>
    <w:rsid w:val="002B44DE"/>
    <w:rsid w:val="002B47CA"/>
    <w:rsid w:val="002B4EB2"/>
    <w:rsid w:val="002B53B2"/>
    <w:rsid w:val="002B5CC9"/>
    <w:rsid w:val="002B63EE"/>
    <w:rsid w:val="002B7647"/>
    <w:rsid w:val="002C126F"/>
    <w:rsid w:val="002C4606"/>
    <w:rsid w:val="002D4496"/>
    <w:rsid w:val="002E032B"/>
    <w:rsid w:val="002E076F"/>
    <w:rsid w:val="002E17A6"/>
    <w:rsid w:val="002E20A9"/>
    <w:rsid w:val="002E48DD"/>
    <w:rsid w:val="002E5B6F"/>
    <w:rsid w:val="002F0398"/>
    <w:rsid w:val="002F143F"/>
    <w:rsid w:val="002F3C1E"/>
    <w:rsid w:val="002F4EEC"/>
    <w:rsid w:val="002F5E5E"/>
    <w:rsid w:val="0030115A"/>
    <w:rsid w:val="0030443D"/>
    <w:rsid w:val="003068DE"/>
    <w:rsid w:val="003069FB"/>
    <w:rsid w:val="00310FF3"/>
    <w:rsid w:val="00313698"/>
    <w:rsid w:val="00314502"/>
    <w:rsid w:val="00320C06"/>
    <w:rsid w:val="0032159D"/>
    <w:rsid w:val="0032216A"/>
    <w:rsid w:val="003249A5"/>
    <w:rsid w:val="00324FD8"/>
    <w:rsid w:val="0032572E"/>
    <w:rsid w:val="003309AB"/>
    <w:rsid w:val="0033313E"/>
    <w:rsid w:val="003336CB"/>
    <w:rsid w:val="00335F39"/>
    <w:rsid w:val="00335FAD"/>
    <w:rsid w:val="00337511"/>
    <w:rsid w:val="00337854"/>
    <w:rsid w:val="003432FC"/>
    <w:rsid w:val="003433B3"/>
    <w:rsid w:val="003446FD"/>
    <w:rsid w:val="00344979"/>
    <w:rsid w:val="00350363"/>
    <w:rsid w:val="003506D2"/>
    <w:rsid w:val="00350CC7"/>
    <w:rsid w:val="0035285A"/>
    <w:rsid w:val="003531B6"/>
    <w:rsid w:val="00354641"/>
    <w:rsid w:val="00355191"/>
    <w:rsid w:val="00356923"/>
    <w:rsid w:val="00356C8E"/>
    <w:rsid w:val="0036045C"/>
    <w:rsid w:val="00361D5F"/>
    <w:rsid w:val="00363967"/>
    <w:rsid w:val="003644CC"/>
    <w:rsid w:val="00365445"/>
    <w:rsid w:val="00365918"/>
    <w:rsid w:val="00366021"/>
    <w:rsid w:val="00367607"/>
    <w:rsid w:val="00370984"/>
    <w:rsid w:val="0037240A"/>
    <w:rsid w:val="003732A5"/>
    <w:rsid w:val="003734CF"/>
    <w:rsid w:val="00373870"/>
    <w:rsid w:val="00373B41"/>
    <w:rsid w:val="00374FEC"/>
    <w:rsid w:val="00376137"/>
    <w:rsid w:val="00377B7D"/>
    <w:rsid w:val="00380375"/>
    <w:rsid w:val="00384410"/>
    <w:rsid w:val="0038458B"/>
    <w:rsid w:val="003873D8"/>
    <w:rsid w:val="00387DAD"/>
    <w:rsid w:val="003921A7"/>
    <w:rsid w:val="00393D21"/>
    <w:rsid w:val="00394260"/>
    <w:rsid w:val="0039484E"/>
    <w:rsid w:val="00396B91"/>
    <w:rsid w:val="003A0531"/>
    <w:rsid w:val="003A1DF8"/>
    <w:rsid w:val="003A2CBD"/>
    <w:rsid w:val="003A2FBD"/>
    <w:rsid w:val="003A3CEC"/>
    <w:rsid w:val="003A40A4"/>
    <w:rsid w:val="003A4D98"/>
    <w:rsid w:val="003A6BE1"/>
    <w:rsid w:val="003B0037"/>
    <w:rsid w:val="003B0E0E"/>
    <w:rsid w:val="003B2C02"/>
    <w:rsid w:val="003B38D5"/>
    <w:rsid w:val="003B3E1C"/>
    <w:rsid w:val="003B72CA"/>
    <w:rsid w:val="003C01ED"/>
    <w:rsid w:val="003C32A1"/>
    <w:rsid w:val="003C5139"/>
    <w:rsid w:val="003C68DC"/>
    <w:rsid w:val="003C6BC3"/>
    <w:rsid w:val="003C7B2F"/>
    <w:rsid w:val="003D24F5"/>
    <w:rsid w:val="003D2CA0"/>
    <w:rsid w:val="003D3562"/>
    <w:rsid w:val="003D35E7"/>
    <w:rsid w:val="003D5668"/>
    <w:rsid w:val="003D6440"/>
    <w:rsid w:val="003D68CE"/>
    <w:rsid w:val="003D6FD4"/>
    <w:rsid w:val="003E10C1"/>
    <w:rsid w:val="003E160C"/>
    <w:rsid w:val="003E2177"/>
    <w:rsid w:val="003E2BAB"/>
    <w:rsid w:val="003E6598"/>
    <w:rsid w:val="003E79C3"/>
    <w:rsid w:val="003F0BFF"/>
    <w:rsid w:val="003F0C6F"/>
    <w:rsid w:val="003F0CA6"/>
    <w:rsid w:val="003F128D"/>
    <w:rsid w:val="003F34F6"/>
    <w:rsid w:val="003F400A"/>
    <w:rsid w:val="003F5A33"/>
    <w:rsid w:val="003F5D96"/>
    <w:rsid w:val="003F60B9"/>
    <w:rsid w:val="003F63F0"/>
    <w:rsid w:val="003F784C"/>
    <w:rsid w:val="00400331"/>
    <w:rsid w:val="00402BC6"/>
    <w:rsid w:val="00405AA5"/>
    <w:rsid w:val="00405F1B"/>
    <w:rsid w:val="00406EB8"/>
    <w:rsid w:val="004104DE"/>
    <w:rsid w:val="00411981"/>
    <w:rsid w:val="00413B07"/>
    <w:rsid w:val="00413EC9"/>
    <w:rsid w:val="00413F2E"/>
    <w:rsid w:val="00414CA8"/>
    <w:rsid w:val="0042122D"/>
    <w:rsid w:val="00423672"/>
    <w:rsid w:val="00424BF9"/>
    <w:rsid w:val="00425600"/>
    <w:rsid w:val="004261A8"/>
    <w:rsid w:val="00426DE0"/>
    <w:rsid w:val="00427FA5"/>
    <w:rsid w:val="00427FC1"/>
    <w:rsid w:val="00430774"/>
    <w:rsid w:val="00432017"/>
    <w:rsid w:val="00433AA1"/>
    <w:rsid w:val="00436A16"/>
    <w:rsid w:val="00440B1D"/>
    <w:rsid w:val="00445CBD"/>
    <w:rsid w:val="0044675B"/>
    <w:rsid w:val="0044795D"/>
    <w:rsid w:val="00447A85"/>
    <w:rsid w:val="00451EDA"/>
    <w:rsid w:val="0045340E"/>
    <w:rsid w:val="0045358B"/>
    <w:rsid w:val="0045363D"/>
    <w:rsid w:val="00454261"/>
    <w:rsid w:val="00455735"/>
    <w:rsid w:val="004574EE"/>
    <w:rsid w:val="00457A0A"/>
    <w:rsid w:val="0046104D"/>
    <w:rsid w:val="0046356D"/>
    <w:rsid w:val="004646D3"/>
    <w:rsid w:val="00464DD4"/>
    <w:rsid w:val="00466CA6"/>
    <w:rsid w:val="00467123"/>
    <w:rsid w:val="00471B0B"/>
    <w:rsid w:val="00471B80"/>
    <w:rsid w:val="00471BE2"/>
    <w:rsid w:val="00472A7F"/>
    <w:rsid w:val="004733FA"/>
    <w:rsid w:val="00473FAE"/>
    <w:rsid w:val="00476080"/>
    <w:rsid w:val="00477B4F"/>
    <w:rsid w:val="00482AE5"/>
    <w:rsid w:val="00482D58"/>
    <w:rsid w:val="0048686B"/>
    <w:rsid w:val="004910C4"/>
    <w:rsid w:val="00491DDE"/>
    <w:rsid w:val="00495267"/>
    <w:rsid w:val="00496823"/>
    <w:rsid w:val="00496D06"/>
    <w:rsid w:val="00497667"/>
    <w:rsid w:val="004978B6"/>
    <w:rsid w:val="004A1965"/>
    <w:rsid w:val="004A5C68"/>
    <w:rsid w:val="004B041A"/>
    <w:rsid w:val="004B2F9C"/>
    <w:rsid w:val="004B3873"/>
    <w:rsid w:val="004C04AE"/>
    <w:rsid w:val="004C4CB1"/>
    <w:rsid w:val="004C6C6C"/>
    <w:rsid w:val="004C7CFE"/>
    <w:rsid w:val="004D468D"/>
    <w:rsid w:val="004D6A65"/>
    <w:rsid w:val="004D6E83"/>
    <w:rsid w:val="004D752F"/>
    <w:rsid w:val="004D7DDC"/>
    <w:rsid w:val="004E0590"/>
    <w:rsid w:val="004E158D"/>
    <w:rsid w:val="004E1834"/>
    <w:rsid w:val="004E1F99"/>
    <w:rsid w:val="004E26D0"/>
    <w:rsid w:val="004E2CEB"/>
    <w:rsid w:val="004F02D9"/>
    <w:rsid w:val="004F0CA7"/>
    <w:rsid w:val="004F236C"/>
    <w:rsid w:val="004F31A4"/>
    <w:rsid w:val="004F37D7"/>
    <w:rsid w:val="004F3DDF"/>
    <w:rsid w:val="004F3F41"/>
    <w:rsid w:val="004F56D8"/>
    <w:rsid w:val="004F707B"/>
    <w:rsid w:val="004F7DDC"/>
    <w:rsid w:val="005004AC"/>
    <w:rsid w:val="005017A1"/>
    <w:rsid w:val="00501C5B"/>
    <w:rsid w:val="0050227F"/>
    <w:rsid w:val="00504DEB"/>
    <w:rsid w:val="005068E0"/>
    <w:rsid w:val="005110AC"/>
    <w:rsid w:val="005111E7"/>
    <w:rsid w:val="0051233A"/>
    <w:rsid w:val="00512E74"/>
    <w:rsid w:val="005134C3"/>
    <w:rsid w:val="005145A5"/>
    <w:rsid w:val="00515A99"/>
    <w:rsid w:val="00516913"/>
    <w:rsid w:val="00516EDB"/>
    <w:rsid w:val="00517C59"/>
    <w:rsid w:val="00520574"/>
    <w:rsid w:val="00520810"/>
    <w:rsid w:val="005212A4"/>
    <w:rsid w:val="00521D3A"/>
    <w:rsid w:val="005222F7"/>
    <w:rsid w:val="00522697"/>
    <w:rsid w:val="00522CF4"/>
    <w:rsid w:val="00523E05"/>
    <w:rsid w:val="00525636"/>
    <w:rsid w:val="00527899"/>
    <w:rsid w:val="005302E0"/>
    <w:rsid w:val="0053090C"/>
    <w:rsid w:val="005362B5"/>
    <w:rsid w:val="0053670F"/>
    <w:rsid w:val="0053741D"/>
    <w:rsid w:val="0054007D"/>
    <w:rsid w:val="00540EAB"/>
    <w:rsid w:val="0054108F"/>
    <w:rsid w:val="00542C3C"/>
    <w:rsid w:val="00543537"/>
    <w:rsid w:val="005438BF"/>
    <w:rsid w:val="00546067"/>
    <w:rsid w:val="0054708A"/>
    <w:rsid w:val="0055040C"/>
    <w:rsid w:val="005515EC"/>
    <w:rsid w:val="00556835"/>
    <w:rsid w:val="00556955"/>
    <w:rsid w:val="005569A7"/>
    <w:rsid w:val="00556CAB"/>
    <w:rsid w:val="005570BC"/>
    <w:rsid w:val="0056145C"/>
    <w:rsid w:val="00561D3E"/>
    <w:rsid w:val="00562239"/>
    <w:rsid w:val="00562BB7"/>
    <w:rsid w:val="005643BB"/>
    <w:rsid w:val="00567E34"/>
    <w:rsid w:val="00567FAA"/>
    <w:rsid w:val="00570A2B"/>
    <w:rsid w:val="005714BB"/>
    <w:rsid w:val="00571CAE"/>
    <w:rsid w:val="0057376C"/>
    <w:rsid w:val="00573877"/>
    <w:rsid w:val="005741A6"/>
    <w:rsid w:val="0057421E"/>
    <w:rsid w:val="005859C6"/>
    <w:rsid w:val="00586696"/>
    <w:rsid w:val="005866CA"/>
    <w:rsid w:val="00586D13"/>
    <w:rsid w:val="00587798"/>
    <w:rsid w:val="005879D8"/>
    <w:rsid w:val="00587CE2"/>
    <w:rsid w:val="00587E7F"/>
    <w:rsid w:val="00590142"/>
    <w:rsid w:val="0059281B"/>
    <w:rsid w:val="005931D3"/>
    <w:rsid w:val="0059484F"/>
    <w:rsid w:val="00594B7B"/>
    <w:rsid w:val="00597E18"/>
    <w:rsid w:val="00597E9D"/>
    <w:rsid w:val="005A1000"/>
    <w:rsid w:val="005A1844"/>
    <w:rsid w:val="005A28A6"/>
    <w:rsid w:val="005A50C8"/>
    <w:rsid w:val="005A787E"/>
    <w:rsid w:val="005A78B3"/>
    <w:rsid w:val="005A79C6"/>
    <w:rsid w:val="005A7CCB"/>
    <w:rsid w:val="005B09F4"/>
    <w:rsid w:val="005C01A0"/>
    <w:rsid w:val="005C0AC4"/>
    <w:rsid w:val="005C1CBD"/>
    <w:rsid w:val="005C22CD"/>
    <w:rsid w:val="005C2A0A"/>
    <w:rsid w:val="005C2D10"/>
    <w:rsid w:val="005C3B74"/>
    <w:rsid w:val="005C5692"/>
    <w:rsid w:val="005C5804"/>
    <w:rsid w:val="005C5AB6"/>
    <w:rsid w:val="005C6173"/>
    <w:rsid w:val="005C634D"/>
    <w:rsid w:val="005C6439"/>
    <w:rsid w:val="005C6518"/>
    <w:rsid w:val="005D0F6F"/>
    <w:rsid w:val="005D3863"/>
    <w:rsid w:val="005D7134"/>
    <w:rsid w:val="005E1C01"/>
    <w:rsid w:val="005E308C"/>
    <w:rsid w:val="005E42E9"/>
    <w:rsid w:val="005E43A2"/>
    <w:rsid w:val="005E7004"/>
    <w:rsid w:val="005F09ED"/>
    <w:rsid w:val="005F11D7"/>
    <w:rsid w:val="005F2378"/>
    <w:rsid w:val="005F3D5F"/>
    <w:rsid w:val="005F3E48"/>
    <w:rsid w:val="005F4298"/>
    <w:rsid w:val="005F4DFD"/>
    <w:rsid w:val="005F5B5A"/>
    <w:rsid w:val="005F5FF9"/>
    <w:rsid w:val="005F646F"/>
    <w:rsid w:val="005F6EA4"/>
    <w:rsid w:val="00601332"/>
    <w:rsid w:val="00603587"/>
    <w:rsid w:val="00603E7E"/>
    <w:rsid w:val="0060492A"/>
    <w:rsid w:val="00604BFB"/>
    <w:rsid w:val="00612E39"/>
    <w:rsid w:val="00615200"/>
    <w:rsid w:val="00615AC0"/>
    <w:rsid w:val="006200FD"/>
    <w:rsid w:val="00622112"/>
    <w:rsid w:val="00622674"/>
    <w:rsid w:val="0062450C"/>
    <w:rsid w:val="0063013E"/>
    <w:rsid w:val="00630171"/>
    <w:rsid w:val="0063110E"/>
    <w:rsid w:val="00631695"/>
    <w:rsid w:val="00632A5E"/>
    <w:rsid w:val="006352C4"/>
    <w:rsid w:val="0064011B"/>
    <w:rsid w:val="0064018D"/>
    <w:rsid w:val="00640898"/>
    <w:rsid w:val="00641872"/>
    <w:rsid w:val="00642022"/>
    <w:rsid w:val="006429F2"/>
    <w:rsid w:val="00643D6E"/>
    <w:rsid w:val="00646F5A"/>
    <w:rsid w:val="00650BB2"/>
    <w:rsid w:val="00650BC9"/>
    <w:rsid w:val="00650F1F"/>
    <w:rsid w:val="006524C2"/>
    <w:rsid w:val="006555CB"/>
    <w:rsid w:val="006556ED"/>
    <w:rsid w:val="00655CF7"/>
    <w:rsid w:val="00657A70"/>
    <w:rsid w:val="00662BC9"/>
    <w:rsid w:val="006632A8"/>
    <w:rsid w:val="00665BC9"/>
    <w:rsid w:val="00667970"/>
    <w:rsid w:val="00670ED3"/>
    <w:rsid w:val="00671834"/>
    <w:rsid w:val="0067191F"/>
    <w:rsid w:val="00674D62"/>
    <w:rsid w:val="00675EED"/>
    <w:rsid w:val="00677AEF"/>
    <w:rsid w:val="00682A38"/>
    <w:rsid w:val="006835CA"/>
    <w:rsid w:val="00686D3F"/>
    <w:rsid w:val="00692A16"/>
    <w:rsid w:val="00692C6A"/>
    <w:rsid w:val="006930F7"/>
    <w:rsid w:val="00694F33"/>
    <w:rsid w:val="0069599F"/>
    <w:rsid w:val="00696694"/>
    <w:rsid w:val="006A011B"/>
    <w:rsid w:val="006A1AA2"/>
    <w:rsid w:val="006A1BC4"/>
    <w:rsid w:val="006A27E6"/>
    <w:rsid w:val="006A4164"/>
    <w:rsid w:val="006A44EA"/>
    <w:rsid w:val="006A468B"/>
    <w:rsid w:val="006A5E35"/>
    <w:rsid w:val="006A5F11"/>
    <w:rsid w:val="006A654B"/>
    <w:rsid w:val="006B0379"/>
    <w:rsid w:val="006B1E27"/>
    <w:rsid w:val="006B3C03"/>
    <w:rsid w:val="006B7641"/>
    <w:rsid w:val="006C1546"/>
    <w:rsid w:val="006C41D6"/>
    <w:rsid w:val="006C496E"/>
    <w:rsid w:val="006C5163"/>
    <w:rsid w:val="006C58AA"/>
    <w:rsid w:val="006C7A35"/>
    <w:rsid w:val="006D0841"/>
    <w:rsid w:val="006D2ACD"/>
    <w:rsid w:val="006D3090"/>
    <w:rsid w:val="006D4F57"/>
    <w:rsid w:val="006D7F47"/>
    <w:rsid w:val="006E0AA3"/>
    <w:rsid w:val="006E15D5"/>
    <w:rsid w:val="006E222D"/>
    <w:rsid w:val="006E2C82"/>
    <w:rsid w:val="006E3AD2"/>
    <w:rsid w:val="006E45B6"/>
    <w:rsid w:val="006E4FE9"/>
    <w:rsid w:val="006E6F35"/>
    <w:rsid w:val="006E7B86"/>
    <w:rsid w:val="006F09B6"/>
    <w:rsid w:val="006F23EE"/>
    <w:rsid w:val="006F7183"/>
    <w:rsid w:val="006F7975"/>
    <w:rsid w:val="00700EC9"/>
    <w:rsid w:val="007020B6"/>
    <w:rsid w:val="007021CF"/>
    <w:rsid w:val="00706F39"/>
    <w:rsid w:val="007120C3"/>
    <w:rsid w:val="0071245D"/>
    <w:rsid w:val="00713F69"/>
    <w:rsid w:val="00714D0A"/>
    <w:rsid w:val="00715BB3"/>
    <w:rsid w:val="007176B0"/>
    <w:rsid w:val="007178B3"/>
    <w:rsid w:val="00717A81"/>
    <w:rsid w:val="007201B7"/>
    <w:rsid w:val="007215C2"/>
    <w:rsid w:val="00721CD0"/>
    <w:rsid w:val="0072273F"/>
    <w:rsid w:val="007245CD"/>
    <w:rsid w:val="007250A2"/>
    <w:rsid w:val="00725EFF"/>
    <w:rsid w:val="00726019"/>
    <w:rsid w:val="00730950"/>
    <w:rsid w:val="00730A69"/>
    <w:rsid w:val="0073200A"/>
    <w:rsid w:val="007323E6"/>
    <w:rsid w:val="00732E8E"/>
    <w:rsid w:val="007333FF"/>
    <w:rsid w:val="0073695F"/>
    <w:rsid w:val="00741B25"/>
    <w:rsid w:val="00744DD3"/>
    <w:rsid w:val="00746021"/>
    <w:rsid w:val="00750C60"/>
    <w:rsid w:val="00750EF8"/>
    <w:rsid w:val="0075151E"/>
    <w:rsid w:val="00751A6A"/>
    <w:rsid w:val="00751BE1"/>
    <w:rsid w:val="0075252C"/>
    <w:rsid w:val="007525B0"/>
    <w:rsid w:val="007525D8"/>
    <w:rsid w:val="00753B3D"/>
    <w:rsid w:val="007547C1"/>
    <w:rsid w:val="0075480F"/>
    <w:rsid w:val="0075694F"/>
    <w:rsid w:val="00757274"/>
    <w:rsid w:val="00757427"/>
    <w:rsid w:val="007600A0"/>
    <w:rsid w:val="00760941"/>
    <w:rsid w:val="007626C2"/>
    <w:rsid w:val="007643BB"/>
    <w:rsid w:val="00764601"/>
    <w:rsid w:val="007646F7"/>
    <w:rsid w:val="00764F78"/>
    <w:rsid w:val="007651C2"/>
    <w:rsid w:val="00767F7E"/>
    <w:rsid w:val="007709D9"/>
    <w:rsid w:val="0077338E"/>
    <w:rsid w:val="00774E03"/>
    <w:rsid w:val="0077536B"/>
    <w:rsid w:val="007755F4"/>
    <w:rsid w:val="007763AD"/>
    <w:rsid w:val="0078005A"/>
    <w:rsid w:val="00781B40"/>
    <w:rsid w:val="00781F2F"/>
    <w:rsid w:val="0078529A"/>
    <w:rsid w:val="00785841"/>
    <w:rsid w:val="007879EB"/>
    <w:rsid w:val="00787D24"/>
    <w:rsid w:val="00790370"/>
    <w:rsid w:val="007A0F86"/>
    <w:rsid w:val="007A1A32"/>
    <w:rsid w:val="007A2170"/>
    <w:rsid w:val="007A373D"/>
    <w:rsid w:val="007A5549"/>
    <w:rsid w:val="007A679C"/>
    <w:rsid w:val="007A6CFF"/>
    <w:rsid w:val="007A70BB"/>
    <w:rsid w:val="007B16E7"/>
    <w:rsid w:val="007B1A3F"/>
    <w:rsid w:val="007B1B9C"/>
    <w:rsid w:val="007B2313"/>
    <w:rsid w:val="007B320C"/>
    <w:rsid w:val="007B3B1B"/>
    <w:rsid w:val="007B4E12"/>
    <w:rsid w:val="007B51FD"/>
    <w:rsid w:val="007B6500"/>
    <w:rsid w:val="007B7D8C"/>
    <w:rsid w:val="007C000C"/>
    <w:rsid w:val="007C4BB4"/>
    <w:rsid w:val="007C5B8E"/>
    <w:rsid w:val="007C5F58"/>
    <w:rsid w:val="007C7035"/>
    <w:rsid w:val="007C79D9"/>
    <w:rsid w:val="007D0702"/>
    <w:rsid w:val="007D08AC"/>
    <w:rsid w:val="007D0A93"/>
    <w:rsid w:val="007D1AA5"/>
    <w:rsid w:val="007D2502"/>
    <w:rsid w:val="007D274D"/>
    <w:rsid w:val="007D2EF9"/>
    <w:rsid w:val="007D3198"/>
    <w:rsid w:val="007D5C05"/>
    <w:rsid w:val="007D70E4"/>
    <w:rsid w:val="007E2688"/>
    <w:rsid w:val="007E2D68"/>
    <w:rsid w:val="007E3CEB"/>
    <w:rsid w:val="007E41B1"/>
    <w:rsid w:val="007E46C5"/>
    <w:rsid w:val="007E6091"/>
    <w:rsid w:val="007E6555"/>
    <w:rsid w:val="007E6B1E"/>
    <w:rsid w:val="007F1C0E"/>
    <w:rsid w:val="007F2456"/>
    <w:rsid w:val="007F2E29"/>
    <w:rsid w:val="007F36C3"/>
    <w:rsid w:val="007F4921"/>
    <w:rsid w:val="007F5C15"/>
    <w:rsid w:val="007F7606"/>
    <w:rsid w:val="007F78F4"/>
    <w:rsid w:val="007F7D96"/>
    <w:rsid w:val="00801361"/>
    <w:rsid w:val="00803D19"/>
    <w:rsid w:val="00803E4E"/>
    <w:rsid w:val="00805682"/>
    <w:rsid w:val="00805E08"/>
    <w:rsid w:val="008075E2"/>
    <w:rsid w:val="00807749"/>
    <w:rsid w:val="00812367"/>
    <w:rsid w:val="00813455"/>
    <w:rsid w:val="008144DB"/>
    <w:rsid w:val="00814B68"/>
    <w:rsid w:val="008150F9"/>
    <w:rsid w:val="00821E4E"/>
    <w:rsid w:val="0082216B"/>
    <w:rsid w:val="0082427B"/>
    <w:rsid w:val="0082558A"/>
    <w:rsid w:val="00825791"/>
    <w:rsid w:val="00831AEF"/>
    <w:rsid w:val="008373B0"/>
    <w:rsid w:val="008419A1"/>
    <w:rsid w:val="00844BB7"/>
    <w:rsid w:val="00847CE1"/>
    <w:rsid w:val="008503B6"/>
    <w:rsid w:val="00850E62"/>
    <w:rsid w:val="008529C2"/>
    <w:rsid w:val="0085328B"/>
    <w:rsid w:val="00853397"/>
    <w:rsid w:val="00854DD6"/>
    <w:rsid w:val="008568DA"/>
    <w:rsid w:val="00862019"/>
    <w:rsid w:val="0086296E"/>
    <w:rsid w:val="00862DC6"/>
    <w:rsid w:val="0086405D"/>
    <w:rsid w:val="00865F7A"/>
    <w:rsid w:val="00866C78"/>
    <w:rsid w:val="00867182"/>
    <w:rsid w:val="00870446"/>
    <w:rsid w:val="00870D37"/>
    <w:rsid w:val="00871F0B"/>
    <w:rsid w:val="0087268D"/>
    <w:rsid w:val="00872A81"/>
    <w:rsid w:val="00873BE8"/>
    <w:rsid w:val="00874DB1"/>
    <w:rsid w:val="00875083"/>
    <w:rsid w:val="00876451"/>
    <w:rsid w:val="0087784D"/>
    <w:rsid w:val="0087789D"/>
    <w:rsid w:val="008842AF"/>
    <w:rsid w:val="00885719"/>
    <w:rsid w:val="00886C99"/>
    <w:rsid w:val="00890E6E"/>
    <w:rsid w:val="00891845"/>
    <w:rsid w:val="00891CD0"/>
    <w:rsid w:val="0089284E"/>
    <w:rsid w:val="008936A8"/>
    <w:rsid w:val="0089400E"/>
    <w:rsid w:val="00894F33"/>
    <w:rsid w:val="00895EA0"/>
    <w:rsid w:val="008975B0"/>
    <w:rsid w:val="008A1144"/>
    <w:rsid w:val="008A24E8"/>
    <w:rsid w:val="008A3399"/>
    <w:rsid w:val="008A39E8"/>
    <w:rsid w:val="008A40B5"/>
    <w:rsid w:val="008A5346"/>
    <w:rsid w:val="008A5675"/>
    <w:rsid w:val="008A6579"/>
    <w:rsid w:val="008A6E76"/>
    <w:rsid w:val="008B23CB"/>
    <w:rsid w:val="008B30B8"/>
    <w:rsid w:val="008B7163"/>
    <w:rsid w:val="008C19F5"/>
    <w:rsid w:val="008C5428"/>
    <w:rsid w:val="008C78C2"/>
    <w:rsid w:val="008C79C3"/>
    <w:rsid w:val="008C79CE"/>
    <w:rsid w:val="008D03F6"/>
    <w:rsid w:val="008D04C0"/>
    <w:rsid w:val="008D17E6"/>
    <w:rsid w:val="008D27C0"/>
    <w:rsid w:val="008D5B6A"/>
    <w:rsid w:val="008D646D"/>
    <w:rsid w:val="008D67D9"/>
    <w:rsid w:val="008D71BF"/>
    <w:rsid w:val="008E089B"/>
    <w:rsid w:val="008E0C41"/>
    <w:rsid w:val="008E17E6"/>
    <w:rsid w:val="008E1A57"/>
    <w:rsid w:val="008E1F66"/>
    <w:rsid w:val="008E2231"/>
    <w:rsid w:val="008E3A90"/>
    <w:rsid w:val="008E7E14"/>
    <w:rsid w:val="008F0BC9"/>
    <w:rsid w:val="008F200F"/>
    <w:rsid w:val="008F2858"/>
    <w:rsid w:val="008F4EBD"/>
    <w:rsid w:val="008F5737"/>
    <w:rsid w:val="008F6E40"/>
    <w:rsid w:val="009001B6"/>
    <w:rsid w:val="00901381"/>
    <w:rsid w:val="009018B1"/>
    <w:rsid w:val="00904443"/>
    <w:rsid w:val="00904E2D"/>
    <w:rsid w:val="00906875"/>
    <w:rsid w:val="00907C71"/>
    <w:rsid w:val="0091164E"/>
    <w:rsid w:val="0091301D"/>
    <w:rsid w:val="009133EF"/>
    <w:rsid w:val="00914247"/>
    <w:rsid w:val="00914623"/>
    <w:rsid w:val="00915722"/>
    <w:rsid w:val="00915B27"/>
    <w:rsid w:val="00916661"/>
    <w:rsid w:val="00917DE9"/>
    <w:rsid w:val="00920915"/>
    <w:rsid w:val="00920C4B"/>
    <w:rsid w:val="00920D65"/>
    <w:rsid w:val="00921086"/>
    <w:rsid w:val="009217B4"/>
    <w:rsid w:val="00921EE9"/>
    <w:rsid w:val="009221F7"/>
    <w:rsid w:val="00923403"/>
    <w:rsid w:val="00923633"/>
    <w:rsid w:val="00925BA7"/>
    <w:rsid w:val="00926143"/>
    <w:rsid w:val="00926E9E"/>
    <w:rsid w:val="009303C9"/>
    <w:rsid w:val="00930BB8"/>
    <w:rsid w:val="00931B2D"/>
    <w:rsid w:val="00931EB8"/>
    <w:rsid w:val="00931F8F"/>
    <w:rsid w:val="009324EE"/>
    <w:rsid w:val="00933FE9"/>
    <w:rsid w:val="00935423"/>
    <w:rsid w:val="009356A5"/>
    <w:rsid w:val="00936777"/>
    <w:rsid w:val="009375B4"/>
    <w:rsid w:val="00937811"/>
    <w:rsid w:val="0094074D"/>
    <w:rsid w:val="00940C41"/>
    <w:rsid w:val="0094166B"/>
    <w:rsid w:val="0094232B"/>
    <w:rsid w:val="00942730"/>
    <w:rsid w:val="00942E9A"/>
    <w:rsid w:val="00945D77"/>
    <w:rsid w:val="00947985"/>
    <w:rsid w:val="00947BBB"/>
    <w:rsid w:val="00951B84"/>
    <w:rsid w:val="00952695"/>
    <w:rsid w:val="00952B92"/>
    <w:rsid w:val="00952DBD"/>
    <w:rsid w:val="009532AA"/>
    <w:rsid w:val="00954470"/>
    <w:rsid w:val="009546BC"/>
    <w:rsid w:val="00955031"/>
    <w:rsid w:val="0095518B"/>
    <w:rsid w:val="00955C1C"/>
    <w:rsid w:val="00956F5F"/>
    <w:rsid w:val="009614AE"/>
    <w:rsid w:val="009652B5"/>
    <w:rsid w:val="00966260"/>
    <w:rsid w:val="00966D9F"/>
    <w:rsid w:val="0096750E"/>
    <w:rsid w:val="009743AC"/>
    <w:rsid w:val="00975A16"/>
    <w:rsid w:val="00980DC8"/>
    <w:rsid w:val="00980F49"/>
    <w:rsid w:val="009818C0"/>
    <w:rsid w:val="009832E9"/>
    <w:rsid w:val="00983AB3"/>
    <w:rsid w:val="00991539"/>
    <w:rsid w:val="0099233B"/>
    <w:rsid w:val="00992947"/>
    <w:rsid w:val="00992CC7"/>
    <w:rsid w:val="009939F0"/>
    <w:rsid w:val="009947DA"/>
    <w:rsid w:val="00994EEC"/>
    <w:rsid w:val="00995BB2"/>
    <w:rsid w:val="00996995"/>
    <w:rsid w:val="00997AFD"/>
    <w:rsid w:val="009A2261"/>
    <w:rsid w:val="009A57F3"/>
    <w:rsid w:val="009A5EAD"/>
    <w:rsid w:val="009A6C30"/>
    <w:rsid w:val="009B0E63"/>
    <w:rsid w:val="009B32B6"/>
    <w:rsid w:val="009B3BA8"/>
    <w:rsid w:val="009B407D"/>
    <w:rsid w:val="009B48C4"/>
    <w:rsid w:val="009B50AB"/>
    <w:rsid w:val="009B51D5"/>
    <w:rsid w:val="009B5D5B"/>
    <w:rsid w:val="009B6042"/>
    <w:rsid w:val="009B7F1E"/>
    <w:rsid w:val="009C20F0"/>
    <w:rsid w:val="009C317D"/>
    <w:rsid w:val="009C58E8"/>
    <w:rsid w:val="009C60F2"/>
    <w:rsid w:val="009C690E"/>
    <w:rsid w:val="009D0D0B"/>
    <w:rsid w:val="009D1461"/>
    <w:rsid w:val="009D231F"/>
    <w:rsid w:val="009D26FC"/>
    <w:rsid w:val="009D27F1"/>
    <w:rsid w:val="009D5FDD"/>
    <w:rsid w:val="009D7B67"/>
    <w:rsid w:val="009E0B4D"/>
    <w:rsid w:val="009E3952"/>
    <w:rsid w:val="009E3FA5"/>
    <w:rsid w:val="009E48F1"/>
    <w:rsid w:val="009E4C0A"/>
    <w:rsid w:val="009E6262"/>
    <w:rsid w:val="009E7463"/>
    <w:rsid w:val="009F003B"/>
    <w:rsid w:val="009F1671"/>
    <w:rsid w:val="009F2257"/>
    <w:rsid w:val="009F4892"/>
    <w:rsid w:val="009F77E4"/>
    <w:rsid w:val="009F7E53"/>
    <w:rsid w:val="00A00615"/>
    <w:rsid w:val="00A01FCE"/>
    <w:rsid w:val="00A03C6B"/>
    <w:rsid w:val="00A05317"/>
    <w:rsid w:val="00A056C4"/>
    <w:rsid w:val="00A07CCA"/>
    <w:rsid w:val="00A11D55"/>
    <w:rsid w:val="00A12AF3"/>
    <w:rsid w:val="00A12F2A"/>
    <w:rsid w:val="00A133AC"/>
    <w:rsid w:val="00A13A5A"/>
    <w:rsid w:val="00A13EBC"/>
    <w:rsid w:val="00A17A98"/>
    <w:rsid w:val="00A20029"/>
    <w:rsid w:val="00A200CB"/>
    <w:rsid w:val="00A2098B"/>
    <w:rsid w:val="00A209F7"/>
    <w:rsid w:val="00A2347C"/>
    <w:rsid w:val="00A2376C"/>
    <w:rsid w:val="00A23D9E"/>
    <w:rsid w:val="00A304A3"/>
    <w:rsid w:val="00A31568"/>
    <w:rsid w:val="00A32E54"/>
    <w:rsid w:val="00A33330"/>
    <w:rsid w:val="00A34B86"/>
    <w:rsid w:val="00A34F6E"/>
    <w:rsid w:val="00A35623"/>
    <w:rsid w:val="00A35B70"/>
    <w:rsid w:val="00A401D1"/>
    <w:rsid w:val="00A413C3"/>
    <w:rsid w:val="00A41578"/>
    <w:rsid w:val="00A42F8D"/>
    <w:rsid w:val="00A45C09"/>
    <w:rsid w:val="00A460D2"/>
    <w:rsid w:val="00A47401"/>
    <w:rsid w:val="00A5072A"/>
    <w:rsid w:val="00A5473E"/>
    <w:rsid w:val="00A549DA"/>
    <w:rsid w:val="00A55492"/>
    <w:rsid w:val="00A55FFC"/>
    <w:rsid w:val="00A63418"/>
    <w:rsid w:val="00A644C5"/>
    <w:rsid w:val="00A6571D"/>
    <w:rsid w:val="00A65F0C"/>
    <w:rsid w:val="00A7115C"/>
    <w:rsid w:val="00A71E0C"/>
    <w:rsid w:val="00A71F25"/>
    <w:rsid w:val="00A72629"/>
    <w:rsid w:val="00A74669"/>
    <w:rsid w:val="00A74BBA"/>
    <w:rsid w:val="00A7769F"/>
    <w:rsid w:val="00A819EC"/>
    <w:rsid w:val="00A81F82"/>
    <w:rsid w:val="00A827BE"/>
    <w:rsid w:val="00A83C3D"/>
    <w:rsid w:val="00A8501D"/>
    <w:rsid w:val="00A865A5"/>
    <w:rsid w:val="00A879E2"/>
    <w:rsid w:val="00A92F44"/>
    <w:rsid w:val="00A9460A"/>
    <w:rsid w:val="00A965BC"/>
    <w:rsid w:val="00A96B0C"/>
    <w:rsid w:val="00A9746D"/>
    <w:rsid w:val="00AA0BA4"/>
    <w:rsid w:val="00AA0C90"/>
    <w:rsid w:val="00AA1E82"/>
    <w:rsid w:val="00AA37F3"/>
    <w:rsid w:val="00AA6311"/>
    <w:rsid w:val="00AA675E"/>
    <w:rsid w:val="00AA7AC4"/>
    <w:rsid w:val="00AB120F"/>
    <w:rsid w:val="00AB2183"/>
    <w:rsid w:val="00AB28C9"/>
    <w:rsid w:val="00AB336D"/>
    <w:rsid w:val="00AB4C0F"/>
    <w:rsid w:val="00AB4D48"/>
    <w:rsid w:val="00AB5B64"/>
    <w:rsid w:val="00AB6811"/>
    <w:rsid w:val="00AB69CB"/>
    <w:rsid w:val="00AC030B"/>
    <w:rsid w:val="00AC1062"/>
    <w:rsid w:val="00AC259A"/>
    <w:rsid w:val="00AC3D02"/>
    <w:rsid w:val="00AC702B"/>
    <w:rsid w:val="00AD00AC"/>
    <w:rsid w:val="00AD0E4A"/>
    <w:rsid w:val="00AD18A9"/>
    <w:rsid w:val="00AE049B"/>
    <w:rsid w:val="00AE428D"/>
    <w:rsid w:val="00AE65C8"/>
    <w:rsid w:val="00AF029B"/>
    <w:rsid w:val="00AF1BC2"/>
    <w:rsid w:val="00AF37C7"/>
    <w:rsid w:val="00AF43BF"/>
    <w:rsid w:val="00AF6DF5"/>
    <w:rsid w:val="00AF72F4"/>
    <w:rsid w:val="00AF7D1D"/>
    <w:rsid w:val="00B00894"/>
    <w:rsid w:val="00B00B29"/>
    <w:rsid w:val="00B0159B"/>
    <w:rsid w:val="00B06B34"/>
    <w:rsid w:val="00B0719D"/>
    <w:rsid w:val="00B10536"/>
    <w:rsid w:val="00B1111F"/>
    <w:rsid w:val="00B116DA"/>
    <w:rsid w:val="00B11D4C"/>
    <w:rsid w:val="00B124BE"/>
    <w:rsid w:val="00B147D3"/>
    <w:rsid w:val="00B16AA9"/>
    <w:rsid w:val="00B16B4F"/>
    <w:rsid w:val="00B17184"/>
    <w:rsid w:val="00B1726E"/>
    <w:rsid w:val="00B172D3"/>
    <w:rsid w:val="00B174DB"/>
    <w:rsid w:val="00B17AD4"/>
    <w:rsid w:val="00B2000F"/>
    <w:rsid w:val="00B20DCC"/>
    <w:rsid w:val="00B21126"/>
    <w:rsid w:val="00B266F2"/>
    <w:rsid w:val="00B2708C"/>
    <w:rsid w:val="00B2763E"/>
    <w:rsid w:val="00B3144C"/>
    <w:rsid w:val="00B333B1"/>
    <w:rsid w:val="00B3402C"/>
    <w:rsid w:val="00B3470A"/>
    <w:rsid w:val="00B358F4"/>
    <w:rsid w:val="00B36CE5"/>
    <w:rsid w:val="00B37B87"/>
    <w:rsid w:val="00B403B2"/>
    <w:rsid w:val="00B4049D"/>
    <w:rsid w:val="00B408E9"/>
    <w:rsid w:val="00B40CD0"/>
    <w:rsid w:val="00B4198D"/>
    <w:rsid w:val="00B42030"/>
    <w:rsid w:val="00B4315D"/>
    <w:rsid w:val="00B436B6"/>
    <w:rsid w:val="00B43F1A"/>
    <w:rsid w:val="00B45DC1"/>
    <w:rsid w:val="00B46285"/>
    <w:rsid w:val="00B53702"/>
    <w:rsid w:val="00B537C1"/>
    <w:rsid w:val="00B54E0D"/>
    <w:rsid w:val="00B57075"/>
    <w:rsid w:val="00B570E7"/>
    <w:rsid w:val="00B61887"/>
    <w:rsid w:val="00B623F4"/>
    <w:rsid w:val="00B628E4"/>
    <w:rsid w:val="00B62E25"/>
    <w:rsid w:val="00B646C8"/>
    <w:rsid w:val="00B66465"/>
    <w:rsid w:val="00B7062B"/>
    <w:rsid w:val="00B727D3"/>
    <w:rsid w:val="00B745ED"/>
    <w:rsid w:val="00B75E8C"/>
    <w:rsid w:val="00B77774"/>
    <w:rsid w:val="00B808BD"/>
    <w:rsid w:val="00B81246"/>
    <w:rsid w:val="00B81A8D"/>
    <w:rsid w:val="00B82703"/>
    <w:rsid w:val="00B83C49"/>
    <w:rsid w:val="00B84DE5"/>
    <w:rsid w:val="00B85F80"/>
    <w:rsid w:val="00B86AF6"/>
    <w:rsid w:val="00B86BDE"/>
    <w:rsid w:val="00B87770"/>
    <w:rsid w:val="00B87C22"/>
    <w:rsid w:val="00B91DE8"/>
    <w:rsid w:val="00B9298C"/>
    <w:rsid w:val="00B9347F"/>
    <w:rsid w:val="00B93D18"/>
    <w:rsid w:val="00B941F1"/>
    <w:rsid w:val="00B944A9"/>
    <w:rsid w:val="00B94B65"/>
    <w:rsid w:val="00B969D6"/>
    <w:rsid w:val="00B9730F"/>
    <w:rsid w:val="00B97487"/>
    <w:rsid w:val="00BA094D"/>
    <w:rsid w:val="00BA0EBC"/>
    <w:rsid w:val="00BA0FDD"/>
    <w:rsid w:val="00BA1421"/>
    <w:rsid w:val="00BA29AE"/>
    <w:rsid w:val="00BA30FD"/>
    <w:rsid w:val="00BA3E73"/>
    <w:rsid w:val="00BA52B7"/>
    <w:rsid w:val="00BA5EB7"/>
    <w:rsid w:val="00BA5F07"/>
    <w:rsid w:val="00BA6959"/>
    <w:rsid w:val="00BA6C12"/>
    <w:rsid w:val="00BA770E"/>
    <w:rsid w:val="00BB050A"/>
    <w:rsid w:val="00BB2D1C"/>
    <w:rsid w:val="00BB43EE"/>
    <w:rsid w:val="00BB4EEB"/>
    <w:rsid w:val="00BB5B7B"/>
    <w:rsid w:val="00BB75B2"/>
    <w:rsid w:val="00BB765A"/>
    <w:rsid w:val="00BB791F"/>
    <w:rsid w:val="00BC0492"/>
    <w:rsid w:val="00BC3C2C"/>
    <w:rsid w:val="00BC7F8E"/>
    <w:rsid w:val="00BD00D2"/>
    <w:rsid w:val="00BD3F7F"/>
    <w:rsid w:val="00BD5C94"/>
    <w:rsid w:val="00BE19AE"/>
    <w:rsid w:val="00BE31BF"/>
    <w:rsid w:val="00BE6670"/>
    <w:rsid w:val="00BE68A0"/>
    <w:rsid w:val="00BE72C1"/>
    <w:rsid w:val="00BE7865"/>
    <w:rsid w:val="00BE7EDB"/>
    <w:rsid w:val="00BF08E4"/>
    <w:rsid w:val="00BF1273"/>
    <w:rsid w:val="00BF1393"/>
    <w:rsid w:val="00BF18AC"/>
    <w:rsid w:val="00BF29A9"/>
    <w:rsid w:val="00BF3E10"/>
    <w:rsid w:val="00BF45ED"/>
    <w:rsid w:val="00BF5AB6"/>
    <w:rsid w:val="00BF69C8"/>
    <w:rsid w:val="00BF6FE3"/>
    <w:rsid w:val="00BF79A0"/>
    <w:rsid w:val="00C04F98"/>
    <w:rsid w:val="00C05AAA"/>
    <w:rsid w:val="00C10672"/>
    <w:rsid w:val="00C11F5F"/>
    <w:rsid w:val="00C22BB6"/>
    <w:rsid w:val="00C23529"/>
    <w:rsid w:val="00C275A5"/>
    <w:rsid w:val="00C3035C"/>
    <w:rsid w:val="00C30565"/>
    <w:rsid w:val="00C34E22"/>
    <w:rsid w:val="00C373E9"/>
    <w:rsid w:val="00C37A7A"/>
    <w:rsid w:val="00C4037B"/>
    <w:rsid w:val="00C403C6"/>
    <w:rsid w:val="00C415A6"/>
    <w:rsid w:val="00C42097"/>
    <w:rsid w:val="00C425E9"/>
    <w:rsid w:val="00C44067"/>
    <w:rsid w:val="00C446A9"/>
    <w:rsid w:val="00C466A3"/>
    <w:rsid w:val="00C47BCE"/>
    <w:rsid w:val="00C47C2D"/>
    <w:rsid w:val="00C509CD"/>
    <w:rsid w:val="00C52482"/>
    <w:rsid w:val="00C524B2"/>
    <w:rsid w:val="00C54C83"/>
    <w:rsid w:val="00C5571B"/>
    <w:rsid w:val="00C560F9"/>
    <w:rsid w:val="00C5747D"/>
    <w:rsid w:val="00C60EC3"/>
    <w:rsid w:val="00C6169D"/>
    <w:rsid w:val="00C641D3"/>
    <w:rsid w:val="00C643DE"/>
    <w:rsid w:val="00C64A84"/>
    <w:rsid w:val="00C71636"/>
    <w:rsid w:val="00C72EF9"/>
    <w:rsid w:val="00C7424C"/>
    <w:rsid w:val="00C745C0"/>
    <w:rsid w:val="00C82010"/>
    <w:rsid w:val="00C8484F"/>
    <w:rsid w:val="00C85186"/>
    <w:rsid w:val="00C86DE8"/>
    <w:rsid w:val="00C87DAB"/>
    <w:rsid w:val="00C90312"/>
    <w:rsid w:val="00C908BA"/>
    <w:rsid w:val="00C90DBF"/>
    <w:rsid w:val="00C91BBF"/>
    <w:rsid w:val="00C91EA6"/>
    <w:rsid w:val="00C95328"/>
    <w:rsid w:val="00C953F2"/>
    <w:rsid w:val="00C95DA3"/>
    <w:rsid w:val="00C96B92"/>
    <w:rsid w:val="00CA3FA9"/>
    <w:rsid w:val="00CA4116"/>
    <w:rsid w:val="00CA509F"/>
    <w:rsid w:val="00CA7B7E"/>
    <w:rsid w:val="00CB25B6"/>
    <w:rsid w:val="00CB2623"/>
    <w:rsid w:val="00CB2B15"/>
    <w:rsid w:val="00CB2E78"/>
    <w:rsid w:val="00CB32C6"/>
    <w:rsid w:val="00CB3B36"/>
    <w:rsid w:val="00CB3EBF"/>
    <w:rsid w:val="00CB422E"/>
    <w:rsid w:val="00CB545D"/>
    <w:rsid w:val="00CB5A56"/>
    <w:rsid w:val="00CC0878"/>
    <w:rsid w:val="00CC0B47"/>
    <w:rsid w:val="00CC2B01"/>
    <w:rsid w:val="00CC3498"/>
    <w:rsid w:val="00CC3E8A"/>
    <w:rsid w:val="00CD2565"/>
    <w:rsid w:val="00CE0D7C"/>
    <w:rsid w:val="00CE1760"/>
    <w:rsid w:val="00CE2258"/>
    <w:rsid w:val="00CE24F9"/>
    <w:rsid w:val="00CE295C"/>
    <w:rsid w:val="00CE3D1B"/>
    <w:rsid w:val="00CE5E7A"/>
    <w:rsid w:val="00CE6F91"/>
    <w:rsid w:val="00CE7026"/>
    <w:rsid w:val="00CE7309"/>
    <w:rsid w:val="00CE7CE8"/>
    <w:rsid w:val="00CF0204"/>
    <w:rsid w:val="00CF065E"/>
    <w:rsid w:val="00CF0EE5"/>
    <w:rsid w:val="00CF0F4A"/>
    <w:rsid w:val="00CF12F2"/>
    <w:rsid w:val="00CF378B"/>
    <w:rsid w:val="00D004B6"/>
    <w:rsid w:val="00D00E49"/>
    <w:rsid w:val="00D01ECF"/>
    <w:rsid w:val="00D04D0C"/>
    <w:rsid w:val="00D057A3"/>
    <w:rsid w:val="00D07800"/>
    <w:rsid w:val="00D1117B"/>
    <w:rsid w:val="00D13324"/>
    <w:rsid w:val="00D1651C"/>
    <w:rsid w:val="00D208A1"/>
    <w:rsid w:val="00D26420"/>
    <w:rsid w:val="00D30AAE"/>
    <w:rsid w:val="00D3302B"/>
    <w:rsid w:val="00D33289"/>
    <w:rsid w:val="00D3392B"/>
    <w:rsid w:val="00D33F27"/>
    <w:rsid w:val="00D35B62"/>
    <w:rsid w:val="00D3682E"/>
    <w:rsid w:val="00D369E0"/>
    <w:rsid w:val="00D4104D"/>
    <w:rsid w:val="00D413A7"/>
    <w:rsid w:val="00D42154"/>
    <w:rsid w:val="00D4394B"/>
    <w:rsid w:val="00D43C1A"/>
    <w:rsid w:val="00D4564D"/>
    <w:rsid w:val="00D45BA8"/>
    <w:rsid w:val="00D46988"/>
    <w:rsid w:val="00D47244"/>
    <w:rsid w:val="00D508D1"/>
    <w:rsid w:val="00D50F13"/>
    <w:rsid w:val="00D5126F"/>
    <w:rsid w:val="00D5155F"/>
    <w:rsid w:val="00D51A04"/>
    <w:rsid w:val="00D5243F"/>
    <w:rsid w:val="00D524CE"/>
    <w:rsid w:val="00D52E08"/>
    <w:rsid w:val="00D53468"/>
    <w:rsid w:val="00D549D4"/>
    <w:rsid w:val="00D5724E"/>
    <w:rsid w:val="00D62FCE"/>
    <w:rsid w:val="00D644B8"/>
    <w:rsid w:val="00D657F1"/>
    <w:rsid w:val="00D675B4"/>
    <w:rsid w:val="00D70536"/>
    <w:rsid w:val="00D70F5D"/>
    <w:rsid w:val="00D71C71"/>
    <w:rsid w:val="00D723F3"/>
    <w:rsid w:val="00D73913"/>
    <w:rsid w:val="00D74286"/>
    <w:rsid w:val="00D747A8"/>
    <w:rsid w:val="00D74A4B"/>
    <w:rsid w:val="00D74E28"/>
    <w:rsid w:val="00D77858"/>
    <w:rsid w:val="00D85977"/>
    <w:rsid w:val="00D86949"/>
    <w:rsid w:val="00D87B51"/>
    <w:rsid w:val="00D9045E"/>
    <w:rsid w:val="00D9174A"/>
    <w:rsid w:val="00D92629"/>
    <w:rsid w:val="00D92664"/>
    <w:rsid w:val="00D932CB"/>
    <w:rsid w:val="00D94E0A"/>
    <w:rsid w:val="00D95F3C"/>
    <w:rsid w:val="00DA1175"/>
    <w:rsid w:val="00DA1319"/>
    <w:rsid w:val="00DA2174"/>
    <w:rsid w:val="00DA3C2D"/>
    <w:rsid w:val="00DA477B"/>
    <w:rsid w:val="00DA5B7F"/>
    <w:rsid w:val="00DB0BA8"/>
    <w:rsid w:val="00DB2377"/>
    <w:rsid w:val="00DB2A96"/>
    <w:rsid w:val="00DB4EFA"/>
    <w:rsid w:val="00DB5BBC"/>
    <w:rsid w:val="00DB67BB"/>
    <w:rsid w:val="00DB7DB8"/>
    <w:rsid w:val="00DC01CE"/>
    <w:rsid w:val="00DC10D0"/>
    <w:rsid w:val="00DC191F"/>
    <w:rsid w:val="00DC2A52"/>
    <w:rsid w:val="00DC56F5"/>
    <w:rsid w:val="00DC67C8"/>
    <w:rsid w:val="00DD00E6"/>
    <w:rsid w:val="00DD2FE4"/>
    <w:rsid w:val="00DD3F8C"/>
    <w:rsid w:val="00DD5717"/>
    <w:rsid w:val="00DD5C96"/>
    <w:rsid w:val="00DD5EEC"/>
    <w:rsid w:val="00DD6461"/>
    <w:rsid w:val="00DD7755"/>
    <w:rsid w:val="00DE1361"/>
    <w:rsid w:val="00DE15AF"/>
    <w:rsid w:val="00DE186E"/>
    <w:rsid w:val="00DE3D86"/>
    <w:rsid w:val="00DE4AB0"/>
    <w:rsid w:val="00DE4DAA"/>
    <w:rsid w:val="00DE7DE3"/>
    <w:rsid w:val="00DF08E4"/>
    <w:rsid w:val="00DF1A06"/>
    <w:rsid w:val="00DF729E"/>
    <w:rsid w:val="00E0087E"/>
    <w:rsid w:val="00E011D2"/>
    <w:rsid w:val="00E012F0"/>
    <w:rsid w:val="00E018FA"/>
    <w:rsid w:val="00E0493A"/>
    <w:rsid w:val="00E0520B"/>
    <w:rsid w:val="00E05C35"/>
    <w:rsid w:val="00E07AEA"/>
    <w:rsid w:val="00E121F3"/>
    <w:rsid w:val="00E12F4C"/>
    <w:rsid w:val="00E14944"/>
    <w:rsid w:val="00E1571B"/>
    <w:rsid w:val="00E15B7B"/>
    <w:rsid w:val="00E1746F"/>
    <w:rsid w:val="00E17D57"/>
    <w:rsid w:val="00E20815"/>
    <w:rsid w:val="00E2081E"/>
    <w:rsid w:val="00E20F70"/>
    <w:rsid w:val="00E21AEE"/>
    <w:rsid w:val="00E23F5B"/>
    <w:rsid w:val="00E2571E"/>
    <w:rsid w:val="00E2598A"/>
    <w:rsid w:val="00E2707A"/>
    <w:rsid w:val="00E31C67"/>
    <w:rsid w:val="00E32D7D"/>
    <w:rsid w:val="00E34EB9"/>
    <w:rsid w:val="00E35A3E"/>
    <w:rsid w:val="00E35F4D"/>
    <w:rsid w:val="00E36682"/>
    <w:rsid w:val="00E400B2"/>
    <w:rsid w:val="00E40E0E"/>
    <w:rsid w:val="00E423A6"/>
    <w:rsid w:val="00E4324F"/>
    <w:rsid w:val="00E44A69"/>
    <w:rsid w:val="00E50660"/>
    <w:rsid w:val="00E51780"/>
    <w:rsid w:val="00E51C2C"/>
    <w:rsid w:val="00E52B09"/>
    <w:rsid w:val="00E52DF7"/>
    <w:rsid w:val="00E538CF"/>
    <w:rsid w:val="00E53A42"/>
    <w:rsid w:val="00E56191"/>
    <w:rsid w:val="00E56384"/>
    <w:rsid w:val="00E5743C"/>
    <w:rsid w:val="00E620FD"/>
    <w:rsid w:val="00E627AA"/>
    <w:rsid w:val="00E63955"/>
    <w:rsid w:val="00E64657"/>
    <w:rsid w:val="00E66B89"/>
    <w:rsid w:val="00E7014B"/>
    <w:rsid w:val="00E705F8"/>
    <w:rsid w:val="00E70D3F"/>
    <w:rsid w:val="00E72F2B"/>
    <w:rsid w:val="00E74185"/>
    <w:rsid w:val="00E74623"/>
    <w:rsid w:val="00E74F82"/>
    <w:rsid w:val="00E759F1"/>
    <w:rsid w:val="00E76581"/>
    <w:rsid w:val="00E76D1A"/>
    <w:rsid w:val="00E77104"/>
    <w:rsid w:val="00E776E0"/>
    <w:rsid w:val="00E77D03"/>
    <w:rsid w:val="00E80F2E"/>
    <w:rsid w:val="00E83FF5"/>
    <w:rsid w:val="00E84FA3"/>
    <w:rsid w:val="00E86097"/>
    <w:rsid w:val="00E866F3"/>
    <w:rsid w:val="00E90B1D"/>
    <w:rsid w:val="00E9394B"/>
    <w:rsid w:val="00EA0549"/>
    <w:rsid w:val="00EA0731"/>
    <w:rsid w:val="00EA19D2"/>
    <w:rsid w:val="00EA2154"/>
    <w:rsid w:val="00EA593C"/>
    <w:rsid w:val="00EA7C93"/>
    <w:rsid w:val="00EB058A"/>
    <w:rsid w:val="00EB2872"/>
    <w:rsid w:val="00EB3244"/>
    <w:rsid w:val="00EB33BE"/>
    <w:rsid w:val="00EB4BA3"/>
    <w:rsid w:val="00EB6E29"/>
    <w:rsid w:val="00EB6E65"/>
    <w:rsid w:val="00EB79D3"/>
    <w:rsid w:val="00EC0F87"/>
    <w:rsid w:val="00EC1DEA"/>
    <w:rsid w:val="00EC2069"/>
    <w:rsid w:val="00EC35BB"/>
    <w:rsid w:val="00EC51C2"/>
    <w:rsid w:val="00EC56A6"/>
    <w:rsid w:val="00EC5FD5"/>
    <w:rsid w:val="00EC614A"/>
    <w:rsid w:val="00EC6302"/>
    <w:rsid w:val="00EC6ED6"/>
    <w:rsid w:val="00ED1784"/>
    <w:rsid w:val="00ED271F"/>
    <w:rsid w:val="00ED27E2"/>
    <w:rsid w:val="00ED6553"/>
    <w:rsid w:val="00ED65D7"/>
    <w:rsid w:val="00ED6FB5"/>
    <w:rsid w:val="00EE137B"/>
    <w:rsid w:val="00EE45D7"/>
    <w:rsid w:val="00EE7424"/>
    <w:rsid w:val="00EE7F16"/>
    <w:rsid w:val="00EF1A6F"/>
    <w:rsid w:val="00EF39AA"/>
    <w:rsid w:val="00EF4E40"/>
    <w:rsid w:val="00EF507B"/>
    <w:rsid w:val="00EF656B"/>
    <w:rsid w:val="00EF684C"/>
    <w:rsid w:val="00EF7832"/>
    <w:rsid w:val="00EF788A"/>
    <w:rsid w:val="00F00B07"/>
    <w:rsid w:val="00F00E5A"/>
    <w:rsid w:val="00F022F2"/>
    <w:rsid w:val="00F02560"/>
    <w:rsid w:val="00F02BBE"/>
    <w:rsid w:val="00F04BB3"/>
    <w:rsid w:val="00F05A35"/>
    <w:rsid w:val="00F0650A"/>
    <w:rsid w:val="00F070D1"/>
    <w:rsid w:val="00F075E0"/>
    <w:rsid w:val="00F07C34"/>
    <w:rsid w:val="00F113BA"/>
    <w:rsid w:val="00F14D94"/>
    <w:rsid w:val="00F14DCC"/>
    <w:rsid w:val="00F15AFD"/>
    <w:rsid w:val="00F15C78"/>
    <w:rsid w:val="00F1653D"/>
    <w:rsid w:val="00F16710"/>
    <w:rsid w:val="00F1679E"/>
    <w:rsid w:val="00F17974"/>
    <w:rsid w:val="00F17CAE"/>
    <w:rsid w:val="00F2096B"/>
    <w:rsid w:val="00F2133C"/>
    <w:rsid w:val="00F21F64"/>
    <w:rsid w:val="00F2279D"/>
    <w:rsid w:val="00F230EA"/>
    <w:rsid w:val="00F232B1"/>
    <w:rsid w:val="00F235F1"/>
    <w:rsid w:val="00F249E3"/>
    <w:rsid w:val="00F259BC"/>
    <w:rsid w:val="00F25BB2"/>
    <w:rsid w:val="00F263F1"/>
    <w:rsid w:val="00F26482"/>
    <w:rsid w:val="00F30063"/>
    <w:rsid w:val="00F332A9"/>
    <w:rsid w:val="00F33CED"/>
    <w:rsid w:val="00F34450"/>
    <w:rsid w:val="00F36660"/>
    <w:rsid w:val="00F379DB"/>
    <w:rsid w:val="00F403A6"/>
    <w:rsid w:val="00F40687"/>
    <w:rsid w:val="00F408AD"/>
    <w:rsid w:val="00F41DC2"/>
    <w:rsid w:val="00F42E23"/>
    <w:rsid w:val="00F43EC5"/>
    <w:rsid w:val="00F4662B"/>
    <w:rsid w:val="00F46764"/>
    <w:rsid w:val="00F471EC"/>
    <w:rsid w:val="00F47C51"/>
    <w:rsid w:val="00F47DDF"/>
    <w:rsid w:val="00F5020C"/>
    <w:rsid w:val="00F50F0E"/>
    <w:rsid w:val="00F53C73"/>
    <w:rsid w:val="00F54E57"/>
    <w:rsid w:val="00F6112D"/>
    <w:rsid w:val="00F629C7"/>
    <w:rsid w:val="00F644EF"/>
    <w:rsid w:val="00F654CA"/>
    <w:rsid w:val="00F665FD"/>
    <w:rsid w:val="00F66C44"/>
    <w:rsid w:val="00F70742"/>
    <w:rsid w:val="00F712CC"/>
    <w:rsid w:val="00F71620"/>
    <w:rsid w:val="00F71E08"/>
    <w:rsid w:val="00F71F63"/>
    <w:rsid w:val="00F71F6A"/>
    <w:rsid w:val="00F732D0"/>
    <w:rsid w:val="00F74B0F"/>
    <w:rsid w:val="00F75407"/>
    <w:rsid w:val="00F773AA"/>
    <w:rsid w:val="00F808B4"/>
    <w:rsid w:val="00F826DB"/>
    <w:rsid w:val="00F82AC0"/>
    <w:rsid w:val="00F86053"/>
    <w:rsid w:val="00F8638E"/>
    <w:rsid w:val="00F87C09"/>
    <w:rsid w:val="00F9056D"/>
    <w:rsid w:val="00F90BC6"/>
    <w:rsid w:val="00F920EF"/>
    <w:rsid w:val="00F95A10"/>
    <w:rsid w:val="00F96C58"/>
    <w:rsid w:val="00FA1C3B"/>
    <w:rsid w:val="00FA2025"/>
    <w:rsid w:val="00FA3D6F"/>
    <w:rsid w:val="00FA47C3"/>
    <w:rsid w:val="00FB082B"/>
    <w:rsid w:val="00FB0933"/>
    <w:rsid w:val="00FB35FF"/>
    <w:rsid w:val="00FB625A"/>
    <w:rsid w:val="00FB68B8"/>
    <w:rsid w:val="00FC139A"/>
    <w:rsid w:val="00FC18C1"/>
    <w:rsid w:val="00FC2526"/>
    <w:rsid w:val="00FC25B0"/>
    <w:rsid w:val="00FC2C38"/>
    <w:rsid w:val="00FC4DE7"/>
    <w:rsid w:val="00FC5C20"/>
    <w:rsid w:val="00FC6084"/>
    <w:rsid w:val="00FC630D"/>
    <w:rsid w:val="00FC7577"/>
    <w:rsid w:val="00FD058E"/>
    <w:rsid w:val="00FD0E33"/>
    <w:rsid w:val="00FD128C"/>
    <w:rsid w:val="00FD2509"/>
    <w:rsid w:val="00FD380C"/>
    <w:rsid w:val="00FD4344"/>
    <w:rsid w:val="00FD5429"/>
    <w:rsid w:val="00FD6759"/>
    <w:rsid w:val="00FD6C7E"/>
    <w:rsid w:val="00FD6D40"/>
    <w:rsid w:val="00FD7823"/>
    <w:rsid w:val="00FD79C3"/>
    <w:rsid w:val="00FE24C3"/>
    <w:rsid w:val="00FE3A88"/>
    <w:rsid w:val="00FE3BF2"/>
    <w:rsid w:val="00FE3D55"/>
    <w:rsid w:val="00FE48A9"/>
    <w:rsid w:val="00FE4D55"/>
    <w:rsid w:val="00FE5816"/>
    <w:rsid w:val="00FE5FA5"/>
    <w:rsid w:val="00FE79C6"/>
    <w:rsid w:val="00FE7EBD"/>
    <w:rsid w:val="00FF20A1"/>
    <w:rsid w:val="00FF2818"/>
    <w:rsid w:val="00FF4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6A"/>
  </w:style>
  <w:style w:type="paragraph" w:styleId="Heading1">
    <w:name w:val="heading 1"/>
    <w:basedOn w:val="Normal"/>
    <w:next w:val="Normal"/>
    <w:link w:val="Heading1Char"/>
    <w:uiPriority w:val="9"/>
    <w:qFormat/>
    <w:rsid w:val="00574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D3E"/>
  </w:style>
  <w:style w:type="paragraph" w:styleId="Footer">
    <w:name w:val="footer"/>
    <w:basedOn w:val="Normal"/>
    <w:link w:val="FooterChar"/>
    <w:uiPriority w:val="99"/>
    <w:semiHidden/>
    <w:unhideWhenUsed/>
    <w:rsid w:val="0056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D3E"/>
  </w:style>
  <w:style w:type="character" w:customStyle="1" w:styleId="Heading1Char">
    <w:name w:val="Heading 1 Char"/>
    <w:basedOn w:val="DefaultParagraphFont"/>
    <w:link w:val="Heading1"/>
    <w:uiPriority w:val="9"/>
    <w:rsid w:val="00574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6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6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46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4001-4D27-4BF7-936B-9BA39BA1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1</TotalTime>
  <Pages>38</Pages>
  <Words>4995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vati</dc:creator>
  <cp:keywords/>
  <dc:description/>
  <cp:lastModifiedBy>Salavati</cp:lastModifiedBy>
  <cp:revision>1409</cp:revision>
  <cp:lastPrinted>2011-04-03T08:43:00Z</cp:lastPrinted>
  <dcterms:created xsi:type="dcterms:W3CDTF">2010-12-02T06:14:00Z</dcterms:created>
  <dcterms:modified xsi:type="dcterms:W3CDTF">2011-04-03T13:02:00Z</dcterms:modified>
</cp:coreProperties>
</file>